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2D" w:rsidRDefault="00734F34" w:rsidP="00734F34">
      <w:pPr>
        <w:jc w:val="center"/>
        <w:rPr>
          <w:b/>
          <w:sz w:val="28"/>
          <w:szCs w:val="28"/>
        </w:rPr>
      </w:pPr>
      <w:r w:rsidRPr="00734F34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замещающих должности государственной гражданской службы Ульяновской области в Министерстве развития конкуренции и экономики Ульяновской области за период с 01 января </w:t>
      </w:r>
      <w:r>
        <w:rPr>
          <w:b/>
          <w:sz w:val="28"/>
          <w:szCs w:val="28"/>
        </w:rPr>
        <w:t>2018 г. по 31 декабря 2018 г. по состоянию на 31.12.2018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992"/>
        <w:gridCol w:w="993"/>
        <w:gridCol w:w="850"/>
        <w:gridCol w:w="992"/>
        <w:gridCol w:w="993"/>
        <w:gridCol w:w="850"/>
        <w:gridCol w:w="1559"/>
        <w:gridCol w:w="1276"/>
        <w:gridCol w:w="1276"/>
        <w:gridCol w:w="1920"/>
      </w:tblGrid>
      <w:tr w:rsidR="00135CF4" w:rsidTr="00443AB1">
        <w:trPr>
          <w:trHeight w:val="735"/>
        </w:trPr>
        <w:tc>
          <w:tcPr>
            <w:tcW w:w="567" w:type="dxa"/>
            <w:vMerge w:val="restart"/>
          </w:tcPr>
          <w:p w:rsidR="006E1375" w:rsidRPr="00135CF4" w:rsidRDefault="006E1375" w:rsidP="00734F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6E1375" w:rsidRPr="00135CF4" w:rsidRDefault="006E1375" w:rsidP="00734F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п/п</w:t>
            </w:r>
          </w:p>
          <w:p w:rsidR="006E1375" w:rsidRPr="00135CF4" w:rsidRDefault="006E1375" w:rsidP="00734F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E1375" w:rsidRPr="00135CF4" w:rsidRDefault="006E1375" w:rsidP="00734F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6E1375" w:rsidRPr="00135CF4" w:rsidRDefault="006E1375" w:rsidP="00734F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6E1375" w:rsidRPr="00135CF4" w:rsidRDefault="006E1375" w:rsidP="00734F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6E1375" w:rsidRPr="00135CF4" w:rsidRDefault="006E1375" w:rsidP="006E137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E1375" w:rsidRPr="00135CF4" w:rsidRDefault="006E1375" w:rsidP="00734F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Транспортные средства</w:t>
            </w:r>
            <w:r w:rsidR="005C7D70" w:rsidRPr="00135CF4">
              <w:rPr>
                <w:rFonts w:cs="Times New Roman"/>
                <w:b/>
                <w:sz w:val="20"/>
                <w:szCs w:val="20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6E1375" w:rsidRPr="00135CF4" w:rsidRDefault="005C7D70" w:rsidP="00734F34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r w:rsidRPr="00135CF4">
              <w:rPr>
                <w:rFonts w:cs="Times New Roman"/>
                <w:b/>
                <w:sz w:val="20"/>
                <w:szCs w:val="20"/>
                <w:lang w:val="en-US"/>
              </w:rPr>
              <w:t>&lt;1&gt;</w:t>
            </w:r>
          </w:p>
          <w:p w:rsidR="005C7D70" w:rsidRPr="00135CF4" w:rsidRDefault="005C7D70" w:rsidP="00734F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  <w:lang w:val="en-US"/>
              </w:rPr>
              <w:t>(</w:t>
            </w:r>
            <w:r w:rsidRPr="00135CF4">
              <w:rPr>
                <w:rFonts w:cs="Times New Roman"/>
                <w:b/>
                <w:sz w:val="20"/>
                <w:szCs w:val="20"/>
              </w:rPr>
              <w:t>руб)</w:t>
            </w:r>
          </w:p>
        </w:tc>
        <w:tc>
          <w:tcPr>
            <w:tcW w:w="1920" w:type="dxa"/>
            <w:vMerge w:val="restart"/>
          </w:tcPr>
          <w:p w:rsidR="006E1375" w:rsidRPr="00135CF4" w:rsidRDefault="005C7D70" w:rsidP="00734F3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5CF4">
              <w:rPr>
                <w:rFonts w:cs="Times New Roman"/>
                <w:b/>
                <w:sz w:val="18"/>
                <w:szCs w:val="18"/>
              </w:rPr>
              <w:t xml:space="preserve">Сведения об источниках получения средств, за счёт которых совершена сделка &lt;2&gt; (вид приобретённого имущества, источники) </w:t>
            </w:r>
          </w:p>
        </w:tc>
      </w:tr>
      <w:tr w:rsidR="00135CF4" w:rsidTr="00443AB1">
        <w:trPr>
          <w:trHeight w:val="735"/>
        </w:trPr>
        <w:tc>
          <w:tcPr>
            <w:tcW w:w="567" w:type="dxa"/>
            <w:vMerge/>
          </w:tcPr>
          <w:p w:rsidR="006E1375" w:rsidRPr="005C7D70" w:rsidRDefault="006E1375" w:rsidP="00734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E1375" w:rsidRPr="005C7D70" w:rsidRDefault="006E1375" w:rsidP="00734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1375" w:rsidRPr="005C7D70" w:rsidRDefault="006E1375" w:rsidP="00734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1375" w:rsidRPr="00135CF4" w:rsidRDefault="006E1375" w:rsidP="00734F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6E1375" w:rsidRPr="00135CF4" w:rsidRDefault="006E1375" w:rsidP="00734F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6E1375" w:rsidRPr="00135CF4" w:rsidRDefault="006E1375" w:rsidP="00734F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6E1375" w:rsidRPr="00135CF4" w:rsidRDefault="006E1375" w:rsidP="00734F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</w:tcPr>
          <w:p w:rsidR="006E1375" w:rsidRPr="00135CF4" w:rsidRDefault="006E1375" w:rsidP="00734F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страна</w:t>
            </w:r>
          </w:p>
          <w:p w:rsidR="006E1375" w:rsidRPr="00135CF4" w:rsidRDefault="006E1375" w:rsidP="00734F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993" w:type="dxa"/>
          </w:tcPr>
          <w:p w:rsidR="006E1375" w:rsidRPr="00135CF4" w:rsidRDefault="006E1375" w:rsidP="00734F3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6E1375" w:rsidRPr="00135CF4" w:rsidRDefault="006E1375" w:rsidP="006E137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6E1375" w:rsidRPr="00135CF4" w:rsidRDefault="006E1375" w:rsidP="006E137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559" w:type="dxa"/>
          </w:tcPr>
          <w:p w:rsidR="006E1375" w:rsidRPr="00135CF4" w:rsidRDefault="006E1375" w:rsidP="006E137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страна</w:t>
            </w:r>
          </w:p>
          <w:p w:rsidR="006E1375" w:rsidRPr="00135CF4" w:rsidRDefault="006E1375" w:rsidP="006E137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5CF4">
              <w:rPr>
                <w:rFonts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6E1375" w:rsidRPr="005C7D70" w:rsidRDefault="006E1375" w:rsidP="00734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1375" w:rsidRPr="005C7D70" w:rsidRDefault="006E1375" w:rsidP="00734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E1375" w:rsidRPr="005C7D70" w:rsidRDefault="006E1375" w:rsidP="00734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5CF4" w:rsidRPr="005C7D70" w:rsidTr="00443AB1">
        <w:tc>
          <w:tcPr>
            <w:tcW w:w="567" w:type="dxa"/>
            <w:vMerge w:val="restart"/>
          </w:tcPr>
          <w:p w:rsidR="005C7D70" w:rsidRPr="005C7D70" w:rsidRDefault="005C7D70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3B44D6" w:rsidRPr="005C7D70" w:rsidRDefault="0052133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33B">
              <w:rPr>
                <w:rFonts w:ascii="Times New Roman" w:hAnsi="Times New Roman" w:cs="Times New Roman"/>
                <w:sz w:val="20"/>
                <w:szCs w:val="20"/>
              </w:rPr>
              <w:t>Акчурина Лилия Николаевна</w:t>
            </w:r>
          </w:p>
        </w:tc>
        <w:tc>
          <w:tcPr>
            <w:tcW w:w="1559" w:type="dxa"/>
          </w:tcPr>
          <w:p w:rsidR="003B44D6" w:rsidRPr="005C7D70" w:rsidRDefault="004F5BD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правового обеспечения и контрольной (надзорной) деятельности департамента реформирования контрольной (надзорной) деятельности, правового и финансового обеспечения</w:t>
            </w:r>
          </w:p>
        </w:tc>
        <w:tc>
          <w:tcPr>
            <w:tcW w:w="992" w:type="dxa"/>
          </w:tcPr>
          <w:p w:rsidR="005C7D70" w:rsidRPr="005C7D70" w:rsidRDefault="00E979D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C7D70" w:rsidRPr="005C7D70" w:rsidRDefault="00E979D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C7D70" w:rsidRPr="005C7D70" w:rsidRDefault="00E979D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7D70" w:rsidRPr="005C7D70" w:rsidRDefault="00E979D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C7D70" w:rsidRPr="005C7D70" w:rsidRDefault="006972D0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C7D70" w:rsidRPr="005C7D70" w:rsidRDefault="006972D0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559" w:type="dxa"/>
          </w:tcPr>
          <w:p w:rsidR="005C7D70" w:rsidRPr="005C7D70" w:rsidRDefault="006972D0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7D70" w:rsidRPr="005C7D70" w:rsidRDefault="006972D0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2D0">
              <w:rPr>
                <w:rFonts w:ascii="Times New Roman" w:hAnsi="Times New Roman" w:cs="Times New Roman"/>
                <w:sz w:val="20"/>
                <w:szCs w:val="20"/>
              </w:rPr>
              <w:t>БМВ X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11</w:t>
            </w:r>
            <w:r w:rsidR="002A059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76" w:type="dxa"/>
          </w:tcPr>
          <w:p w:rsidR="005C7D70" w:rsidRPr="005C7D70" w:rsidRDefault="006972D0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398,25</w:t>
            </w:r>
          </w:p>
        </w:tc>
        <w:tc>
          <w:tcPr>
            <w:tcW w:w="1920" w:type="dxa"/>
          </w:tcPr>
          <w:p w:rsidR="005C7D70" w:rsidRPr="005C7D70" w:rsidRDefault="006972D0" w:rsidP="006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, доход, пол</w:t>
            </w:r>
            <w:r w:rsidR="00EA2EF8">
              <w:rPr>
                <w:rFonts w:ascii="Times New Roman" w:hAnsi="Times New Roman" w:cs="Times New Roman"/>
                <w:sz w:val="20"/>
                <w:szCs w:val="20"/>
              </w:rPr>
              <w:t>ученный в порядке дарения, займ.</w:t>
            </w:r>
          </w:p>
        </w:tc>
      </w:tr>
      <w:tr w:rsidR="00135CF4" w:rsidRPr="005C7D70" w:rsidTr="00443AB1">
        <w:tc>
          <w:tcPr>
            <w:tcW w:w="567" w:type="dxa"/>
            <w:vMerge/>
          </w:tcPr>
          <w:p w:rsidR="005C7D70" w:rsidRPr="005C7D70" w:rsidRDefault="005C7D70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7D70" w:rsidRPr="005C7D70" w:rsidRDefault="003B44D6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5C7D70" w:rsidRPr="005C7D70" w:rsidRDefault="00E979D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7D70" w:rsidRPr="005C7D70" w:rsidRDefault="00E979D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C7D70" w:rsidRPr="005C7D70" w:rsidRDefault="00E979D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C7D70" w:rsidRPr="005C7D70" w:rsidRDefault="00E979D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7D70" w:rsidRPr="005C7D70" w:rsidRDefault="00E979D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C7D70" w:rsidRPr="005C7D70" w:rsidRDefault="00EA2EF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C7D70" w:rsidRPr="005C7D70" w:rsidRDefault="00EA2EF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4</w:t>
            </w:r>
          </w:p>
        </w:tc>
        <w:tc>
          <w:tcPr>
            <w:tcW w:w="1559" w:type="dxa"/>
          </w:tcPr>
          <w:p w:rsidR="005C7D70" w:rsidRPr="005C7D70" w:rsidRDefault="00EA2EF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7D70" w:rsidRPr="005C7D70" w:rsidRDefault="00E979D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7D70" w:rsidRPr="005C7D70" w:rsidRDefault="00E979D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5C7D70" w:rsidRPr="005C7D70" w:rsidRDefault="00E979D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33F" w:rsidRPr="005C7D70" w:rsidTr="00443AB1">
        <w:trPr>
          <w:trHeight w:val="845"/>
        </w:trPr>
        <w:tc>
          <w:tcPr>
            <w:tcW w:w="567" w:type="dxa"/>
            <w:vMerge w:val="restart"/>
          </w:tcPr>
          <w:p w:rsidR="0067333F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33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67333F" w:rsidRDefault="0067333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33B">
              <w:rPr>
                <w:rFonts w:ascii="Times New Roman" w:hAnsi="Times New Roman" w:cs="Times New Roman"/>
                <w:sz w:val="20"/>
                <w:szCs w:val="20"/>
              </w:rPr>
              <w:t>Алексеева Марина Геннадьевна</w:t>
            </w:r>
          </w:p>
        </w:tc>
        <w:tc>
          <w:tcPr>
            <w:tcW w:w="1559" w:type="dxa"/>
            <w:vMerge w:val="restart"/>
          </w:tcPr>
          <w:p w:rsidR="0067333F" w:rsidRPr="00E87423" w:rsidRDefault="0067333F" w:rsidP="006733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консультант отдела развития инноваций и предпринимательской деятельности</w:t>
            </w:r>
          </w:p>
          <w:p w:rsidR="0067333F" w:rsidRPr="005C7D70" w:rsidRDefault="0067333F" w:rsidP="00673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87423">
              <w:rPr>
                <w:rFonts w:ascii="Times New Roman" w:hAnsi="Times New Roman"/>
                <w:sz w:val="20"/>
                <w:szCs w:val="20"/>
              </w:rPr>
              <w:t>епартамен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вестиционной политики</w:t>
            </w:r>
          </w:p>
        </w:tc>
        <w:tc>
          <w:tcPr>
            <w:tcW w:w="992" w:type="dxa"/>
          </w:tcPr>
          <w:p w:rsidR="0067333F" w:rsidRPr="00E87423" w:rsidRDefault="0067333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4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7333F" w:rsidRPr="00E87423" w:rsidRDefault="0067333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42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67333F" w:rsidRPr="00E87423" w:rsidRDefault="0067333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992" w:type="dxa"/>
          </w:tcPr>
          <w:p w:rsidR="0067333F" w:rsidRPr="00E87423" w:rsidRDefault="0067333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4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7333F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7333F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333F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7333F" w:rsidRPr="005C7D70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7333F" w:rsidRPr="00E87423" w:rsidRDefault="0067333F" w:rsidP="00247D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1333,6</w:t>
            </w:r>
          </w:p>
          <w:p w:rsidR="0067333F" w:rsidRPr="00E87423" w:rsidRDefault="0067333F" w:rsidP="00247D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67333F" w:rsidRPr="00E87423" w:rsidRDefault="0067333F" w:rsidP="00673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33F" w:rsidRPr="005C7D70" w:rsidTr="00443AB1">
        <w:trPr>
          <w:trHeight w:val="845"/>
        </w:trPr>
        <w:tc>
          <w:tcPr>
            <w:tcW w:w="567" w:type="dxa"/>
            <w:vMerge/>
          </w:tcPr>
          <w:p w:rsidR="0067333F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333F" w:rsidRPr="0052133B" w:rsidRDefault="0067333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333F" w:rsidRDefault="0067333F" w:rsidP="006733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333F" w:rsidRPr="004D3C45" w:rsidRDefault="0067333F" w:rsidP="00247D2F">
            <w:pPr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D3C45">
              <w:rPr>
                <w:rFonts w:ascii="Times New Roman" w:hAnsi="Times New Roman"/>
                <w:spacing w:val="-10"/>
                <w:sz w:val="20"/>
                <w:szCs w:val="20"/>
              </w:rPr>
              <w:t>*квартира</w:t>
            </w:r>
          </w:p>
        </w:tc>
        <w:tc>
          <w:tcPr>
            <w:tcW w:w="993" w:type="dxa"/>
          </w:tcPr>
          <w:p w:rsidR="0067333F" w:rsidRPr="00E87423" w:rsidRDefault="0067333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67333F" w:rsidRPr="00E87423" w:rsidRDefault="0067333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67333F" w:rsidRPr="00E87423" w:rsidRDefault="0067333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4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7333F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333F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333F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333F" w:rsidRPr="005C7D70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333F" w:rsidRPr="005C7D70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67333F" w:rsidRDefault="0067333F" w:rsidP="00247D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Pr="00E87423">
              <w:rPr>
                <w:rFonts w:ascii="Times New Roman" w:hAnsi="Times New Roman"/>
                <w:sz w:val="20"/>
                <w:szCs w:val="20"/>
              </w:rPr>
              <w:t>Квартира:</w:t>
            </w:r>
            <w:r>
              <w:t xml:space="preserve"> </w:t>
            </w:r>
            <w:r w:rsidRPr="00FE0BE8">
              <w:rPr>
                <w:rFonts w:ascii="Times New Roman" w:hAnsi="Times New Roman"/>
                <w:sz w:val="20"/>
                <w:szCs w:val="20"/>
              </w:rPr>
              <w:t xml:space="preserve">Доход, полученный от продажи квартиры, </w:t>
            </w:r>
          </w:p>
          <w:p w:rsidR="0067333F" w:rsidRPr="005C7D70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E0BE8">
              <w:rPr>
                <w:rFonts w:ascii="Times New Roman" w:hAnsi="Times New Roman"/>
                <w:sz w:val="20"/>
                <w:szCs w:val="20"/>
              </w:rPr>
              <w:t>оход, полученный в порядке дарения, доход по основному месту работы служащего</w:t>
            </w:r>
          </w:p>
        </w:tc>
      </w:tr>
      <w:tr w:rsidR="0067333F" w:rsidRPr="005C7D70" w:rsidTr="00443AB1">
        <w:trPr>
          <w:trHeight w:val="845"/>
        </w:trPr>
        <w:tc>
          <w:tcPr>
            <w:tcW w:w="567" w:type="dxa"/>
            <w:vMerge/>
          </w:tcPr>
          <w:p w:rsidR="0067333F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333F" w:rsidRPr="0052133B" w:rsidRDefault="0067333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333F" w:rsidRDefault="0067333F" w:rsidP="006733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333F" w:rsidRPr="00E87423" w:rsidRDefault="0067333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87423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</w:tcPr>
          <w:p w:rsidR="0067333F" w:rsidRPr="00E87423" w:rsidRDefault="0067333F" w:rsidP="00247D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67333F" w:rsidRPr="00E87423" w:rsidRDefault="0067333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87423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67333F" w:rsidRPr="00E87423" w:rsidRDefault="0067333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4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7333F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333F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333F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333F" w:rsidRPr="005C7D70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333F" w:rsidRPr="005C7D70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67333F" w:rsidRPr="005C7D70" w:rsidRDefault="0067333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D2F" w:rsidRPr="005C7D70" w:rsidTr="00443AB1">
        <w:tc>
          <w:tcPr>
            <w:tcW w:w="567" w:type="dxa"/>
            <w:vMerge w:val="restart"/>
          </w:tcPr>
          <w:p w:rsidR="00247D2F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47D2F" w:rsidRDefault="00247D2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33B">
              <w:rPr>
                <w:rFonts w:ascii="Times New Roman" w:hAnsi="Times New Roman" w:cs="Times New Roman"/>
                <w:sz w:val="20"/>
                <w:szCs w:val="20"/>
              </w:rPr>
              <w:t>Алиуллов Ильдар Фаргатович</w:t>
            </w:r>
          </w:p>
        </w:tc>
        <w:tc>
          <w:tcPr>
            <w:tcW w:w="1559" w:type="dxa"/>
          </w:tcPr>
          <w:p w:rsidR="00247D2F" w:rsidRPr="00D973B1" w:rsidRDefault="00247D2F" w:rsidP="00247D2F">
            <w:pPr>
              <w:rPr>
                <w:rFonts w:ascii="Times New Roman" w:hAnsi="Times New Roman"/>
                <w:sz w:val="20"/>
                <w:szCs w:val="20"/>
              </w:rPr>
            </w:pPr>
            <w:r w:rsidRPr="00D973B1">
              <w:rPr>
                <w:rFonts w:ascii="Times New Roman" w:hAnsi="Times New Roman"/>
                <w:sz w:val="20"/>
                <w:szCs w:val="20"/>
              </w:rPr>
              <w:t>Референт</w:t>
            </w:r>
            <w:r w:rsidR="001530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032" w:rsidRPr="00153032">
              <w:rPr>
                <w:rFonts w:ascii="Times New Roman" w:hAnsi="Times New Roman"/>
                <w:sz w:val="20"/>
                <w:szCs w:val="20"/>
              </w:rPr>
              <w:t>отдела государственной поддержки инвестиционных проектов департамента инвестиционной политики</w:t>
            </w:r>
          </w:p>
          <w:p w:rsidR="00247D2F" w:rsidRPr="00D973B1" w:rsidRDefault="00153032" w:rsidP="00247D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3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3B1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3B1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3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3B1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D973B1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D973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73B1">
              <w:rPr>
                <w:rFonts w:ascii="Times New Roman" w:hAnsi="Times New Roman"/>
                <w:sz w:val="20"/>
                <w:szCs w:val="20"/>
              </w:rPr>
              <w:br/>
              <w:t>2014 г.в.</w:t>
            </w:r>
          </w:p>
        </w:tc>
        <w:tc>
          <w:tcPr>
            <w:tcW w:w="1276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3B1">
              <w:rPr>
                <w:rFonts w:ascii="Times New Roman" w:hAnsi="Times New Roman"/>
                <w:sz w:val="20"/>
                <w:szCs w:val="20"/>
              </w:rPr>
              <w:t>555826,65</w:t>
            </w:r>
          </w:p>
        </w:tc>
        <w:tc>
          <w:tcPr>
            <w:tcW w:w="1920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7D2F" w:rsidRPr="005C7D70" w:rsidTr="00443AB1">
        <w:tc>
          <w:tcPr>
            <w:tcW w:w="567" w:type="dxa"/>
            <w:vMerge/>
          </w:tcPr>
          <w:p w:rsidR="00247D2F" w:rsidRPr="005C7D70" w:rsidRDefault="00247D2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D2F" w:rsidRDefault="00247D2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3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3B1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 w:rsidRPr="00D973B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973B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3B1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  <w:r w:rsidRPr="00D973B1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3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3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3B1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559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3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73B1">
              <w:rPr>
                <w:rFonts w:ascii="Times New Roman" w:hAnsi="Times New Roman"/>
                <w:sz w:val="20"/>
                <w:szCs w:val="20"/>
                <w:lang w:val="en-US"/>
              </w:rPr>
              <w:t>88188</w:t>
            </w:r>
            <w:r w:rsidRPr="00D973B1">
              <w:rPr>
                <w:rFonts w:ascii="Times New Roman" w:hAnsi="Times New Roman"/>
                <w:sz w:val="20"/>
                <w:szCs w:val="20"/>
              </w:rPr>
              <w:t>,</w:t>
            </w:r>
            <w:r w:rsidRPr="00D973B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20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7D2F" w:rsidRPr="005C7D70" w:rsidTr="00443AB1">
        <w:tc>
          <w:tcPr>
            <w:tcW w:w="567" w:type="dxa"/>
            <w:vMerge/>
          </w:tcPr>
          <w:p w:rsidR="00247D2F" w:rsidRPr="005C7D70" w:rsidRDefault="00247D2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D2F" w:rsidRDefault="00247D2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3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3B1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559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3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247D2F" w:rsidRPr="00D973B1" w:rsidRDefault="00247D2F" w:rsidP="00247D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53BD" w:rsidRPr="005C7D70" w:rsidTr="000027F0">
        <w:trPr>
          <w:trHeight w:val="1148"/>
        </w:trPr>
        <w:tc>
          <w:tcPr>
            <w:tcW w:w="567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</w:tcPr>
          <w:p w:rsidR="009153BD" w:rsidRDefault="009153B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33B">
              <w:rPr>
                <w:rFonts w:ascii="Times New Roman" w:hAnsi="Times New Roman" w:cs="Times New Roman"/>
                <w:sz w:val="20"/>
                <w:szCs w:val="20"/>
              </w:rPr>
              <w:t>Артемьев Евгений Вячеславович</w:t>
            </w:r>
          </w:p>
        </w:tc>
        <w:tc>
          <w:tcPr>
            <w:tcW w:w="1559" w:type="dxa"/>
            <w:vMerge w:val="restart"/>
          </w:tcPr>
          <w:p w:rsidR="009153BD" w:rsidRPr="005C7D70" w:rsidRDefault="009153BD" w:rsidP="0051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реформирования контрольной (надзорной) деятельности, правового и финансового обеспечения</w:t>
            </w:r>
          </w:p>
        </w:tc>
        <w:tc>
          <w:tcPr>
            <w:tcW w:w="992" w:type="dxa"/>
            <w:vMerge w:val="restart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vMerge w:val="restart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992" w:type="dxa"/>
            <w:vMerge w:val="restart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9" w:type="dxa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153BD" w:rsidRPr="00B56857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9437,62</w:t>
            </w:r>
          </w:p>
        </w:tc>
        <w:tc>
          <w:tcPr>
            <w:tcW w:w="1920" w:type="dxa"/>
            <w:vMerge w:val="restart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53BD" w:rsidRPr="005C7D70" w:rsidTr="00443AB1">
        <w:trPr>
          <w:trHeight w:val="1147"/>
        </w:trPr>
        <w:tc>
          <w:tcPr>
            <w:tcW w:w="567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3BD" w:rsidRPr="0052133B" w:rsidRDefault="009153B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53BD" w:rsidRDefault="009153BD" w:rsidP="0051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3BD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53BD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3BD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3BD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559" w:type="dxa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BD" w:rsidRPr="005C7D70" w:rsidTr="000027F0">
        <w:trPr>
          <w:trHeight w:val="113"/>
        </w:trPr>
        <w:tc>
          <w:tcPr>
            <w:tcW w:w="567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153BD" w:rsidRDefault="009153B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vMerge w:val="restart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vMerge w:val="restart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1559" w:type="dxa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153BD" w:rsidRPr="00B158B7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208,78</w:t>
            </w:r>
          </w:p>
        </w:tc>
        <w:tc>
          <w:tcPr>
            <w:tcW w:w="1920" w:type="dxa"/>
            <w:vMerge w:val="restart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53BD" w:rsidRPr="005C7D70" w:rsidTr="00443AB1">
        <w:trPr>
          <w:trHeight w:val="112"/>
        </w:trPr>
        <w:tc>
          <w:tcPr>
            <w:tcW w:w="567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3BD" w:rsidRDefault="009153B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3BD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53BD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3BD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3BD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559" w:type="dxa"/>
          </w:tcPr>
          <w:p w:rsidR="009153BD" w:rsidRPr="00D973B1" w:rsidRDefault="009153BD" w:rsidP="00002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BD" w:rsidRPr="005C7D70" w:rsidTr="009153BD">
        <w:trPr>
          <w:trHeight w:val="155"/>
        </w:trPr>
        <w:tc>
          <w:tcPr>
            <w:tcW w:w="567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153BD" w:rsidRDefault="009153B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1559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3BD" w:rsidRPr="005C7D70" w:rsidTr="00443AB1">
        <w:trPr>
          <w:trHeight w:val="155"/>
        </w:trPr>
        <w:tc>
          <w:tcPr>
            <w:tcW w:w="567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3BD" w:rsidRDefault="009153B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9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BD" w:rsidRPr="005C7D70" w:rsidTr="00443AB1">
        <w:trPr>
          <w:trHeight w:val="155"/>
        </w:trPr>
        <w:tc>
          <w:tcPr>
            <w:tcW w:w="567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3BD" w:rsidRDefault="009153B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559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BD" w:rsidRPr="005C7D70" w:rsidTr="009153BD">
        <w:trPr>
          <w:trHeight w:val="155"/>
        </w:trPr>
        <w:tc>
          <w:tcPr>
            <w:tcW w:w="567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153BD" w:rsidRDefault="009153B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1559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3BD" w:rsidRPr="005C7D70" w:rsidTr="00443AB1">
        <w:trPr>
          <w:trHeight w:val="155"/>
        </w:trPr>
        <w:tc>
          <w:tcPr>
            <w:tcW w:w="567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3BD" w:rsidRDefault="009153B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559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BD" w:rsidRPr="005C7D70" w:rsidTr="00443AB1">
        <w:trPr>
          <w:trHeight w:val="155"/>
        </w:trPr>
        <w:tc>
          <w:tcPr>
            <w:tcW w:w="567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3BD" w:rsidRDefault="009153B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53BD" w:rsidRPr="005C7D70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559" w:type="dxa"/>
          </w:tcPr>
          <w:p w:rsidR="009153BD" w:rsidRPr="00D973B1" w:rsidRDefault="009153BD" w:rsidP="00782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9153BD" w:rsidRDefault="009153B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D31" w:rsidRPr="005C7D70" w:rsidTr="00443AB1">
        <w:tc>
          <w:tcPr>
            <w:tcW w:w="567" w:type="dxa"/>
            <w:vMerge w:val="restart"/>
          </w:tcPr>
          <w:p w:rsidR="003C1D31" w:rsidRPr="005C7D70" w:rsidRDefault="007C5984" w:rsidP="003C1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1D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C1D31" w:rsidRDefault="003C1D31" w:rsidP="003C1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33B">
              <w:rPr>
                <w:rFonts w:ascii="Times New Roman" w:hAnsi="Times New Roman" w:cs="Times New Roman"/>
                <w:sz w:val="20"/>
                <w:szCs w:val="20"/>
              </w:rPr>
              <w:t>Афонин Николай Николаевич</w:t>
            </w:r>
          </w:p>
        </w:tc>
        <w:tc>
          <w:tcPr>
            <w:tcW w:w="1559" w:type="dxa"/>
          </w:tcPr>
          <w:p w:rsidR="003C1D31" w:rsidRPr="00AB466A" w:rsidRDefault="00630545" w:rsidP="00D22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C1D31" w:rsidRPr="00AB466A">
              <w:rPr>
                <w:rFonts w:ascii="Times New Roman" w:hAnsi="Times New Roman"/>
                <w:sz w:val="20"/>
                <w:szCs w:val="20"/>
              </w:rPr>
              <w:t>ачальник отдела закупок товаров департамента государственных закупок</w:t>
            </w:r>
          </w:p>
        </w:tc>
        <w:tc>
          <w:tcPr>
            <w:tcW w:w="992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64,00</w:t>
            </w:r>
          </w:p>
        </w:tc>
        <w:tc>
          <w:tcPr>
            <w:tcW w:w="992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579155,11</w:t>
            </w:r>
          </w:p>
        </w:tc>
        <w:tc>
          <w:tcPr>
            <w:tcW w:w="1920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1D31" w:rsidRPr="005C7D70" w:rsidTr="00443AB1">
        <w:tc>
          <w:tcPr>
            <w:tcW w:w="567" w:type="dxa"/>
            <w:vMerge/>
          </w:tcPr>
          <w:p w:rsidR="003C1D31" w:rsidRPr="005C7D70" w:rsidRDefault="003C1D31" w:rsidP="003C1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D31" w:rsidRDefault="003C1D31" w:rsidP="003C1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559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3C1D31" w:rsidRPr="00AB466A" w:rsidRDefault="003C1D31" w:rsidP="003C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59D9" w:rsidRPr="005C7D70" w:rsidTr="00443AB1">
        <w:tc>
          <w:tcPr>
            <w:tcW w:w="567" w:type="dxa"/>
            <w:vMerge w:val="restart"/>
          </w:tcPr>
          <w:p w:rsidR="009F59D9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59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9F59D9" w:rsidRDefault="009F59D9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33B">
              <w:rPr>
                <w:rFonts w:ascii="Times New Roman" w:hAnsi="Times New Roman" w:cs="Times New Roman"/>
                <w:sz w:val="20"/>
                <w:szCs w:val="20"/>
              </w:rPr>
              <w:t xml:space="preserve">Батушина </w:t>
            </w:r>
            <w:r w:rsidRPr="00521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на Николаевна</w:t>
            </w:r>
          </w:p>
        </w:tc>
        <w:tc>
          <w:tcPr>
            <w:tcW w:w="1559" w:type="dxa"/>
          </w:tcPr>
          <w:p w:rsidR="009F59D9" w:rsidRPr="00B3454C" w:rsidRDefault="009F59D9" w:rsidP="009F59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="00F12A27">
              <w:rPr>
                <w:rFonts w:ascii="Times New Roman" w:hAnsi="Times New Roman"/>
                <w:sz w:val="20"/>
                <w:szCs w:val="20"/>
              </w:rPr>
              <w:t xml:space="preserve">аместитель </w:t>
            </w:r>
            <w:r w:rsidR="00F12A27">
              <w:rPr>
                <w:rFonts w:ascii="Times New Roman" w:hAnsi="Times New Roman"/>
                <w:sz w:val="20"/>
                <w:szCs w:val="20"/>
              </w:rPr>
              <w:lastRenderedPageBreak/>
              <w:t>директора-</w:t>
            </w:r>
            <w:r w:rsidRPr="00B3454C">
              <w:rPr>
                <w:rFonts w:ascii="Times New Roman" w:hAnsi="Times New Roman"/>
                <w:sz w:val="20"/>
                <w:szCs w:val="20"/>
              </w:rPr>
              <w:t>начальник отдела государственной поддержки инвестиционных проектов департамента инвестиционной политики</w:t>
            </w:r>
          </w:p>
        </w:tc>
        <w:tc>
          <w:tcPr>
            <w:tcW w:w="992" w:type="dxa"/>
          </w:tcPr>
          <w:p w:rsidR="009F59D9" w:rsidRPr="00B3454C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C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9F59D9" w:rsidRPr="00B3454C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C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B3454C">
              <w:rPr>
                <w:rFonts w:ascii="Times New Roman" w:hAnsi="Times New Roman"/>
                <w:sz w:val="20"/>
                <w:szCs w:val="20"/>
              </w:rPr>
              <w:lastRenderedPageBreak/>
              <w:t>долевая (1/2)</w:t>
            </w:r>
          </w:p>
        </w:tc>
        <w:tc>
          <w:tcPr>
            <w:tcW w:w="850" w:type="dxa"/>
          </w:tcPr>
          <w:p w:rsidR="009F59D9" w:rsidRPr="00B3454C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C">
              <w:rPr>
                <w:rFonts w:ascii="Times New Roman" w:hAnsi="Times New Roman"/>
                <w:sz w:val="20"/>
                <w:szCs w:val="20"/>
              </w:rPr>
              <w:lastRenderedPageBreak/>
              <w:t>65,5</w:t>
            </w:r>
          </w:p>
        </w:tc>
        <w:tc>
          <w:tcPr>
            <w:tcW w:w="992" w:type="dxa"/>
          </w:tcPr>
          <w:p w:rsidR="009F59D9" w:rsidRPr="00B3454C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F59D9" w:rsidRPr="00B3454C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59D9" w:rsidRPr="00B3454C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F59D9" w:rsidRPr="00B3454C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59D9" w:rsidRPr="00B3454C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59D9" w:rsidRPr="00B3454C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C">
              <w:rPr>
                <w:rFonts w:ascii="Times New Roman" w:hAnsi="Times New Roman"/>
                <w:sz w:val="20"/>
                <w:szCs w:val="20"/>
              </w:rPr>
              <w:t>843572,74</w:t>
            </w:r>
          </w:p>
        </w:tc>
        <w:tc>
          <w:tcPr>
            <w:tcW w:w="1920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59D9" w:rsidRPr="005C7D70" w:rsidTr="00443AB1">
        <w:tc>
          <w:tcPr>
            <w:tcW w:w="567" w:type="dxa"/>
            <w:vMerge/>
          </w:tcPr>
          <w:p w:rsidR="009F59D9" w:rsidRPr="005C7D70" w:rsidRDefault="009F59D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59D9" w:rsidRDefault="009F59D9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59D9" w:rsidRPr="00B3454C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922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9F59D9" w:rsidRPr="00E220CB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0CB">
              <w:rPr>
                <w:rFonts w:ascii="Times New Roman" w:hAnsi="Times New Roman"/>
                <w:sz w:val="20"/>
                <w:szCs w:val="20"/>
              </w:rPr>
              <w:t>52,82</w:t>
            </w:r>
          </w:p>
        </w:tc>
        <w:tc>
          <w:tcPr>
            <w:tcW w:w="992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9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9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C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559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9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F59D9" w:rsidRPr="00740C58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C58">
              <w:rPr>
                <w:rFonts w:ascii="Times New Roman" w:hAnsi="Times New Roman"/>
                <w:sz w:val="20"/>
                <w:szCs w:val="20"/>
              </w:rPr>
              <w:t>GFL130 LADA VESTA</w:t>
            </w:r>
          </w:p>
        </w:tc>
        <w:tc>
          <w:tcPr>
            <w:tcW w:w="1276" w:type="dxa"/>
          </w:tcPr>
          <w:p w:rsidR="009F59D9" w:rsidRPr="00740C58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C58">
              <w:rPr>
                <w:rFonts w:ascii="Times New Roman" w:hAnsi="Times New Roman"/>
                <w:sz w:val="20"/>
                <w:szCs w:val="20"/>
              </w:rPr>
              <w:t>263656,24</w:t>
            </w:r>
          </w:p>
        </w:tc>
        <w:tc>
          <w:tcPr>
            <w:tcW w:w="1920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59D9" w:rsidRPr="005C7D70" w:rsidTr="00443AB1">
        <w:tc>
          <w:tcPr>
            <w:tcW w:w="567" w:type="dxa"/>
            <w:vMerge/>
          </w:tcPr>
          <w:p w:rsidR="009F59D9" w:rsidRPr="005C7D70" w:rsidRDefault="009F59D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59D9" w:rsidRDefault="009F59D9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9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54C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559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9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9F59D9" w:rsidRPr="00837922" w:rsidRDefault="009F59D9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69EC" w:rsidRPr="005C7D70" w:rsidTr="00F869EC">
        <w:trPr>
          <w:trHeight w:val="1268"/>
        </w:trPr>
        <w:tc>
          <w:tcPr>
            <w:tcW w:w="567" w:type="dxa"/>
            <w:vMerge w:val="restart"/>
          </w:tcPr>
          <w:p w:rsidR="00F869EC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69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F869EC" w:rsidRDefault="00F869E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33B">
              <w:rPr>
                <w:rFonts w:ascii="Times New Roman" w:hAnsi="Times New Roman" w:cs="Times New Roman"/>
                <w:sz w:val="20"/>
                <w:szCs w:val="20"/>
              </w:rPr>
              <w:t>Башаева Марина Юрьевна</w:t>
            </w:r>
          </w:p>
        </w:tc>
        <w:tc>
          <w:tcPr>
            <w:tcW w:w="1559" w:type="dxa"/>
            <w:vMerge w:val="restart"/>
          </w:tcPr>
          <w:p w:rsidR="00F869EC" w:rsidRPr="00F869EC" w:rsidRDefault="00F869EC" w:rsidP="00F86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9EC">
              <w:rPr>
                <w:rFonts w:ascii="Times New Roman" w:hAnsi="Times New Roman" w:cs="Times New Roman"/>
                <w:sz w:val="20"/>
                <w:szCs w:val="20"/>
              </w:rPr>
              <w:t>Главный ко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ант отдела регулирования жилищно-коммунального комплекса</w:t>
            </w:r>
          </w:p>
          <w:p w:rsidR="00F869EC" w:rsidRPr="005C7D70" w:rsidRDefault="00F869EC" w:rsidP="00F86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9EC">
              <w:rPr>
                <w:rFonts w:ascii="Times New Roman" w:hAnsi="Times New Roman" w:cs="Times New Roman"/>
                <w:sz w:val="20"/>
                <w:szCs w:val="20"/>
              </w:rPr>
              <w:t>департамента по регулированию цен и тарифов</w:t>
            </w:r>
          </w:p>
        </w:tc>
        <w:tc>
          <w:tcPr>
            <w:tcW w:w="992" w:type="dxa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116,84</w:t>
            </w:r>
          </w:p>
        </w:tc>
        <w:tc>
          <w:tcPr>
            <w:tcW w:w="1920" w:type="dxa"/>
          </w:tcPr>
          <w:p w:rsidR="00F869EC" w:rsidRPr="005C7D70" w:rsidRDefault="00F869EC" w:rsidP="00F86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кредит, продажа объекта недвижимости</w:t>
            </w:r>
          </w:p>
        </w:tc>
      </w:tr>
      <w:tr w:rsidR="00F869EC" w:rsidRPr="005C7D70" w:rsidTr="00443AB1">
        <w:trPr>
          <w:trHeight w:val="1267"/>
        </w:trPr>
        <w:tc>
          <w:tcPr>
            <w:tcW w:w="567" w:type="dxa"/>
            <w:vMerge/>
          </w:tcPr>
          <w:p w:rsidR="00F869EC" w:rsidRDefault="00F869E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69EC" w:rsidRPr="0052133B" w:rsidRDefault="00F869E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69EC" w:rsidRPr="00F869EC" w:rsidRDefault="00F869EC" w:rsidP="00F86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9EC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869EC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F869EC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F869EC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F869EC" w:rsidRDefault="00F869E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69EC" w:rsidRDefault="00F869E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69EC" w:rsidRDefault="00F869E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9EC" w:rsidRPr="005C7D70" w:rsidRDefault="00F869E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9EC" w:rsidRPr="005C7D70" w:rsidRDefault="00F869E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F869EC" w:rsidRPr="005C7D70" w:rsidRDefault="00F869E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9EC" w:rsidRPr="005C7D70" w:rsidTr="00F869EC">
        <w:trPr>
          <w:trHeight w:val="113"/>
        </w:trPr>
        <w:tc>
          <w:tcPr>
            <w:tcW w:w="567" w:type="dxa"/>
            <w:vMerge/>
          </w:tcPr>
          <w:p w:rsidR="00F869EC" w:rsidRPr="005C7D70" w:rsidRDefault="00F869E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869EC" w:rsidRDefault="00F869E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869EC" w:rsidRPr="005C7D70" w:rsidRDefault="00F869E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37,26</w:t>
            </w:r>
          </w:p>
        </w:tc>
        <w:tc>
          <w:tcPr>
            <w:tcW w:w="1920" w:type="dxa"/>
            <w:vMerge w:val="restart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69EC" w:rsidRPr="005C7D70" w:rsidTr="00443AB1">
        <w:trPr>
          <w:trHeight w:val="112"/>
        </w:trPr>
        <w:tc>
          <w:tcPr>
            <w:tcW w:w="567" w:type="dxa"/>
            <w:vMerge/>
          </w:tcPr>
          <w:p w:rsidR="00F869EC" w:rsidRPr="005C7D70" w:rsidRDefault="00F869E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69EC" w:rsidRDefault="00F869E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69EC" w:rsidRPr="005C7D70" w:rsidRDefault="00F869E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F869EC" w:rsidRPr="005C7D70" w:rsidRDefault="00F869EC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F869EC" w:rsidRDefault="00F869E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69EC" w:rsidRDefault="00F869E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69EC" w:rsidRDefault="00F869E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9EC" w:rsidRPr="005C7D70" w:rsidRDefault="00F869E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9EC" w:rsidRPr="005C7D70" w:rsidRDefault="00F869E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F869EC" w:rsidRPr="005C7D70" w:rsidRDefault="00F869E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6A" w:rsidRPr="005C7D70" w:rsidTr="00443AB1">
        <w:tc>
          <w:tcPr>
            <w:tcW w:w="567" w:type="dxa"/>
            <w:vMerge w:val="restart"/>
          </w:tcPr>
          <w:p w:rsidR="00276F6A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6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76F6A" w:rsidRDefault="00276F6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Баширова Эльвира Шарифовна</w:t>
            </w:r>
          </w:p>
        </w:tc>
        <w:tc>
          <w:tcPr>
            <w:tcW w:w="1559" w:type="dxa"/>
          </w:tcPr>
          <w:p w:rsidR="00276F6A" w:rsidRDefault="00276F6A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CC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FE7" w:rsidRPr="009346E8">
              <w:rPr>
                <w:rFonts w:ascii="Times New Roman" w:hAnsi="Times New Roman" w:cs="Times New Roman"/>
                <w:sz w:val="20"/>
                <w:szCs w:val="20"/>
              </w:rPr>
              <w:t>развития конкуренции департамента  развития  конкуренции</w:t>
            </w:r>
          </w:p>
          <w:p w:rsidR="00276F6A" w:rsidRPr="005C7D70" w:rsidRDefault="00276F6A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559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Д, 2013 г.в.</w:t>
            </w:r>
          </w:p>
        </w:tc>
        <w:tc>
          <w:tcPr>
            <w:tcW w:w="1276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009,50</w:t>
            </w:r>
          </w:p>
        </w:tc>
        <w:tc>
          <w:tcPr>
            <w:tcW w:w="1920" w:type="dxa"/>
          </w:tcPr>
          <w:p w:rsidR="00276F6A" w:rsidRPr="005C7D70" w:rsidRDefault="00276F6A" w:rsidP="0027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6F6A" w:rsidRPr="005C7D70" w:rsidTr="00443AB1">
        <w:tc>
          <w:tcPr>
            <w:tcW w:w="567" w:type="dxa"/>
            <w:vMerge/>
          </w:tcPr>
          <w:p w:rsidR="00276F6A" w:rsidRPr="005C7D70" w:rsidRDefault="00276F6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6F6A" w:rsidRDefault="00276F6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559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276F6A" w:rsidRPr="005C7D70" w:rsidRDefault="00276F6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4EA2" w:rsidRPr="005C7D70" w:rsidTr="00443AB1">
        <w:tc>
          <w:tcPr>
            <w:tcW w:w="567" w:type="dxa"/>
            <w:vMerge w:val="restart"/>
          </w:tcPr>
          <w:p w:rsidR="00C24EA2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24E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24EA2" w:rsidRDefault="00C24EA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Белова Ирина Валерьевна</w:t>
            </w:r>
          </w:p>
        </w:tc>
        <w:tc>
          <w:tcPr>
            <w:tcW w:w="1559" w:type="dxa"/>
          </w:tcPr>
          <w:p w:rsidR="00C24EA2" w:rsidRPr="005C7D70" w:rsidRDefault="00C24EA2" w:rsidP="00C24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EA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закуп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 департамента государствен</w:t>
            </w:r>
            <w:r w:rsidRPr="00C24EA2">
              <w:rPr>
                <w:rFonts w:ascii="Times New Roman" w:hAnsi="Times New Roman" w:cs="Times New Roman"/>
                <w:sz w:val="20"/>
                <w:szCs w:val="20"/>
              </w:rPr>
              <w:t>ных закупок</w:t>
            </w:r>
          </w:p>
        </w:tc>
        <w:tc>
          <w:tcPr>
            <w:tcW w:w="992" w:type="dxa"/>
          </w:tcPr>
          <w:p w:rsidR="00C24EA2" w:rsidRPr="005C7D70" w:rsidRDefault="00C24E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24EA2" w:rsidRPr="005C7D70" w:rsidRDefault="00C24E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24EA2" w:rsidRPr="005C7D70" w:rsidRDefault="00C24E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4EA2" w:rsidRPr="005C7D70" w:rsidRDefault="00C24E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24EA2" w:rsidRPr="0056693A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4EA2" w:rsidRPr="0056693A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3A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559" w:type="dxa"/>
          </w:tcPr>
          <w:p w:rsidR="00C24EA2" w:rsidRPr="0056693A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4EA2" w:rsidRPr="0056693A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4EA2" w:rsidRPr="0056693A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5127</w:t>
            </w:r>
            <w:r w:rsidRPr="0056693A">
              <w:rPr>
                <w:rFonts w:ascii="Times New Roman" w:hAnsi="Times New Roman" w:cs="Times New Roman"/>
                <w:sz w:val="20"/>
                <w:szCs w:val="20"/>
              </w:rPr>
              <w:t>,71</w:t>
            </w:r>
          </w:p>
        </w:tc>
        <w:tc>
          <w:tcPr>
            <w:tcW w:w="1920" w:type="dxa"/>
          </w:tcPr>
          <w:p w:rsidR="00C24EA2" w:rsidRPr="0056693A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4EA2" w:rsidRPr="005C7D70" w:rsidTr="00443AB1">
        <w:tc>
          <w:tcPr>
            <w:tcW w:w="567" w:type="dxa"/>
            <w:vMerge/>
          </w:tcPr>
          <w:p w:rsidR="00C24EA2" w:rsidRPr="005C7D70" w:rsidRDefault="00C24E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4EA2" w:rsidRDefault="00C24EA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24EA2" w:rsidRPr="005C7D70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4EA2" w:rsidRPr="0056693A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24EA2" w:rsidRPr="0056693A" w:rsidRDefault="00E575A9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4EA2" w:rsidRPr="0056693A">
              <w:rPr>
                <w:rFonts w:ascii="Times New Roman" w:hAnsi="Times New Roman" w:cs="Times New Roman"/>
                <w:sz w:val="20"/>
                <w:szCs w:val="20"/>
              </w:rPr>
              <w:t>бщая долевая (1/3)</w:t>
            </w:r>
          </w:p>
        </w:tc>
        <w:tc>
          <w:tcPr>
            <w:tcW w:w="850" w:type="dxa"/>
          </w:tcPr>
          <w:p w:rsidR="00C24EA2" w:rsidRPr="0056693A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3A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C24EA2" w:rsidRPr="0056693A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C24EA2" w:rsidRPr="0056693A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4EA2" w:rsidRPr="0056693A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3A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559" w:type="dxa"/>
          </w:tcPr>
          <w:p w:rsidR="00C24EA2" w:rsidRPr="0056693A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4EA2" w:rsidRPr="0056693A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3A">
              <w:rPr>
                <w:rFonts w:ascii="Times New Roman" w:hAnsi="Times New Roman" w:cs="Times New Roman"/>
                <w:sz w:val="20"/>
                <w:szCs w:val="20"/>
              </w:rPr>
              <w:t>ВАЗ 21120, 2004 г.в.;</w:t>
            </w:r>
          </w:p>
          <w:p w:rsidR="00C24EA2" w:rsidRPr="0056693A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3A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566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5669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24EA2" w:rsidRPr="0056693A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3A">
              <w:rPr>
                <w:rFonts w:ascii="Times New Roman" w:hAnsi="Times New Roman" w:cs="Times New Roman"/>
                <w:sz w:val="20"/>
                <w:szCs w:val="20"/>
              </w:rPr>
              <w:t>2017 г.в.</w:t>
            </w:r>
          </w:p>
        </w:tc>
        <w:tc>
          <w:tcPr>
            <w:tcW w:w="1276" w:type="dxa"/>
          </w:tcPr>
          <w:p w:rsidR="00C24EA2" w:rsidRPr="0056693A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93A">
              <w:rPr>
                <w:rFonts w:ascii="Times New Roman" w:hAnsi="Times New Roman" w:cs="Times New Roman"/>
                <w:sz w:val="20"/>
                <w:szCs w:val="20"/>
              </w:rPr>
              <w:t>1546389,67</w:t>
            </w:r>
          </w:p>
        </w:tc>
        <w:tc>
          <w:tcPr>
            <w:tcW w:w="1920" w:type="dxa"/>
          </w:tcPr>
          <w:p w:rsidR="00C24EA2" w:rsidRPr="0056693A" w:rsidRDefault="00C24EA2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7FAF" w:rsidRPr="005C7D70" w:rsidTr="00443AB1">
        <w:tc>
          <w:tcPr>
            <w:tcW w:w="567" w:type="dxa"/>
            <w:vMerge w:val="restart"/>
          </w:tcPr>
          <w:p w:rsidR="00057FAF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7F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57FAF" w:rsidRDefault="00057FA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Беспалова Дарья Александровна</w:t>
            </w:r>
          </w:p>
        </w:tc>
        <w:tc>
          <w:tcPr>
            <w:tcW w:w="1559" w:type="dxa"/>
          </w:tcPr>
          <w:p w:rsidR="00057FAF" w:rsidRPr="008C6390" w:rsidRDefault="00057FAF" w:rsidP="00FC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9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медицинского обеспечения </w:t>
            </w:r>
          </w:p>
          <w:p w:rsidR="00057FAF" w:rsidRPr="008C6390" w:rsidRDefault="00057FAF" w:rsidP="00FC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90">
              <w:rPr>
                <w:rFonts w:ascii="Times New Roman" w:hAnsi="Times New Roman" w:cs="Times New Roman"/>
                <w:sz w:val="20"/>
                <w:szCs w:val="20"/>
              </w:rPr>
              <w:t>Департамента государственных закупок</w:t>
            </w:r>
          </w:p>
        </w:tc>
        <w:tc>
          <w:tcPr>
            <w:tcW w:w="992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9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90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90">
              <w:rPr>
                <w:rFonts w:ascii="Times New Roman" w:hAnsi="Times New Roman" w:cs="Times New Roman"/>
                <w:sz w:val="20"/>
                <w:szCs w:val="20"/>
              </w:rPr>
              <w:t>977705,15</w:t>
            </w:r>
          </w:p>
        </w:tc>
        <w:tc>
          <w:tcPr>
            <w:tcW w:w="1920" w:type="dxa"/>
          </w:tcPr>
          <w:p w:rsidR="00057FAF" w:rsidRPr="008C6390" w:rsidRDefault="00057FAF" w:rsidP="0005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7FAF" w:rsidRPr="005C7D70" w:rsidTr="00443AB1">
        <w:tc>
          <w:tcPr>
            <w:tcW w:w="567" w:type="dxa"/>
            <w:vMerge/>
          </w:tcPr>
          <w:p w:rsidR="00057FAF" w:rsidRPr="005C7D70" w:rsidRDefault="00057FA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57FAF" w:rsidRDefault="00057FA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90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559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057FAF" w:rsidRPr="008C6390" w:rsidRDefault="00057FA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A11" w:rsidRPr="005C7D70" w:rsidTr="00A97652">
        <w:trPr>
          <w:trHeight w:val="1225"/>
        </w:trPr>
        <w:tc>
          <w:tcPr>
            <w:tcW w:w="567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  <w:vMerge w:val="restart"/>
          </w:tcPr>
          <w:p w:rsidR="00E05A11" w:rsidRDefault="00E05A1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Брызгалина Ольга Анатольевна</w:t>
            </w:r>
          </w:p>
        </w:tc>
        <w:tc>
          <w:tcPr>
            <w:tcW w:w="1559" w:type="dxa"/>
            <w:vMerge w:val="restart"/>
          </w:tcPr>
          <w:p w:rsidR="00E05A11" w:rsidRPr="005C7D70" w:rsidRDefault="00E05A11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 и контрольной (надзорной) деятельности департамента реформирования контрольной (надзорной) деятельности, правового и финансового обеспечения</w:t>
            </w:r>
          </w:p>
        </w:tc>
        <w:tc>
          <w:tcPr>
            <w:tcW w:w="992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559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410,36</w:t>
            </w:r>
          </w:p>
        </w:tc>
        <w:tc>
          <w:tcPr>
            <w:tcW w:w="1920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A11" w:rsidRPr="005C7D70" w:rsidTr="00443AB1">
        <w:trPr>
          <w:trHeight w:val="1225"/>
        </w:trPr>
        <w:tc>
          <w:tcPr>
            <w:tcW w:w="567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5A11" w:rsidRPr="00C54E6E" w:rsidRDefault="00E05A1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5A11" w:rsidRDefault="00E05A11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11" w:rsidRPr="005C7D70" w:rsidTr="00443AB1">
        <w:trPr>
          <w:trHeight w:val="1225"/>
        </w:trPr>
        <w:tc>
          <w:tcPr>
            <w:tcW w:w="567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5A11" w:rsidRPr="00C54E6E" w:rsidRDefault="00E05A1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5A11" w:rsidRDefault="00E05A11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559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11" w:rsidRPr="00A97652" w:rsidTr="00A97652">
        <w:trPr>
          <w:trHeight w:val="57"/>
        </w:trPr>
        <w:tc>
          <w:tcPr>
            <w:tcW w:w="567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05A11" w:rsidRDefault="00E05A1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559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7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YD (Cerato Forte), </w:t>
            </w:r>
            <w:r w:rsidRPr="00A97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2013 </w:t>
            </w:r>
            <w:r w:rsidRPr="00A9765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97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7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A11" w:rsidRPr="005C7D70" w:rsidTr="00443AB1">
        <w:trPr>
          <w:trHeight w:val="56"/>
        </w:trPr>
        <w:tc>
          <w:tcPr>
            <w:tcW w:w="567" w:type="dxa"/>
            <w:vMerge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E05A11" w:rsidRPr="00A97652" w:rsidRDefault="00E05A11" w:rsidP="003B44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559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11" w:rsidRPr="00573D2E" w:rsidTr="00443AB1">
        <w:trPr>
          <w:trHeight w:val="56"/>
        </w:trPr>
        <w:tc>
          <w:tcPr>
            <w:tcW w:w="567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5A11" w:rsidRDefault="00E05A1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7652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A97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230 LADA PRIORA, 2008 </w:t>
            </w:r>
            <w:r w:rsidRPr="00A9765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97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7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vMerge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A11" w:rsidRPr="005C7D70" w:rsidTr="00443AB1">
        <w:trPr>
          <w:trHeight w:val="56"/>
        </w:trPr>
        <w:tc>
          <w:tcPr>
            <w:tcW w:w="567" w:type="dxa"/>
            <w:vMerge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E05A11" w:rsidRPr="00A97652" w:rsidRDefault="00E05A11" w:rsidP="003B44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E05A11" w:rsidRPr="00A97652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E05A11" w:rsidRDefault="00E05A11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05A11" w:rsidRDefault="00E05A11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559" w:type="dxa"/>
          </w:tcPr>
          <w:p w:rsidR="00E05A11" w:rsidRDefault="00E05A11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11" w:rsidRPr="005C7D70" w:rsidTr="00E05A11">
        <w:trPr>
          <w:trHeight w:val="117"/>
        </w:trPr>
        <w:tc>
          <w:tcPr>
            <w:tcW w:w="567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05A11" w:rsidRDefault="00E05A1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559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A11" w:rsidRPr="005C7D70" w:rsidTr="00443AB1">
        <w:trPr>
          <w:trHeight w:val="116"/>
        </w:trPr>
        <w:tc>
          <w:tcPr>
            <w:tcW w:w="567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5A11" w:rsidRDefault="00E05A1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559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11" w:rsidRPr="005C7D70" w:rsidTr="00443AB1">
        <w:trPr>
          <w:trHeight w:val="116"/>
        </w:trPr>
        <w:tc>
          <w:tcPr>
            <w:tcW w:w="567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5A11" w:rsidRDefault="00E05A1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11" w:rsidRPr="005C7D70" w:rsidTr="00443AB1">
        <w:trPr>
          <w:trHeight w:val="116"/>
        </w:trPr>
        <w:tc>
          <w:tcPr>
            <w:tcW w:w="567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5A11" w:rsidRDefault="00E05A1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0,0</w:t>
            </w:r>
          </w:p>
        </w:tc>
        <w:tc>
          <w:tcPr>
            <w:tcW w:w="1559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11" w:rsidRPr="005C7D70" w:rsidTr="00E05A11">
        <w:trPr>
          <w:trHeight w:val="117"/>
        </w:trPr>
        <w:tc>
          <w:tcPr>
            <w:tcW w:w="567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05A11" w:rsidRDefault="00E05A1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559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A11" w:rsidRPr="005C7D70" w:rsidTr="00443AB1">
        <w:trPr>
          <w:trHeight w:val="116"/>
        </w:trPr>
        <w:tc>
          <w:tcPr>
            <w:tcW w:w="567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5A11" w:rsidRDefault="00E05A1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559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11" w:rsidRPr="005C7D70" w:rsidTr="00443AB1">
        <w:trPr>
          <w:trHeight w:val="116"/>
        </w:trPr>
        <w:tc>
          <w:tcPr>
            <w:tcW w:w="567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5A11" w:rsidRDefault="00E05A1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A11" w:rsidRPr="005C7D70" w:rsidTr="00443AB1">
        <w:trPr>
          <w:trHeight w:val="116"/>
        </w:trPr>
        <w:tc>
          <w:tcPr>
            <w:tcW w:w="567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5A11" w:rsidRDefault="00E05A1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5A11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559" w:type="dxa"/>
          </w:tcPr>
          <w:p w:rsidR="00E05A11" w:rsidRDefault="00E05A11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05A11" w:rsidRPr="005C7D70" w:rsidRDefault="00E05A1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25" w:rsidRPr="005C7D70" w:rsidTr="00443AB1">
        <w:tc>
          <w:tcPr>
            <w:tcW w:w="567" w:type="dxa"/>
            <w:vMerge w:val="restart"/>
          </w:tcPr>
          <w:p w:rsidR="00773925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739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73925" w:rsidRDefault="0077392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Бунина Полина Александровна</w:t>
            </w:r>
          </w:p>
        </w:tc>
        <w:tc>
          <w:tcPr>
            <w:tcW w:w="1559" w:type="dxa"/>
          </w:tcPr>
          <w:p w:rsidR="00773925" w:rsidRPr="00673785" w:rsidRDefault="00773925" w:rsidP="00FC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подрядных торгов </w:t>
            </w:r>
          </w:p>
          <w:p w:rsidR="00773925" w:rsidRPr="00673785" w:rsidRDefault="00773925" w:rsidP="00FC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епартамента государственных закупок</w:t>
            </w:r>
          </w:p>
        </w:tc>
        <w:tc>
          <w:tcPr>
            <w:tcW w:w="992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305588,47</w:t>
            </w:r>
          </w:p>
        </w:tc>
        <w:tc>
          <w:tcPr>
            <w:tcW w:w="1920" w:type="dxa"/>
          </w:tcPr>
          <w:p w:rsidR="00773925" w:rsidRPr="005C7D70" w:rsidRDefault="00773925" w:rsidP="0077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3925" w:rsidRPr="005C7D70" w:rsidTr="00443AB1">
        <w:tc>
          <w:tcPr>
            <w:tcW w:w="567" w:type="dxa"/>
            <w:vMerge/>
          </w:tcPr>
          <w:p w:rsidR="00773925" w:rsidRPr="005C7D70" w:rsidRDefault="0077392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3925" w:rsidRDefault="0077392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559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 xml:space="preserve">Опель Аст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2008 г. в.</w:t>
            </w:r>
          </w:p>
        </w:tc>
        <w:tc>
          <w:tcPr>
            <w:tcW w:w="1276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1090036,50</w:t>
            </w:r>
          </w:p>
        </w:tc>
        <w:tc>
          <w:tcPr>
            <w:tcW w:w="1920" w:type="dxa"/>
          </w:tcPr>
          <w:p w:rsidR="00773925" w:rsidRPr="005C7D70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3925" w:rsidRPr="005C7D70" w:rsidTr="00443AB1">
        <w:tc>
          <w:tcPr>
            <w:tcW w:w="567" w:type="dxa"/>
            <w:vMerge/>
          </w:tcPr>
          <w:p w:rsidR="00773925" w:rsidRPr="005C7D70" w:rsidRDefault="0077392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3925" w:rsidRDefault="0077392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773925" w:rsidRPr="005C7D70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3925" w:rsidRPr="005C7D70" w:rsidTr="00443AB1">
        <w:tc>
          <w:tcPr>
            <w:tcW w:w="567" w:type="dxa"/>
            <w:vMerge/>
          </w:tcPr>
          <w:p w:rsidR="00773925" w:rsidRPr="005C7D70" w:rsidRDefault="0077392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3925" w:rsidRDefault="0077392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559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3925" w:rsidRPr="00673785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773925" w:rsidRPr="005C7D70" w:rsidRDefault="0077392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108" w:rsidRPr="005C7D70" w:rsidTr="00AC2108">
        <w:trPr>
          <w:trHeight w:val="845"/>
        </w:trPr>
        <w:tc>
          <w:tcPr>
            <w:tcW w:w="567" w:type="dxa"/>
            <w:vMerge w:val="restart"/>
          </w:tcPr>
          <w:p w:rsidR="00AC2108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C21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AC2108" w:rsidRDefault="00AC2108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Бутина Ирина Владимировна</w:t>
            </w:r>
          </w:p>
        </w:tc>
        <w:tc>
          <w:tcPr>
            <w:tcW w:w="1559" w:type="dxa"/>
            <w:vMerge w:val="restart"/>
          </w:tcPr>
          <w:p w:rsidR="00AC2108" w:rsidRPr="00AC2108" w:rsidRDefault="00AC2108" w:rsidP="00A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10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регулирования теплоэнергетики и газоснабжения</w:t>
            </w:r>
          </w:p>
          <w:p w:rsidR="00AC2108" w:rsidRPr="005C7D70" w:rsidRDefault="00AC2108" w:rsidP="00A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2108">
              <w:rPr>
                <w:rFonts w:ascii="Times New Roman" w:hAnsi="Times New Roman" w:cs="Times New Roman"/>
                <w:sz w:val="20"/>
                <w:szCs w:val="20"/>
              </w:rPr>
              <w:t>епартамента по регулированию цен и тарифов</w:t>
            </w:r>
          </w:p>
        </w:tc>
        <w:tc>
          <w:tcPr>
            <w:tcW w:w="992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92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559" w:type="dxa"/>
            <w:vMerge w:val="restart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7374,13</w:t>
            </w:r>
          </w:p>
        </w:tc>
        <w:tc>
          <w:tcPr>
            <w:tcW w:w="1920" w:type="dxa"/>
          </w:tcPr>
          <w:p w:rsidR="00AC2108" w:rsidRPr="005C7D70" w:rsidRDefault="00AC210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108" w:rsidRPr="005C7D70" w:rsidTr="00443AB1">
        <w:trPr>
          <w:trHeight w:val="845"/>
        </w:trPr>
        <w:tc>
          <w:tcPr>
            <w:tcW w:w="567" w:type="dxa"/>
            <w:vMerge/>
          </w:tcPr>
          <w:p w:rsidR="00AC2108" w:rsidRDefault="00AC210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2108" w:rsidRPr="00C54E6E" w:rsidRDefault="00AC2108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2108" w:rsidRPr="00AC2108" w:rsidRDefault="00AC2108" w:rsidP="00A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C2108" w:rsidRDefault="005E7C65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C2108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</w:tc>
        <w:tc>
          <w:tcPr>
            <w:tcW w:w="850" w:type="dxa"/>
          </w:tcPr>
          <w:p w:rsidR="00AC2108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C2108" w:rsidRDefault="00AC210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2108" w:rsidRDefault="00AC210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2108" w:rsidRDefault="00AC210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2108" w:rsidRPr="005C7D70" w:rsidRDefault="00AC210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2108" w:rsidRPr="005C7D70" w:rsidRDefault="00AC210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AC2108" w:rsidRPr="005C7D70" w:rsidRDefault="000339A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</w:t>
            </w:r>
            <w:r w:rsidR="00AC210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в порядке дарения от родителей</w:t>
            </w:r>
          </w:p>
        </w:tc>
      </w:tr>
      <w:tr w:rsidR="00AC2108" w:rsidRPr="005C7D70" w:rsidTr="00443AB1">
        <w:trPr>
          <w:trHeight w:val="845"/>
        </w:trPr>
        <w:tc>
          <w:tcPr>
            <w:tcW w:w="567" w:type="dxa"/>
            <w:vMerge/>
          </w:tcPr>
          <w:p w:rsidR="00AC2108" w:rsidRDefault="00AC210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2108" w:rsidRPr="00C54E6E" w:rsidRDefault="00AC2108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2108" w:rsidRPr="00AC2108" w:rsidRDefault="00AC2108" w:rsidP="00AC2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C2108" w:rsidRDefault="005E7C65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C2108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</w:tc>
        <w:tc>
          <w:tcPr>
            <w:tcW w:w="850" w:type="dxa"/>
          </w:tcPr>
          <w:p w:rsidR="00AC2108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C2108" w:rsidRDefault="00AC210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2108" w:rsidRDefault="00AC210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2108" w:rsidRDefault="00AC210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2108" w:rsidRPr="005C7D70" w:rsidRDefault="00AC210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2108" w:rsidRPr="005C7D70" w:rsidRDefault="00AC210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лученный в порядке дарения от родителей</w:t>
            </w:r>
          </w:p>
        </w:tc>
      </w:tr>
      <w:tr w:rsidR="00AC2108" w:rsidRPr="005C7D70" w:rsidTr="00443AB1">
        <w:tc>
          <w:tcPr>
            <w:tcW w:w="567" w:type="dxa"/>
            <w:vMerge/>
          </w:tcPr>
          <w:p w:rsidR="00AC2108" w:rsidRPr="005C7D70" w:rsidRDefault="00AC210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2108" w:rsidRDefault="00AC2108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92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559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 2012 г.в.</w:t>
            </w:r>
          </w:p>
        </w:tc>
        <w:tc>
          <w:tcPr>
            <w:tcW w:w="1276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195,49</w:t>
            </w:r>
          </w:p>
        </w:tc>
        <w:tc>
          <w:tcPr>
            <w:tcW w:w="1920" w:type="dxa"/>
          </w:tcPr>
          <w:p w:rsidR="00AC2108" w:rsidRPr="005C7D70" w:rsidRDefault="00AC2108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2CDF" w:rsidRPr="005C7D70" w:rsidTr="00443AB1">
        <w:tc>
          <w:tcPr>
            <w:tcW w:w="567" w:type="dxa"/>
            <w:vMerge w:val="restart"/>
          </w:tcPr>
          <w:p w:rsidR="00252CDF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52C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52CDF" w:rsidRDefault="00252CD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Вавилина Оксана Александровна</w:t>
            </w:r>
          </w:p>
        </w:tc>
        <w:tc>
          <w:tcPr>
            <w:tcW w:w="1559" w:type="dxa"/>
          </w:tcPr>
          <w:p w:rsidR="00252CDF" w:rsidRDefault="00252CDF" w:rsidP="000A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егулирования жилищно-коммунального комплекса</w:t>
            </w:r>
          </w:p>
          <w:p w:rsidR="00252CDF" w:rsidRPr="005C7D70" w:rsidRDefault="00252CDF" w:rsidP="000A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егулированию цен и тарифов</w:t>
            </w:r>
          </w:p>
        </w:tc>
        <w:tc>
          <w:tcPr>
            <w:tcW w:w="992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252CDF" w:rsidRPr="005C7D70" w:rsidRDefault="005E7C65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2CDF">
              <w:rPr>
                <w:rFonts w:ascii="Times New Roman" w:hAnsi="Times New Roman" w:cs="Times New Roman"/>
                <w:sz w:val="20"/>
                <w:szCs w:val="20"/>
              </w:rPr>
              <w:t>бщая долевая (2/3)</w:t>
            </w:r>
          </w:p>
        </w:tc>
        <w:tc>
          <w:tcPr>
            <w:tcW w:w="850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918,47</w:t>
            </w:r>
          </w:p>
        </w:tc>
        <w:tc>
          <w:tcPr>
            <w:tcW w:w="1920" w:type="dxa"/>
          </w:tcPr>
          <w:p w:rsidR="00252CDF" w:rsidRPr="005C7D70" w:rsidRDefault="00252CDF" w:rsidP="0025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2CDF" w:rsidRPr="005C7D70" w:rsidTr="00443AB1">
        <w:tc>
          <w:tcPr>
            <w:tcW w:w="567" w:type="dxa"/>
            <w:vMerge/>
          </w:tcPr>
          <w:p w:rsidR="00252CDF" w:rsidRPr="005C7D70" w:rsidRDefault="00252CD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52CDF" w:rsidRDefault="00252CD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52CDF" w:rsidRPr="005C7D70" w:rsidRDefault="005E7C65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2CDF">
              <w:rPr>
                <w:rFonts w:ascii="Times New Roman" w:hAnsi="Times New Roman" w:cs="Times New Roman"/>
                <w:sz w:val="20"/>
                <w:szCs w:val="20"/>
              </w:rPr>
              <w:t>бщая долевая (1/3)</w:t>
            </w:r>
          </w:p>
        </w:tc>
        <w:tc>
          <w:tcPr>
            <w:tcW w:w="850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252CDF" w:rsidRPr="005C7D70" w:rsidRDefault="00252CDF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7C65" w:rsidRPr="005C7D70" w:rsidTr="005E7C65">
        <w:trPr>
          <w:trHeight w:val="1148"/>
        </w:trPr>
        <w:tc>
          <w:tcPr>
            <w:tcW w:w="567" w:type="dxa"/>
            <w:vMerge w:val="restart"/>
          </w:tcPr>
          <w:p w:rsidR="005E7C65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E7C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5E7C65" w:rsidRDefault="005E7C6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Волкова Елена Николаевна</w:t>
            </w:r>
          </w:p>
        </w:tc>
        <w:tc>
          <w:tcPr>
            <w:tcW w:w="1559" w:type="dxa"/>
            <w:vMerge w:val="restart"/>
          </w:tcPr>
          <w:p w:rsidR="005E7C65" w:rsidRPr="005C7D70" w:rsidRDefault="005E7C65" w:rsidP="005E7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1EE">
              <w:rPr>
                <w:rFonts w:ascii="Times New Roman" w:hAnsi="Times New Roman" w:cs="Times New Roman"/>
                <w:sz w:val="20"/>
                <w:szCs w:val="20"/>
              </w:rPr>
              <w:t>Консультант отдела ценообразования в непроизводственной сфере департамента по регулированию цен и тарифов</w:t>
            </w:r>
          </w:p>
        </w:tc>
        <w:tc>
          <w:tcPr>
            <w:tcW w:w="992" w:type="dxa"/>
          </w:tcPr>
          <w:p w:rsidR="005E7C65" w:rsidRPr="005C7D70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:rsidR="005E7C65" w:rsidRPr="005C7D70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5E7C65" w:rsidRPr="005C7D70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5E7C65" w:rsidRPr="005C7D70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E7C65" w:rsidRPr="005C7D70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E7C65" w:rsidRPr="005C7D70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559" w:type="dxa"/>
            <w:vMerge w:val="restart"/>
          </w:tcPr>
          <w:p w:rsidR="005E7C65" w:rsidRPr="005C7D70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E7C65" w:rsidRPr="005C7D70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E7C65" w:rsidRPr="005C7D70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40,36</w:t>
            </w:r>
          </w:p>
        </w:tc>
        <w:tc>
          <w:tcPr>
            <w:tcW w:w="1920" w:type="dxa"/>
            <w:vMerge w:val="restart"/>
          </w:tcPr>
          <w:p w:rsidR="005E7C65" w:rsidRPr="005C7D70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7C65" w:rsidRPr="005C7D70" w:rsidTr="00443AB1">
        <w:trPr>
          <w:trHeight w:val="1147"/>
        </w:trPr>
        <w:tc>
          <w:tcPr>
            <w:tcW w:w="567" w:type="dxa"/>
            <w:vMerge/>
          </w:tcPr>
          <w:p w:rsidR="005E7C65" w:rsidRDefault="005E7C6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7C65" w:rsidRPr="00C54E6E" w:rsidRDefault="005E7C6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7C65" w:rsidRPr="008D41EE" w:rsidRDefault="005E7C65" w:rsidP="005E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C65" w:rsidRPr="005C7D70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</w:tcPr>
          <w:p w:rsidR="005E7C65" w:rsidRPr="005C7D70" w:rsidRDefault="005E7C65" w:rsidP="005E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5E7C65" w:rsidRPr="005C7D70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992" w:type="dxa"/>
          </w:tcPr>
          <w:p w:rsidR="005E7C65" w:rsidRPr="005C7D70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5E7C65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7C65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7C65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7C65" w:rsidRPr="005C7D70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7C65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E7C65" w:rsidRPr="005C7D70" w:rsidRDefault="005E7C65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A2" w:rsidRPr="005C7D70" w:rsidTr="00452DA2">
        <w:trPr>
          <w:trHeight w:val="183"/>
        </w:trPr>
        <w:tc>
          <w:tcPr>
            <w:tcW w:w="567" w:type="dxa"/>
            <w:vMerge w:val="restart"/>
          </w:tcPr>
          <w:p w:rsidR="00452DA2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2D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452DA2" w:rsidRDefault="00452DA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Воловая Елена Владимировна</w:t>
            </w:r>
          </w:p>
        </w:tc>
        <w:tc>
          <w:tcPr>
            <w:tcW w:w="1559" w:type="dxa"/>
            <w:vMerge w:val="restart"/>
          </w:tcPr>
          <w:p w:rsidR="00452DA2" w:rsidRPr="005C7D70" w:rsidRDefault="00452DA2" w:rsidP="0045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развития конкуренции</w:t>
            </w:r>
          </w:p>
        </w:tc>
        <w:tc>
          <w:tcPr>
            <w:tcW w:w="992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559" w:type="dxa"/>
            <w:vMerge w:val="restart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633,31</w:t>
            </w:r>
          </w:p>
        </w:tc>
        <w:tc>
          <w:tcPr>
            <w:tcW w:w="1920" w:type="dxa"/>
            <w:vMerge w:val="restart"/>
          </w:tcPr>
          <w:p w:rsidR="00452DA2" w:rsidRPr="005C7D70" w:rsidRDefault="00452DA2" w:rsidP="0045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DA2" w:rsidRPr="005C7D70" w:rsidTr="00443AB1">
        <w:trPr>
          <w:trHeight w:val="183"/>
        </w:trPr>
        <w:tc>
          <w:tcPr>
            <w:tcW w:w="567" w:type="dxa"/>
            <w:vMerge/>
          </w:tcPr>
          <w:p w:rsidR="00452DA2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2DA2" w:rsidRPr="00C54E6E" w:rsidRDefault="00452DA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2DA2" w:rsidRDefault="00452DA2" w:rsidP="00452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52DA2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2DA2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2DA2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A2" w:rsidRPr="005C7D70" w:rsidTr="00443AB1">
        <w:trPr>
          <w:trHeight w:val="183"/>
        </w:trPr>
        <w:tc>
          <w:tcPr>
            <w:tcW w:w="567" w:type="dxa"/>
            <w:vMerge/>
          </w:tcPr>
          <w:p w:rsidR="00452DA2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2DA2" w:rsidRPr="00C54E6E" w:rsidRDefault="00452DA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2DA2" w:rsidRDefault="00452DA2" w:rsidP="00452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.строение</w:t>
            </w:r>
          </w:p>
        </w:tc>
        <w:tc>
          <w:tcPr>
            <w:tcW w:w="993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52DA2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2DA2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2DA2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A2" w:rsidRPr="005C7D70" w:rsidTr="00443AB1">
        <w:trPr>
          <w:trHeight w:val="183"/>
        </w:trPr>
        <w:tc>
          <w:tcPr>
            <w:tcW w:w="567" w:type="dxa"/>
            <w:vMerge/>
          </w:tcPr>
          <w:p w:rsidR="00452DA2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2DA2" w:rsidRPr="00C54E6E" w:rsidRDefault="00452DA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2DA2" w:rsidRDefault="00452DA2" w:rsidP="00452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992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52DA2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2DA2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2DA2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A2" w:rsidRPr="005C7D70" w:rsidTr="00443AB1">
        <w:trPr>
          <w:trHeight w:val="183"/>
        </w:trPr>
        <w:tc>
          <w:tcPr>
            <w:tcW w:w="567" w:type="dxa"/>
            <w:vMerge/>
          </w:tcPr>
          <w:p w:rsidR="00452DA2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2DA2" w:rsidRPr="00C54E6E" w:rsidRDefault="00452DA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2DA2" w:rsidRDefault="00452DA2" w:rsidP="00452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452DA2" w:rsidRPr="000376E9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52DA2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2DA2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2DA2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A2" w:rsidRPr="005C7D70" w:rsidTr="00452DA2">
        <w:trPr>
          <w:trHeight w:val="45"/>
        </w:trPr>
        <w:tc>
          <w:tcPr>
            <w:tcW w:w="567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52DA2" w:rsidRDefault="00452DA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vMerge w:val="restart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  <w:vMerge w:val="restart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D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0" w:type="dxa"/>
          </w:tcPr>
          <w:p w:rsidR="00452DA2" w:rsidRPr="006C5DDF" w:rsidRDefault="00452DA2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DDF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559" w:type="dxa"/>
          </w:tcPr>
          <w:p w:rsidR="00452DA2" w:rsidRPr="006C5DDF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52DA2" w:rsidRDefault="00452DA2" w:rsidP="0045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D16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865,92</w:t>
            </w:r>
          </w:p>
        </w:tc>
        <w:tc>
          <w:tcPr>
            <w:tcW w:w="1920" w:type="dxa"/>
            <w:vMerge w:val="restart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2DA2" w:rsidRPr="005C7D70" w:rsidTr="00443AB1">
        <w:trPr>
          <w:trHeight w:val="45"/>
        </w:trPr>
        <w:tc>
          <w:tcPr>
            <w:tcW w:w="567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2DA2" w:rsidRDefault="00452DA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2DA2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2DA2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2DA2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2DA2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2DA2" w:rsidRPr="006C5DDF" w:rsidRDefault="00452DA2" w:rsidP="006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D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452DA2" w:rsidRPr="006C5DDF" w:rsidRDefault="00452DA2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DD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452DA2" w:rsidRPr="006C5DDF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A2" w:rsidRPr="005C7D70" w:rsidTr="00443AB1">
        <w:trPr>
          <w:trHeight w:val="45"/>
        </w:trPr>
        <w:tc>
          <w:tcPr>
            <w:tcW w:w="567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2DA2" w:rsidRDefault="00452DA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2DA2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2DA2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2DA2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2DA2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DF">
              <w:rPr>
                <w:rFonts w:ascii="Times New Roman" w:hAnsi="Times New Roman" w:cs="Times New Roman"/>
                <w:sz w:val="20"/>
                <w:szCs w:val="20"/>
              </w:rPr>
              <w:t>хоз.строение</w:t>
            </w:r>
          </w:p>
        </w:tc>
        <w:tc>
          <w:tcPr>
            <w:tcW w:w="850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A2" w:rsidRPr="005C7D70" w:rsidTr="00443AB1">
        <w:trPr>
          <w:trHeight w:val="45"/>
        </w:trPr>
        <w:tc>
          <w:tcPr>
            <w:tcW w:w="567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2DA2" w:rsidRDefault="00452DA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2DA2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2DA2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2DA2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2DA2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1559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A2">
              <w:rPr>
                <w:rFonts w:ascii="Times New Roman" w:hAnsi="Times New Roman" w:cs="Times New Roman"/>
                <w:sz w:val="20"/>
                <w:szCs w:val="20"/>
              </w:rPr>
              <w:t>Skoda Octavia, 2008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76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A2" w:rsidRPr="005C7D70" w:rsidTr="00443AB1">
        <w:trPr>
          <w:trHeight w:val="45"/>
        </w:trPr>
        <w:tc>
          <w:tcPr>
            <w:tcW w:w="567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2DA2" w:rsidRDefault="00452DA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2DA2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2DA2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2DA2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2DA2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52DA2" w:rsidRPr="005C7D70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</w:tcPr>
          <w:p w:rsidR="00452DA2" w:rsidRPr="000376E9" w:rsidRDefault="00452DA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452DA2" w:rsidRPr="005C7D70" w:rsidRDefault="00452DA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3ED" w:rsidRPr="005C7D70" w:rsidTr="00443AB1">
        <w:trPr>
          <w:trHeight w:val="803"/>
        </w:trPr>
        <w:tc>
          <w:tcPr>
            <w:tcW w:w="567" w:type="dxa"/>
            <w:vMerge w:val="restart"/>
          </w:tcPr>
          <w:p w:rsidR="002D53ED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D53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2D53ED" w:rsidRDefault="002D53E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Воронцова Екатерина Валерьевна</w:t>
            </w:r>
          </w:p>
        </w:tc>
        <w:tc>
          <w:tcPr>
            <w:tcW w:w="1559" w:type="dxa"/>
            <w:vMerge w:val="restart"/>
          </w:tcPr>
          <w:p w:rsidR="002D53ED" w:rsidRDefault="002D53ED" w:rsidP="00D22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  <w:r w:rsidR="00335F41">
              <w:rPr>
                <w:rFonts w:ascii="Times New Roman" w:hAnsi="Times New Roman" w:cs="Times New Roman"/>
                <w:sz w:val="20"/>
                <w:szCs w:val="20"/>
              </w:rPr>
              <w:t xml:space="preserve"> отдела медицинского </w:t>
            </w:r>
            <w:r w:rsidR="00335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</w:t>
            </w:r>
          </w:p>
          <w:p w:rsidR="002D53ED" w:rsidRPr="005C7D70" w:rsidRDefault="002D53ED" w:rsidP="00D22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а государственных закупок</w:t>
            </w:r>
          </w:p>
        </w:tc>
        <w:tc>
          <w:tcPr>
            <w:tcW w:w="992" w:type="dxa"/>
          </w:tcPr>
          <w:p w:rsidR="002D53ED" w:rsidRDefault="00E575A9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2D53E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D53ED" w:rsidRPr="005C7D70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53ED" w:rsidRDefault="00E575A9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53ED">
              <w:rPr>
                <w:rFonts w:ascii="Times New Roman" w:hAnsi="Times New Roman" w:cs="Times New Roman"/>
                <w:sz w:val="20"/>
                <w:szCs w:val="20"/>
              </w:rPr>
              <w:t>бщая долевая (50/300)</w:t>
            </w:r>
          </w:p>
          <w:p w:rsidR="002D53ED" w:rsidRPr="005C7D70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D53ED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,0</w:t>
            </w:r>
          </w:p>
          <w:p w:rsidR="002D53ED" w:rsidRPr="005C7D70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53ED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53ED" w:rsidRPr="005C7D70" w:rsidRDefault="002D53ED" w:rsidP="002D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D53ED" w:rsidRPr="005C7D70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D53ED" w:rsidRPr="005C7D70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559" w:type="dxa"/>
            <w:vMerge w:val="restart"/>
          </w:tcPr>
          <w:p w:rsidR="002D53ED" w:rsidRPr="005C7D70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D53ED" w:rsidRPr="005C7D70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D53ED" w:rsidRPr="005C7D70" w:rsidRDefault="00D168A0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="002D53ED">
              <w:rPr>
                <w:rFonts w:ascii="Times New Roman" w:hAnsi="Times New Roman" w:cs="Times New Roman"/>
                <w:sz w:val="20"/>
                <w:szCs w:val="20"/>
              </w:rPr>
              <w:t>799,74</w:t>
            </w:r>
          </w:p>
        </w:tc>
        <w:tc>
          <w:tcPr>
            <w:tcW w:w="1920" w:type="dxa"/>
            <w:vMerge w:val="restart"/>
          </w:tcPr>
          <w:p w:rsidR="002D53ED" w:rsidRPr="005C7D70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3ED" w:rsidRPr="005C7D70" w:rsidTr="00443AB1">
        <w:trPr>
          <w:trHeight w:val="802"/>
        </w:trPr>
        <w:tc>
          <w:tcPr>
            <w:tcW w:w="567" w:type="dxa"/>
            <w:vMerge/>
          </w:tcPr>
          <w:p w:rsidR="002D53ED" w:rsidRDefault="002D53E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53ED" w:rsidRPr="00C54E6E" w:rsidRDefault="002D53E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3ED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53ED" w:rsidRDefault="00E575A9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D53ED" w:rsidRPr="002D53E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3" w:type="dxa"/>
          </w:tcPr>
          <w:p w:rsidR="002D53ED" w:rsidRDefault="00E575A9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53ED" w:rsidRPr="002D53ED">
              <w:rPr>
                <w:rFonts w:ascii="Times New Roman" w:hAnsi="Times New Roman" w:cs="Times New Roman"/>
                <w:sz w:val="20"/>
                <w:szCs w:val="20"/>
              </w:rPr>
              <w:t>бщая долевая (50/300)</w:t>
            </w:r>
          </w:p>
        </w:tc>
        <w:tc>
          <w:tcPr>
            <w:tcW w:w="850" w:type="dxa"/>
          </w:tcPr>
          <w:p w:rsidR="002D53ED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ED"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992" w:type="dxa"/>
          </w:tcPr>
          <w:p w:rsidR="002D53ED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D53ED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53ED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3ED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3ED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3ED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D53ED" w:rsidRDefault="002D53ED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c>
          <w:tcPr>
            <w:tcW w:w="567" w:type="dxa"/>
            <w:vMerge w:val="restart"/>
          </w:tcPr>
          <w:p w:rsidR="005074CF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Глушенкова Наталья Александровна</w:t>
            </w:r>
          </w:p>
        </w:tc>
        <w:tc>
          <w:tcPr>
            <w:tcW w:w="1559" w:type="dxa"/>
          </w:tcPr>
          <w:p w:rsidR="005074CF" w:rsidRDefault="005074CF" w:rsidP="00F7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  <w:p w:rsidR="005074CF" w:rsidRPr="005C7D70" w:rsidRDefault="005074CF" w:rsidP="00F7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="00BD5824">
              <w:rPr>
                <w:rFonts w:ascii="Times New Roman" w:hAnsi="Times New Roman" w:cs="Times New Roman"/>
                <w:sz w:val="20"/>
                <w:szCs w:val="20"/>
              </w:rPr>
              <w:t xml:space="preserve"> оценки регулирующего воздействия департамента развития конкуренции</w:t>
            </w:r>
          </w:p>
        </w:tc>
        <w:tc>
          <w:tcPr>
            <w:tcW w:w="992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072,21</w:t>
            </w:r>
          </w:p>
        </w:tc>
        <w:tc>
          <w:tcPr>
            <w:tcW w:w="1920" w:type="dxa"/>
          </w:tcPr>
          <w:p w:rsidR="005074CF" w:rsidRPr="005C7D70" w:rsidRDefault="005074CF" w:rsidP="0050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5074CF" w:rsidRPr="005C7D70" w:rsidRDefault="005074CF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c>
          <w:tcPr>
            <w:tcW w:w="567" w:type="dxa"/>
            <w:vMerge w:val="restart"/>
          </w:tcPr>
          <w:p w:rsidR="005074CF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Деревянкина Линара Вильдановна</w:t>
            </w:r>
          </w:p>
        </w:tc>
        <w:tc>
          <w:tcPr>
            <w:tcW w:w="1559" w:type="dxa"/>
          </w:tcPr>
          <w:p w:rsidR="005074CF" w:rsidRPr="00D168A0" w:rsidRDefault="005074CF" w:rsidP="00D1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закупок товаров департамента государственных закупок </w:t>
            </w:r>
          </w:p>
        </w:tc>
        <w:tc>
          <w:tcPr>
            <w:tcW w:w="992" w:type="dxa"/>
          </w:tcPr>
          <w:p w:rsidR="005074CF" w:rsidRPr="00D168A0" w:rsidRDefault="005074CF" w:rsidP="00D1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Default="00E575A9" w:rsidP="0026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74CF" w:rsidRPr="00D168A0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</w:p>
          <w:p w:rsidR="005074CF" w:rsidRPr="00D168A0" w:rsidRDefault="005074CF" w:rsidP="0026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0" w:type="dxa"/>
          </w:tcPr>
          <w:p w:rsidR="005074CF" w:rsidRPr="00D168A0" w:rsidRDefault="005074CF" w:rsidP="00F2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</w:tcPr>
          <w:p w:rsidR="005074CF" w:rsidRPr="00D168A0" w:rsidRDefault="005074CF" w:rsidP="00D1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282449,66</w:t>
            </w:r>
          </w:p>
        </w:tc>
        <w:tc>
          <w:tcPr>
            <w:tcW w:w="1920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Pr="00D168A0" w:rsidRDefault="00AF7A4B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74CF" w:rsidRPr="00D168A0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074CF" w:rsidRPr="0067333F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3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 YONG ACTYON,</w:t>
            </w:r>
          </w:p>
          <w:p w:rsidR="005074CF" w:rsidRPr="0067333F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3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733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33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125602,17</w:t>
            </w:r>
          </w:p>
        </w:tc>
        <w:tc>
          <w:tcPr>
            <w:tcW w:w="1920" w:type="dxa"/>
            <w:vMerge w:val="restart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Pr="00D168A0" w:rsidRDefault="00AF7A4B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</w:t>
            </w: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559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Pr="00D168A0" w:rsidRDefault="00AF7A4B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74CF" w:rsidRPr="00D168A0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</w:t>
            </w: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559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559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5074CF" w:rsidRPr="00D168A0" w:rsidRDefault="005074CF" w:rsidP="00D1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D2E" w:rsidRPr="005C7D70" w:rsidTr="00573D2E">
        <w:trPr>
          <w:trHeight w:val="1225"/>
        </w:trPr>
        <w:tc>
          <w:tcPr>
            <w:tcW w:w="567" w:type="dxa"/>
            <w:vMerge w:val="restart"/>
          </w:tcPr>
          <w:p w:rsidR="00573D2E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60" w:type="dxa"/>
            <w:vMerge w:val="restart"/>
          </w:tcPr>
          <w:p w:rsidR="00573D2E" w:rsidRPr="00C54E6E" w:rsidRDefault="00573D2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452">
              <w:rPr>
                <w:rFonts w:ascii="Times New Roman" w:hAnsi="Times New Roman" w:cs="Times New Roman"/>
                <w:sz w:val="20"/>
                <w:szCs w:val="20"/>
              </w:rPr>
              <w:t>Домнина Зульфия Масумовна</w:t>
            </w:r>
          </w:p>
        </w:tc>
        <w:tc>
          <w:tcPr>
            <w:tcW w:w="1559" w:type="dxa"/>
            <w:vMerge w:val="restart"/>
          </w:tcPr>
          <w:p w:rsidR="00573D2E" w:rsidRPr="005C7D70" w:rsidRDefault="00573D2E" w:rsidP="00B45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равового обеспечения и контрольной (надзорной) деятельности департамента реформ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й (надзорной) деятельности, правового и финансового обеспечения</w:t>
            </w:r>
          </w:p>
        </w:tc>
        <w:tc>
          <w:tcPr>
            <w:tcW w:w="992" w:type="dxa"/>
            <w:vMerge w:val="restart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vMerge w:val="restart"/>
          </w:tcPr>
          <w:p w:rsidR="00573D2E" w:rsidRPr="005C7D70" w:rsidRDefault="00573D2E" w:rsidP="0057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9</w:t>
            </w:r>
          </w:p>
        </w:tc>
        <w:tc>
          <w:tcPr>
            <w:tcW w:w="1559" w:type="dxa"/>
          </w:tcPr>
          <w:p w:rsidR="00573D2E" w:rsidRPr="005C7D70" w:rsidRDefault="00573D2E" w:rsidP="0057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2,80</w:t>
            </w:r>
          </w:p>
        </w:tc>
        <w:tc>
          <w:tcPr>
            <w:tcW w:w="1920" w:type="dxa"/>
            <w:vMerge w:val="restart"/>
          </w:tcPr>
          <w:p w:rsidR="00573D2E" w:rsidRPr="005C7D70" w:rsidRDefault="00573D2E" w:rsidP="0057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D2E" w:rsidRPr="005C7D70" w:rsidTr="00443AB1">
        <w:trPr>
          <w:trHeight w:val="1225"/>
        </w:trPr>
        <w:tc>
          <w:tcPr>
            <w:tcW w:w="567" w:type="dxa"/>
            <w:vMerge/>
          </w:tcPr>
          <w:p w:rsidR="00573D2E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3D2E" w:rsidRPr="00260452" w:rsidRDefault="00573D2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3D2E" w:rsidRDefault="00573D2E" w:rsidP="00B45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3D2E" w:rsidRPr="005C7D70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3D2E" w:rsidRPr="005C7D70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3D2E" w:rsidRPr="005C7D70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3D2E" w:rsidRPr="005C7D70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3D2E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573D2E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</w:tcPr>
          <w:p w:rsidR="00573D2E" w:rsidRDefault="00573D2E" w:rsidP="0057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73D2E" w:rsidRPr="005C7D70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3D2E" w:rsidRPr="005C7D70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73D2E" w:rsidRPr="005C7D70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2E" w:rsidRPr="005C7D70" w:rsidTr="00443AB1">
        <w:trPr>
          <w:trHeight w:val="1225"/>
        </w:trPr>
        <w:tc>
          <w:tcPr>
            <w:tcW w:w="567" w:type="dxa"/>
            <w:vMerge/>
          </w:tcPr>
          <w:p w:rsidR="00573D2E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3D2E" w:rsidRPr="00260452" w:rsidRDefault="00573D2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3D2E" w:rsidRDefault="00573D2E" w:rsidP="00B45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3D2E" w:rsidRPr="005C7D70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3D2E" w:rsidRPr="005C7D70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3D2E" w:rsidRPr="005C7D70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3D2E" w:rsidRPr="005C7D70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3D2E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</w:tcPr>
          <w:p w:rsidR="00573D2E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559" w:type="dxa"/>
          </w:tcPr>
          <w:p w:rsidR="00573D2E" w:rsidRDefault="00573D2E" w:rsidP="0057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73D2E" w:rsidRPr="005C7D70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3D2E" w:rsidRPr="005C7D70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73D2E" w:rsidRPr="005C7D70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2E" w:rsidRPr="005C7D70" w:rsidTr="00573D2E">
        <w:trPr>
          <w:trHeight w:val="233"/>
        </w:trPr>
        <w:tc>
          <w:tcPr>
            <w:tcW w:w="567" w:type="dxa"/>
            <w:vMerge/>
          </w:tcPr>
          <w:p w:rsidR="00573D2E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73D2E" w:rsidRPr="00C54E6E" w:rsidRDefault="00573D2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73D2E" w:rsidRPr="005C7D70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9</w:t>
            </w:r>
          </w:p>
        </w:tc>
        <w:tc>
          <w:tcPr>
            <w:tcW w:w="992" w:type="dxa"/>
          </w:tcPr>
          <w:p w:rsidR="00573D2E" w:rsidRPr="005C7D70" w:rsidRDefault="00573D2E" w:rsidP="0057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8,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76" w:type="dxa"/>
            <w:vMerge w:val="restart"/>
          </w:tcPr>
          <w:p w:rsidR="00573D2E" w:rsidRPr="005C7D70" w:rsidRDefault="00573D2E" w:rsidP="002A2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2,34</w:t>
            </w:r>
          </w:p>
        </w:tc>
        <w:tc>
          <w:tcPr>
            <w:tcW w:w="1920" w:type="dxa"/>
            <w:vMerge w:val="restart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D2E" w:rsidRPr="005C7D70" w:rsidTr="00443AB1">
        <w:trPr>
          <w:trHeight w:val="232"/>
        </w:trPr>
        <w:tc>
          <w:tcPr>
            <w:tcW w:w="567" w:type="dxa"/>
            <w:vMerge/>
          </w:tcPr>
          <w:p w:rsidR="00573D2E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3D2E" w:rsidRDefault="00573D2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3D2E" w:rsidRPr="005C7D70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73D2E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</w:tcPr>
          <w:p w:rsidR="00573D2E" w:rsidRPr="005C7D70" w:rsidRDefault="00573D2E" w:rsidP="0057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573D2E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3D2E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3D2E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3D2E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3D2E" w:rsidRDefault="00573D2E" w:rsidP="002A2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73D2E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2E" w:rsidRPr="005C7D70" w:rsidTr="00443AB1">
        <w:tc>
          <w:tcPr>
            <w:tcW w:w="567" w:type="dxa"/>
            <w:vMerge/>
          </w:tcPr>
          <w:p w:rsidR="00573D2E" w:rsidRDefault="00573D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3D2E" w:rsidRPr="00C54E6E" w:rsidRDefault="00573D2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3D2E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73D2E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73D2E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3D2E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9</w:t>
            </w:r>
          </w:p>
        </w:tc>
        <w:tc>
          <w:tcPr>
            <w:tcW w:w="1559" w:type="dxa"/>
          </w:tcPr>
          <w:p w:rsidR="00573D2E" w:rsidRPr="005C7D70" w:rsidRDefault="00573D2E" w:rsidP="0057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573D2E" w:rsidRPr="005C7D70" w:rsidRDefault="00573D2E" w:rsidP="002A2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481D" w:rsidRPr="005C7D70" w:rsidTr="0028481D">
        <w:trPr>
          <w:trHeight w:val="803"/>
        </w:trPr>
        <w:tc>
          <w:tcPr>
            <w:tcW w:w="567" w:type="dxa"/>
            <w:vMerge w:val="restart"/>
          </w:tcPr>
          <w:p w:rsidR="0028481D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848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28481D" w:rsidRDefault="0028481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Егоров Александр Алексеевич</w:t>
            </w:r>
          </w:p>
        </w:tc>
        <w:tc>
          <w:tcPr>
            <w:tcW w:w="1559" w:type="dxa"/>
            <w:vMerge w:val="restart"/>
          </w:tcPr>
          <w:p w:rsidR="0028481D" w:rsidRPr="005C7D70" w:rsidRDefault="0028481D" w:rsidP="0028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ценки регулирующего воздействия департамента развития конкуренции</w:t>
            </w:r>
          </w:p>
        </w:tc>
        <w:tc>
          <w:tcPr>
            <w:tcW w:w="992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8481D" w:rsidRDefault="0028481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8481D" w:rsidRDefault="0028481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8481D" w:rsidRDefault="0028481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8481D" w:rsidRPr="00B909B6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B90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90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B90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90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0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0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092,65</w:t>
            </w:r>
          </w:p>
        </w:tc>
        <w:tc>
          <w:tcPr>
            <w:tcW w:w="1920" w:type="dxa"/>
            <w:vMerge w:val="restart"/>
          </w:tcPr>
          <w:p w:rsidR="0028481D" w:rsidRPr="005C7D70" w:rsidRDefault="0028481D" w:rsidP="0028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481D" w:rsidRPr="005C7D70" w:rsidTr="00443AB1">
        <w:trPr>
          <w:trHeight w:val="802"/>
        </w:trPr>
        <w:tc>
          <w:tcPr>
            <w:tcW w:w="567" w:type="dxa"/>
            <w:vMerge/>
          </w:tcPr>
          <w:p w:rsidR="0028481D" w:rsidRDefault="0028481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481D" w:rsidRPr="00C54E6E" w:rsidRDefault="0028481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81D" w:rsidRDefault="0028481D" w:rsidP="0028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2)</w:t>
            </w:r>
          </w:p>
        </w:tc>
        <w:tc>
          <w:tcPr>
            <w:tcW w:w="850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8481D" w:rsidRDefault="0028481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481D" w:rsidRDefault="0028481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81D" w:rsidRDefault="0028481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481D" w:rsidRPr="005C7D70" w:rsidRDefault="0028481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481D" w:rsidRPr="005C7D70" w:rsidRDefault="0028481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8481D" w:rsidRPr="005C7D70" w:rsidRDefault="0028481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81D" w:rsidRPr="005C7D70" w:rsidTr="00443AB1">
        <w:tc>
          <w:tcPr>
            <w:tcW w:w="567" w:type="dxa"/>
            <w:vMerge/>
          </w:tcPr>
          <w:p w:rsidR="0028481D" w:rsidRPr="005C7D70" w:rsidRDefault="0028481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81D" w:rsidRDefault="0028481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28481D" w:rsidRPr="005C7D70" w:rsidRDefault="0028481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920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481D" w:rsidRPr="005C7D70" w:rsidTr="00443AB1">
        <w:tc>
          <w:tcPr>
            <w:tcW w:w="567" w:type="dxa"/>
            <w:vMerge/>
          </w:tcPr>
          <w:p w:rsidR="0028481D" w:rsidRPr="005C7D70" w:rsidRDefault="0028481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481D" w:rsidRDefault="0028481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28481D" w:rsidRPr="005C7D70" w:rsidRDefault="0028481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559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28481D" w:rsidRPr="005C7D70" w:rsidRDefault="0028481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E9F" w:rsidRPr="005C7D70" w:rsidTr="00443AB1">
        <w:tc>
          <w:tcPr>
            <w:tcW w:w="567" w:type="dxa"/>
            <w:vMerge w:val="restart"/>
          </w:tcPr>
          <w:p w:rsidR="00874E9F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74E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74E9F" w:rsidRDefault="00874E9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Журавлева Юлия Юрьевна</w:t>
            </w:r>
          </w:p>
        </w:tc>
        <w:tc>
          <w:tcPr>
            <w:tcW w:w="1559" w:type="dxa"/>
          </w:tcPr>
          <w:p w:rsidR="00874E9F" w:rsidRPr="00AF7A4B" w:rsidRDefault="00874E9F" w:rsidP="00AF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4B">
              <w:rPr>
                <w:rFonts w:ascii="Times New Roman" w:hAnsi="Times New Roman" w:cs="Times New Roman"/>
                <w:sz w:val="20"/>
                <w:szCs w:val="20"/>
              </w:rPr>
              <w:t>Консультант отдела закупок товаров департамента государственных закупок</w:t>
            </w:r>
          </w:p>
        </w:tc>
        <w:tc>
          <w:tcPr>
            <w:tcW w:w="992" w:type="dxa"/>
          </w:tcPr>
          <w:p w:rsidR="00874E9F" w:rsidRPr="00AF7A4B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F7A4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874E9F" w:rsidRPr="00AF7A4B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7A4B">
              <w:rPr>
                <w:rFonts w:ascii="Times New Roman" w:hAnsi="Times New Roman" w:cs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850" w:type="dxa"/>
          </w:tcPr>
          <w:p w:rsidR="00874E9F" w:rsidRPr="00AF7A4B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4B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874E9F" w:rsidRPr="00AF7A4B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4E9F" w:rsidRPr="00AF7A4B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74E9F" w:rsidRPr="00AF7A4B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F7A4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74E9F" w:rsidRPr="00AF7A4B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4E9F" w:rsidRPr="00AF7A4B" w:rsidRDefault="00874E9F" w:rsidP="005901E8">
            <w:pPr>
              <w:tabs>
                <w:tab w:val="left" w:pos="245"/>
                <w:tab w:val="center" w:pos="3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4B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559" w:type="dxa"/>
          </w:tcPr>
          <w:p w:rsidR="00874E9F" w:rsidRPr="00AF7A4B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4E9F" w:rsidRPr="00AF7A4B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E9F" w:rsidRPr="00AF7A4B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4B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276" w:type="dxa"/>
          </w:tcPr>
          <w:p w:rsidR="00874E9F" w:rsidRPr="00AF7A4B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  <w:r w:rsidRPr="00AF7A4B">
              <w:rPr>
                <w:rFonts w:ascii="Times New Roman" w:hAnsi="Times New Roman" w:cs="Times New Roman"/>
                <w:sz w:val="20"/>
                <w:szCs w:val="20"/>
              </w:rPr>
              <w:t>206,97</w:t>
            </w:r>
          </w:p>
        </w:tc>
        <w:tc>
          <w:tcPr>
            <w:tcW w:w="1920" w:type="dxa"/>
          </w:tcPr>
          <w:p w:rsidR="00874E9F" w:rsidRPr="00AF7A4B" w:rsidRDefault="00874E9F" w:rsidP="00A97652">
            <w:pPr>
              <w:ind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E9F" w:rsidRPr="005C7D70" w:rsidTr="005901E8">
        <w:trPr>
          <w:trHeight w:val="113"/>
        </w:trPr>
        <w:tc>
          <w:tcPr>
            <w:tcW w:w="567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74E9F" w:rsidRDefault="00874E9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4E9F" w:rsidRPr="005901E8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901E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874E9F" w:rsidRPr="005901E8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01E8">
              <w:rPr>
                <w:rFonts w:ascii="Times New Roman" w:hAnsi="Times New Roman" w:cs="Times New Roman"/>
                <w:sz w:val="20"/>
                <w:szCs w:val="20"/>
              </w:rPr>
              <w:t>бщая долевая (3/4)</w:t>
            </w:r>
          </w:p>
        </w:tc>
        <w:tc>
          <w:tcPr>
            <w:tcW w:w="850" w:type="dxa"/>
          </w:tcPr>
          <w:p w:rsidR="00874E9F" w:rsidRPr="005901E8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8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874E9F" w:rsidRPr="005901E8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4E9F" w:rsidRPr="005901E8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74E9F" w:rsidRPr="005901E8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901E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Merge w:val="restart"/>
          </w:tcPr>
          <w:p w:rsidR="00874E9F" w:rsidRPr="005901E8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8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59" w:type="dxa"/>
            <w:vMerge w:val="restart"/>
          </w:tcPr>
          <w:p w:rsidR="00874E9F" w:rsidRPr="005901E8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4E9F" w:rsidRPr="005901E8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74E9F" w:rsidRPr="005901E8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8">
              <w:rPr>
                <w:rFonts w:ascii="Times New Roman" w:hAnsi="Times New Roman" w:cs="Times New Roman"/>
                <w:sz w:val="20"/>
                <w:szCs w:val="20"/>
              </w:rPr>
              <w:t xml:space="preserve">ВАЗ 219050 </w:t>
            </w:r>
            <w:r w:rsidRPr="005901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5901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01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P</w:t>
            </w:r>
            <w:r w:rsidRPr="005901E8">
              <w:rPr>
                <w:rFonts w:ascii="Times New Roman" w:hAnsi="Times New Roman" w:cs="Times New Roman"/>
                <w:sz w:val="20"/>
                <w:szCs w:val="20"/>
              </w:rPr>
              <w:t xml:space="preserve"> 21070</w:t>
            </w:r>
          </w:p>
        </w:tc>
        <w:tc>
          <w:tcPr>
            <w:tcW w:w="1276" w:type="dxa"/>
            <w:vMerge w:val="restart"/>
          </w:tcPr>
          <w:p w:rsidR="00874E9F" w:rsidRPr="005901E8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  <w:r w:rsidRPr="005901E8">
              <w:rPr>
                <w:rFonts w:ascii="Times New Roman" w:hAnsi="Times New Roman" w:cs="Times New Roman"/>
                <w:sz w:val="20"/>
                <w:szCs w:val="20"/>
              </w:rPr>
              <w:t>080,51</w:t>
            </w:r>
          </w:p>
        </w:tc>
        <w:tc>
          <w:tcPr>
            <w:tcW w:w="1920" w:type="dxa"/>
            <w:vMerge w:val="restart"/>
          </w:tcPr>
          <w:p w:rsidR="00874E9F" w:rsidRPr="005901E8" w:rsidRDefault="00874E9F" w:rsidP="00A97652">
            <w:pPr>
              <w:ind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E9F" w:rsidRPr="005C7D70" w:rsidTr="00443AB1">
        <w:trPr>
          <w:trHeight w:val="112"/>
        </w:trPr>
        <w:tc>
          <w:tcPr>
            <w:tcW w:w="567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4E9F" w:rsidRDefault="00874E9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4E9F" w:rsidRPr="005901E8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901E8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93" w:type="dxa"/>
          </w:tcPr>
          <w:p w:rsidR="00874E9F" w:rsidRPr="005901E8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874E9F" w:rsidRPr="005901E8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874E9F" w:rsidRPr="005901E8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4E9F" w:rsidRPr="005901E8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4E9F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74E9F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E9F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E9F" w:rsidRPr="005C7D70" w:rsidTr="00874E9F">
        <w:trPr>
          <w:trHeight w:val="233"/>
        </w:trPr>
        <w:tc>
          <w:tcPr>
            <w:tcW w:w="567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74E9F" w:rsidRDefault="00874E9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74E9F" w:rsidRPr="00874E9F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4E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74E9F" w:rsidRPr="00874E9F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4E9F" w:rsidRPr="00874E9F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E9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559" w:type="dxa"/>
          </w:tcPr>
          <w:p w:rsidR="00874E9F" w:rsidRPr="00874E9F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E9F" w:rsidRPr="005C7D70" w:rsidTr="00443AB1">
        <w:trPr>
          <w:trHeight w:val="232"/>
        </w:trPr>
        <w:tc>
          <w:tcPr>
            <w:tcW w:w="567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4E9F" w:rsidRDefault="00874E9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E9F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4E9F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74E9F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E9F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4E9F" w:rsidRPr="00874E9F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4E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874E9F" w:rsidRPr="00874E9F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E9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59" w:type="dxa"/>
          </w:tcPr>
          <w:p w:rsidR="00874E9F" w:rsidRPr="00874E9F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E9F" w:rsidRPr="005C7D70" w:rsidTr="00874E9F">
        <w:trPr>
          <w:trHeight w:val="233"/>
        </w:trPr>
        <w:tc>
          <w:tcPr>
            <w:tcW w:w="567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74E9F" w:rsidRDefault="00874E9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74E9F" w:rsidRPr="00874E9F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4E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74E9F" w:rsidRPr="00874E9F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4E9F" w:rsidRPr="00874E9F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E9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559" w:type="dxa"/>
          </w:tcPr>
          <w:p w:rsidR="00874E9F" w:rsidRPr="00874E9F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E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E9F" w:rsidRPr="005C7D70" w:rsidTr="00443AB1">
        <w:trPr>
          <w:trHeight w:val="232"/>
        </w:trPr>
        <w:tc>
          <w:tcPr>
            <w:tcW w:w="567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4E9F" w:rsidRDefault="00874E9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E9F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4E9F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74E9F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E9F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4E9F" w:rsidRPr="00874E9F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4E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874E9F" w:rsidRPr="00874E9F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E9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874E9F" w:rsidRPr="00874E9F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E9F" w:rsidRPr="00874E9F" w:rsidRDefault="00874E9F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874E9F" w:rsidRPr="005C7D70" w:rsidRDefault="00874E9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615" w:rsidRPr="005C7D70" w:rsidTr="00DE0135">
        <w:trPr>
          <w:trHeight w:val="459"/>
        </w:trPr>
        <w:tc>
          <w:tcPr>
            <w:tcW w:w="567" w:type="dxa"/>
            <w:vMerge w:val="restart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560" w:type="dxa"/>
            <w:vMerge w:val="restart"/>
          </w:tcPr>
          <w:p w:rsidR="00B75615" w:rsidRDefault="00B7561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Заворотная Людмила Николаевна</w:t>
            </w:r>
          </w:p>
        </w:tc>
        <w:tc>
          <w:tcPr>
            <w:tcW w:w="1559" w:type="dxa"/>
            <w:vMerge w:val="restart"/>
          </w:tcPr>
          <w:p w:rsidR="00B75615" w:rsidRPr="00DE0135" w:rsidRDefault="00B75615" w:rsidP="00DE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135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регулирования </w:t>
            </w:r>
            <w:r w:rsidRPr="00DE0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энергетики департамента по регулированию цен и</w:t>
            </w:r>
          </w:p>
          <w:p w:rsidR="00B75615" w:rsidRPr="005C7D70" w:rsidRDefault="00B75615" w:rsidP="00DE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135">
              <w:rPr>
                <w:rFonts w:ascii="Times New Roman" w:hAnsi="Times New Roman" w:cs="Times New Roman"/>
                <w:sz w:val="20"/>
                <w:szCs w:val="20"/>
              </w:rPr>
              <w:t>тарифов</w:t>
            </w:r>
          </w:p>
        </w:tc>
        <w:tc>
          <w:tcPr>
            <w:tcW w:w="992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3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182,91</w:t>
            </w:r>
          </w:p>
        </w:tc>
        <w:tc>
          <w:tcPr>
            <w:tcW w:w="1920" w:type="dxa"/>
            <w:vMerge w:val="restart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615" w:rsidRPr="005C7D70" w:rsidTr="00443AB1">
        <w:trPr>
          <w:trHeight w:val="459"/>
        </w:trPr>
        <w:tc>
          <w:tcPr>
            <w:tcW w:w="567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5615" w:rsidRPr="00C54E6E" w:rsidRDefault="00B7561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615" w:rsidRPr="00DE0135" w:rsidRDefault="00B75615" w:rsidP="00DE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615" w:rsidRPr="005C7D70" w:rsidTr="00443AB1">
        <w:trPr>
          <w:trHeight w:val="459"/>
        </w:trPr>
        <w:tc>
          <w:tcPr>
            <w:tcW w:w="567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5615" w:rsidRPr="00C54E6E" w:rsidRDefault="00B7561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615" w:rsidRPr="00DE0135" w:rsidRDefault="00B75615" w:rsidP="00DE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615" w:rsidRPr="005C7D70" w:rsidTr="00443AB1">
        <w:trPr>
          <w:trHeight w:val="459"/>
        </w:trPr>
        <w:tc>
          <w:tcPr>
            <w:tcW w:w="567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5615" w:rsidRPr="00C54E6E" w:rsidRDefault="00B7561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615" w:rsidRPr="00DE0135" w:rsidRDefault="00B75615" w:rsidP="00DE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615" w:rsidRPr="005C7D70" w:rsidTr="00443AB1">
        <w:trPr>
          <w:trHeight w:val="459"/>
        </w:trPr>
        <w:tc>
          <w:tcPr>
            <w:tcW w:w="567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5615" w:rsidRPr="00C54E6E" w:rsidRDefault="00B7561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615" w:rsidRPr="00DE0135" w:rsidRDefault="00B75615" w:rsidP="00DE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615" w:rsidRPr="005C7D70" w:rsidTr="006E0969">
        <w:trPr>
          <w:trHeight w:val="174"/>
        </w:trPr>
        <w:tc>
          <w:tcPr>
            <w:tcW w:w="567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75615" w:rsidRDefault="00B7561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vMerge w:val="restart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vMerge w:val="restart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75615" w:rsidRPr="00B75615" w:rsidRDefault="00B75615" w:rsidP="00B7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15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</w:p>
          <w:p w:rsidR="00B75615" w:rsidRPr="00B75615" w:rsidRDefault="00B75615" w:rsidP="00B7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15">
              <w:rPr>
                <w:rFonts w:ascii="Times New Roman" w:hAnsi="Times New Roman" w:cs="Times New Roman"/>
                <w:sz w:val="20"/>
                <w:szCs w:val="20"/>
              </w:rPr>
              <w:t>NIVA</w:t>
            </w:r>
          </w:p>
          <w:p w:rsidR="00B75615" w:rsidRPr="00B75615" w:rsidRDefault="00B75615" w:rsidP="00B7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15">
              <w:rPr>
                <w:rFonts w:ascii="Times New Roman" w:hAnsi="Times New Roman" w:cs="Times New Roman"/>
                <w:sz w:val="20"/>
                <w:szCs w:val="20"/>
              </w:rPr>
              <w:t>212300-55,</w:t>
            </w:r>
          </w:p>
          <w:p w:rsidR="00B75615" w:rsidRPr="005C7D70" w:rsidRDefault="00B75615" w:rsidP="00B7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15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76" w:type="dxa"/>
            <w:vMerge w:val="restart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965,1</w:t>
            </w:r>
            <w:r w:rsidR="00A26A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vMerge w:val="restart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615" w:rsidRPr="005C7D70" w:rsidTr="00443AB1">
        <w:trPr>
          <w:trHeight w:val="172"/>
        </w:trPr>
        <w:tc>
          <w:tcPr>
            <w:tcW w:w="567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5615" w:rsidRDefault="00B7561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615" w:rsidRPr="005C7D70" w:rsidTr="00443AB1">
        <w:trPr>
          <w:trHeight w:val="172"/>
        </w:trPr>
        <w:tc>
          <w:tcPr>
            <w:tcW w:w="567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5615" w:rsidRDefault="00B7561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559" w:type="dxa"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615" w:rsidRPr="005C7D70" w:rsidTr="00443AB1">
        <w:trPr>
          <w:trHeight w:val="172"/>
        </w:trPr>
        <w:tc>
          <w:tcPr>
            <w:tcW w:w="567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5615" w:rsidRDefault="00B7561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615" w:rsidRPr="005C7D70" w:rsidTr="00B75615">
        <w:trPr>
          <w:trHeight w:val="174"/>
        </w:trPr>
        <w:tc>
          <w:tcPr>
            <w:tcW w:w="567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75615" w:rsidRDefault="00B7561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B75615" w:rsidRPr="005C7D70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vMerge w:val="restart"/>
          </w:tcPr>
          <w:p w:rsidR="00B75615" w:rsidRPr="005C7D70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vMerge w:val="restart"/>
          </w:tcPr>
          <w:p w:rsidR="00B75615" w:rsidRPr="005C7D70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4,52</w:t>
            </w:r>
          </w:p>
        </w:tc>
        <w:tc>
          <w:tcPr>
            <w:tcW w:w="1920" w:type="dxa"/>
            <w:vMerge w:val="restart"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615" w:rsidRPr="005C7D70" w:rsidTr="00443AB1">
        <w:trPr>
          <w:trHeight w:val="172"/>
        </w:trPr>
        <w:tc>
          <w:tcPr>
            <w:tcW w:w="567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5615" w:rsidRDefault="00B7561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615" w:rsidRPr="005C7D70" w:rsidTr="00443AB1">
        <w:trPr>
          <w:trHeight w:val="172"/>
        </w:trPr>
        <w:tc>
          <w:tcPr>
            <w:tcW w:w="567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5615" w:rsidRDefault="00B7561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559" w:type="dxa"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615" w:rsidRPr="005C7D70" w:rsidTr="00443AB1">
        <w:trPr>
          <w:trHeight w:val="172"/>
        </w:trPr>
        <w:tc>
          <w:tcPr>
            <w:tcW w:w="567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5615" w:rsidRDefault="00B7561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5615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</w:tcPr>
          <w:p w:rsidR="00B75615" w:rsidRDefault="00B7561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75615" w:rsidRPr="005C7D70" w:rsidRDefault="00B7561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23D" w:rsidRPr="005C7D70" w:rsidTr="00443AB1">
        <w:tc>
          <w:tcPr>
            <w:tcW w:w="567" w:type="dxa"/>
          </w:tcPr>
          <w:p w:rsidR="008D623D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D62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D623D" w:rsidRDefault="008D623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Зотикова Людмила Вячеславовна</w:t>
            </w:r>
          </w:p>
        </w:tc>
        <w:tc>
          <w:tcPr>
            <w:tcW w:w="1559" w:type="dxa"/>
          </w:tcPr>
          <w:p w:rsidR="008D623D" w:rsidRPr="00384F2A" w:rsidRDefault="008D623D" w:rsidP="008D623D">
            <w:pPr>
              <w:rPr>
                <w:rFonts w:ascii="Times New Roman" w:hAnsi="Times New Roman"/>
                <w:sz w:val="20"/>
                <w:szCs w:val="20"/>
              </w:rPr>
            </w:pPr>
            <w:r w:rsidRPr="008D623D">
              <w:rPr>
                <w:rFonts w:ascii="Times New Roman" w:hAnsi="Times New Roman"/>
                <w:sz w:val="20"/>
                <w:szCs w:val="20"/>
              </w:rPr>
              <w:t>Референт отдела государственной поддержки инвестиционных проектов департамента инвестиционной политики</w:t>
            </w:r>
          </w:p>
        </w:tc>
        <w:tc>
          <w:tcPr>
            <w:tcW w:w="992" w:type="dxa"/>
          </w:tcPr>
          <w:p w:rsidR="008D623D" w:rsidRPr="00384F2A" w:rsidRDefault="008D623D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F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D623D" w:rsidRPr="00384F2A" w:rsidRDefault="008D623D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F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D623D" w:rsidRPr="00384F2A" w:rsidRDefault="008D623D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F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623D" w:rsidRPr="00384F2A" w:rsidRDefault="008D623D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F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D623D" w:rsidRPr="00384F2A" w:rsidRDefault="008D623D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F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D623D" w:rsidRPr="00384F2A" w:rsidRDefault="008D623D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F2A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559" w:type="dxa"/>
          </w:tcPr>
          <w:p w:rsidR="008D623D" w:rsidRPr="00384F2A" w:rsidRDefault="008D623D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F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D623D" w:rsidRPr="00384F2A" w:rsidRDefault="008D623D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F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623D" w:rsidRPr="00384F2A" w:rsidRDefault="008D623D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F2A">
              <w:rPr>
                <w:rFonts w:ascii="Times New Roman" w:hAnsi="Times New Roman"/>
                <w:sz w:val="20"/>
                <w:szCs w:val="20"/>
              </w:rPr>
              <w:t>636043,16</w:t>
            </w:r>
          </w:p>
        </w:tc>
        <w:tc>
          <w:tcPr>
            <w:tcW w:w="1920" w:type="dxa"/>
          </w:tcPr>
          <w:p w:rsidR="008D623D" w:rsidRPr="00384F2A" w:rsidRDefault="008D623D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F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482E" w:rsidRPr="005C7D70" w:rsidTr="00A26AE3">
        <w:trPr>
          <w:trHeight w:val="1838"/>
        </w:trPr>
        <w:tc>
          <w:tcPr>
            <w:tcW w:w="567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560" w:type="dxa"/>
            <w:vMerge w:val="restart"/>
          </w:tcPr>
          <w:p w:rsidR="00B7482E" w:rsidRDefault="00B7482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Ибетова Наталья Алексеевна</w:t>
            </w:r>
          </w:p>
        </w:tc>
        <w:tc>
          <w:tcPr>
            <w:tcW w:w="1559" w:type="dxa"/>
            <w:vMerge w:val="restart"/>
          </w:tcPr>
          <w:p w:rsidR="00B7482E" w:rsidRPr="005C7D70" w:rsidRDefault="00B7482E" w:rsidP="00B17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правового обеспечения и контрольной (надзорной) деятельности департамента реформирования контрольной (надзорной) деятельности, правового и финансового обеспечения</w:t>
            </w:r>
          </w:p>
        </w:tc>
        <w:tc>
          <w:tcPr>
            <w:tcW w:w="992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0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0,0</w:t>
            </w:r>
          </w:p>
        </w:tc>
        <w:tc>
          <w:tcPr>
            <w:tcW w:w="1559" w:type="dxa"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623,80</w:t>
            </w:r>
          </w:p>
        </w:tc>
        <w:tc>
          <w:tcPr>
            <w:tcW w:w="1920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82E" w:rsidRPr="005C7D70" w:rsidTr="00443AB1">
        <w:trPr>
          <w:trHeight w:val="1837"/>
        </w:trPr>
        <w:tc>
          <w:tcPr>
            <w:tcW w:w="567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482E" w:rsidRPr="00C54E6E" w:rsidRDefault="00B7482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2E" w:rsidRDefault="00B7482E" w:rsidP="00B17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559" w:type="dxa"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82E" w:rsidRPr="005C7D70" w:rsidTr="00A26AE3">
        <w:trPr>
          <w:trHeight w:val="75"/>
        </w:trPr>
        <w:tc>
          <w:tcPr>
            <w:tcW w:w="567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7482E" w:rsidRDefault="00B7482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0,0</w:t>
            </w:r>
          </w:p>
        </w:tc>
        <w:tc>
          <w:tcPr>
            <w:tcW w:w="992" w:type="dxa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7482E" w:rsidRPr="000027F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 ON-DO</w:t>
            </w:r>
          </w:p>
          <w:p w:rsidR="00B7482E" w:rsidRPr="000027F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02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231,36</w:t>
            </w:r>
          </w:p>
        </w:tc>
        <w:tc>
          <w:tcPr>
            <w:tcW w:w="1920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82E" w:rsidRPr="005C7D70" w:rsidTr="00443AB1">
        <w:trPr>
          <w:trHeight w:val="75"/>
        </w:trPr>
        <w:tc>
          <w:tcPr>
            <w:tcW w:w="567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482E" w:rsidRDefault="00B7482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82E" w:rsidRPr="005C7D70" w:rsidTr="00443AB1">
        <w:trPr>
          <w:trHeight w:val="75"/>
        </w:trPr>
        <w:tc>
          <w:tcPr>
            <w:tcW w:w="567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482E" w:rsidRDefault="00B7482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7482E" w:rsidRDefault="00B7482E" w:rsidP="00A2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7482E" w:rsidRPr="005C7D70" w:rsidRDefault="00B7482E" w:rsidP="00A2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0" w:type="dxa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82E" w:rsidRPr="005C7D70" w:rsidTr="00B7482E">
        <w:trPr>
          <w:trHeight w:val="155"/>
        </w:trPr>
        <w:tc>
          <w:tcPr>
            <w:tcW w:w="567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7482E" w:rsidRDefault="00B7482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0,0</w:t>
            </w:r>
          </w:p>
        </w:tc>
        <w:tc>
          <w:tcPr>
            <w:tcW w:w="1559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82E" w:rsidRPr="005C7D70" w:rsidTr="00443AB1">
        <w:trPr>
          <w:trHeight w:val="155"/>
        </w:trPr>
        <w:tc>
          <w:tcPr>
            <w:tcW w:w="567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482E" w:rsidRDefault="00B7482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559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82E" w:rsidRPr="005C7D70" w:rsidTr="00443AB1">
        <w:trPr>
          <w:trHeight w:val="155"/>
        </w:trPr>
        <w:tc>
          <w:tcPr>
            <w:tcW w:w="567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482E" w:rsidRDefault="00B7482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559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82E" w:rsidRPr="005C7D70" w:rsidTr="00B7482E">
        <w:trPr>
          <w:trHeight w:val="155"/>
        </w:trPr>
        <w:tc>
          <w:tcPr>
            <w:tcW w:w="567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7482E" w:rsidRDefault="00B7482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0,0</w:t>
            </w:r>
          </w:p>
        </w:tc>
        <w:tc>
          <w:tcPr>
            <w:tcW w:w="1559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82E" w:rsidRPr="005C7D70" w:rsidTr="00443AB1">
        <w:trPr>
          <w:trHeight w:val="155"/>
        </w:trPr>
        <w:tc>
          <w:tcPr>
            <w:tcW w:w="567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482E" w:rsidRDefault="00B7482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559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82E" w:rsidRPr="005C7D70" w:rsidTr="00443AB1">
        <w:trPr>
          <w:trHeight w:val="155"/>
        </w:trPr>
        <w:tc>
          <w:tcPr>
            <w:tcW w:w="567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482E" w:rsidRDefault="00B7482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482E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559" w:type="dxa"/>
          </w:tcPr>
          <w:p w:rsidR="00B7482E" w:rsidRPr="005C7D70" w:rsidRDefault="00B7482E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7482E" w:rsidRPr="005C7D70" w:rsidRDefault="00B7482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3DE" w:rsidRPr="005C7D70" w:rsidTr="004943DE">
        <w:trPr>
          <w:trHeight w:val="345"/>
        </w:trPr>
        <w:tc>
          <w:tcPr>
            <w:tcW w:w="567" w:type="dxa"/>
            <w:vMerge w:val="restart"/>
          </w:tcPr>
          <w:p w:rsidR="004943DE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943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4943DE" w:rsidRDefault="004943D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Истомина Юлия Алексеевна</w:t>
            </w:r>
          </w:p>
        </w:tc>
        <w:tc>
          <w:tcPr>
            <w:tcW w:w="1559" w:type="dxa"/>
            <w:vMerge w:val="restart"/>
          </w:tcPr>
          <w:p w:rsidR="004943DE" w:rsidRPr="005C7D70" w:rsidRDefault="004943DE" w:rsidP="00FC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медицинского обеспечения департамента государственных закупок</w:t>
            </w:r>
          </w:p>
        </w:tc>
        <w:tc>
          <w:tcPr>
            <w:tcW w:w="992" w:type="dxa"/>
            <w:vMerge w:val="restart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vMerge w:val="restart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vMerge w:val="restart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1559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365,56</w:t>
            </w:r>
          </w:p>
        </w:tc>
        <w:tc>
          <w:tcPr>
            <w:tcW w:w="1920" w:type="dxa"/>
            <w:vMerge w:val="restart"/>
          </w:tcPr>
          <w:p w:rsidR="004943DE" w:rsidRPr="005C7D70" w:rsidRDefault="004943DE" w:rsidP="0049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43DE" w:rsidRPr="005C7D70" w:rsidTr="00443AB1">
        <w:trPr>
          <w:trHeight w:val="345"/>
        </w:trPr>
        <w:tc>
          <w:tcPr>
            <w:tcW w:w="567" w:type="dxa"/>
            <w:vMerge/>
          </w:tcPr>
          <w:p w:rsidR="004943DE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943DE" w:rsidRPr="00C54E6E" w:rsidRDefault="004943D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43DE" w:rsidRPr="005C7D70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43DE" w:rsidRPr="005C7D70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943DE" w:rsidRPr="005C7D70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43DE" w:rsidRPr="005C7D70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43DE" w:rsidRPr="005C7D70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43DE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850" w:type="dxa"/>
          </w:tcPr>
          <w:p w:rsidR="004943DE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559" w:type="dxa"/>
          </w:tcPr>
          <w:p w:rsidR="004943DE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943DE" w:rsidRPr="005C7D70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43DE" w:rsidRPr="005C7D70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4943DE" w:rsidRPr="005C7D70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3DE" w:rsidRPr="005C7D70" w:rsidTr="004943DE">
        <w:trPr>
          <w:trHeight w:val="113"/>
        </w:trPr>
        <w:tc>
          <w:tcPr>
            <w:tcW w:w="567" w:type="dxa"/>
            <w:vMerge/>
          </w:tcPr>
          <w:p w:rsidR="004943DE" w:rsidRPr="005C7D70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943DE" w:rsidRDefault="004943D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92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559" w:type="dxa"/>
            <w:vMerge w:val="restart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943DE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4">
              <w:rPr>
                <w:rFonts w:ascii="Times New Roman" w:hAnsi="Times New Roman" w:cs="Times New Roman"/>
                <w:sz w:val="20"/>
                <w:szCs w:val="20"/>
              </w:rPr>
              <w:t>LADA 2171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в.</w:t>
            </w:r>
          </w:p>
        </w:tc>
        <w:tc>
          <w:tcPr>
            <w:tcW w:w="1276" w:type="dxa"/>
            <w:vMerge w:val="restart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322,85</w:t>
            </w:r>
          </w:p>
        </w:tc>
        <w:tc>
          <w:tcPr>
            <w:tcW w:w="1920" w:type="dxa"/>
            <w:vMerge w:val="restart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43DE" w:rsidRPr="005C7D70" w:rsidTr="00443AB1">
        <w:trPr>
          <w:trHeight w:val="112"/>
        </w:trPr>
        <w:tc>
          <w:tcPr>
            <w:tcW w:w="567" w:type="dxa"/>
            <w:vMerge/>
          </w:tcPr>
          <w:p w:rsidR="004943DE" w:rsidRPr="005C7D70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943DE" w:rsidRDefault="004943D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43DE" w:rsidRPr="005C7D70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43DE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993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7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4943DE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4943DE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943DE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43DE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43DE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43DE" w:rsidRPr="005C7D70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43DE" w:rsidRPr="005C7D70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4943DE" w:rsidRPr="005C7D70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3DE" w:rsidRPr="005C7D70" w:rsidTr="00443AB1">
        <w:tc>
          <w:tcPr>
            <w:tcW w:w="567" w:type="dxa"/>
            <w:vMerge/>
          </w:tcPr>
          <w:p w:rsidR="004943DE" w:rsidRPr="005C7D70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43DE" w:rsidRDefault="004943D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559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43DE" w:rsidRPr="005C7D70" w:rsidTr="00443AB1">
        <w:tc>
          <w:tcPr>
            <w:tcW w:w="567" w:type="dxa"/>
            <w:vMerge/>
          </w:tcPr>
          <w:p w:rsidR="004943DE" w:rsidRPr="005C7D70" w:rsidRDefault="004943DE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43DE" w:rsidRDefault="004943D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559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4943DE" w:rsidRPr="005C7D70" w:rsidRDefault="004943D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765"/>
        </w:trPr>
        <w:tc>
          <w:tcPr>
            <w:tcW w:w="567" w:type="dxa"/>
            <w:vMerge w:val="restart"/>
          </w:tcPr>
          <w:p w:rsidR="005074CF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Карпова Екатерина Петровна</w:t>
            </w:r>
          </w:p>
        </w:tc>
        <w:tc>
          <w:tcPr>
            <w:tcW w:w="1559" w:type="dxa"/>
            <w:vMerge w:val="restart"/>
          </w:tcPr>
          <w:p w:rsidR="005074CF" w:rsidRPr="005C7D70" w:rsidRDefault="005074CF" w:rsidP="00D22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70030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департамента – начальник отдела подрядных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государственных закупок</w:t>
            </w: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036,3</w:t>
            </w:r>
          </w:p>
        </w:tc>
        <w:tc>
          <w:tcPr>
            <w:tcW w:w="1920" w:type="dxa"/>
            <w:vMerge w:val="restart"/>
          </w:tcPr>
          <w:p w:rsidR="005074CF" w:rsidRPr="005C7D70" w:rsidRDefault="005074CF" w:rsidP="00D2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765"/>
        </w:trPr>
        <w:tc>
          <w:tcPr>
            <w:tcW w:w="567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Pr="00C54E6E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Default="005074CF" w:rsidP="00D22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074CF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vMerge w:val="restart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rPr>
          <w:trHeight w:val="765"/>
        </w:trPr>
        <w:tc>
          <w:tcPr>
            <w:tcW w:w="567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Pr="00C54E6E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Default="005074CF" w:rsidP="00D22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88C" w:rsidRPr="005C7D70" w:rsidTr="00A207DA">
        <w:trPr>
          <w:trHeight w:val="1380"/>
        </w:trPr>
        <w:tc>
          <w:tcPr>
            <w:tcW w:w="567" w:type="dxa"/>
            <w:vMerge w:val="restart"/>
          </w:tcPr>
          <w:p w:rsidR="0065088C" w:rsidRPr="005C7D70" w:rsidRDefault="007C598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50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65088C" w:rsidRDefault="0065088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Катрачева Светлана Игоревна</w:t>
            </w:r>
          </w:p>
        </w:tc>
        <w:tc>
          <w:tcPr>
            <w:tcW w:w="1559" w:type="dxa"/>
            <w:vMerge w:val="restart"/>
          </w:tcPr>
          <w:p w:rsidR="0065088C" w:rsidRPr="005C7D70" w:rsidRDefault="0065088C" w:rsidP="00A20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начальника отдела правового обесп</w:t>
            </w:r>
            <w:r w:rsidR="00E575A9">
              <w:rPr>
                <w:rFonts w:ascii="Times New Roman" w:hAnsi="Times New Roman" w:cs="Times New Roman"/>
                <w:sz w:val="20"/>
                <w:szCs w:val="20"/>
              </w:rPr>
              <w:t>ечения и контрольной (надзорной</w:t>
            </w:r>
            <w:r w:rsidR="000339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департамента реформирования контрольной (надзорной) деятельности, правового и финансового обеспечения</w:t>
            </w:r>
          </w:p>
        </w:tc>
        <w:tc>
          <w:tcPr>
            <w:tcW w:w="992" w:type="dxa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993" w:type="dxa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</w:tc>
        <w:tc>
          <w:tcPr>
            <w:tcW w:w="992" w:type="dxa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559" w:type="dxa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37,61</w:t>
            </w:r>
          </w:p>
        </w:tc>
        <w:tc>
          <w:tcPr>
            <w:tcW w:w="1920" w:type="dxa"/>
            <w:vMerge w:val="restart"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88C" w:rsidRPr="005C7D70" w:rsidTr="00443AB1">
        <w:trPr>
          <w:trHeight w:val="1380"/>
        </w:trPr>
        <w:tc>
          <w:tcPr>
            <w:tcW w:w="567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5088C" w:rsidRPr="00C54E6E" w:rsidRDefault="0065088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088C" w:rsidRDefault="0065088C" w:rsidP="00A20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559" w:type="dxa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88C" w:rsidRPr="005C7D70" w:rsidTr="00443AB1">
        <w:trPr>
          <w:trHeight w:val="1380"/>
        </w:trPr>
        <w:tc>
          <w:tcPr>
            <w:tcW w:w="567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5088C" w:rsidRPr="00C54E6E" w:rsidRDefault="0065088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088C" w:rsidRDefault="0065088C" w:rsidP="00A20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88C" w:rsidRPr="005C7D70" w:rsidTr="00327F06">
        <w:trPr>
          <w:trHeight w:val="385"/>
        </w:trPr>
        <w:tc>
          <w:tcPr>
            <w:tcW w:w="567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5088C" w:rsidRDefault="0065088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vMerge w:val="restart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  <w:vMerge w:val="restart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</w:tc>
        <w:tc>
          <w:tcPr>
            <w:tcW w:w="1559" w:type="dxa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Флюенс, 2011 г.в.</w:t>
            </w:r>
          </w:p>
        </w:tc>
        <w:tc>
          <w:tcPr>
            <w:tcW w:w="1276" w:type="dxa"/>
            <w:vMerge w:val="restart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200,14</w:t>
            </w:r>
          </w:p>
        </w:tc>
        <w:tc>
          <w:tcPr>
            <w:tcW w:w="1920" w:type="dxa"/>
            <w:vMerge w:val="restart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88C" w:rsidRPr="005C7D70" w:rsidTr="00443AB1">
        <w:trPr>
          <w:trHeight w:val="385"/>
        </w:trPr>
        <w:tc>
          <w:tcPr>
            <w:tcW w:w="567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5088C" w:rsidRDefault="0065088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</w:tcPr>
          <w:p w:rsidR="0065088C" w:rsidRPr="0044022A" w:rsidRDefault="0065088C" w:rsidP="0032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59" w:type="dxa"/>
          </w:tcPr>
          <w:p w:rsidR="0065088C" w:rsidRPr="0044022A" w:rsidRDefault="0065088C" w:rsidP="00650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88C" w:rsidRPr="005C7D70" w:rsidTr="00443AB1">
        <w:trPr>
          <w:trHeight w:val="385"/>
        </w:trPr>
        <w:tc>
          <w:tcPr>
            <w:tcW w:w="567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5088C" w:rsidRDefault="0065088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559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88C" w:rsidRPr="005C7D70" w:rsidTr="0065088C">
        <w:trPr>
          <w:trHeight w:val="93"/>
        </w:trPr>
        <w:tc>
          <w:tcPr>
            <w:tcW w:w="567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5088C" w:rsidRDefault="0065088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88C" w:rsidRPr="0044022A" w:rsidRDefault="0065088C" w:rsidP="00650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0" w:type="dxa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</w:tc>
        <w:tc>
          <w:tcPr>
            <w:tcW w:w="1559" w:type="dxa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88C" w:rsidRPr="005C7D70" w:rsidTr="00443AB1">
        <w:trPr>
          <w:trHeight w:val="93"/>
        </w:trPr>
        <w:tc>
          <w:tcPr>
            <w:tcW w:w="567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5088C" w:rsidRDefault="0065088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88C" w:rsidRPr="0044022A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</w:tcPr>
          <w:p w:rsidR="0065088C" w:rsidRPr="0044022A" w:rsidRDefault="0065088C" w:rsidP="00650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59" w:type="dxa"/>
          </w:tcPr>
          <w:p w:rsidR="0065088C" w:rsidRPr="0044022A" w:rsidRDefault="0065088C" w:rsidP="00650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88C" w:rsidRPr="005C7D70" w:rsidTr="00443AB1">
        <w:trPr>
          <w:trHeight w:val="93"/>
        </w:trPr>
        <w:tc>
          <w:tcPr>
            <w:tcW w:w="567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5088C" w:rsidRDefault="0065088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559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88C" w:rsidRPr="005C7D70" w:rsidTr="00443AB1">
        <w:trPr>
          <w:trHeight w:val="93"/>
        </w:trPr>
        <w:tc>
          <w:tcPr>
            <w:tcW w:w="567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5088C" w:rsidRDefault="0065088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559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88C" w:rsidRPr="005C7D70" w:rsidTr="00443AB1">
        <w:trPr>
          <w:trHeight w:val="93"/>
        </w:trPr>
        <w:tc>
          <w:tcPr>
            <w:tcW w:w="567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5088C" w:rsidRDefault="0065088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088C" w:rsidRPr="005C7D70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88C" w:rsidRDefault="0065088C" w:rsidP="00650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559" w:type="dxa"/>
          </w:tcPr>
          <w:p w:rsidR="0065088C" w:rsidRDefault="0065088C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5088C" w:rsidRDefault="0065088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c>
          <w:tcPr>
            <w:tcW w:w="567" w:type="dxa"/>
            <w:vMerge w:val="restart"/>
          </w:tcPr>
          <w:p w:rsidR="005074CF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Коваленко Елена Петровна</w:t>
            </w:r>
          </w:p>
        </w:tc>
        <w:tc>
          <w:tcPr>
            <w:tcW w:w="1559" w:type="dxa"/>
          </w:tcPr>
          <w:p w:rsidR="00F73B16" w:rsidRPr="00F73B16" w:rsidRDefault="00F73B16" w:rsidP="00F73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B1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</w:t>
            </w:r>
          </w:p>
          <w:p w:rsidR="00F73B16" w:rsidRPr="00F73B16" w:rsidRDefault="00F73B16" w:rsidP="00F73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B16">
              <w:rPr>
                <w:rFonts w:ascii="Times New Roman" w:hAnsi="Times New Roman" w:cs="Times New Roman"/>
                <w:sz w:val="20"/>
                <w:szCs w:val="20"/>
              </w:rPr>
              <w:t>ценообразованию</w:t>
            </w:r>
          </w:p>
          <w:p w:rsidR="00F73B16" w:rsidRPr="00F73B16" w:rsidRDefault="00F73B16" w:rsidP="00F73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B16">
              <w:rPr>
                <w:rFonts w:ascii="Times New Roman" w:hAnsi="Times New Roman" w:cs="Times New Roman"/>
                <w:sz w:val="20"/>
                <w:szCs w:val="20"/>
              </w:rPr>
              <w:t>в непроизводственной сфере</w:t>
            </w:r>
          </w:p>
          <w:p w:rsidR="00F73B16" w:rsidRPr="00F73B16" w:rsidRDefault="00F73B16" w:rsidP="00F73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B16">
              <w:rPr>
                <w:rFonts w:ascii="Times New Roman" w:hAnsi="Times New Roman" w:cs="Times New Roman"/>
                <w:sz w:val="20"/>
                <w:szCs w:val="20"/>
              </w:rPr>
              <w:t>департамента по</w:t>
            </w:r>
          </w:p>
          <w:p w:rsidR="00F73B16" w:rsidRPr="00F73B16" w:rsidRDefault="00F73B16" w:rsidP="00F73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B16">
              <w:rPr>
                <w:rFonts w:ascii="Times New Roman" w:hAnsi="Times New Roman" w:cs="Times New Roman"/>
                <w:sz w:val="20"/>
                <w:szCs w:val="20"/>
              </w:rPr>
              <w:t>регулированию</w:t>
            </w:r>
          </w:p>
          <w:p w:rsidR="005074CF" w:rsidRPr="005C7D70" w:rsidRDefault="00F73B16" w:rsidP="00F73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B16">
              <w:rPr>
                <w:rFonts w:ascii="Times New Roman" w:hAnsi="Times New Roman" w:cs="Times New Roman"/>
                <w:sz w:val="20"/>
                <w:szCs w:val="20"/>
              </w:rPr>
              <w:t>цен и тарифов</w:t>
            </w:r>
          </w:p>
        </w:tc>
        <w:tc>
          <w:tcPr>
            <w:tcW w:w="992" w:type="dxa"/>
          </w:tcPr>
          <w:p w:rsidR="005074CF" w:rsidRPr="005C7D70" w:rsidRDefault="00F73B1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Pr="005C7D70" w:rsidRDefault="00F73B1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5074CF" w:rsidRPr="005C7D70" w:rsidRDefault="00F73B1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5074CF" w:rsidRPr="005C7D70" w:rsidRDefault="00F73B1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074CF" w:rsidRDefault="00F73B1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4CF" w:rsidRDefault="00F73B1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074CF" w:rsidRDefault="00F73B1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3B16" w:rsidRPr="00F73B16" w:rsidRDefault="00F73B16" w:rsidP="00F73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B16">
              <w:rPr>
                <w:rFonts w:ascii="Times New Roman" w:hAnsi="Times New Roman" w:cs="Times New Roman"/>
                <w:sz w:val="20"/>
                <w:szCs w:val="20"/>
              </w:rPr>
              <w:t>Пежо 408,</w:t>
            </w:r>
          </w:p>
          <w:p w:rsidR="005074CF" w:rsidRPr="005C7D70" w:rsidRDefault="00F73B16" w:rsidP="00F73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B16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76" w:type="dxa"/>
          </w:tcPr>
          <w:p w:rsidR="005074CF" w:rsidRPr="005C7D70" w:rsidRDefault="00F73B1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75,17</w:t>
            </w:r>
          </w:p>
        </w:tc>
        <w:tc>
          <w:tcPr>
            <w:tcW w:w="1920" w:type="dxa"/>
          </w:tcPr>
          <w:p w:rsidR="005074CF" w:rsidRPr="005C7D70" w:rsidRDefault="00F73B1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3B16" w:rsidRPr="005C7D70" w:rsidTr="00443AB1">
        <w:tc>
          <w:tcPr>
            <w:tcW w:w="567" w:type="dxa"/>
            <w:vMerge/>
          </w:tcPr>
          <w:p w:rsidR="00F73B16" w:rsidRPr="005C7D70" w:rsidRDefault="00F73B1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3B16" w:rsidRDefault="00F73B16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73B16" w:rsidRPr="005C7D70" w:rsidRDefault="00F73B1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B16" w:rsidRPr="005C7D70" w:rsidRDefault="00F73B16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73B16" w:rsidRPr="005C7D70" w:rsidRDefault="00F73B16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F73B16" w:rsidRPr="005C7D70" w:rsidRDefault="00F73B16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F73B16" w:rsidRPr="005C7D70" w:rsidRDefault="00F73B16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73B16" w:rsidRDefault="00F73B16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3B16" w:rsidRDefault="00F73B16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73B16" w:rsidRDefault="00F73B16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3B16" w:rsidRPr="005C7D70" w:rsidRDefault="00F73B1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3B16" w:rsidRPr="005C7D70" w:rsidRDefault="00F73B1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238,36</w:t>
            </w:r>
          </w:p>
        </w:tc>
        <w:tc>
          <w:tcPr>
            <w:tcW w:w="1920" w:type="dxa"/>
          </w:tcPr>
          <w:p w:rsidR="00F73B16" w:rsidRPr="005C7D70" w:rsidRDefault="00F73B1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52D6" w:rsidRPr="005C7D70" w:rsidTr="00443AB1">
        <w:tc>
          <w:tcPr>
            <w:tcW w:w="567" w:type="dxa"/>
            <w:vMerge w:val="restart"/>
          </w:tcPr>
          <w:p w:rsidR="003052D6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05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052D6" w:rsidRDefault="003052D6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6E">
              <w:rPr>
                <w:rFonts w:ascii="Times New Roman" w:hAnsi="Times New Roman" w:cs="Times New Roman"/>
                <w:sz w:val="20"/>
                <w:szCs w:val="20"/>
              </w:rPr>
              <w:t>Кожевникова Вероника Евгеньевна</w:t>
            </w:r>
          </w:p>
        </w:tc>
        <w:tc>
          <w:tcPr>
            <w:tcW w:w="1559" w:type="dxa"/>
          </w:tcPr>
          <w:p w:rsidR="003052D6" w:rsidRPr="004E724A" w:rsidRDefault="003052D6" w:rsidP="00A976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консультант отдела по регулированию контрактной системы</w:t>
            </w:r>
          </w:p>
          <w:p w:rsidR="003052D6" w:rsidRPr="004E724A" w:rsidRDefault="0074319B" w:rsidP="00A976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052D6" w:rsidRPr="004E724A">
              <w:rPr>
                <w:rFonts w:ascii="Times New Roman" w:hAnsi="Times New Roman"/>
                <w:sz w:val="20"/>
                <w:szCs w:val="20"/>
              </w:rPr>
              <w:t>епартамента</w:t>
            </w:r>
            <w:r w:rsidR="003052D6">
              <w:rPr>
                <w:rFonts w:ascii="Times New Roman" w:hAnsi="Times New Roman"/>
                <w:sz w:val="20"/>
                <w:szCs w:val="20"/>
              </w:rPr>
              <w:t xml:space="preserve"> государственных закупок</w:t>
            </w:r>
          </w:p>
        </w:tc>
        <w:tc>
          <w:tcPr>
            <w:tcW w:w="992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2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24A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2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988,27</w:t>
            </w:r>
          </w:p>
        </w:tc>
        <w:tc>
          <w:tcPr>
            <w:tcW w:w="1920" w:type="dxa"/>
          </w:tcPr>
          <w:p w:rsidR="003052D6" w:rsidRPr="004E724A" w:rsidRDefault="003052D6" w:rsidP="0030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52D6" w:rsidRPr="005C7D70" w:rsidTr="00443AB1">
        <w:tc>
          <w:tcPr>
            <w:tcW w:w="567" w:type="dxa"/>
            <w:vMerge/>
          </w:tcPr>
          <w:p w:rsidR="003052D6" w:rsidRPr="005C7D70" w:rsidRDefault="003052D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52D6" w:rsidRDefault="003052D6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2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559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2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1920" w:type="dxa"/>
          </w:tcPr>
          <w:p w:rsidR="003052D6" w:rsidRPr="004E724A" w:rsidRDefault="003052D6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14CB" w:rsidRPr="005C7D70" w:rsidTr="004614CB">
        <w:trPr>
          <w:trHeight w:val="1268"/>
        </w:trPr>
        <w:tc>
          <w:tcPr>
            <w:tcW w:w="567" w:type="dxa"/>
            <w:vMerge w:val="restart"/>
          </w:tcPr>
          <w:p w:rsidR="004614CB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614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4614CB" w:rsidRDefault="004614C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58B">
              <w:rPr>
                <w:rFonts w:ascii="Times New Roman" w:hAnsi="Times New Roman" w:cs="Times New Roman"/>
                <w:sz w:val="20"/>
                <w:szCs w:val="20"/>
              </w:rPr>
              <w:t>Кольчугина Дарья Александровна</w:t>
            </w:r>
          </w:p>
        </w:tc>
        <w:tc>
          <w:tcPr>
            <w:tcW w:w="1559" w:type="dxa"/>
            <w:vMerge w:val="restart"/>
          </w:tcPr>
          <w:p w:rsidR="004614CB" w:rsidRPr="005C7D70" w:rsidRDefault="004614CB" w:rsidP="004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регулирования жилищ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комплекса департамента по регулированию цен и тарифов</w:t>
            </w:r>
          </w:p>
        </w:tc>
        <w:tc>
          <w:tcPr>
            <w:tcW w:w="992" w:type="dxa"/>
            <w:vMerge w:val="restart"/>
          </w:tcPr>
          <w:p w:rsidR="004614CB" w:rsidRPr="005C7D70" w:rsidRDefault="004614C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vMerge w:val="restart"/>
          </w:tcPr>
          <w:p w:rsidR="004614CB" w:rsidRPr="005C7D70" w:rsidRDefault="004614C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614CB" w:rsidRPr="005C7D70" w:rsidRDefault="004614C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614CB" w:rsidRPr="005C7D70" w:rsidRDefault="004614C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14CB" w:rsidRPr="005C7D70" w:rsidRDefault="004614CB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614CB" w:rsidRPr="005C7D70" w:rsidRDefault="004614CB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0</w:t>
            </w:r>
          </w:p>
        </w:tc>
        <w:tc>
          <w:tcPr>
            <w:tcW w:w="1559" w:type="dxa"/>
          </w:tcPr>
          <w:p w:rsidR="004614CB" w:rsidRPr="005C7D70" w:rsidRDefault="004614CB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614CB" w:rsidRPr="005C7D70" w:rsidRDefault="004614CB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614CB" w:rsidRPr="005C7D70" w:rsidRDefault="004614CB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11,96</w:t>
            </w:r>
          </w:p>
        </w:tc>
        <w:tc>
          <w:tcPr>
            <w:tcW w:w="1920" w:type="dxa"/>
            <w:vMerge w:val="restart"/>
          </w:tcPr>
          <w:p w:rsidR="004614CB" w:rsidRPr="005C7D70" w:rsidRDefault="004614CB" w:rsidP="00461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4CB" w:rsidRPr="005C7D70" w:rsidTr="00443AB1">
        <w:trPr>
          <w:trHeight w:val="1267"/>
        </w:trPr>
        <w:tc>
          <w:tcPr>
            <w:tcW w:w="567" w:type="dxa"/>
            <w:vMerge/>
          </w:tcPr>
          <w:p w:rsidR="004614CB" w:rsidRDefault="004614C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614CB" w:rsidRPr="00C9458B" w:rsidRDefault="004614C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14CB" w:rsidRDefault="004614CB" w:rsidP="00461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14CB" w:rsidRDefault="004614C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14CB" w:rsidRDefault="004614C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14CB" w:rsidRDefault="004614C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14CB" w:rsidRDefault="004614C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14CB" w:rsidRPr="005C7D70" w:rsidRDefault="004614CB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614CB" w:rsidRPr="005C7D70" w:rsidRDefault="004614CB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0</w:t>
            </w:r>
          </w:p>
        </w:tc>
        <w:tc>
          <w:tcPr>
            <w:tcW w:w="1559" w:type="dxa"/>
          </w:tcPr>
          <w:p w:rsidR="004614CB" w:rsidRPr="005C7D70" w:rsidRDefault="004614CB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614CB" w:rsidRPr="005C7D70" w:rsidRDefault="004614C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14CB" w:rsidRPr="005C7D70" w:rsidRDefault="004614C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4614CB" w:rsidRPr="005C7D70" w:rsidRDefault="004614C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c>
          <w:tcPr>
            <w:tcW w:w="567" w:type="dxa"/>
            <w:vMerge w:val="restart"/>
          </w:tcPr>
          <w:p w:rsidR="005074CF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стелё</w:t>
            </w:r>
            <w:r w:rsidRPr="00C9458B">
              <w:rPr>
                <w:rFonts w:ascii="Times New Roman" w:hAnsi="Times New Roman" w:cs="Times New Roman"/>
                <w:sz w:val="20"/>
                <w:szCs w:val="20"/>
              </w:rPr>
              <w:t>ва Анна Николаевна</w:t>
            </w:r>
          </w:p>
        </w:tc>
        <w:tc>
          <w:tcPr>
            <w:tcW w:w="1559" w:type="dxa"/>
            <w:vAlign w:val="center"/>
          </w:tcPr>
          <w:p w:rsidR="005074CF" w:rsidRDefault="005074CF" w:rsidP="002A0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регулирования электроэнергетики</w:t>
            </w:r>
          </w:p>
          <w:p w:rsidR="005074CF" w:rsidRPr="005C7D70" w:rsidRDefault="005074CF" w:rsidP="002A0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а по регулированию цен и тарифов</w:t>
            </w: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6</w:t>
            </w:r>
          </w:p>
        </w:tc>
        <w:tc>
          <w:tcPr>
            <w:tcW w:w="1559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29">
              <w:rPr>
                <w:rFonts w:ascii="Times New Roman" w:hAnsi="Times New Roman" w:cs="Times New Roman"/>
                <w:sz w:val="20"/>
                <w:szCs w:val="20"/>
              </w:rPr>
              <w:t>512160,95</w:t>
            </w:r>
          </w:p>
        </w:tc>
        <w:tc>
          <w:tcPr>
            <w:tcW w:w="192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113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5C7D70" w:rsidRDefault="005074CF" w:rsidP="00813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Pr="005C7D70" w:rsidRDefault="005074CF" w:rsidP="00813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5074CF" w:rsidRPr="005C7D70" w:rsidRDefault="005074CF" w:rsidP="00813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6</w:t>
            </w:r>
          </w:p>
        </w:tc>
        <w:tc>
          <w:tcPr>
            <w:tcW w:w="992" w:type="dxa"/>
          </w:tcPr>
          <w:p w:rsidR="005074CF" w:rsidRPr="005C7D70" w:rsidRDefault="005074CF" w:rsidP="00813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Тигуа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08 г.в.</w:t>
            </w:r>
          </w:p>
        </w:tc>
        <w:tc>
          <w:tcPr>
            <w:tcW w:w="1276" w:type="dxa"/>
            <w:vMerge w:val="restart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233,79</w:t>
            </w:r>
          </w:p>
        </w:tc>
        <w:tc>
          <w:tcPr>
            <w:tcW w:w="1920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112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5C7D70" w:rsidRDefault="005074CF" w:rsidP="00813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074CF" w:rsidRPr="005C7D70" w:rsidRDefault="005074CF" w:rsidP="00813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5074CF" w:rsidRPr="005C7D70" w:rsidRDefault="005074CF" w:rsidP="00813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0</w:t>
            </w:r>
          </w:p>
        </w:tc>
        <w:tc>
          <w:tcPr>
            <w:tcW w:w="992" w:type="dxa"/>
          </w:tcPr>
          <w:p w:rsidR="005074CF" w:rsidRPr="005C7D70" w:rsidRDefault="005074CF" w:rsidP="00813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9B">
              <w:rPr>
                <w:rFonts w:ascii="Times New Roman" w:hAnsi="Times New Roman" w:cs="Times New Roman"/>
                <w:sz w:val="20"/>
                <w:szCs w:val="20"/>
              </w:rPr>
              <w:t>УАЗ пикап, 201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276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6</w:t>
            </w:r>
          </w:p>
        </w:tc>
        <w:tc>
          <w:tcPr>
            <w:tcW w:w="1559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7,55</w:t>
            </w:r>
          </w:p>
        </w:tc>
        <w:tc>
          <w:tcPr>
            <w:tcW w:w="192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6</w:t>
            </w:r>
          </w:p>
        </w:tc>
        <w:tc>
          <w:tcPr>
            <w:tcW w:w="1559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803"/>
        </w:trPr>
        <w:tc>
          <w:tcPr>
            <w:tcW w:w="567" w:type="dxa"/>
            <w:vMerge w:val="restart"/>
          </w:tcPr>
          <w:p w:rsidR="005074CF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58B">
              <w:rPr>
                <w:rFonts w:ascii="Times New Roman" w:hAnsi="Times New Roman" w:cs="Times New Roman"/>
                <w:sz w:val="20"/>
                <w:szCs w:val="20"/>
              </w:rPr>
              <w:t>Коршунов Олег Олегович</w:t>
            </w:r>
          </w:p>
        </w:tc>
        <w:tc>
          <w:tcPr>
            <w:tcW w:w="1559" w:type="dxa"/>
            <w:vMerge w:val="restart"/>
          </w:tcPr>
          <w:p w:rsidR="005074CF" w:rsidRPr="00302785" w:rsidRDefault="000339A8" w:rsidP="00247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85">
              <w:rPr>
                <w:rFonts w:ascii="Times New Roman" w:hAnsi="Times New Roman" w:cs="Times New Roman"/>
                <w:sz w:val="20"/>
                <w:szCs w:val="20"/>
              </w:rPr>
              <w:t>Главный специал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-эксперт отдела закупок услуг д</w:t>
            </w:r>
            <w:r w:rsidRPr="00302785">
              <w:rPr>
                <w:rFonts w:ascii="Times New Roman" w:hAnsi="Times New Roman" w:cs="Times New Roman"/>
                <w:sz w:val="20"/>
                <w:szCs w:val="20"/>
              </w:rPr>
              <w:t>епартамента государственных закупок</w:t>
            </w:r>
          </w:p>
        </w:tc>
        <w:tc>
          <w:tcPr>
            <w:tcW w:w="992" w:type="dxa"/>
            <w:vMerge w:val="restart"/>
          </w:tcPr>
          <w:p w:rsidR="005074CF" w:rsidRPr="00302785" w:rsidRDefault="005074CF" w:rsidP="0030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074CF" w:rsidRPr="00302785" w:rsidRDefault="005074CF" w:rsidP="0030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074CF" w:rsidRPr="00302785" w:rsidRDefault="005074CF" w:rsidP="0030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074CF" w:rsidRPr="00302785" w:rsidRDefault="005074CF" w:rsidP="0030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302785" w:rsidRDefault="00E575A9" w:rsidP="0030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074CF" w:rsidRPr="0030278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5074CF" w:rsidRPr="00302785" w:rsidRDefault="005074CF" w:rsidP="00247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85">
              <w:rPr>
                <w:rFonts w:ascii="Times New Roman" w:hAnsi="Times New Roman" w:cs="Times New Roman"/>
                <w:sz w:val="20"/>
                <w:szCs w:val="20"/>
              </w:rPr>
              <w:t>262,00</w:t>
            </w:r>
          </w:p>
        </w:tc>
        <w:tc>
          <w:tcPr>
            <w:tcW w:w="1559" w:type="dxa"/>
          </w:tcPr>
          <w:p w:rsidR="005074CF" w:rsidRPr="00302785" w:rsidRDefault="005074CF" w:rsidP="0030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74CF" w:rsidRPr="00302785" w:rsidRDefault="005074CF" w:rsidP="00247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85">
              <w:rPr>
                <w:rFonts w:ascii="Times New Roman" w:hAnsi="Times New Roman" w:cs="Times New Roman"/>
                <w:sz w:val="20"/>
                <w:szCs w:val="20"/>
              </w:rPr>
              <w:t>Шевроле Spark LS, 2011 г.в.</w:t>
            </w:r>
          </w:p>
        </w:tc>
        <w:tc>
          <w:tcPr>
            <w:tcW w:w="1276" w:type="dxa"/>
            <w:vMerge w:val="restart"/>
          </w:tcPr>
          <w:p w:rsidR="005074CF" w:rsidRPr="00302785" w:rsidRDefault="005074CF" w:rsidP="00247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302785">
              <w:rPr>
                <w:rFonts w:ascii="Times New Roman" w:hAnsi="Times New Roman" w:cs="Times New Roman"/>
                <w:sz w:val="20"/>
                <w:szCs w:val="20"/>
              </w:rPr>
              <w:t>026,43</w:t>
            </w:r>
          </w:p>
        </w:tc>
        <w:tc>
          <w:tcPr>
            <w:tcW w:w="1920" w:type="dxa"/>
            <w:vMerge w:val="restart"/>
          </w:tcPr>
          <w:p w:rsidR="005074CF" w:rsidRPr="00302785" w:rsidRDefault="005074CF" w:rsidP="0030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802"/>
        </w:trPr>
        <w:tc>
          <w:tcPr>
            <w:tcW w:w="567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Pr="00C9458B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302785" w:rsidRDefault="005074CF" w:rsidP="00247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Default="005074CF" w:rsidP="0030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74CF" w:rsidRDefault="005074CF" w:rsidP="0030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Default="005074CF" w:rsidP="0030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Default="005074CF" w:rsidP="0030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74CF" w:rsidRDefault="000339A8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постройки</w:t>
            </w:r>
          </w:p>
        </w:tc>
        <w:tc>
          <w:tcPr>
            <w:tcW w:w="850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59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074CF" w:rsidRPr="00302785" w:rsidRDefault="005074CF" w:rsidP="00247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Default="005074CF" w:rsidP="00247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Default="005074CF" w:rsidP="0030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rPr>
          <w:trHeight w:val="113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6</w:t>
            </w:r>
          </w:p>
        </w:tc>
        <w:tc>
          <w:tcPr>
            <w:tcW w:w="992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074CF" w:rsidRPr="005C7D70" w:rsidRDefault="00E575A9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00</w:t>
            </w:r>
          </w:p>
        </w:tc>
        <w:tc>
          <w:tcPr>
            <w:tcW w:w="1559" w:type="dxa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668,49</w:t>
            </w:r>
          </w:p>
        </w:tc>
        <w:tc>
          <w:tcPr>
            <w:tcW w:w="1920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112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74CF" w:rsidRDefault="000339A8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размещения домов индивидуальной жилой постройки</w:t>
            </w:r>
          </w:p>
        </w:tc>
        <w:tc>
          <w:tcPr>
            <w:tcW w:w="850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0</w:t>
            </w:r>
          </w:p>
        </w:tc>
        <w:tc>
          <w:tcPr>
            <w:tcW w:w="1559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rPr>
          <w:trHeight w:val="155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ий ребёнок</w:t>
            </w:r>
          </w:p>
        </w:tc>
        <w:tc>
          <w:tcPr>
            <w:tcW w:w="1559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5C7D70" w:rsidRDefault="00E575A9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155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74CF" w:rsidRDefault="00E575A9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00</w:t>
            </w:r>
          </w:p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rPr>
          <w:trHeight w:val="155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74CF" w:rsidRDefault="000339A8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постройки</w:t>
            </w:r>
          </w:p>
        </w:tc>
        <w:tc>
          <w:tcPr>
            <w:tcW w:w="850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59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368" w:rsidRPr="005C7D70" w:rsidTr="00443AB1">
        <w:tc>
          <w:tcPr>
            <w:tcW w:w="567" w:type="dxa"/>
            <w:vMerge w:val="restart"/>
          </w:tcPr>
          <w:p w:rsidR="005C1368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C1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C1368" w:rsidRDefault="005C1368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58B">
              <w:rPr>
                <w:rFonts w:ascii="Times New Roman" w:hAnsi="Times New Roman" w:cs="Times New Roman"/>
                <w:sz w:val="20"/>
                <w:szCs w:val="20"/>
              </w:rPr>
              <w:t>Котерин Роман Владимирович</w:t>
            </w:r>
          </w:p>
        </w:tc>
        <w:tc>
          <w:tcPr>
            <w:tcW w:w="1559" w:type="dxa"/>
          </w:tcPr>
          <w:p w:rsidR="005C1368" w:rsidRPr="005C7D70" w:rsidRDefault="005C1368" w:rsidP="00F739D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равового обеспечения и контрольной (надзорной) деятельности департамента реформирования контрольной (надзорной) деятельности, правового и финансового обеспечения</w:t>
            </w:r>
          </w:p>
        </w:tc>
        <w:tc>
          <w:tcPr>
            <w:tcW w:w="992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9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864,06</w:t>
            </w:r>
          </w:p>
        </w:tc>
        <w:tc>
          <w:tcPr>
            <w:tcW w:w="1920" w:type="dxa"/>
          </w:tcPr>
          <w:p w:rsidR="005C1368" w:rsidRPr="005C7D70" w:rsidRDefault="005C1368" w:rsidP="005C1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368" w:rsidRPr="005C7D70" w:rsidTr="00443AB1">
        <w:tc>
          <w:tcPr>
            <w:tcW w:w="567" w:type="dxa"/>
            <w:vMerge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1368" w:rsidRDefault="005C1368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559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1368" w:rsidRPr="005C7D70" w:rsidRDefault="005C1368" w:rsidP="00F739D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245,47</w:t>
            </w:r>
          </w:p>
        </w:tc>
        <w:tc>
          <w:tcPr>
            <w:tcW w:w="1920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368" w:rsidRPr="005C7D70" w:rsidTr="00443AB1">
        <w:trPr>
          <w:trHeight w:val="233"/>
        </w:trPr>
        <w:tc>
          <w:tcPr>
            <w:tcW w:w="567" w:type="dxa"/>
            <w:vMerge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C1368" w:rsidRDefault="005C1368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ёнок</w:t>
            </w:r>
          </w:p>
        </w:tc>
        <w:tc>
          <w:tcPr>
            <w:tcW w:w="1559" w:type="dxa"/>
            <w:vMerge w:val="restart"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559" w:type="dxa"/>
          </w:tcPr>
          <w:p w:rsidR="005C1368" w:rsidRPr="005C7D70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368" w:rsidRPr="005C7D70" w:rsidTr="00443AB1">
        <w:trPr>
          <w:trHeight w:val="232"/>
        </w:trPr>
        <w:tc>
          <w:tcPr>
            <w:tcW w:w="567" w:type="dxa"/>
            <w:vMerge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1368" w:rsidRDefault="005C1368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1368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C1368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9" w:type="dxa"/>
          </w:tcPr>
          <w:p w:rsidR="005C1368" w:rsidRDefault="005C1368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C1368" w:rsidRPr="005C7D70" w:rsidRDefault="005C13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987" w:rsidRPr="005C7D70" w:rsidTr="002A67F0">
        <w:trPr>
          <w:trHeight w:val="345"/>
        </w:trPr>
        <w:tc>
          <w:tcPr>
            <w:tcW w:w="567" w:type="dxa"/>
            <w:vMerge w:val="restart"/>
          </w:tcPr>
          <w:p w:rsidR="002B4987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 w:rsidR="002B4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2B4987" w:rsidRDefault="002B4987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58B">
              <w:rPr>
                <w:rFonts w:ascii="Times New Roman" w:hAnsi="Times New Roman" w:cs="Times New Roman"/>
                <w:sz w:val="20"/>
                <w:szCs w:val="20"/>
              </w:rPr>
              <w:t>Крючкова Ольга Анатольевна</w:t>
            </w:r>
          </w:p>
        </w:tc>
        <w:tc>
          <w:tcPr>
            <w:tcW w:w="1559" w:type="dxa"/>
            <w:vMerge w:val="restart"/>
          </w:tcPr>
          <w:p w:rsidR="002B4987" w:rsidRPr="005C7D70" w:rsidRDefault="002B4987" w:rsidP="002A6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1E1">
              <w:rPr>
                <w:rFonts w:ascii="Times New Roman" w:hAnsi="Times New Roman" w:cs="Times New Roman"/>
                <w:sz w:val="20"/>
                <w:szCs w:val="20"/>
              </w:rPr>
              <w:t>Зам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иректора департамента  по регулированию цен и тарифов</w:t>
            </w:r>
          </w:p>
        </w:tc>
        <w:tc>
          <w:tcPr>
            <w:tcW w:w="992" w:type="dxa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B4987" w:rsidRPr="00B831E1" w:rsidRDefault="002B4987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</w:tcPr>
          <w:p w:rsidR="002B4987" w:rsidRPr="00B831E1" w:rsidRDefault="002B4987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vMerge w:val="restart"/>
          </w:tcPr>
          <w:p w:rsidR="002B4987" w:rsidRPr="00B831E1" w:rsidRDefault="002B4987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4987" w:rsidRPr="00B831E1" w:rsidRDefault="002B4987" w:rsidP="002A6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83, 2006 г.в.</w:t>
            </w:r>
          </w:p>
        </w:tc>
        <w:tc>
          <w:tcPr>
            <w:tcW w:w="1276" w:type="dxa"/>
            <w:vMerge w:val="restart"/>
          </w:tcPr>
          <w:p w:rsidR="002B4987" w:rsidRPr="00B831E1" w:rsidRDefault="002B4987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104,80</w:t>
            </w:r>
          </w:p>
        </w:tc>
        <w:tc>
          <w:tcPr>
            <w:tcW w:w="1920" w:type="dxa"/>
            <w:vMerge w:val="restart"/>
          </w:tcPr>
          <w:p w:rsidR="002B4987" w:rsidRPr="00B831E1" w:rsidRDefault="002B4987" w:rsidP="002A6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4987" w:rsidRPr="005C7D70" w:rsidTr="00443AB1">
        <w:trPr>
          <w:trHeight w:val="345"/>
        </w:trPr>
        <w:tc>
          <w:tcPr>
            <w:tcW w:w="567" w:type="dxa"/>
            <w:vMerge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4987" w:rsidRPr="00C9458B" w:rsidRDefault="002B4987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4987" w:rsidRPr="00B831E1" w:rsidRDefault="002B4987" w:rsidP="002A6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987" w:rsidRPr="005C7D70" w:rsidTr="00443AB1">
        <w:trPr>
          <w:trHeight w:val="345"/>
        </w:trPr>
        <w:tc>
          <w:tcPr>
            <w:tcW w:w="567" w:type="dxa"/>
            <w:vMerge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4987" w:rsidRPr="00C9458B" w:rsidRDefault="002B4987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4987" w:rsidRPr="00B831E1" w:rsidRDefault="002B4987" w:rsidP="002A6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987" w:rsidRPr="005C7D70" w:rsidTr="00443AB1">
        <w:trPr>
          <w:trHeight w:val="345"/>
        </w:trPr>
        <w:tc>
          <w:tcPr>
            <w:tcW w:w="567" w:type="dxa"/>
            <w:vMerge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4987" w:rsidRPr="00C9458B" w:rsidRDefault="002B4987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4987" w:rsidRPr="00B831E1" w:rsidRDefault="002B4987" w:rsidP="002A6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3" w:type="dxa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987" w:rsidRPr="005C7D70" w:rsidTr="002B4987">
        <w:trPr>
          <w:trHeight w:val="345"/>
        </w:trPr>
        <w:tc>
          <w:tcPr>
            <w:tcW w:w="567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B4987" w:rsidRDefault="002B4987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B4987" w:rsidRPr="005C7D70" w:rsidRDefault="002B4987" w:rsidP="002B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E1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3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987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992" w:type="dxa"/>
            <w:vMerge w:val="restart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559" w:type="dxa"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4987" w:rsidRPr="00B831E1" w:rsidRDefault="002B4987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B4987" w:rsidRPr="00B831E1" w:rsidRDefault="002B4987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56,50</w:t>
            </w:r>
          </w:p>
        </w:tc>
        <w:tc>
          <w:tcPr>
            <w:tcW w:w="1920" w:type="dxa"/>
            <w:vMerge w:val="restart"/>
          </w:tcPr>
          <w:p w:rsidR="002B4987" w:rsidRPr="00B831E1" w:rsidRDefault="002B4987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4987" w:rsidRPr="005C7D70" w:rsidTr="002B4987">
        <w:trPr>
          <w:trHeight w:val="345"/>
        </w:trPr>
        <w:tc>
          <w:tcPr>
            <w:tcW w:w="567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4987" w:rsidRDefault="002B4987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4987" w:rsidRPr="00B831E1" w:rsidRDefault="002B4987" w:rsidP="002B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4987" w:rsidRP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987" w:rsidRPr="005C7D70" w:rsidTr="002B4987">
        <w:trPr>
          <w:trHeight w:val="345"/>
        </w:trPr>
        <w:tc>
          <w:tcPr>
            <w:tcW w:w="567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4987" w:rsidRDefault="002B4987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2B4987" w:rsidRPr="005C7D70" w:rsidRDefault="002B4987" w:rsidP="002B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E1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3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987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vMerge w:val="restart"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59" w:type="dxa"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987" w:rsidRPr="005C7D70" w:rsidTr="00443AB1">
        <w:trPr>
          <w:trHeight w:val="345"/>
        </w:trPr>
        <w:tc>
          <w:tcPr>
            <w:tcW w:w="567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4987" w:rsidRDefault="002B4987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4987" w:rsidRPr="00B831E1" w:rsidRDefault="002B4987" w:rsidP="002B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4987" w:rsidRP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2B4987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B4987" w:rsidRPr="005C7D70" w:rsidRDefault="002B498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9B" w:rsidRPr="005C7D70" w:rsidTr="00443AB1">
        <w:tc>
          <w:tcPr>
            <w:tcW w:w="567" w:type="dxa"/>
            <w:vMerge w:val="restart"/>
          </w:tcPr>
          <w:p w:rsidR="0074319B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7431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4319B" w:rsidRDefault="0074319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58B">
              <w:rPr>
                <w:rFonts w:ascii="Times New Roman" w:hAnsi="Times New Roman" w:cs="Times New Roman"/>
                <w:sz w:val="20"/>
                <w:szCs w:val="20"/>
              </w:rPr>
              <w:t>Кузнецов Андрей Игоревич</w:t>
            </w:r>
          </w:p>
        </w:tc>
        <w:tc>
          <w:tcPr>
            <w:tcW w:w="1559" w:type="dxa"/>
          </w:tcPr>
          <w:p w:rsidR="0074319B" w:rsidRPr="004E724A" w:rsidRDefault="0074319B" w:rsidP="007431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>
              <w:rPr>
                <w:rFonts w:ascii="Times New Roman" w:hAnsi="Times New Roman"/>
                <w:sz w:val="20"/>
                <w:szCs w:val="20"/>
              </w:rPr>
              <w:t>отдела по регулированию контрактной системы</w:t>
            </w:r>
          </w:p>
          <w:p w:rsidR="0074319B" w:rsidRPr="005C7D70" w:rsidRDefault="0074319B" w:rsidP="00743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E724A">
              <w:rPr>
                <w:rFonts w:ascii="Times New Roman" w:hAnsi="Times New Roman"/>
                <w:sz w:val="20"/>
                <w:szCs w:val="20"/>
              </w:rPr>
              <w:t>епартамен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х закупок</w:t>
            </w:r>
          </w:p>
        </w:tc>
        <w:tc>
          <w:tcPr>
            <w:tcW w:w="992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4319B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319B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559" w:type="dxa"/>
          </w:tcPr>
          <w:p w:rsidR="0074319B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319B" w:rsidRPr="0074319B" w:rsidRDefault="0074319B" w:rsidP="00743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9B">
              <w:rPr>
                <w:rFonts w:ascii="Times New Roman" w:hAnsi="Times New Roman" w:cs="Times New Roman"/>
                <w:sz w:val="20"/>
                <w:szCs w:val="20"/>
              </w:rPr>
              <w:t>Лада gel 110</w:t>
            </w:r>
          </w:p>
          <w:p w:rsidR="0074319B" w:rsidRPr="0074319B" w:rsidRDefault="0074319B" w:rsidP="00743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9B">
              <w:rPr>
                <w:rFonts w:ascii="Times New Roman" w:hAnsi="Times New Roman" w:cs="Times New Roman"/>
                <w:sz w:val="20"/>
                <w:szCs w:val="20"/>
              </w:rPr>
              <w:t>лада веста,</w:t>
            </w:r>
          </w:p>
          <w:p w:rsidR="0074319B" w:rsidRPr="005C7D70" w:rsidRDefault="0074319B" w:rsidP="00743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9B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76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302,92</w:t>
            </w:r>
          </w:p>
        </w:tc>
        <w:tc>
          <w:tcPr>
            <w:tcW w:w="1920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319B" w:rsidRPr="005C7D70" w:rsidTr="0074319B">
        <w:trPr>
          <w:trHeight w:val="113"/>
        </w:trPr>
        <w:tc>
          <w:tcPr>
            <w:tcW w:w="567" w:type="dxa"/>
            <w:vMerge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4319B" w:rsidRDefault="0074319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2</w:t>
            </w:r>
          </w:p>
        </w:tc>
        <w:tc>
          <w:tcPr>
            <w:tcW w:w="992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4319B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4319B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559" w:type="dxa"/>
            <w:vMerge w:val="restart"/>
          </w:tcPr>
          <w:p w:rsidR="0074319B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319B" w:rsidRPr="0074319B" w:rsidRDefault="0074319B" w:rsidP="00743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9B">
              <w:rPr>
                <w:rFonts w:ascii="Times New Roman" w:hAnsi="Times New Roman" w:cs="Times New Roman"/>
                <w:sz w:val="20"/>
                <w:szCs w:val="20"/>
              </w:rPr>
              <w:t>Рено сандеро stepway,</w:t>
            </w:r>
          </w:p>
          <w:p w:rsidR="0074319B" w:rsidRPr="005C7D70" w:rsidRDefault="0074319B" w:rsidP="00743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9B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76" w:type="dxa"/>
            <w:vMerge w:val="restart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533,33</w:t>
            </w:r>
          </w:p>
        </w:tc>
        <w:tc>
          <w:tcPr>
            <w:tcW w:w="1920" w:type="dxa"/>
            <w:vMerge w:val="restart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319B" w:rsidRPr="005C7D70" w:rsidTr="00443AB1">
        <w:trPr>
          <w:trHeight w:val="112"/>
        </w:trPr>
        <w:tc>
          <w:tcPr>
            <w:tcW w:w="567" w:type="dxa"/>
            <w:vMerge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19B" w:rsidRDefault="0074319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4319B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319B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319B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19B" w:rsidRPr="005C7D70" w:rsidTr="00443AB1">
        <w:tc>
          <w:tcPr>
            <w:tcW w:w="567" w:type="dxa"/>
            <w:vMerge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4319B" w:rsidRDefault="0074319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4319B" w:rsidRDefault="0074319B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319B" w:rsidRDefault="0074319B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559" w:type="dxa"/>
          </w:tcPr>
          <w:p w:rsidR="0074319B" w:rsidRDefault="0074319B" w:rsidP="00E85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74319B" w:rsidRPr="005C7D70" w:rsidRDefault="0074319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D3E" w:rsidRPr="005C7D70" w:rsidTr="00443AB1">
        <w:tc>
          <w:tcPr>
            <w:tcW w:w="567" w:type="dxa"/>
          </w:tcPr>
          <w:p w:rsidR="00082D3E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082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82D3E" w:rsidRDefault="00082D3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58B">
              <w:rPr>
                <w:rFonts w:ascii="Times New Roman" w:hAnsi="Times New Roman" w:cs="Times New Roman"/>
                <w:sz w:val="20"/>
                <w:szCs w:val="20"/>
              </w:rPr>
              <w:t>Кузьмина Любовь Дмитриевна</w:t>
            </w:r>
          </w:p>
        </w:tc>
        <w:tc>
          <w:tcPr>
            <w:tcW w:w="1559" w:type="dxa"/>
          </w:tcPr>
          <w:p w:rsidR="00082D3E" w:rsidRDefault="00082D3E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медицинского обеспечения</w:t>
            </w:r>
          </w:p>
          <w:p w:rsidR="00082D3E" w:rsidRPr="005C7D70" w:rsidRDefault="00082D3E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а государственных закупок</w:t>
            </w:r>
          </w:p>
        </w:tc>
        <w:tc>
          <w:tcPr>
            <w:tcW w:w="992" w:type="dxa"/>
          </w:tcPr>
          <w:p w:rsidR="00082D3E" w:rsidRPr="005C7D70" w:rsidRDefault="00082D3E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82D3E" w:rsidRPr="005C7D70" w:rsidRDefault="00082D3E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082D3E" w:rsidRPr="005C7D70" w:rsidRDefault="00082D3E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</w:tcPr>
          <w:p w:rsidR="00082D3E" w:rsidRPr="005C7D70" w:rsidRDefault="00082D3E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82D3E" w:rsidRPr="005C7D70" w:rsidRDefault="00082D3E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82D3E" w:rsidRPr="005C7D70" w:rsidRDefault="00082D3E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2D3E" w:rsidRPr="005C7D70" w:rsidRDefault="00082D3E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D3E" w:rsidRPr="005C7D70" w:rsidRDefault="00082D3E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D3E" w:rsidRPr="005C7D70" w:rsidRDefault="00082D3E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055,42</w:t>
            </w:r>
          </w:p>
        </w:tc>
        <w:tc>
          <w:tcPr>
            <w:tcW w:w="1920" w:type="dxa"/>
          </w:tcPr>
          <w:p w:rsidR="00082D3E" w:rsidRPr="005C7D70" w:rsidRDefault="00082D3E" w:rsidP="0008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A49" w:rsidRPr="005C7D70" w:rsidTr="00443AB1">
        <w:tc>
          <w:tcPr>
            <w:tcW w:w="567" w:type="dxa"/>
            <w:vMerge w:val="restart"/>
          </w:tcPr>
          <w:p w:rsidR="00236A49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236A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36A49" w:rsidRDefault="00236A49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58B">
              <w:rPr>
                <w:rFonts w:ascii="Times New Roman" w:hAnsi="Times New Roman" w:cs="Times New Roman"/>
                <w:sz w:val="20"/>
                <w:szCs w:val="20"/>
              </w:rPr>
              <w:t>Куканова Лариса Викторовна</w:t>
            </w:r>
          </w:p>
        </w:tc>
        <w:tc>
          <w:tcPr>
            <w:tcW w:w="1559" w:type="dxa"/>
          </w:tcPr>
          <w:p w:rsidR="00236A49" w:rsidRPr="005C7D70" w:rsidRDefault="00236A49" w:rsidP="00236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  <w:r w:rsidRPr="00F02DB8">
              <w:rPr>
                <w:rFonts w:ascii="Times New Roman" w:hAnsi="Times New Roman" w:cs="Times New Roman"/>
                <w:sz w:val="20"/>
                <w:szCs w:val="20"/>
              </w:rPr>
              <w:t xml:space="preserve">отдела планово-финансовой деятельности и осуществления </w:t>
            </w:r>
            <w:r w:rsidR="00CB0E6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20495</wp:posOffset>
                      </wp:positionH>
                      <wp:positionV relativeFrom="paragraph">
                        <wp:posOffset>-4445</wp:posOffset>
                      </wp:positionV>
                      <wp:extent cx="4667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85pt,-.35pt" to="-75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" strokecolor="black [3213]"/>
                  </w:pict>
                </mc:Fallback>
              </mc:AlternateContent>
            </w:r>
            <w:r w:rsidRPr="00F02DB8">
              <w:rPr>
                <w:rFonts w:ascii="Times New Roman" w:hAnsi="Times New Roman" w:cs="Times New Roman"/>
                <w:sz w:val="20"/>
                <w:szCs w:val="20"/>
              </w:rPr>
              <w:t>заку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реформирования контрольной (надзорной) деятельности, правового и финансового обеспечения</w:t>
            </w:r>
            <w:r w:rsidRPr="00F02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36A49" w:rsidRPr="005C7D70" w:rsidRDefault="00236A49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236A49" w:rsidRPr="005C7D70" w:rsidRDefault="00236A49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236A49" w:rsidRPr="005C7D70" w:rsidRDefault="00236A49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992" w:type="dxa"/>
          </w:tcPr>
          <w:p w:rsidR="00236A49" w:rsidRPr="005C7D70" w:rsidRDefault="00236A49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36A49" w:rsidRPr="005C7D70" w:rsidRDefault="00236A49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36A49" w:rsidRPr="005C7D70" w:rsidRDefault="00236A49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36A49" w:rsidRPr="005C7D70" w:rsidRDefault="00236A49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6A49" w:rsidRPr="005C7D70" w:rsidRDefault="00236A49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6A49" w:rsidRPr="005C7D70" w:rsidRDefault="00FA0D41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  <w:r w:rsidR="00236A49">
              <w:rPr>
                <w:rFonts w:ascii="Times New Roman" w:hAnsi="Times New Roman" w:cs="Times New Roman"/>
                <w:sz w:val="20"/>
                <w:szCs w:val="20"/>
              </w:rPr>
              <w:t>768,07</w:t>
            </w:r>
          </w:p>
        </w:tc>
        <w:tc>
          <w:tcPr>
            <w:tcW w:w="1920" w:type="dxa"/>
          </w:tcPr>
          <w:p w:rsidR="00236A49" w:rsidRPr="005C7D70" w:rsidRDefault="00236A49" w:rsidP="00236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431" w:rsidRPr="005C7D70" w:rsidTr="00443AB1">
        <w:trPr>
          <w:trHeight w:val="75"/>
        </w:trPr>
        <w:tc>
          <w:tcPr>
            <w:tcW w:w="567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35431" w:rsidRDefault="00335431" w:rsidP="00236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35431" w:rsidRPr="005C7D70" w:rsidRDefault="00335431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35431" w:rsidRPr="005C7D70" w:rsidRDefault="00335431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1559" w:type="dxa"/>
          </w:tcPr>
          <w:p w:rsidR="00335431" w:rsidRPr="005C7D70" w:rsidRDefault="00335431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35431" w:rsidRDefault="00335431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Rio, </w:t>
            </w:r>
          </w:p>
          <w:p w:rsidR="00335431" w:rsidRPr="00F02DB8" w:rsidRDefault="00335431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276" w:type="dxa"/>
            <w:vMerge w:val="restart"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754,13</w:t>
            </w:r>
          </w:p>
        </w:tc>
        <w:tc>
          <w:tcPr>
            <w:tcW w:w="1920" w:type="dxa"/>
            <w:vMerge w:val="restart"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431" w:rsidRPr="005C7D70" w:rsidTr="00443AB1">
        <w:trPr>
          <w:trHeight w:val="75"/>
        </w:trPr>
        <w:tc>
          <w:tcPr>
            <w:tcW w:w="567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35431" w:rsidRDefault="00335431" w:rsidP="00236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35431" w:rsidRDefault="00E575A9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3543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335431" w:rsidRDefault="00335431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559" w:type="dxa"/>
          </w:tcPr>
          <w:p w:rsidR="00335431" w:rsidRDefault="00335431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35431" w:rsidRPr="00F02DB8" w:rsidRDefault="00335431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B8">
              <w:rPr>
                <w:rFonts w:ascii="Times New Roman" w:hAnsi="Times New Roman" w:cs="Times New Roman"/>
                <w:sz w:val="20"/>
                <w:szCs w:val="20"/>
              </w:rPr>
              <w:t xml:space="preserve">Kia Rio, </w:t>
            </w:r>
          </w:p>
          <w:p w:rsidR="00335431" w:rsidRPr="005C7D70" w:rsidRDefault="00335431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F02DB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76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31" w:rsidRPr="005C7D70" w:rsidTr="00443AB1">
        <w:trPr>
          <w:trHeight w:val="75"/>
        </w:trPr>
        <w:tc>
          <w:tcPr>
            <w:tcW w:w="567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35431" w:rsidRDefault="00335431" w:rsidP="00236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35431" w:rsidRDefault="00E575A9" w:rsidP="00E575A9">
            <w:pPr>
              <w:ind w:left="-249"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5431">
              <w:rPr>
                <w:rFonts w:ascii="Times New Roman" w:hAnsi="Times New Roman" w:cs="Times New Roman"/>
                <w:sz w:val="20"/>
                <w:szCs w:val="20"/>
              </w:rPr>
              <w:t>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33543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335431" w:rsidRDefault="00335431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559" w:type="dxa"/>
          </w:tcPr>
          <w:p w:rsidR="00335431" w:rsidRDefault="00335431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35431" w:rsidRPr="005C7D70" w:rsidRDefault="0033543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E06" w:rsidRPr="005C7D70" w:rsidTr="00443AB1">
        <w:tc>
          <w:tcPr>
            <w:tcW w:w="567" w:type="dxa"/>
            <w:vMerge/>
          </w:tcPr>
          <w:p w:rsidR="00073E06" w:rsidRPr="005C7D70" w:rsidRDefault="00073E0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3E06" w:rsidRDefault="00073E06" w:rsidP="00236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073E06" w:rsidRPr="005C7D70" w:rsidRDefault="00073E0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E06" w:rsidRPr="005C7D70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E06" w:rsidRPr="005C7D70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73E06" w:rsidRPr="005C7D70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E06" w:rsidRPr="005C7D70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E06" w:rsidRPr="005C7D70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73E06" w:rsidRPr="005C7D70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1559" w:type="dxa"/>
          </w:tcPr>
          <w:p w:rsidR="00073E06" w:rsidRPr="005C7D70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3E06" w:rsidRPr="005C7D70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3E06" w:rsidRPr="005C7D70" w:rsidRDefault="00073E06" w:rsidP="0007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79,92</w:t>
            </w:r>
          </w:p>
        </w:tc>
        <w:tc>
          <w:tcPr>
            <w:tcW w:w="1920" w:type="dxa"/>
          </w:tcPr>
          <w:p w:rsidR="00073E06" w:rsidRPr="005C7D70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E06" w:rsidRPr="005C7D70" w:rsidTr="00443AB1">
        <w:tc>
          <w:tcPr>
            <w:tcW w:w="567" w:type="dxa"/>
            <w:vMerge/>
          </w:tcPr>
          <w:p w:rsidR="00073E06" w:rsidRPr="005C7D70" w:rsidRDefault="00073E0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3E06" w:rsidRDefault="00073E06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073E06" w:rsidRPr="005C7D70" w:rsidRDefault="00073E0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E06" w:rsidRPr="005C7D70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E06" w:rsidRPr="005C7D70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73E06" w:rsidRPr="005C7D70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E06" w:rsidRPr="005C7D70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E06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73E06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1559" w:type="dxa"/>
          </w:tcPr>
          <w:p w:rsidR="00073E06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3E06" w:rsidRPr="005C7D70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3E06" w:rsidRPr="005C7D70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073E06" w:rsidRPr="005C7D70" w:rsidRDefault="00073E06" w:rsidP="00F7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1268"/>
        </w:trPr>
        <w:tc>
          <w:tcPr>
            <w:tcW w:w="567" w:type="dxa"/>
            <w:vMerge w:val="restart"/>
          </w:tcPr>
          <w:p w:rsidR="005074CF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99">
              <w:rPr>
                <w:rFonts w:ascii="Times New Roman" w:hAnsi="Times New Roman" w:cs="Times New Roman"/>
                <w:sz w:val="20"/>
                <w:szCs w:val="20"/>
              </w:rPr>
              <w:t>Кулакова Ирина Гавриловна</w:t>
            </w:r>
          </w:p>
        </w:tc>
        <w:tc>
          <w:tcPr>
            <w:tcW w:w="1559" w:type="dxa"/>
            <w:vMerge w:val="restart"/>
          </w:tcPr>
          <w:p w:rsidR="005074CF" w:rsidRPr="005C7D70" w:rsidRDefault="005074CF" w:rsidP="00DF6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91B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ценообразования в непроизводственной сфере </w:t>
            </w:r>
            <w:r w:rsidRPr="00DF691B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егулированию цен и тарифов</w:t>
            </w:r>
          </w:p>
        </w:tc>
        <w:tc>
          <w:tcPr>
            <w:tcW w:w="992" w:type="dxa"/>
          </w:tcPr>
          <w:p w:rsidR="005074CF" w:rsidRPr="00BB1B66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Pr="00BB1B66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6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5074CF" w:rsidRPr="00BB1B66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2" w:type="dxa"/>
          </w:tcPr>
          <w:p w:rsidR="005074CF" w:rsidRPr="00BB1B66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074CF" w:rsidRPr="00D80DFE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9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74CF" w:rsidRPr="00D80DFE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9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74CF" w:rsidRPr="00D80DFE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9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74CF" w:rsidRPr="00DF691B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74CF" w:rsidRPr="00D80DFE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56E0">
              <w:rPr>
                <w:rFonts w:ascii="Times New Roman" w:hAnsi="Times New Roman" w:cs="Times New Roman"/>
                <w:sz w:val="20"/>
                <w:szCs w:val="20"/>
              </w:rPr>
              <w:t>644521,51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5074CF" w:rsidRPr="00D80DFE" w:rsidRDefault="005074CF" w:rsidP="00DF69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69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1267"/>
        </w:trPr>
        <w:tc>
          <w:tcPr>
            <w:tcW w:w="567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Pr="00815C99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DF691B" w:rsidRDefault="005074CF" w:rsidP="00DF6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BB1B66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074CF" w:rsidRPr="00275145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14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5074CF" w:rsidRPr="00BB1B66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6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5074CF" w:rsidRPr="00BB1B66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rPr>
          <w:trHeight w:val="75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275145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1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Pr="00275145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14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5074CF" w:rsidRPr="00275145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145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2" w:type="dxa"/>
          </w:tcPr>
          <w:p w:rsidR="005074CF" w:rsidRPr="00275145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074CF" w:rsidRPr="002D393A" w:rsidRDefault="005074CF" w:rsidP="002D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93A">
              <w:rPr>
                <w:rFonts w:ascii="Times New Roman" w:hAnsi="Times New Roman" w:cs="Times New Roman"/>
                <w:sz w:val="20"/>
                <w:szCs w:val="20"/>
              </w:rPr>
              <w:t>Каптива Шевроле,</w:t>
            </w:r>
          </w:p>
          <w:p w:rsidR="005074CF" w:rsidRPr="005C7D70" w:rsidRDefault="005074CF" w:rsidP="002D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93A">
              <w:rPr>
                <w:rFonts w:ascii="Times New Roman" w:hAnsi="Times New Roman" w:cs="Times New Roman"/>
                <w:sz w:val="20"/>
                <w:szCs w:val="20"/>
              </w:rPr>
              <w:t>2008 г.в.</w:t>
            </w:r>
          </w:p>
        </w:tc>
        <w:tc>
          <w:tcPr>
            <w:tcW w:w="1276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DD">
              <w:rPr>
                <w:rFonts w:ascii="Times New Roman" w:hAnsi="Times New Roman" w:cs="Times New Roman"/>
                <w:sz w:val="20"/>
                <w:szCs w:val="20"/>
              </w:rPr>
              <w:t>825002,37</w:t>
            </w:r>
          </w:p>
        </w:tc>
        <w:tc>
          <w:tcPr>
            <w:tcW w:w="1920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75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D80DFE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1B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Pr="00BB1B66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6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5074CF" w:rsidRPr="00BB1B66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</w:tcPr>
          <w:p w:rsidR="005074CF" w:rsidRPr="00BB1B66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rPr>
          <w:trHeight w:val="75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BB1B66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5074CF" w:rsidRPr="00BB1B66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6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5074CF" w:rsidRPr="00BB1B66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</w:tcPr>
          <w:p w:rsidR="005074CF" w:rsidRPr="00BB1B66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5C7D70" w:rsidTr="003861E3">
        <w:trPr>
          <w:trHeight w:val="462"/>
        </w:trPr>
        <w:tc>
          <w:tcPr>
            <w:tcW w:w="567" w:type="dxa"/>
            <w:vMerge w:val="restart"/>
          </w:tcPr>
          <w:p w:rsidR="003861E3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861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3861E3" w:rsidRDefault="003861E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99">
              <w:rPr>
                <w:rFonts w:ascii="Times New Roman" w:hAnsi="Times New Roman" w:cs="Times New Roman"/>
                <w:sz w:val="20"/>
                <w:szCs w:val="20"/>
              </w:rPr>
              <w:t>Купцова Светлана Николаевна</w:t>
            </w:r>
          </w:p>
        </w:tc>
        <w:tc>
          <w:tcPr>
            <w:tcW w:w="1559" w:type="dxa"/>
            <w:vMerge w:val="restart"/>
          </w:tcPr>
          <w:p w:rsidR="003861E3" w:rsidRPr="003861E3" w:rsidRDefault="003861E3" w:rsidP="003861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одрядных торгов Департамента государственных закупок</w:t>
            </w:r>
          </w:p>
        </w:tc>
        <w:tc>
          <w:tcPr>
            <w:tcW w:w="992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илой дом-</w:t>
            </w:r>
          </w:p>
        </w:tc>
        <w:tc>
          <w:tcPr>
            <w:tcW w:w="993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992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043,15</w:t>
            </w:r>
          </w:p>
        </w:tc>
        <w:tc>
          <w:tcPr>
            <w:tcW w:w="1920" w:type="dxa"/>
            <w:vMerge w:val="restart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61E3" w:rsidRPr="005C7D70" w:rsidTr="00443AB1">
        <w:trPr>
          <w:trHeight w:val="461"/>
        </w:trPr>
        <w:tc>
          <w:tcPr>
            <w:tcW w:w="567" w:type="dxa"/>
            <w:vMerge/>
          </w:tcPr>
          <w:p w:rsidR="003861E3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61E3" w:rsidRPr="00815C99" w:rsidRDefault="003861E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61E3" w:rsidRPr="003861E3" w:rsidRDefault="003861E3" w:rsidP="003861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3861E3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61E3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61E3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61E3" w:rsidRPr="005C7D70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61E3" w:rsidRPr="005C7D70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861E3" w:rsidRPr="005C7D70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5C7D70" w:rsidTr="00443AB1">
        <w:trPr>
          <w:trHeight w:val="461"/>
        </w:trPr>
        <w:tc>
          <w:tcPr>
            <w:tcW w:w="567" w:type="dxa"/>
            <w:vMerge/>
          </w:tcPr>
          <w:p w:rsidR="003861E3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61E3" w:rsidRPr="00815C99" w:rsidRDefault="003861E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61E3" w:rsidRPr="003861E3" w:rsidRDefault="003861E3" w:rsidP="003861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3861E3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61E3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61E3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61E3" w:rsidRPr="005C7D70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61E3" w:rsidRPr="005C7D70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861E3" w:rsidRPr="005C7D70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5C7D70" w:rsidTr="00443AB1">
        <w:trPr>
          <w:trHeight w:val="461"/>
        </w:trPr>
        <w:tc>
          <w:tcPr>
            <w:tcW w:w="567" w:type="dxa"/>
            <w:vMerge/>
          </w:tcPr>
          <w:p w:rsidR="003861E3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61E3" w:rsidRPr="00815C99" w:rsidRDefault="003861E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61E3" w:rsidRPr="003861E3" w:rsidRDefault="003861E3" w:rsidP="003861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43/100</w:t>
            </w:r>
          </w:p>
        </w:tc>
        <w:tc>
          <w:tcPr>
            <w:tcW w:w="850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1830,0</w:t>
            </w:r>
          </w:p>
        </w:tc>
        <w:tc>
          <w:tcPr>
            <w:tcW w:w="992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3861E3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61E3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61E3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61E3" w:rsidRPr="005C7D70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61E3" w:rsidRPr="005C7D70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861E3" w:rsidRPr="005C7D70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5C7D70" w:rsidTr="00443AB1">
        <w:tc>
          <w:tcPr>
            <w:tcW w:w="567" w:type="dxa"/>
            <w:vMerge/>
          </w:tcPr>
          <w:p w:rsidR="003861E3" w:rsidRPr="005C7D70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61E3" w:rsidRDefault="003861E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3861E3" w:rsidRPr="005C7D70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559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386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КИА PS (SOUL)</w:t>
            </w:r>
          </w:p>
        </w:tc>
        <w:tc>
          <w:tcPr>
            <w:tcW w:w="1276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</w:t>
            </w: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942,88</w:t>
            </w:r>
          </w:p>
        </w:tc>
        <w:tc>
          <w:tcPr>
            <w:tcW w:w="1920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61E3" w:rsidRPr="005C7D70" w:rsidTr="00443AB1">
        <w:tc>
          <w:tcPr>
            <w:tcW w:w="567" w:type="dxa"/>
            <w:vMerge/>
          </w:tcPr>
          <w:p w:rsidR="003861E3" w:rsidRPr="005C7D70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61E3" w:rsidRDefault="003861E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3861E3" w:rsidRPr="005C7D70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850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559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61E3" w:rsidRPr="005C7D70" w:rsidTr="00443AB1">
        <w:tc>
          <w:tcPr>
            <w:tcW w:w="567" w:type="dxa"/>
            <w:vMerge/>
          </w:tcPr>
          <w:p w:rsidR="003861E3" w:rsidRPr="005C7D70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61E3" w:rsidRDefault="003861E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3861E3" w:rsidRPr="005C7D70" w:rsidRDefault="003861E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559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3861E3" w:rsidRPr="003861E3" w:rsidRDefault="003861E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39D5" w:rsidRPr="005C7D70" w:rsidTr="00443AB1">
        <w:tc>
          <w:tcPr>
            <w:tcW w:w="567" w:type="dxa"/>
            <w:vMerge w:val="restart"/>
          </w:tcPr>
          <w:p w:rsidR="00F739D5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F739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739D5" w:rsidRDefault="00F739D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3F">
              <w:rPr>
                <w:rFonts w:ascii="Times New Roman" w:hAnsi="Times New Roman" w:cs="Times New Roman"/>
                <w:sz w:val="20"/>
                <w:szCs w:val="20"/>
              </w:rPr>
              <w:t>Лапшина Ольга Александровна</w:t>
            </w:r>
          </w:p>
        </w:tc>
        <w:tc>
          <w:tcPr>
            <w:tcW w:w="1559" w:type="dxa"/>
          </w:tcPr>
          <w:p w:rsidR="00F739D5" w:rsidRPr="00080CC7" w:rsidRDefault="000339A8" w:rsidP="00F739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CC7">
              <w:rPr>
                <w:rFonts w:ascii="Times New Roman" w:hAnsi="Times New Roman"/>
                <w:sz w:val="20"/>
                <w:szCs w:val="20"/>
              </w:rPr>
              <w:t xml:space="preserve">Референт отдела развития инноваций и </w:t>
            </w:r>
            <w:r>
              <w:rPr>
                <w:rFonts w:ascii="Times New Roman" w:hAnsi="Times New Roman"/>
                <w:sz w:val="20"/>
                <w:szCs w:val="20"/>
              </w:rPr>
              <w:t>предпринима</w:t>
            </w:r>
            <w:r w:rsidRPr="00080CC7">
              <w:rPr>
                <w:rFonts w:ascii="Times New Roman" w:hAnsi="Times New Roman"/>
                <w:sz w:val="20"/>
                <w:szCs w:val="20"/>
              </w:rPr>
              <w:t>тельской деятел</w:t>
            </w:r>
            <w:r>
              <w:rPr>
                <w:rFonts w:ascii="Times New Roman" w:hAnsi="Times New Roman"/>
                <w:sz w:val="20"/>
                <w:szCs w:val="20"/>
              </w:rPr>
              <w:t>ьности департамента инвестицион</w:t>
            </w:r>
            <w:r w:rsidRPr="00080CC7">
              <w:rPr>
                <w:rFonts w:ascii="Times New Roman" w:hAnsi="Times New Roman"/>
                <w:sz w:val="20"/>
                <w:szCs w:val="20"/>
              </w:rPr>
              <w:t>ной политики</w:t>
            </w:r>
          </w:p>
        </w:tc>
        <w:tc>
          <w:tcPr>
            <w:tcW w:w="992" w:type="dxa"/>
          </w:tcPr>
          <w:p w:rsidR="00F739D5" w:rsidRPr="00080CC7" w:rsidRDefault="00F739D5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739D5" w:rsidRPr="00080CC7" w:rsidRDefault="00F739D5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C7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F739D5" w:rsidRPr="00080CC7" w:rsidRDefault="00F739D5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C7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F739D5" w:rsidRPr="00080CC7" w:rsidRDefault="00F739D5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C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739D5" w:rsidRPr="00080CC7" w:rsidRDefault="00F739D5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39D5" w:rsidRPr="00080CC7" w:rsidRDefault="00F739D5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739D5" w:rsidRPr="00080CC7" w:rsidRDefault="00F739D5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39D5" w:rsidRPr="00080CC7" w:rsidRDefault="00F739D5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39D5" w:rsidRPr="00080CC7" w:rsidRDefault="00F739D5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C7">
              <w:rPr>
                <w:rFonts w:ascii="Times New Roman" w:hAnsi="Times New Roman"/>
                <w:sz w:val="20"/>
                <w:szCs w:val="20"/>
              </w:rPr>
              <w:t>667052,69</w:t>
            </w:r>
          </w:p>
        </w:tc>
        <w:tc>
          <w:tcPr>
            <w:tcW w:w="1920" w:type="dxa"/>
          </w:tcPr>
          <w:p w:rsidR="00F739D5" w:rsidRPr="00080CC7" w:rsidRDefault="00F739D5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39D5" w:rsidRPr="005C7D70" w:rsidTr="00443AB1">
        <w:tc>
          <w:tcPr>
            <w:tcW w:w="567" w:type="dxa"/>
            <w:vMerge/>
          </w:tcPr>
          <w:p w:rsidR="00F739D5" w:rsidRPr="005C7D70" w:rsidRDefault="00F739D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39D5" w:rsidRDefault="00F739D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F739D5" w:rsidRPr="00080CC7" w:rsidRDefault="00F739D5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9D5" w:rsidRPr="00080CC7" w:rsidRDefault="006E6E8D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39D5" w:rsidRPr="00080CC7" w:rsidRDefault="006E6E8D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39D5" w:rsidRPr="00080CC7" w:rsidRDefault="006E6E8D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39D5" w:rsidRPr="00080CC7" w:rsidRDefault="006E6E8D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39D5" w:rsidRPr="00080CC7" w:rsidRDefault="00F739D5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739D5" w:rsidRPr="00080CC7" w:rsidRDefault="00F739D5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C7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559" w:type="dxa"/>
          </w:tcPr>
          <w:p w:rsidR="00F739D5" w:rsidRPr="00080CC7" w:rsidRDefault="00F739D5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CC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9D5" w:rsidRPr="00080CC7" w:rsidRDefault="006E6E8D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39D5" w:rsidRPr="00080CC7" w:rsidRDefault="006E6E8D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F739D5" w:rsidRPr="00080CC7" w:rsidRDefault="006E6E8D" w:rsidP="00F73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1035"/>
        </w:trPr>
        <w:tc>
          <w:tcPr>
            <w:tcW w:w="567" w:type="dxa"/>
            <w:vMerge w:val="restart"/>
          </w:tcPr>
          <w:p w:rsidR="005074CF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3F">
              <w:rPr>
                <w:rFonts w:ascii="Times New Roman" w:hAnsi="Times New Roman" w:cs="Times New Roman"/>
                <w:sz w:val="20"/>
                <w:szCs w:val="20"/>
              </w:rPr>
              <w:t>Лебедева Надежда Анатольевна</w:t>
            </w:r>
          </w:p>
        </w:tc>
        <w:tc>
          <w:tcPr>
            <w:tcW w:w="1559" w:type="dxa"/>
            <w:vMerge w:val="restart"/>
          </w:tcPr>
          <w:p w:rsidR="005074CF" w:rsidRPr="009219C6" w:rsidRDefault="005074CF" w:rsidP="002A05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регулирования электроэнергетики департамента по регулированию цен и тарифов</w:t>
            </w:r>
          </w:p>
        </w:tc>
        <w:tc>
          <w:tcPr>
            <w:tcW w:w="992" w:type="dxa"/>
          </w:tcPr>
          <w:p w:rsidR="005074CF" w:rsidRPr="009219C6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9C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Pr="009219C6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9C6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5074CF" w:rsidRPr="009219C6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992" w:type="dxa"/>
          </w:tcPr>
          <w:p w:rsidR="005074CF" w:rsidRPr="009219C6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9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074CF" w:rsidRPr="009219C6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074CF" w:rsidRPr="009219C6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074CF" w:rsidRPr="009219C6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074CF" w:rsidRPr="00280F46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074CF" w:rsidRPr="005F1763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vMerge w:val="restart"/>
          </w:tcPr>
          <w:p w:rsidR="005074CF" w:rsidRPr="00280F46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6692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920" w:type="dxa"/>
            <w:vMerge w:val="restart"/>
          </w:tcPr>
          <w:p w:rsidR="005074CF" w:rsidRPr="009219C6" w:rsidRDefault="005074CF" w:rsidP="00FD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1035"/>
        </w:trPr>
        <w:tc>
          <w:tcPr>
            <w:tcW w:w="567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Pr="00825D3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Default="005074CF" w:rsidP="002A05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9219C6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5074CF" w:rsidRPr="009219C6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5074CF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5074CF" w:rsidRPr="009219C6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5074CF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Default="005074CF" w:rsidP="002A059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vMerge/>
          </w:tcPr>
          <w:p w:rsidR="005074CF" w:rsidRDefault="005074CF" w:rsidP="00FD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983" w:rsidRPr="005C7D70" w:rsidTr="000A56F4">
        <w:trPr>
          <w:trHeight w:val="845"/>
        </w:trPr>
        <w:tc>
          <w:tcPr>
            <w:tcW w:w="567" w:type="dxa"/>
            <w:vMerge w:val="restart"/>
          </w:tcPr>
          <w:p w:rsidR="00A35983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35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A35983" w:rsidRDefault="00A3598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3F">
              <w:rPr>
                <w:rFonts w:ascii="Times New Roman" w:hAnsi="Times New Roman" w:cs="Times New Roman"/>
                <w:sz w:val="20"/>
                <w:szCs w:val="20"/>
              </w:rPr>
              <w:t>Маслова Ольга Борисовна</w:t>
            </w:r>
          </w:p>
        </w:tc>
        <w:tc>
          <w:tcPr>
            <w:tcW w:w="1559" w:type="dxa"/>
            <w:vMerge w:val="restart"/>
          </w:tcPr>
          <w:p w:rsidR="00A35983" w:rsidRPr="005C7D70" w:rsidRDefault="00A35983" w:rsidP="000A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егулирования теплоэнергетики и газоснабжения департамента по регулированию цен и тарифов</w:t>
            </w:r>
          </w:p>
        </w:tc>
        <w:tc>
          <w:tcPr>
            <w:tcW w:w="992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35983" w:rsidRDefault="00A3598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35983" w:rsidRPr="005C7D70" w:rsidRDefault="00A3598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35983" w:rsidRPr="005C7D70" w:rsidRDefault="00A3598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35983" w:rsidRPr="005C7D70" w:rsidRDefault="00A3598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5983" w:rsidRPr="005C7D70" w:rsidRDefault="00A3598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5983" w:rsidRPr="005C7D70" w:rsidRDefault="00A3598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293,82</w:t>
            </w:r>
          </w:p>
        </w:tc>
        <w:tc>
          <w:tcPr>
            <w:tcW w:w="1920" w:type="dxa"/>
            <w:vMerge w:val="restart"/>
          </w:tcPr>
          <w:p w:rsidR="00A35983" w:rsidRPr="005C7D70" w:rsidRDefault="00A35983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5983" w:rsidRPr="005C7D70" w:rsidTr="00443AB1">
        <w:trPr>
          <w:trHeight w:val="845"/>
        </w:trPr>
        <w:tc>
          <w:tcPr>
            <w:tcW w:w="567" w:type="dxa"/>
            <w:vMerge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5983" w:rsidRPr="00825D3F" w:rsidRDefault="00A3598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5983" w:rsidRDefault="00A35983" w:rsidP="000A5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983" w:rsidRPr="005C7D70" w:rsidTr="00443AB1">
        <w:trPr>
          <w:trHeight w:val="845"/>
        </w:trPr>
        <w:tc>
          <w:tcPr>
            <w:tcW w:w="567" w:type="dxa"/>
            <w:vMerge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5983" w:rsidRPr="00825D3F" w:rsidRDefault="00A3598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5983" w:rsidRDefault="00A35983" w:rsidP="000A5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983" w:rsidRPr="005C7D70" w:rsidTr="00A35983">
        <w:trPr>
          <w:trHeight w:val="57"/>
        </w:trPr>
        <w:tc>
          <w:tcPr>
            <w:tcW w:w="567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35983" w:rsidRDefault="00A3598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35983" w:rsidRDefault="00A35983" w:rsidP="00A3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716F2" w:rsidRDefault="001716F2" w:rsidP="00171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Логан, 2008 г.в.</w:t>
            </w:r>
          </w:p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5983" w:rsidRPr="005C7D70" w:rsidRDefault="00A3598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906,35</w:t>
            </w:r>
          </w:p>
        </w:tc>
        <w:tc>
          <w:tcPr>
            <w:tcW w:w="1920" w:type="dxa"/>
            <w:vMerge w:val="restart"/>
          </w:tcPr>
          <w:p w:rsidR="00A35983" w:rsidRPr="005C7D70" w:rsidRDefault="00A3598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5983" w:rsidRPr="005C7D70" w:rsidTr="00443AB1">
        <w:trPr>
          <w:trHeight w:val="56"/>
        </w:trPr>
        <w:tc>
          <w:tcPr>
            <w:tcW w:w="567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5983" w:rsidRDefault="00A3598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CB0E6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10461</wp:posOffset>
                      </wp:positionH>
                      <wp:positionV relativeFrom="paragraph">
                        <wp:posOffset>-4445</wp:posOffset>
                      </wp:positionV>
                      <wp:extent cx="239077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9.8pt,-.35pt" to="-1.5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850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992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983" w:rsidRPr="005C7D70" w:rsidTr="00443AB1">
        <w:trPr>
          <w:trHeight w:val="56"/>
        </w:trPr>
        <w:tc>
          <w:tcPr>
            <w:tcW w:w="567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5983" w:rsidRDefault="00A3598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5983" w:rsidRPr="005C7D70" w:rsidRDefault="001716F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Гай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999 г.в.</w:t>
            </w:r>
          </w:p>
        </w:tc>
        <w:tc>
          <w:tcPr>
            <w:tcW w:w="1276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983" w:rsidRPr="005C7D70" w:rsidTr="00443AB1">
        <w:trPr>
          <w:trHeight w:val="56"/>
        </w:trPr>
        <w:tc>
          <w:tcPr>
            <w:tcW w:w="567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5983" w:rsidRDefault="00A3598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5983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35983" w:rsidRPr="005C7D70" w:rsidRDefault="00A3598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BB7" w:rsidRPr="005C7D70" w:rsidTr="00C67BB7">
        <w:trPr>
          <w:trHeight w:val="803"/>
        </w:trPr>
        <w:tc>
          <w:tcPr>
            <w:tcW w:w="567" w:type="dxa"/>
            <w:vMerge w:val="restart"/>
          </w:tcPr>
          <w:p w:rsidR="00C67BB7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C67B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C67BB7" w:rsidRDefault="00C67BB7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3F">
              <w:rPr>
                <w:rFonts w:ascii="Times New Roman" w:hAnsi="Times New Roman" w:cs="Times New Roman"/>
                <w:sz w:val="20"/>
                <w:szCs w:val="20"/>
              </w:rPr>
              <w:t>Матвеев Дмитрий Владимирович</w:t>
            </w:r>
          </w:p>
        </w:tc>
        <w:tc>
          <w:tcPr>
            <w:tcW w:w="1559" w:type="dxa"/>
            <w:vMerge w:val="restart"/>
          </w:tcPr>
          <w:p w:rsidR="00C67BB7" w:rsidRPr="005C7D70" w:rsidRDefault="00C67BB7" w:rsidP="00C67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BB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медицинского обеспечения департамента государственных закупок</w:t>
            </w:r>
          </w:p>
        </w:tc>
        <w:tc>
          <w:tcPr>
            <w:tcW w:w="992" w:type="dxa"/>
          </w:tcPr>
          <w:p w:rsidR="00C67BB7" w:rsidRPr="00C67BB7" w:rsidRDefault="00600CF2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67BB7" w:rsidRPr="00C67BB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C67BB7" w:rsidRPr="00C67BB7" w:rsidRDefault="00C67BB7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7BB7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</w:tcPr>
          <w:p w:rsidR="00C67BB7" w:rsidRPr="00C67BB7" w:rsidRDefault="00C67BB7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B7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C67BB7" w:rsidRPr="00C67BB7" w:rsidRDefault="00C67BB7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67BB7" w:rsidRPr="00C67BB7" w:rsidRDefault="00C67BB7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67BB7" w:rsidRPr="00C67BB7" w:rsidRDefault="00C67BB7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67BB7" w:rsidRPr="00C67BB7" w:rsidRDefault="00C67BB7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67BB7" w:rsidRPr="00C67BB7" w:rsidRDefault="00C67BB7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67BB7" w:rsidRPr="00C67BB7" w:rsidRDefault="00C67BB7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67BB7" w:rsidRPr="00C67BB7" w:rsidRDefault="00C67BB7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7BB7" w:rsidRPr="00C67BB7" w:rsidRDefault="00C67BB7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67BB7" w:rsidRPr="00C67BB7" w:rsidRDefault="00C67BB7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7BB7" w:rsidRPr="00C67BB7" w:rsidRDefault="00C67BB7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  <w:r w:rsidRPr="00C67BB7">
              <w:rPr>
                <w:rFonts w:ascii="Times New Roman" w:hAnsi="Times New Roman" w:cs="Times New Roman"/>
                <w:sz w:val="20"/>
                <w:szCs w:val="20"/>
              </w:rPr>
              <w:t>192,57</w:t>
            </w:r>
          </w:p>
        </w:tc>
        <w:tc>
          <w:tcPr>
            <w:tcW w:w="1920" w:type="dxa"/>
            <w:vMerge w:val="restart"/>
          </w:tcPr>
          <w:p w:rsidR="00C67BB7" w:rsidRPr="00C67BB7" w:rsidRDefault="00C67BB7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BB7" w:rsidRPr="005C7D70" w:rsidTr="00443AB1">
        <w:trPr>
          <w:trHeight w:val="802"/>
        </w:trPr>
        <w:tc>
          <w:tcPr>
            <w:tcW w:w="567" w:type="dxa"/>
            <w:vMerge/>
          </w:tcPr>
          <w:p w:rsidR="00C67BB7" w:rsidRDefault="00C67BB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7BB7" w:rsidRPr="00825D3F" w:rsidRDefault="00C67BB7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7BB7" w:rsidRPr="00C67BB7" w:rsidRDefault="00C67BB7" w:rsidP="00C67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7BB7" w:rsidRPr="00C67BB7" w:rsidRDefault="00600CF2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67BB7" w:rsidRPr="00C67BB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C67BB7" w:rsidRPr="00C67BB7" w:rsidRDefault="00C67BB7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7BB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C67BB7" w:rsidRPr="00C67BB7" w:rsidRDefault="00C67BB7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B7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C67BB7" w:rsidRPr="00C67BB7" w:rsidRDefault="00C67BB7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C67BB7" w:rsidRDefault="00C67BB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7BB7" w:rsidRDefault="00C67BB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7BB7" w:rsidRDefault="00C67BB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BB7" w:rsidRPr="005C7D70" w:rsidRDefault="00C67BB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BB7" w:rsidRPr="005C7D70" w:rsidRDefault="00C67BB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C67BB7" w:rsidRPr="005C7D70" w:rsidRDefault="00C67BB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D3" w:rsidRPr="005C7D70" w:rsidTr="00FD15D3">
        <w:trPr>
          <w:trHeight w:val="1148"/>
        </w:trPr>
        <w:tc>
          <w:tcPr>
            <w:tcW w:w="567" w:type="dxa"/>
            <w:vMerge w:val="restart"/>
          </w:tcPr>
          <w:p w:rsidR="00FD15D3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D15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FD15D3" w:rsidRDefault="00FD15D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3F">
              <w:rPr>
                <w:rFonts w:ascii="Times New Roman" w:hAnsi="Times New Roman" w:cs="Times New Roman"/>
                <w:sz w:val="20"/>
                <w:szCs w:val="20"/>
              </w:rPr>
              <w:t>Мизурева Наталья Евгеньевна</w:t>
            </w:r>
          </w:p>
        </w:tc>
        <w:tc>
          <w:tcPr>
            <w:tcW w:w="1559" w:type="dxa"/>
            <w:vMerge w:val="restart"/>
          </w:tcPr>
          <w:p w:rsidR="00FD15D3" w:rsidRDefault="00FD15D3" w:rsidP="00FC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егулирования жилищно-коммунального комплекса</w:t>
            </w:r>
          </w:p>
          <w:p w:rsidR="00FD15D3" w:rsidRPr="005C7D70" w:rsidRDefault="00FD15D3" w:rsidP="00FC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а по регулированию цен и тарифов</w:t>
            </w:r>
          </w:p>
        </w:tc>
        <w:tc>
          <w:tcPr>
            <w:tcW w:w="992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0</w:t>
            </w:r>
          </w:p>
        </w:tc>
        <w:tc>
          <w:tcPr>
            <w:tcW w:w="992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599,55</w:t>
            </w:r>
          </w:p>
        </w:tc>
        <w:tc>
          <w:tcPr>
            <w:tcW w:w="1920" w:type="dxa"/>
            <w:vMerge w:val="restart"/>
          </w:tcPr>
          <w:p w:rsidR="00FD15D3" w:rsidRPr="005C7D70" w:rsidRDefault="00FD15D3" w:rsidP="00FD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15D3" w:rsidRPr="005C7D70" w:rsidTr="00443AB1">
        <w:trPr>
          <w:trHeight w:val="1147"/>
        </w:trPr>
        <w:tc>
          <w:tcPr>
            <w:tcW w:w="567" w:type="dxa"/>
            <w:vMerge/>
          </w:tcPr>
          <w:p w:rsidR="00FD15D3" w:rsidRDefault="00FD15D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D15D3" w:rsidRPr="00825D3F" w:rsidRDefault="00FD15D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15D3" w:rsidRDefault="00FD15D3" w:rsidP="00FC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15D3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993" w:type="dxa"/>
          </w:tcPr>
          <w:p w:rsidR="00FD15D3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FD15D3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FD15D3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FD15D3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15D3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15D3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15D3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15D3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FD15D3" w:rsidRDefault="00FD15D3" w:rsidP="00FD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D3" w:rsidRPr="005C7D70" w:rsidTr="00443AB1">
        <w:tc>
          <w:tcPr>
            <w:tcW w:w="567" w:type="dxa"/>
            <w:vMerge/>
          </w:tcPr>
          <w:p w:rsidR="00FD15D3" w:rsidRPr="005C7D70" w:rsidRDefault="00FD15D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15D3" w:rsidRDefault="00FD15D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D15D3" w:rsidRPr="005C7D70" w:rsidRDefault="00FD15D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0</w:t>
            </w:r>
          </w:p>
        </w:tc>
        <w:tc>
          <w:tcPr>
            <w:tcW w:w="992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15D3" w:rsidRPr="00786E87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</w:t>
            </w:r>
            <w:r w:rsidRPr="00786E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14 г.в.</w:t>
            </w:r>
          </w:p>
        </w:tc>
        <w:tc>
          <w:tcPr>
            <w:tcW w:w="1276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329,76</w:t>
            </w:r>
          </w:p>
        </w:tc>
        <w:tc>
          <w:tcPr>
            <w:tcW w:w="1920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15D3" w:rsidRPr="005C7D70" w:rsidTr="00443AB1">
        <w:tc>
          <w:tcPr>
            <w:tcW w:w="567" w:type="dxa"/>
            <w:vMerge/>
          </w:tcPr>
          <w:p w:rsidR="00FD15D3" w:rsidRPr="005C7D70" w:rsidRDefault="00FD15D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15D3" w:rsidRDefault="00FD15D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FD15D3" w:rsidRPr="005C7D70" w:rsidRDefault="00FD15D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0</w:t>
            </w:r>
          </w:p>
        </w:tc>
        <w:tc>
          <w:tcPr>
            <w:tcW w:w="992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15D3" w:rsidRPr="005C7D70" w:rsidTr="00443AB1">
        <w:tc>
          <w:tcPr>
            <w:tcW w:w="567" w:type="dxa"/>
            <w:vMerge/>
          </w:tcPr>
          <w:p w:rsidR="00FD15D3" w:rsidRPr="005C7D70" w:rsidRDefault="00FD15D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15D3" w:rsidRDefault="00FD15D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FD15D3" w:rsidRPr="005C7D70" w:rsidRDefault="00FD15D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0</w:t>
            </w:r>
          </w:p>
        </w:tc>
        <w:tc>
          <w:tcPr>
            <w:tcW w:w="992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FD15D3" w:rsidRPr="005C7D70" w:rsidRDefault="00FD15D3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c>
          <w:tcPr>
            <w:tcW w:w="567" w:type="dxa"/>
          </w:tcPr>
          <w:p w:rsidR="005074CF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3F">
              <w:rPr>
                <w:rFonts w:ascii="Times New Roman" w:hAnsi="Times New Roman" w:cs="Times New Roman"/>
                <w:sz w:val="20"/>
                <w:szCs w:val="20"/>
              </w:rPr>
              <w:t>Мочалова Наталья Николаевна</w:t>
            </w:r>
          </w:p>
        </w:tc>
        <w:tc>
          <w:tcPr>
            <w:tcW w:w="1559" w:type="dxa"/>
          </w:tcPr>
          <w:p w:rsidR="005074CF" w:rsidRPr="005C7D70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C3A">
              <w:rPr>
                <w:rFonts w:ascii="Times New Roman" w:hAnsi="Times New Roman" w:cs="Times New Roman"/>
                <w:sz w:val="20"/>
                <w:szCs w:val="20"/>
              </w:rPr>
              <w:t xml:space="preserve">Референт отдела планово-финансовой деятельности и осуществления закупок департамента реформирования контрольной (надзорной) деятельности, правового и </w:t>
            </w:r>
            <w:r w:rsidRPr="006F0C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ого обеспечения </w:t>
            </w: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иеста, 2015 г.в.</w:t>
            </w:r>
          </w:p>
        </w:tc>
        <w:tc>
          <w:tcPr>
            <w:tcW w:w="1276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368,47</w:t>
            </w:r>
          </w:p>
        </w:tc>
        <w:tc>
          <w:tcPr>
            <w:tcW w:w="192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19B" w:rsidRPr="005C7D70" w:rsidTr="00443AB1">
        <w:tc>
          <w:tcPr>
            <w:tcW w:w="567" w:type="dxa"/>
          </w:tcPr>
          <w:p w:rsidR="00AB019B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  <w:r w:rsidR="00AB01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B019B" w:rsidRDefault="00AB019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3F">
              <w:rPr>
                <w:rFonts w:ascii="Times New Roman" w:hAnsi="Times New Roman" w:cs="Times New Roman"/>
                <w:sz w:val="20"/>
                <w:szCs w:val="20"/>
              </w:rPr>
              <w:t>Никитина Елена Игоревна</w:t>
            </w:r>
          </w:p>
        </w:tc>
        <w:tc>
          <w:tcPr>
            <w:tcW w:w="1559" w:type="dxa"/>
          </w:tcPr>
          <w:p w:rsidR="00AB019B" w:rsidRPr="00614F92" w:rsidRDefault="00AB019B" w:rsidP="00FC79B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4F9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регулирования теплоэнерге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14F92">
              <w:rPr>
                <w:rFonts w:ascii="Times New Roman" w:hAnsi="Times New Roman" w:cs="Times New Roman"/>
                <w:sz w:val="20"/>
                <w:szCs w:val="20"/>
              </w:rPr>
              <w:t>и газоснабжения</w:t>
            </w:r>
            <w:r w:rsidRPr="00614F92">
              <w:rPr>
                <w:rFonts w:ascii="Times New Roman" w:hAnsi="Times New Roman" w:cs="Times New Roman"/>
                <w:sz w:val="20"/>
                <w:szCs w:val="20"/>
              </w:rPr>
              <w:br/>
              <w:t>департамента по регулированию цен и тарифов</w:t>
            </w:r>
          </w:p>
        </w:tc>
        <w:tc>
          <w:tcPr>
            <w:tcW w:w="992" w:type="dxa"/>
          </w:tcPr>
          <w:p w:rsidR="00AB019B" w:rsidRPr="005C7D70" w:rsidRDefault="00AB019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B019B" w:rsidRPr="005C7D70" w:rsidRDefault="00AB019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AB019B" w:rsidRPr="005C7D70" w:rsidRDefault="00AB019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</w:tcPr>
          <w:p w:rsidR="00AB019B" w:rsidRPr="005C7D70" w:rsidRDefault="00AB019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B019B" w:rsidRPr="005C7D70" w:rsidRDefault="00AB019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B019B" w:rsidRPr="005C7D70" w:rsidRDefault="00AB019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559" w:type="dxa"/>
          </w:tcPr>
          <w:p w:rsidR="00AB019B" w:rsidRPr="005C7D70" w:rsidRDefault="00AB019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019B" w:rsidRPr="005C7D70" w:rsidRDefault="00AB019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019B" w:rsidRPr="005C7D70" w:rsidRDefault="00AB019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723,34</w:t>
            </w:r>
          </w:p>
        </w:tc>
        <w:tc>
          <w:tcPr>
            <w:tcW w:w="1920" w:type="dxa"/>
          </w:tcPr>
          <w:p w:rsidR="00AB019B" w:rsidRPr="005C7D70" w:rsidRDefault="00AB019B" w:rsidP="00AB0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6CD" w:rsidRPr="005C7D70" w:rsidTr="00B536CD">
        <w:trPr>
          <w:trHeight w:val="462"/>
        </w:trPr>
        <w:tc>
          <w:tcPr>
            <w:tcW w:w="567" w:type="dxa"/>
            <w:vMerge w:val="restart"/>
          </w:tcPr>
          <w:p w:rsidR="00B536CD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53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B536CD" w:rsidRDefault="00B536C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3F">
              <w:rPr>
                <w:rFonts w:ascii="Times New Roman" w:hAnsi="Times New Roman" w:cs="Times New Roman"/>
                <w:sz w:val="20"/>
                <w:szCs w:val="20"/>
              </w:rPr>
              <w:t>Особик Ирина Михайловна</w:t>
            </w:r>
          </w:p>
        </w:tc>
        <w:tc>
          <w:tcPr>
            <w:tcW w:w="1559" w:type="dxa"/>
            <w:vMerge w:val="restart"/>
          </w:tcPr>
          <w:p w:rsidR="00B536CD" w:rsidRDefault="00B536CD" w:rsidP="00B5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оценки регулирующего воздействия </w:t>
            </w:r>
          </w:p>
          <w:p w:rsidR="00B536CD" w:rsidRPr="005C7D70" w:rsidRDefault="00B536CD" w:rsidP="00B5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а развития конкуренции</w:t>
            </w:r>
          </w:p>
        </w:tc>
        <w:tc>
          <w:tcPr>
            <w:tcW w:w="992" w:type="dxa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520,52</w:t>
            </w:r>
          </w:p>
        </w:tc>
        <w:tc>
          <w:tcPr>
            <w:tcW w:w="1920" w:type="dxa"/>
            <w:vMerge w:val="restart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6CD" w:rsidRPr="005C7D70" w:rsidTr="00443AB1">
        <w:trPr>
          <w:trHeight w:val="461"/>
        </w:trPr>
        <w:tc>
          <w:tcPr>
            <w:tcW w:w="567" w:type="dxa"/>
            <w:vMerge/>
          </w:tcPr>
          <w:p w:rsidR="00B536CD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536CD" w:rsidRPr="00825D3F" w:rsidRDefault="00B536C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CD" w:rsidRDefault="00B536CD" w:rsidP="00B53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536CD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36CD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CD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6CD" w:rsidRPr="005C7D70" w:rsidTr="00443AB1">
        <w:trPr>
          <w:trHeight w:val="461"/>
        </w:trPr>
        <w:tc>
          <w:tcPr>
            <w:tcW w:w="567" w:type="dxa"/>
            <w:vMerge/>
          </w:tcPr>
          <w:p w:rsidR="00B536CD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536CD" w:rsidRPr="00825D3F" w:rsidRDefault="00B536C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CD" w:rsidRDefault="00B536CD" w:rsidP="00B53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536CD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36CD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CD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6CD" w:rsidRPr="005C7D70" w:rsidTr="00443AB1">
        <w:trPr>
          <w:trHeight w:val="461"/>
        </w:trPr>
        <w:tc>
          <w:tcPr>
            <w:tcW w:w="567" w:type="dxa"/>
            <w:vMerge/>
          </w:tcPr>
          <w:p w:rsidR="00B536CD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536CD" w:rsidRPr="00825D3F" w:rsidRDefault="00B536C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CD" w:rsidRDefault="00B536CD" w:rsidP="00B53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536CD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36CD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CD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6CD" w:rsidRPr="005C7D70" w:rsidTr="00B536CD">
        <w:trPr>
          <w:trHeight w:val="230"/>
        </w:trPr>
        <w:tc>
          <w:tcPr>
            <w:tcW w:w="567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536CD" w:rsidRDefault="00B536C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vMerge w:val="restart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Merge w:val="restart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559" w:type="dxa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644,87</w:t>
            </w:r>
          </w:p>
        </w:tc>
        <w:tc>
          <w:tcPr>
            <w:tcW w:w="1920" w:type="dxa"/>
            <w:vMerge w:val="restart"/>
          </w:tcPr>
          <w:p w:rsidR="00B536CD" w:rsidRPr="005C7D70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6CD" w:rsidRPr="005C7D70" w:rsidTr="00443AB1">
        <w:trPr>
          <w:trHeight w:val="230"/>
        </w:trPr>
        <w:tc>
          <w:tcPr>
            <w:tcW w:w="567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536CD" w:rsidRDefault="00B536C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59" w:type="dxa"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6CD" w:rsidRPr="005C7D70" w:rsidTr="00443AB1">
        <w:trPr>
          <w:trHeight w:val="230"/>
        </w:trPr>
        <w:tc>
          <w:tcPr>
            <w:tcW w:w="567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536CD" w:rsidRDefault="00B536C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559" w:type="dxa"/>
          </w:tcPr>
          <w:p w:rsidR="00B536CD" w:rsidRDefault="00B536CD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536CD" w:rsidRPr="005C7D70" w:rsidRDefault="00B536C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AB1" w:rsidRPr="005C7D70" w:rsidTr="00443AB1">
        <w:tc>
          <w:tcPr>
            <w:tcW w:w="567" w:type="dxa"/>
            <w:vMerge w:val="restart"/>
          </w:tcPr>
          <w:p w:rsidR="00443AB1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43A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43AB1" w:rsidRDefault="00443AB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3F">
              <w:rPr>
                <w:rFonts w:ascii="Times New Roman" w:hAnsi="Times New Roman" w:cs="Times New Roman"/>
                <w:sz w:val="20"/>
                <w:szCs w:val="20"/>
              </w:rPr>
              <w:t>Павлова Оксана Владимировна</w:t>
            </w:r>
          </w:p>
        </w:tc>
        <w:tc>
          <w:tcPr>
            <w:tcW w:w="1559" w:type="dxa"/>
          </w:tcPr>
          <w:p w:rsidR="00443AB1" w:rsidRPr="005C7D70" w:rsidRDefault="00443AB1" w:rsidP="0069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ценообразования в непроизводственной сфере департамента по регулированию цен и тарифов</w:t>
            </w:r>
          </w:p>
        </w:tc>
        <w:tc>
          <w:tcPr>
            <w:tcW w:w="992" w:type="dxa"/>
          </w:tcPr>
          <w:p w:rsidR="00443AB1" w:rsidRPr="005C7D70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3AB1" w:rsidRPr="005C7D70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3AB1" w:rsidRPr="005C7D70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3AB1" w:rsidRPr="005C7D70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3AB1" w:rsidRPr="005C7D70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43AB1" w:rsidRPr="005C7D70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559" w:type="dxa"/>
          </w:tcPr>
          <w:p w:rsidR="00443AB1" w:rsidRPr="005C7D70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3AB1" w:rsidRPr="005C7D70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3AB1" w:rsidRPr="005C7D70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973,60</w:t>
            </w:r>
          </w:p>
        </w:tc>
        <w:tc>
          <w:tcPr>
            <w:tcW w:w="1920" w:type="dxa"/>
          </w:tcPr>
          <w:p w:rsidR="00443AB1" w:rsidRPr="005C7D70" w:rsidRDefault="00443AB1" w:rsidP="00443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3AB1" w:rsidRPr="00443AB1" w:rsidTr="00443AB1">
        <w:trPr>
          <w:trHeight w:val="113"/>
        </w:trPr>
        <w:tc>
          <w:tcPr>
            <w:tcW w:w="567" w:type="dxa"/>
            <w:vMerge/>
          </w:tcPr>
          <w:p w:rsidR="00443AB1" w:rsidRPr="005C7D70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43AB1" w:rsidRDefault="00443AB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43AB1" w:rsidRPr="005C7D70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AB1" w:rsidRPr="005C7D70" w:rsidRDefault="00443AB1" w:rsidP="00443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443AB1" w:rsidRPr="005C7D70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443AB1" w:rsidRPr="005C7D70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C2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</w:tcPr>
          <w:p w:rsidR="00443AB1" w:rsidRPr="005C7D70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43AB1" w:rsidRPr="005C7D70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43AB1" w:rsidRPr="005C7D70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C2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559" w:type="dxa"/>
          </w:tcPr>
          <w:p w:rsidR="00443AB1" w:rsidRPr="005C7D70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3AB1" w:rsidRPr="00443AB1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AB1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r w:rsidRPr="00443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Cruiser, 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43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443AB1" w:rsidRPr="00443AB1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615,00</w:t>
            </w:r>
          </w:p>
        </w:tc>
        <w:tc>
          <w:tcPr>
            <w:tcW w:w="1920" w:type="dxa"/>
            <w:vMerge w:val="restart"/>
          </w:tcPr>
          <w:p w:rsidR="00443AB1" w:rsidRPr="006F1F6A" w:rsidRDefault="006F1F6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3AB1" w:rsidRPr="005C7D70" w:rsidTr="00443AB1">
        <w:trPr>
          <w:trHeight w:val="113"/>
        </w:trPr>
        <w:tc>
          <w:tcPr>
            <w:tcW w:w="567" w:type="dxa"/>
            <w:vMerge/>
          </w:tcPr>
          <w:p w:rsidR="00443AB1" w:rsidRPr="00443AB1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443AB1" w:rsidRPr="00443AB1" w:rsidRDefault="00443AB1" w:rsidP="003B44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443AB1" w:rsidRPr="00443AB1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443AB1" w:rsidRPr="00443AB1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443AB1" w:rsidRPr="00443AB1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443AB1" w:rsidRPr="00443AB1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443AB1" w:rsidRPr="00443AB1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443AB1" w:rsidRDefault="00E575A9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43AB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vMerge w:val="restart"/>
          </w:tcPr>
          <w:p w:rsidR="00443AB1" w:rsidRPr="00C32C25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C2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559" w:type="dxa"/>
            <w:vMerge w:val="restart"/>
          </w:tcPr>
          <w:p w:rsidR="00443AB1" w:rsidRDefault="00443AB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43AB1" w:rsidRPr="005C7D70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AB1">
              <w:rPr>
                <w:rFonts w:ascii="Times New Roman" w:hAnsi="Times New Roman" w:cs="Times New Roman"/>
                <w:sz w:val="20"/>
                <w:szCs w:val="20"/>
              </w:rPr>
              <w:t>Газ 33025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76" w:type="dxa"/>
            <w:vMerge/>
          </w:tcPr>
          <w:p w:rsidR="00443AB1" w:rsidRPr="005C7D70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443AB1" w:rsidRPr="005C7D70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AB1" w:rsidRPr="005C7D70" w:rsidTr="00443AB1">
        <w:trPr>
          <w:trHeight w:val="112"/>
        </w:trPr>
        <w:tc>
          <w:tcPr>
            <w:tcW w:w="567" w:type="dxa"/>
            <w:vMerge/>
          </w:tcPr>
          <w:p w:rsidR="00443AB1" w:rsidRPr="005C7D70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43AB1" w:rsidRDefault="00443AB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3AB1" w:rsidRPr="005C7D70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3AB1" w:rsidRPr="005C7D70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43AB1" w:rsidRPr="005C7D70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3AB1" w:rsidRPr="005C7D70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3AB1" w:rsidRPr="005C7D70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43AB1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3AB1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3AB1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AB1" w:rsidRPr="005C7D70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AB1">
              <w:rPr>
                <w:rFonts w:ascii="Times New Roman" w:hAnsi="Times New Roman" w:cs="Times New Roman"/>
                <w:sz w:val="20"/>
                <w:szCs w:val="20"/>
              </w:rPr>
              <w:t>Кио преджио рс, 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76" w:type="dxa"/>
            <w:vMerge/>
          </w:tcPr>
          <w:p w:rsidR="00443AB1" w:rsidRPr="005C7D70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443AB1" w:rsidRPr="005C7D70" w:rsidRDefault="00443AB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62" w:rsidRPr="005C7D70" w:rsidTr="00443AB1">
        <w:tc>
          <w:tcPr>
            <w:tcW w:w="567" w:type="dxa"/>
            <w:vMerge/>
          </w:tcPr>
          <w:p w:rsidR="003C6362" w:rsidRPr="005C7D70" w:rsidRDefault="003C636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6362" w:rsidRDefault="003C636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3C6362" w:rsidRPr="005C7D70" w:rsidRDefault="003C6362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6362" w:rsidRPr="005C7D70" w:rsidRDefault="003C6362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C6362" w:rsidRPr="005C7D70" w:rsidRDefault="003C6362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3C6362" w:rsidRPr="005C7D70" w:rsidRDefault="003C6362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C2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</w:tcPr>
          <w:p w:rsidR="003C6362" w:rsidRPr="005C7D70" w:rsidRDefault="003C6362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C6362" w:rsidRPr="005C7D70" w:rsidRDefault="003C6362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C6362" w:rsidRPr="005C7D70" w:rsidRDefault="003C6362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C6362" w:rsidRPr="005C7D70" w:rsidRDefault="003C6362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6362" w:rsidRPr="005C7D70" w:rsidRDefault="003C6362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6362" w:rsidRPr="005C7D70" w:rsidRDefault="003C6362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3C6362" w:rsidRPr="005C7D70" w:rsidRDefault="003C6362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460"/>
        </w:trPr>
        <w:tc>
          <w:tcPr>
            <w:tcW w:w="567" w:type="dxa"/>
            <w:vMerge w:val="restart"/>
          </w:tcPr>
          <w:p w:rsidR="005074CF" w:rsidRPr="005C7D70" w:rsidRDefault="007B5367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3F">
              <w:rPr>
                <w:rFonts w:ascii="Times New Roman" w:hAnsi="Times New Roman" w:cs="Times New Roman"/>
                <w:sz w:val="20"/>
                <w:szCs w:val="20"/>
              </w:rPr>
              <w:t>Панферова Ирина Александровна</w:t>
            </w:r>
          </w:p>
        </w:tc>
        <w:tc>
          <w:tcPr>
            <w:tcW w:w="1559" w:type="dxa"/>
            <w:vMerge w:val="restart"/>
          </w:tcPr>
          <w:p w:rsidR="005074CF" w:rsidRPr="00F96FB1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FB1">
              <w:rPr>
                <w:rFonts w:ascii="Times New Roman" w:hAnsi="Times New Roman" w:cs="Times New Roman"/>
                <w:sz w:val="20"/>
                <w:szCs w:val="20"/>
              </w:rPr>
              <w:t>Консультант отдела закупок услуг департамента государственных закупок</w:t>
            </w:r>
          </w:p>
        </w:tc>
        <w:tc>
          <w:tcPr>
            <w:tcW w:w="992" w:type="dxa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1"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992" w:type="dxa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1">
              <w:rPr>
                <w:rFonts w:ascii="Times New Roman" w:hAnsi="Times New Roman" w:cs="Times New Roman"/>
                <w:sz w:val="20"/>
                <w:szCs w:val="20"/>
              </w:rPr>
              <w:t>381140,83</w:t>
            </w:r>
          </w:p>
        </w:tc>
        <w:tc>
          <w:tcPr>
            <w:tcW w:w="1920" w:type="dxa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на наследство по завещанию</w:t>
            </w:r>
          </w:p>
        </w:tc>
      </w:tr>
      <w:tr w:rsidR="005074CF" w:rsidRPr="005C7D70" w:rsidTr="00443AB1">
        <w:trPr>
          <w:trHeight w:val="460"/>
        </w:trPr>
        <w:tc>
          <w:tcPr>
            <w:tcW w:w="567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Pr="00825D3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F96FB1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7E212C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074CF" w:rsidRPr="007E212C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2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5074CF" w:rsidRPr="007E212C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0</w:t>
            </w:r>
          </w:p>
        </w:tc>
        <w:tc>
          <w:tcPr>
            <w:tcW w:w="992" w:type="dxa"/>
          </w:tcPr>
          <w:p w:rsidR="005074CF" w:rsidRPr="007E212C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5074CF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5074CF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2C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на наследство по завещанию</w:t>
            </w:r>
          </w:p>
        </w:tc>
      </w:tr>
      <w:tr w:rsidR="005074CF" w:rsidRPr="005C7D70" w:rsidTr="00443AB1">
        <w:trPr>
          <w:trHeight w:val="460"/>
        </w:trPr>
        <w:tc>
          <w:tcPr>
            <w:tcW w:w="567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Pr="00825D3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F96FB1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7E212C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Pr="007E212C" w:rsidRDefault="005074CF" w:rsidP="0085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2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5074CF" w:rsidRPr="007E212C" w:rsidRDefault="005074CF" w:rsidP="007E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2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</w:tcPr>
          <w:p w:rsidR="005074CF" w:rsidRPr="007E212C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5074CF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5074CF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2C">
              <w:rPr>
                <w:rFonts w:ascii="Times New Roman" w:hAnsi="Times New Roman" w:cs="Times New Roman"/>
                <w:sz w:val="20"/>
                <w:szCs w:val="20"/>
              </w:rPr>
              <w:t>Квартира: кредит, накопления за предыдущие годы</w:t>
            </w:r>
          </w:p>
        </w:tc>
      </w:tr>
      <w:tr w:rsidR="005074CF" w:rsidRPr="005C7D70" w:rsidTr="00443AB1">
        <w:trPr>
          <w:trHeight w:val="230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074CF" w:rsidRPr="00854C2A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C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074CF" w:rsidRPr="00854C2A" w:rsidRDefault="005074CF" w:rsidP="0085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2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vMerge w:val="restart"/>
          </w:tcPr>
          <w:p w:rsidR="005074CF" w:rsidRPr="00854C2A" w:rsidRDefault="005074CF" w:rsidP="0085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2A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  <w:vMerge w:val="restart"/>
          </w:tcPr>
          <w:p w:rsidR="005074CF" w:rsidRPr="00854C2A" w:rsidRDefault="005074CF" w:rsidP="0085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1"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1559" w:type="dxa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1">
              <w:rPr>
                <w:rFonts w:ascii="Times New Roman" w:hAnsi="Times New Roman" w:cs="Times New Roman"/>
                <w:sz w:val="20"/>
                <w:szCs w:val="20"/>
              </w:rPr>
              <w:t>493430,46</w:t>
            </w:r>
          </w:p>
        </w:tc>
        <w:tc>
          <w:tcPr>
            <w:tcW w:w="1920" w:type="dxa"/>
            <w:vMerge w:val="restart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1">
              <w:rPr>
                <w:rFonts w:ascii="Times New Roman" w:hAnsi="Times New Roman" w:cs="Times New Roman"/>
                <w:sz w:val="20"/>
                <w:szCs w:val="20"/>
              </w:rPr>
              <w:t>Квартира: кредит, накопления за предыдущие годы</w:t>
            </w:r>
          </w:p>
        </w:tc>
      </w:tr>
      <w:tr w:rsidR="005074CF" w:rsidRPr="005C7D70" w:rsidTr="00443AB1">
        <w:trPr>
          <w:trHeight w:val="230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Pr="00854C2A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74CF" w:rsidRPr="00854C2A" w:rsidRDefault="005074CF" w:rsidP="0085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Pr="00854C2A" w:rsidRDefault="005074CF" w:rsidP="0085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Pr="00854C2A" w:rsidRDefault="005074CF" w:rsidP="0085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1">
              <w:rPr>
                <w:rFonts w:ascii="Times New Roman" w:hAnsi="Times New Roman" w:cs="Times New Roman"/>
                <w:sz w:val="20"/>
                <w:szCs w:val="20"/>
              </w:rPr>
              <w:t>1217,00</w:t>
            </w:r>
          </w:p>
        </w:tc>
        <w:tc>
          <w:tcPr>
            <w:tcW w:w="1559" w:type="dxa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074CF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rPr>
          <w:trHeight w:val="230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Pr="00854C2A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74CF" w:rsidRPr="00854C2A" w:rsidRDefault="005074CF" w:rsidP="0085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Pr="00854C2A" w:rsidRDefault="005074CF" w:rsidP="0085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Pr="00854C2A" w:rsidRDefault="005074CF" w:rsidP="0085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1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559" w:type="dxa"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074CF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Pr="00F96FB1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c>
          <w:tcPr>
            <w:tcW w:w="567" w:type="dxa"/>
          </w:tcPr>
          <w:p w:rsidR="005074CF" w:rsidRPr="005C7D70" w:rsidRDefault="005074CF" w:rsidP="007C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3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3F">
              <w:rPr>
                <w:rFonts w:ascii="Times New Roman" w:hAnsi="Times New Roman" w:cs="Times New Roman"/>
                <w:sz w:val="20"/>
                <w:szCs w:val="20"/>
              </w:rPr>
              <w:t>Перфильева Валерия Михайловна</w:t>
            </w:r>
          </w:p>
        </w:tc>
        <w:tc>
          <w:tcPr>
            <w:tcW w:w="1559" w:type="dxa"/>
          </w:tcPr>
          <w:p w:rsidR="005074CF" w:rsidRPr="00964CC7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C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медицинского обеспечения д</w:t>
            </w:r>
            <w:r w:rsidRPr="00964CC7">
              <w:rPr>
                <w:rFonts w:ascii="Times New Roman" w:hAnsi="Times New Roman" w:cs="Times New Roman"/>
                <w:sz w:val="20"/>
                <w:szCs w:val="20"/>
              </w:rPr>
              <w:t>епартамента государственных закупок</w:t>
            </w:r>
          </w:p>
        </w:tc>
        <w:tc>
          <w:tcPr>
            <w:tcW w:w="992" w:type="dxa"/>
          </w:tcPr>
          <w:p w:rsidR="005074CF" w:rsidRPr="00964CC7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964CC7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4CF" w:rsidRPr="00964CC7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74CF" w:rsidRPr="00964CC7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964CC7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074CF" w:rsidRPr="00964CC7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C7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559" w:type="dxa"/>
          </w:tcPr>
          <w:p w:rsidR="005074CF" w:rsidRPr="00964CC7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74CF" w:rsidRPr="00964CC7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964CC7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  <w:r w:rsidRPr="00964CC7">
              <w:rPr>
                <w:rFonts w:ascii="Times New Roman" w:hAnsi="Times New Roman" w:cs="Times New Roman"/>
                <w:sz w:val="20"/>
                <w:szCs w:val="20"/>
              </w:rPr>
              <w:t>614,61</w:t>
            </w:r>
          </w:p>
        </w:tc>
        <w:tc>
          <w:tcPr>
            <w:tcW w:w="1920" w:type="dxa"/>
          </w:tcPr>
          <w:p w:rsidR="005074CF" w:rsidRPr="00964CC7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923" w:rsidRPr="005C7D70" w:rsidTr="00ED4138">
        <w:trPr>
          <w:trHeight w:val="231"/>
        </w:trPr>
        <w:tc>
          <w:tcPr>
            <w:tcW w:w="567" w:type="dxa"/>
            <w:vMerge w:val="restart"/>
          </w:tcPr>
          <w:p w:rsidR="00A71923" w:rsidRPr="005C7D70" w:rsidRDefault="007C5984" w:rsidP="00EA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3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19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A71923" w:rsidRDefault="00A7192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3F">
              <w:rPr>
                <w:rFonts w:ascii="Times New Roman" w:hAnsi="Times New Roman" w:cs="Times New Roman"/>
                <w:sz w:val="20"/>
                <w:szCs w:val="20"/>
              </w:rPr>
              <w:t>Погорелова Инга Анатольевна</w:t>
            </w:r>
          </w:p>
        </w:tc>
        <w:tc>
          <w:tcPr>
            <w:tcW w:w="1559" w:type="dxa"/>
            <w:vMerge w:val="restart"/>
          </w:tcPr>
          <w:p w:rsidR="00A71923" w:rsidRPr="005C7D70" w:rsidRDefault="00A71923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 </w:t>
            </w:r>
            <w:r w:rsidR="000339A8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упок</w:t>
            </w:r>
          </w:p>
        </w:tc>
        <w:tc>
          <w:tcPr>
            <w:tcW w:w="992" w:type="dxa"/>
            <w:vMerge w:val="restart"/>
          </w:tcPr>
          <w:p w:rsidR="00A71923" w:rsidRPr="005C7D70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71923" w:rsidRPr="005C7D70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vMerge w:val="restart"/>
          </w:tcPr>
          <w:p w:rsidR="00A71923" w:rsidRPr="005C7D70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92" w:type="dxa"/>
            <w:vMerge w:val="restart"/>
          </w:tcPr>
          <w:p w:rsidR="00A71923" w:rsidRPr="005C7D70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71923" w:rsidRPr="005C7D70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71923" w:rsidRPr="005C7D70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559" w:type="dxa"/>
          </w:tcPr>
          <w:p w:rsidR="00A71923" w:rsidRPr="005C7D70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71923" w:rsidRPr="005C7D70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71923" w:rsidRPr="005C7D70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524,75</w:t>
            </w:r>
          </w:p>
        </w:tc>
        <w:tc>
          <w:tcPr>
            <w:tcW w:w="1920" w:type="dxa"/>
            <w:vMerge w:val="restart"/>
          </w:tcPr>
          <w:p w:rsidR="00A71923" w:rsidRPr="005C7D70" w:rsidRDefault="00A71923" w:rsidP="00ED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923" w:rsidRPr="005C7D70" w:rsidTr="00443AB1">
        <w:trPr>
          <w:trHeight w:val="228"/>
        </w:trPr>
        <w:tc>
          <w:tcPr>
            <w:tcW w:w="567" w:type="dxa"/>
            <w:vMerge/>
          </w:tcPr>
          <w:p w:rsidR="00A71923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1923" w:rsidRPr="00825D3F" w:rsidRDefault="00A7192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1923" w:rsidRDefault="00A71923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</w:tc>
        <w:tc>
          <w:tcPr>
            <w:tcW w:w="1559" w:type="dxa"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71923" w:rsidRPr="005C7D70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1923" w:rsidRPr="005C7D70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71923" w:rsidRPr="005C7D70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923" w:rsidRPr="005C7D70" w:rsidTr="00443AB1">
        <w:trPr>
          <w:trHeight w:val="228"/>
        </w:trPr>
        <w:tc>
          <w:tcPr>
            <w:tcW w:w="567" w:type="dxa"/>
            <w:vMerge/>
          </w:tcPr>
          <w:p w:rsidR="00A71923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1923" w:rsidRPr="00825D3F" w:rsidRDefault="00A7192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1923" w:rsidRDefault="00A71923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850" w:type="dxa"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559" w:type="dxa"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71923" w:rsidRPr="005C7D70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1923" w:rsidRPr="005C7D70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71923" w:rsidRPr="005C7D70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923" w:rsidRPr="005C7D70" w:rsidTr="00443AB1">
        <w:trPr>
          <w:trHeight w:val="228"/>
        </w:trPr>
        <w:tc>
          <w:tcPr>
            <w:tcW w:w="567" w:type="dxa"/>
            <w:vMerge/>
          </w:tcPr>
          <w:p w:rsidR="00A71923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1923" w:rsidRPr="00825D3F" w:rsidRDefault="00A7192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1923" w:rsidRDefault="00A71923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559" w:type="dxa"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71923" w:rsidRPr="005C7D70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1923" w:rsidRPr="005C7D70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71923" w:rsidRPr="005C7D70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7F4" w:rsidRPr="005C7D70" w:rsidTr="00A71923">
        <w:trPr>
          <w:trHeight w:val="57"/>
        </w:trPr>
        <w:tc>
          <w:tcPr>
            <w:tcW w:w="567" w:type="dxa"/>
            <w:vMerge/>
          </w:tcPr>
          <w:p w:rsidR="001C67F4" w:rsidRPr="005C7D70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C67F4" w:rsidRDefault="001C67F4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C67F4" w:rsidRPr="005C7D70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67F4" w:rsidRPr="005C7D70" w:rsidRDefault="001C67F4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3" w:type="dxa"/>
          </w:tcPr>
          <w:p w:rsidR="001C67F4" w:rsidRPr="005C7D70" w:rsidRDefault="001C67F4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1C67F4" w:rsidRPr="005C7D70" w:rsidRDefault="001C67F4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</w:tc>
        <w:tc>
          <w:tcPr>
            <w:tcW w:w="992" w:type="dxa"/>
          </w:tcPr>
          <w:p w:rsidR="001C67F4" w:rsidRPr="005C7D70" w:rsidRDefault="001C67F4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C67F4" w:rsidRPr="005C7D70" w:rsidRDefault="001C67F4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C67F4" w:rsidRPr="005C7D70" w:rsidRDefault="001C67F4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559" w:type="dxa"/>
            <w:vMerge w:val="restart"/>
          </w:tcPr>
          <w:p w:rsidR="001C67F4" w:rsidRPr="005C7D70" w:rsidRDefault="001C67F4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C67F4" w:rsidRPr="005C7D70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15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D15B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276" w:type="dxa"/>
            <w:vMerge w:val="restart"/>
          </w:tcPr>
          <w:p w:rsidR="001C67F4" w:rsidRPr="005C7D70" w:rsidRDefault="001C67F4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273,10</w:t>
            </w:r>
          </w:p>
        </w:tc>
        <w:tc>
          <w:tcPr>
            <w:tcW w:w="1920" w:type="dxa"/>
            <w:vMerge w:val="restart"/>
          </w:tcPr>
          <w:p w:rsidR="001C67F4" w:rsidRPr="005C7D70" w:rsidRDefault="001C67F4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923" w:rsidRPr="005C7D70" w:rsidTr="00443AB1">
        <w:trPr>
          <w:trHeight w:val="56"/>
        </w:trPr>
        <w:tc>
          <w:tcPr>
            <w:tcW w:w="567" w:type="dxa"/>
            <w:vMerge/>
          </w:tcPr>
          <w:p w:rsidR="00A71923" w:rsidRPr="005C7D70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1923" w:rsidRDefault="00A7192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1923" w:rsidRPr="005C7D70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A71923" w:rsidRDefault="00A71923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A71923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1923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1923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1923" w:rsidRPr="005C7D70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B7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7D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276" w:type="dxa"/>
            <w:vMerge/>
          </w:tcPr>
          <w:p w:rsidR="00A71923" w:rsidRPr="005C7D70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A71923" w:rsidRPr="005C7D70" w:rsidRDefault="00A7192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7F4" w:rsidRPr="005C7D70" w:rsidTr="00443AB1">
        <w:trPr>
          <w:trHeight w:val="56"/>
        </w:trPr>
        <w:tc>
          <w:tcPr>
            <w:tcW w:w="567" w:type="dxa"/>
            <w:vMerge/>
          </w:tcPr>
          <w:p w:rsidR="001C67F4" w:rsidRPr="005C7D70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67F4" w:rsidRDefault="001C67F4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67F4" w:rsidRPr="005C7D70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67F4" w:rsidRDefault="001C67F4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C67F4" w:rsidRDefault="001C67F4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1C67F4" w:rsidRDefault="001C67F4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1C67F4" w:rsidRDefault="001C67F4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1C67F4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67F4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67F4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C67F4" w:rsidRDefault="001C67F4" w:rsidP="001C6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вездеход </w:t>
            </w:r>
          </w:p>
          <w:p w:rsidR="001C67F4" w:rsidRPr="005C7D70" w:rsidRDefault="001C67F4" w:rsidP="001C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ZUMA. 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276" w:type="dxa"/>
            <w:vMerge/>
          </w:tcPr>
          <w:p w:rsidR="001C67F4" w:rsidRPr="005C7D70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1C67F4" w:rsidRPr="005C7D70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7F4" w:rsidRPr="005C7D70" w:rsidTr="00443AB1">
        <w:trPr>
          <w:trHeight w:val="56"/>
        </w:trPr>
        <w:tc>
          <w:tcPr>
            <w:tcW w:w="567" w:type="dxa"/>
            <w:vMerge/>
          </w:tcPr>
          <w:p w:rsidR="001C67F4" w:rsidRPr="005C7D70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67F4" w:rsidRDefault="001C67F4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67F4" w:rsidRPr="005C7D70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67F4" w:rsidRDefault="001C67F4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C67F4" w:rsidRDefault="001C67F4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1C67F4" w:rsidRDefault="001C67F4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1C67F4" w:rsidRDefault="001C67F4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1C67F4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67F4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67F4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67F4" w:rsidRPr="005C7D70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67F4" w:rsidRPr="005C7D70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1C67F4" w:rsidRPr="005C7D70" w:rsidRDefault="001C67F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4AA" w:rsidRPr="005C7D70" w:rsidTr="00E859BA">
        <w:trPr>
          <w:trHeight w:val="615"/>
        </w:trPr>
        <w:tc>
          <w:tcPr>
            <w:tcW w:w="567" w:type="dxa"/>
            <w:vMerge w:val="restart"/>
          </w:tcPr>
          <w:p w:rsidR="006214AA" w:rsidRPr="005C7D70" w:rsidRDefault="00EA3FB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621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6214AA" w:rsidRDefault="006214A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3F">
              <w:rPr>
                <w:rFonts w:ascii="Times New Roman" w:hAnsi="Times New Roman" w:cs="Times New Roman"/>
                <w:sz w:val="20"/>
                <w:szCs w:val="20"/>
              </w:rPr>
              <w:t>Подкаминская Татьяна Михайловна</w:t>
            </w:r>
          </w:p>
        </w:tc>
        <w:tc>
          <w:tcPr>
            <w:tcW w:w="1559" w:type="dxa"/>
            <w:vMerge w:val="restart"/>
          </w:tcPr>
          <w:p w:rsidR="006214AA" w:rsidRPr="005C7D70" w:rsidRDefault="006214AA" w:rsidP="00E85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одрядных торгов департамента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закупок</w:t>
            </w:r>
          </w:p>
        </w:tc>
        <w:tc>
          <w:tcPr>
            <w:tcW w:w="992" w:type="dxa"/>
            <w:vMerge w:val="restart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vMerge w:val="restart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vMerge w:val="restart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vMerge w:val="restart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962,41</w:t>
            </w:r>
          </w:p>
        </w:tc>
        <w:tc>
          <w:tcPr>
            <w:tcW w:w="1920" w:type="dxa"/>
            <w:vMerge w:val="restart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4AA" w:rsidRPr="005C7D70" w:rsidTr="00443AB1">
        <w:trPr>
          <w:trHeight w:val="615"/>
        </w:trPr>
        <w:tc>
          <w:tcPr>
            <w:tcW w:w="567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4AA" w:rsidRPr="00825D3F" w:rsidRDefault="006214A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14AA" w:rsidRDefault="006214AA" w:rsidP="00E85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домов индивидуальной жилой застройки</w:t>
            </w:r>
          </w:p>
        </w:tc>
        <w:tc>
          <w:tcPr>
            <w:tcW w:w="850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,0</w:t>
            </w:r>
          </w:p>
        </w:tc>
        <w:tc>
          <w:tcPr>
            <w:tcW w:w="1559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4AA" w:rsidRPr="005C7D70" w:rsidTr="00443AB1">
        <w:trPr>
          <w:trHeight w:val="615"/>
        </w:trPr>
        <w:tc>
          <w:tcPr>
            <w:tcW w:w="567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4AA" w:rsidRPr="00825D3F" w:rsidRDefault="006214A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14AA" w:rsidRDefault="006214AA" w:rsidP="00E85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559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4AA" w:rsidRPr="005C7D70" w:rsidTr="006214AA">
        <w:trPr>
          <w:trHeight w:val="1380"/>
        </w:trPr>
        <w:tc>
          <w:tcPr>
            <w:tcW w:w="567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214AA" w:rsidRDefault="006214A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214AA" w:rsidRP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AA">
              <w:rPr>
                <w:rFonts w:ascii="Times New Roman" w:hAnsi="Times New Roman" w:cs="Times New Roman"/>
                <w:sz w:val="20"/>
                <w:szCs w:val="20"/>
              </w:rPr>
              <w:t xml:space="preserve">КИА Venga YN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4AA">
              <w:rPr>
                <w:rFonts w:ascii="Times New Roman" w:hAnsi="Times New Roman" w:cs="Times New Roman"/>
                <w:sz w:val="20"/>
                <w:szCs w:val="20"/>
              </w:rPr>
              <w:t>201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276" w:type="dxa"/>
            <w:vMerge w:val="restart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54,76</w:t>
            </w:r>
          </w:p>
        </w:tc>
        <w:tc>
          <w:tcPr>
            <w:tcW w:w="1920" w:type="dxa"/>
            <w:vMerge w:val="restart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4AA" w:rsidRPr="005C7D70" w:rsidTr="00443AB1">
        <w:trPr>
          <w:trHeight w:val="1380"/>
        </w:trPr>
        <w:tc>
          <w:tcPr>
            <w:tcW w:w="567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4AA" w:rsidRDefault="006214A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559" w:type="dxa"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4AA" w:rsidRPr="005C7D70" w:rsidTr="006214AA">
        <w:trPr>
          <w:trHeight w:val="117"/>
        </w:trPr>
        <w:tc>
          <w:tcPr>
            <w:tcW w:w="567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214AA" w:rsidRDefault="006214A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14AA" w:rsidRDefault="006214AA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214AA" w:rsidRDefault="006214AA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6214AA" w:rsidRDefault="006214AA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214AA" w:rsidRPr="005C7D70" w:rsidRDefault="003B5C2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214AA" w:rsidRPr="005C7D70" w:rsidRDefault="003B5C2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6214AA" w:rsidRPr="005C7D70" w:rsidRDefault="003B5C2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4AA" w:rsidRPr="005C7D70" w:rsidTr="00443AB1">
        <w:trPr>
          <w:trHeight w:val="116"/>
        </w:trPr>
        <w:tc>
          <w:tcPr>
            <w:tcW w:w="567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4AA" w:rsidRDefault="006214A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14AA" w:rsidRDefault="006214AA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214AA" w:rsidRDefault="006214AA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559" w:type="dxa"/>
          </w:tcPr>
          <w:p w:rsidR="006214AA" w:rsidRDefault="006214AA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4AA" w:rsidRPr="005C7D70" w:rsidTr="00443AB1">
        <w:trPr>
          <w:trHeight w:val="116"/>
        </w:trPr>
        <w:tc>
          <w:tcPr>
            <w:tcW w:w="567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4AA" w:rsidRDefault="006214A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14AA" w:rsidRDefault="006214AA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6214AA" w:rsidRDefault="006214AA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9" w:type="dxa"/>
          </w:tcPr>
          <w:p w:rsidR="006214AA" w:rsidRDefault="006214AA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4AA" w:rsidRPr="005C7D70" w:rsidTr="00443AB1">
        <w:trPr>
          <w:trHeight w:val="116"/>
        </w:trPr>
        <w:tc>
          <w:tcPr>
            <w:tcW w:w="567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4AA" w:rsidRDefault="006214A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14AA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14AA" w:rsidRDefault="006214AA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214AA" w:rsidRDefault="006214AA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559" w:type="dxa"/>
          </w:tcPr>
          <w:p w:rsidR="006214AA" w:rsidRDefault="006214AA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214AA" w:rsidRPr="005C7D70" w:rsidRDefault="006214A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852" w:rsidRPr="005C7D70" w:rsidTr="00722852">
        <w:trPr>
          <w:trHeight w:val="230"/>
        </w:trPr>
        <w:tc>
          <w:tcPr>
            <w:tcW w:w="567" w:type="dxa"/>
            <w:vMerge w:val="restart"/>
          </w:tcPr>
          <w:p w:rsidR="00722852" w:rsidRPr="005C7D70" w:rsidRDefault="00EA3FB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722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722852" w:rsidRDefault="0072285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D3F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825D3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r w:rsidRPr="00825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59" w:type="dxa"/>
            <w:vMerge w:val="restart"/>
          </w:tcPr>
          <w:p w:rsidR="00722852" w:rsidRDefault="00722852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н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инноваций и предпринимательской деятельности департамента инвестицион</w:t>
            </w:r>
          </w:p>
          <w:p w:rsidR="00722852" w:rsidRPr="005C7D70" w:rsidRDefault="00335961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13129</wp:posOffset>
                      </wp:positionH>
                      <wp:positionV relativeFrom="paragraph">
                        <wp:posOffset>-1026795</wp:posOffset>
                      </wp:positionV>
                      <wp:extent cx="2428875" cy="0"/>
                      <wp:effectExtent l="0" t="0" r="952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-80.85pt" to="263.15pt,-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" strokecolor="black [3213]"/>
                  </w:pict>
                </mc:Fallback>
              </mc:AlternateContent>
            </w:r>
            <w:r w:rsidR="00722852">
              <w:rPr>
                <w:rFonts w:ascii="Times New Roman" w:hAnsi="Times New Roman" w:cs="Times New Roman"/>
                <w:sz w:val="20"/>
                <w:szCs w:val="20"/>
              </w:rPr>
              <w:t xml:space="preserve">ной политики </w:t>
            </w:r>
          </w:p>
        </w:tc>
        <w:tc>
          <w:tcPr>
            <w:tcW w:w="992" w:type="dxa"/>
            <w:vMerge w:val="restart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vMerge w:val="restart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vMerge w:val="restart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vMerge w:val="restart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722852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65,36</w:t>
            </w:r>
          </w:p>
        </w:tc>
        <w:tc>
          <w:tcPr>
            <w:tcW w:w="1920" w:type="dxa"/>
            <w:vMerge w:val="restart"/>
          </w:tcPr>
          <w:p w:rsidR="00722852" w:rsidRPr="005C7D70" w:rsidRDefault="00722852" w:rsidP="00722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2852" w:rsidRPr="005C7D70" w:rsidTr="00443AB1">
        <w:trPr>
          <w:trHeight w:val="230"/>
        </w:trPr>
        <w:tc>
          <w:tcPr>
            <w:tcW w:w="567" w:type="dxa"/>
            <w:vMerge/>
          </w:tcPr>
          <w:p w:rsidR="00722852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2852" w:rsidRPr="00825D3F" w:rsidRDefault="0072285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22852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722852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участок </w:t>
            </w:r>
          </w:p>
        </w:tc>
        <w:tc>
          <w:tcPr>
            <w:tcW w:w="850" w:type="dxa"/>
          </w:tcPr>
          <w:p w:rsidR="00722852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1559" w:type="dxa"/>
          </w:tcPr>
          <w:p w:rsidR="00722852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852" w:rsidRPr="005C7D70" w:rsidTr="00443AB1">
        <w:trPr>
          <w:trHeight w:val="230"/>
        </w:trPr>
        <w:tc>
          <w:tcPr>
            <w:tcW w:w="567" w:type="dxa"/>
            <w:vMerge/>
          </w:tcPr>
          <w:p w:rsidR="00722852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2852" w:rsidRPr="00825D3F" w:rsidRDefault="0072285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22852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722852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850" w:type="dxa"/>
          </w:tcPr>
          <w:p w:rsidR="00722852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722852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852" w:rsidRPr="005C7D70" w:rsidTr="00722852">
        <w:trPr>
          <w:trHeight w:val="75"/>
        </w:trPr>
        <w:tc>
          <w:tcPr>
            <w:tcW w:w="567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22852" w:rsidRDefault="0072285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559" w:type="dxa"/>
            <w:vMerge w:val="restart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52">
              <w:rPr>
                <w:rFonts w:ascii="Times New Roman" w:hAnsi="Times New Roman" w:cs="Times New Roman"/>
                <w:sz w:val="20"/>
                <w:szCs w:val="20"/>
              </w:rPr>
              <w:t>Лада Калина, 201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76" w:type="dxa"/>
            <w:vMerge w:val="restart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306,12</w:t>
            </w:r>
          </w:p>
        </w:tc>
        <w:tc>
          <w:tcPr>
            <w:tcW w:w="1920" w:type="dxa"/>
            <w:vMerge w:val="restart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2852" w:rsidRPr="005C7D70" w:rsidTr="00443AB1">
        <w:trPr>
          <w:trHeight w:val="75"/>
        </w:trPr>
        <w:tc>
          <w:tcPr>
            <w:tcW w:w="567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2852" w:rsidRDefault="0072285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852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993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22852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2852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2852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852" w:rsidRPr="005C7D70" w:rsidTr="00443AB1">
        <w:trPr>
          <w:trHeight w:val="75"/>
        </w:trPr>
        <w:tc>
          <w:tcPr>
            <w:tcW w:w="567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2852" w:rsidRDefault="0072285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852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722852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3" w:type="dxa"/>
          </w:tcPr>
          <w:p w:rsidR="00722852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722852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22852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2852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2852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52">
              <w:rPr>
                <w:rFonts w:ascii="Times New Roman" w:hAnsi="Times New Roman" w:cs="Times New Roman"/>
                <w:sz w:val="20"/>
                <w:szCs w:val="20"/>
              </w:rPr>
              <w:t xml:space="preserve">ЗАЗ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2852">
              <w:rPr>
                <w:rFonts w:ascii="Times New Roman" w:hAnsi="Times New Roman" w:cs="Times New Roman"/>
                <w:sz w:val="20"/>
                <w:szCs w:val="20"/>
              </w:rPr>
              <w:t>1968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76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852" w:rsidRPr="005C7D70" w:rsidTr="00443AB1">
        <w:tc>
          <w:tcPr>
            <w:tcW w:w="567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852" w:rsidRDefault="0072285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559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2852" w:rsidRPr="005C7D70" w:rsidTr="00443AB1">
        <w:tc>
          <w:tcPr>
            <w:tcW w:w="567" w:type="dxa"/>
            <w:vMerge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2852" w:rsidRDefault="0072285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722852" w:rsidRPr="005C7D70" w:rsidRDefault="00722852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559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722852" w:rsidRPr="005C7D70" w:rsidRDefault="00722852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1958"/>
        </w:trPr>
        <w:tc>
          <w:tcPr>
            <w:tcW w:w="567" w:type="dxa"/>
            <w:vMerge w:val="restart"/>
          </w:tcPr>
          <w:p w:rsidR="005074CF" w:rsidRPr="005C7D70" w:rsidRDefault="00EA3FB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3F">
              <w:rPr>
                <w:rFonts w:ascii="Times New Roman" w:hAnsi="Times New Roman" w:cs="Times New Roman"/>
                <w:sz w:val="20"/>
                <w:szCs w:val="20"/>
              </w:rPr>
              <w:t>Пурисова Александра Андреевна</w:t>
            </w:r>
          </w:p>
        </w:tc>
        <w:tc>
          <w:tcPr>
            <w:tcW w:w="1559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равового обеспечения и контрольной (надзорной) деятельности департамента реформирования контрольной (надзорной) деятельности, правового и финансового обеспечения</w:t>
            </w:r>
          </w:p>
        </w:tc>
        <w:tc>
          <w:tcPr>
            <w:tcW w:w="992" w:type="dxa"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Pr="00775B15" w:rsidRDefault="00E575A9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74CF" w:rsidRPr="00775B15">
              <w:rPr>
                <w:rFonts w:ascii="Times New Roman" w:hAnsi="Times New Roman" w:cs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850" w:type="dxa"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161465,04</w:t>
            </w:r>
          </w:p>
        </w:tc>
        <w:tc>
          <w:tcPr>
            <w:tcW w:w="1920" w:type="dxa"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1957"/>
        </w:trPr>
        <w:tc>
          <w:tcPr>
            <w:tcW w:w="567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Pr="00825D3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775B15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5074CF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5074CF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Квартира: кредит, продажа квартиры, материнский капитал</w:t>
            </w:r>
          </w:p>
        </w:tc>
      </w:tr>
      <w:tr w:rsidR="005074CF" w:rsidRPr="005C7D70" w:rsidTr="00443AB1"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775B15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074CF" w:rsidRPr="00775B15" w:rsidRDefault="005074CF" w:rsidP="00775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5074CF" w:rsidRPr="00775B15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</w:tcPr>
          <w:p w:rsidR="005074CF" w:rsidRPr="00775B15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074CF" w:rsidRPr="00775B15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559" w:type="dxa"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SKODA OCTAVI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276" w:type="dxa"/>
          </w:tcPr>
          <w:p w:rsidR="005074CF" w:rsidRPr="00775B15" w:rsidRDefault="005074CF" w:rsidP="0077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94300,12</w:t>
            </w:r>
          </w:p>
        </w:tc>
        <w:tc>
          <w:tcPr>
            <w:tcW w:w="1920" w:type="dxa"/>
          </w:tcPr>
          <w:p w:rsidR="005074CF" w:rsidRPr="00775B15" w:rsidRDefault="005074CF" w:rsidP="002A0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B15">
              <w:rPr>
                <w:rFonts w:ascii="Times New Roman" w:hAnsi="Times New Roman" w:cs="Times New Roman"/>
                <w:sz w:val="20"/>
                <w:szCs w:val="20"/>
              </w:rPr>
              <w:t>Квартира: кредит, продажа квартиры, материнский капитал</w:t>
            </w:r>
          </w:p>
        </w:tc>
      </w:tr>
      <w:tr w:rsidR="005074CF" w:rsidRPr="005C7D70" w:rsidTr="00443AB1"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559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559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5074CF" w:rsidRPr="005C7D70" w:rsidRDefault="005074CF" w:rsidP="002A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5963" w:rsidRPr="005C7D70" w:rsidTr="00443AB1">
        <w:tc>
          <w:tcPr>
            <w:tcW w:w="567" w:type="dxa"/>
          </w:tcPr>
          <w:p w:rsidR="00465963" w:rsidRPr="005C7D70" w:rsidRDefault="007C5984" w:rsidP="00EA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3F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5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65963" w:rsidRDefault="00465963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D3F">
              <w:rPr>
                <w:rFonts w:ascii="Times New Roman" w:hAnsi="Times New Roman" w:cs="Times New Roman"/>
                <w:sz w:val="20"/>
                <w:szCs w:val="20"/>
              </w:rPr>
              <w:t xml:space="preserve">Раводин Кирилл </w:t>
            </w:r>
            <w:r w:rsidRPr="00825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егович</w:t>
            </w:r>
          </w:p>
        </w:tc>
        <w:tc>
          <w:tcPr>
            <w:tcW w:w="1559" w:type="dxa"/>
          </w:tcPr>
          <w:p w:rsidR="00465963" w:rsidRPr="00D20B52" w:rsidRDefault="00465963" w:rsidP="00691EAC">
            <w:pPr>
              <w:rPr>
                <w:rFonts w:ascii="Times New Roman" w:hAnsi="Times New Roman"/>
                <w:sz w:val="20"/>
                <w:szCs w:val="20"/>
              </w:rPr>
            </w:pPr>
            <w:r w:rsidRPr="00D20B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отдела </w:t>
            </w:r>
            <w:r w:rsidRPr="00D20B52">
              <w:rPr>
                <w:rFonts w:ascii="Times New Roman" w:hAnsi="Times New Roman"/>
                <w:sz w:val="20"/>
                <w:szCs w:val="20"/>
              </w:rPr>
              <w:lastRenderedPageBreak/>
              <w:t>развития инноваций и предпринимательской деятельности департамента инвестиционной политики</w:t>
            </w:r>
          </w:p>
        </w:tc>
        <w:tc>
          <w:tcPr>
            <w:tcW w:w="992" w:type="dxa"/>
          </w:tcPr>
          <w:p w:rsidR="00465963" w:rsidRPr="00D20B52" w:rsidRDefault="00465963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5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465963" w:rsidRPr="00D20B52" w:rsidRDefault="00465963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52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465963" w:rsidRPr="00D20B52" w:rsidRDefault="00465963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52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465963" w:rsidRPr="00D20B52" w:rsidRDefault="00465963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65963" w:rsidRPr="00D20B52" w:rsidRDefault="00465963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5963" w:rsidRPr="00D20B52" w:rsidRDefault="00465963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65963" w:rsidRPr="00D20B52" w:rsidRDefault="00465963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5963" w:rsidRPr="00D20B52" w:rsidRDefault="00465963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52">
              <w:rPr>
                <w:rFonts w:ascii="Times New Roman" w:hAnsi="Times New Roman"/>
                <w:sz w:val="20"/>
                <w:szCs w:val="20"/>
              </w:rPr>
              <w:t xml:space="preserve">Мерседес Бенц С180, </w:t>
            </w:r>
            <w:r w:rsidRPr="00D20B52">
              <w:rPr>
                <w:rFonts w:ascii="Times New Roman" w:hAnsi="Times New Roman"/>
                <w:sz w:val="20"/>
                <w:szCs w:val="20"/>
              </w:rPr>
              <w:lastRenderedPageBreak/>
              <w:t>2012 г.в.;</w:t>
            </w:r>
          </w:p>
          <w:p w:rsidR="00465963" w:rsidRPr="00D20B52" w:rsidRDefault="00465963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5963" w:rsidRPr="00D20B52" w:rsidRDefault="00465963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52">
              <w:rPr>
                <w:rFonts w:ascii="Times New Roman" w:hAnsi="Times New Roman"/>
                <w:sz w:val="20"/>
                <w:szCs w:val="20"/>
              </w:rPr>
              <w:t>Мерседес Бенц Е200, 2013 г.в.</w:t>
            </w:r>
          </w:p>
        </w:tc>
        <w:tc>
          <w:tcPr>
            <w:tcW w:w="1276" w:type="dxa"/>
          </w:tcPr>
          <w:p w:rsidR="00465963" w:rsidRPr="00D20B52" w:rsidRDefault="00465963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B52">
              <w:rPr>
                <w:rFonts w:ascii="Times New Roman" w:hAnsi="Times New Roman"/>
                <w:sz w:val="20"/>
                <w:szCs w:val="20"/>
              </w:rPr>
              <w:lastRenderedPageBreak/>
              <w:t>677874,77</w:t>
            </w:r>
          </w:p>
        </w:tc>
        <w:tc>
          <w:tcPr>
            <w:tcW w:w="1920" w:type="dxa"/>
          </w:tcPr>
          <w:p w:rsidR="00465963" w:rsidRPr="00D20B52" w:rsidRDefault="00465963" w:rsidP="00465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17CB" w:rsidRPr="005C7D70" w:rsidTr="00443AB1">
        <w:tc>
          <w:tcPr>
            <w:tcW w:w="567" w:type="dxa"/>
            <w:vMerge w:val="restart"/>
          </w:tcPr>
          <w:p w:rsidR="008B17CB" w:rsidRPr="005C7D70" w:rsidRDefault="00EA3FB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  <w:r w:rsidR="008B1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B17CB" w:rsidRDefault="008B17C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D9">
              <w:rPr>
                <w:rFonts w:ascii="Times New Roman" w:hAnsi="Times New Roman" w:cs="Times New Roman"/>
                <w:sz w:val="20"/>
                <w:szCs w:val="20"/>
              </w:rPr>
              <w:t>Рейц Марина Николаевна</w:t>
            </w:r>
          </w:p>
        </w:tc>
        <w:tc>
          <w:tcPr>
            <w:tcW w:w="1559" w:type="dxa"/>
          </w:tcPr>
          <w:p w:rsidR="008B17CB" w:rsidRPr="00415886" w:rsidRDefault="008B17CB" w:rsidP="008B1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Зам.директора</w:t>
            </w:r>
          </w:p>
          <w:p w:rsidR="008B17CB" w:rsidRPr="00415886" w:rsidRDefault="008B17CB" w:rsidP="008B1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департамента –</w:t>
            </w:r>
          </w:p>
          <w:p w:rsidR="008B17CB" w:rsidRPr="00415886" w:rsidRDefault="008B17CB" w:rsidP="008B1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начальник отдела по регулированию</w:t>
            </w:r>
          </w:p>
          <w:p w:rsidR="008B17CB" w:rsidRPr="00415886" w:rsidRDefault="008B17CB" w:rsidP="008B17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контрактной системы департамента государственных закупок</w:t>
            </w:r>
          </w:p>
        </w:tc>
        <w:tc>
          <w:tcPr>
            <w:tcW w:w="992" w:type="dxa"/>
          </w:tcPr>
          <w:p w:rsidR="008B17CB" w:rsidRPr="00415886" w:rsidRDefault="008B17CB" w:rsidP="00A97652">
            <w:pPr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559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780844,2</w:t>
            </w:r>
          </w:p>
        </w:tc>
        <w:tc>
          <w:tcPr>
            <w:tcW w:w="1920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17CB" w:rsidRPr="005C7D70" w:rsidTr="00443AB1">
        <w:tc>
          <w:tcPr>
            <w:tcW w:w="567" w:type="dxa"/>
            <w:vMerge/>
          </w:tcPr>
          <w:p w:rsidR="008B17CB" w:rsidRPr="005C7D70" w:rsidRDefault="008B17C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17CB" w:rsidRDefault="008B17C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B17CB" w:rsidRPr="005C7D70" w:rsidRDefault="008B17C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540382,83</w:t>
            </w:r>
          </w:p>
        </w:tc>
        <w:tc>
          <w:tcPr>
            <w:tcW w:w="1920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17CB" w:rsidRPr="005C7D70" w:rsidTr="00443AB1">
        <w:tc>
          <w:tcPr>
            <w:tcW w:w="567" w:type="dxa"/>
            <w:vMerge/>
          </w:tcPr>
          <w:p w:rsidR="008B17CB" w:rsidRPr="005C7D70" w:rsidRDefault="008B17C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17CB" w:rsidRDefault="008B17C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8B17CB" w:rsidRPr="005C7D70" w:rsidRDefault="008B17C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559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8B17CB" w:rsidRPr="00415886" w:rsidRDefault="008B17CB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803"/>
        </w:trPr>
        <w:tc>
          <w:tcPr>
            <w:tcW w:w="567" w:type="dxa"/>
            <w:vMerge w:val="restart"/>
          </w:tcPr>
          <w:p w:rsidR="005074CF" w:rsidRPr="005C7D70" w:rsidRDefault="00EA3FB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5074CF" w:rsidRDefault="005074CF" w:rsidP="00DC1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D9">
              <w:rPr>
                <w:rFonts w:ascii="Times New Roman" w:hAnsi="Times New Roman" w:cs="Times New Roman"/>
                <w:sz w:val="20"/>
                <w:szCs w:val="20"/>
              </w:rPr>
              <w:t>Рождествен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17D9">
              <w:rPr>
                <w:rFonts w:ascii="Times New Roman" w:hAnsi="Times New Roman" w:cs="Times New Roman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1559" w:type="dxa"/>
            <w:vMerge w:val="restart"/>
          </w:tcPr>
          <w:p w:rsidR="005074CF" w:rsidRDefault="005074CF" w:rsidP="00247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купок услуг</w:t>
            </w:r>
          </w:p>
          <w:p w:rsidR="005074CF" w:rsidRPr="005C7D70" w:rsidRDefault="005074CF" w:rsidP="00247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а государственных закупок</w:t>
            </w:r>
          </w:p>
        </w:tc>
        <w:tc>
          <w:tcPr>
            <w:tcW w:w="992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74CF" w:rsidRPr="005C7D70" w:rsidRDefault="00E575A9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6A3129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0" w:type="dxa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47,28</w:t>
            </w:r>
          </w:p>
        </w:tc>
        <w:tc>
          <w:tcPr>
            <w:tcW w:w="1920" w:type="dxa"/>
            <w:vMerge w:val="restart"/>
          </w:tcPr>
          <w:p w:rsidR="005074CF" w:rsidRPr="005C7D70" w:rsidRDefault="005074CF" w:rsidP="005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802"/>
        </w:trPr>
        <w:tc>
          <w:tcPr>
            <w:tcW w:w="567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Pr="00DC17D9" w:rsidRDefault="005074CF" w:rsidP="00DC1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Default="005074CF" w:rsidP="00247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74CF" w:rsidRPr="005C7D70" w:rsidRDefault="00E575A9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6A3129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0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Default="005074CF" w:rsidP="005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rPr>
          <w:trHeight w:val="230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74CF" w:rsidRPr="005C7D70" w:rsidRDefault="00E575A9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6A3129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0" w:type="dxa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76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,00</w:t>
            </w:r>
          </w:p>
        </w:tc>
        <w:tc>
          <w:tcPr>
            <w:tcW w:w="1920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230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74CF" w:rsidRPr="005C7D70" w:rsidRDefault="00E575A9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6A3129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0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AA5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 г.в.</w:t>
            </w:r>
          </w:p>
        </w:tc>
        <w:tc>
          <w:tcPr>
            <w:tcW w:w="1276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rPr>
          <w:trHeight w:val="230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5074CF" w:rsidRDefault="00E575A9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rPr>
          <w:trHeight w:val="345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74CF" w:rsidRPr="005C7D70" w:rsidRDefault="00E575A9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6A3129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0" w:type="dxa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345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74CF" w:rsidRPr="005C7D70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74CF" w:rsidRPr="005C7D70" w:rsidRDefault="00E575A9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6A3129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0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rPr>
          <w:trHeight w:val="690"/>
        </w:trPr>
        <w:tc>
          <w:tcPr>
            <w:tcW w:w="567" w:type="dxa"/>
            <w:vMerge w:val="restart"/>
          </w:tcPr>
          <w:p w:rsidR="005074CF" w:rsidRPr="005C7D70" w:rsidRDefault="00EA3FB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D9">
              <w:rPr>
                <w:rFonts w:ascii="Times New Roman" w:hAnsi="Times New Roman" w:cs="Times New Roman"/>
                <w:sz w:val="20"/>
                <w:szCs w:val="20"/>
              </w:rPr>
              <w:t>Рыморенко Анастасия Николаевна</w:t>
            </w:r>
          </w:p>
        </w:tc>
        <w:tc>
          <w:tcPr>
            <w:tcW w:w="1559" w:type="dxa"/>
            <w:vMerge w:val="restart"/>
          </w:tcPr>
          <w:p w:rsidR="005074CF" w:rsidRPr="00142AF9" w:rsidRDefault="005074CF" w:rsidP="00142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отдела закупок товаров </w:t>
            </w:r>
            <w:r w:rsidRPr="00142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а государственных закупок </w:t>
            </w:r>
          </w:p>
        </w:tc>
        <w:tc>
          <w:tcPr>
            <w:tcW w:w="992" w:type="dxa"/>
            <w:vMerge w:val="restart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vMerge w:val="restart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59" w:type="dxa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163532,45</w:t>
            </w:r>
          </w:p>
        </w:tc>
        <w:tc>
          <w:tcPr>
            <w:tcW w:w="1920" w:type="dxa"/>
            <w:vMerge w:val="restart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690"/>
        </w:trPr>
        <w:tc>
          <w:tcPr>
            <w:tcW w:w="567" w:type="dxa"/>
            <w:vMerge/>
          </w:tcPr>
          <w:p w:rsidR="005074CF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Pr="00DC17D9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Default="005074CF" w:rsidP="00142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559" w:type="dxa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rPr>
          <w:trHeight w:val="75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59" w:type="dxa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 xml:space="preserve">chraisler </w:t>
            </w:r>
            <w:r w:rsidRPr="00142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bring</w:t>
            </w: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276" w:type="dxa"/>
            <w:vMerge w:val="restart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220587,88</w:t>
            </w:r>
          </w:p>
        </w:tc>
        <w:tc>
          <w:tcPr>
            <w:tcW w:w="1920" w:type="dxa"/>
            <w:vMerge w:val="restart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rPr>
          <w:trHeight w:val="75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0" w:type="dxa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rPr>
          <w:trHeight w:val="75"/>
        </w:trPr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5074CF" w:rsidRPr="00142AF9" w:rsidRDefault="005074CF" w:rsidP="0024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C2B" w:rsidRPr="005C7D70" w:rsidTr="00620C2B">
        <w:trPr>
          <w:trHeight w:val="2070"/>
        </w:trPr>
        <w:tc>
          <w:tcPr>
            <w:tcW w:w="567" w:type="dxa"/>
            <w:vMerge w:val="restart"/>
          </w:tcPr>
          <w:p w:rsidR="00620C2B" w:rsidRPr="005C7D70" w:rsidRDefault="00EA3FB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20C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620C2B" w:rsidRDefault="00620C2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C53">
              <w:rPr>
                <w:rFonts w:ascii="Times New Roman" w:hAnsi="Times New Roman" w:cs="Times New Roman"/>
                <w:sz w:val="20"/>
                <w:szCs w:val="20"/>
              </w:rPr>
              <w:t>Седова Ольга Вячеславна</w:t>
            </w:r>
          </w:p>
        </w:tc>
        <w:tc>
          <w:tcPr>
            <w:tcW w:w="1559" w:type="dxa"/>
            <w:vMerge w:val="restart"/>
          </w:tcPr>
          <w:p w:rsidR="00620C2B" w:rsidRPr="005C7D70" w:rsidRDefault="00620C2B" w:rsidP="00620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реформирования контрольной (надзорной) деятельности, правового и финансового обеспечения – начальник отдела</w:t>
            </w:r>
            <w:r w:rsidRPr="00620C2B">
              <w:rPr>
                <w:rFonts w:ascii="Times New Roman" w:hAnsi="Times New Roman" w:cs="Times New Roman"/>
                <w:sz w:val="20"/>
                <w:szCs w:val="20"/>
              </w:rPr>
              <w:t xml:space="preserve"> планово-финансовой деятельности и осуществления закупок</w:t>
            </w:r>
          </w:p>
        </w:tc>
        <w:tc>
          <w:tcPr>
            <w:tcW w:w="992" w:type="dxa"/>
            <w:vMerge w:val="restart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vMerge w:val="restart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vMerge w:val="restart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559" w:type="dxa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293,41</w:t>
            </w:r>
          </w:p>
        </w:tc>
        <w:tc>
          <w:tcPr>
            <w:tcW w:w="1920" w:type="dxa"/>
            <w:vMerge w:val="restart"/>
          </w:tcPr>
          <w:p w:rsidR="00620C2B" w:rsidRPr="005C7D70" w:rsidRDefault="00620C2B" w:rsidP="00620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0C2B" w:rsidRPr="005C7D70" w:rsidTr="00443AB1">
        <w:trPr>
          <w:trHeight w:val="2070"/>
        </w:trPr>
        <w:tc>
          <w:tcPr>
            <w:tcW w:w="567" w:type="dxa"/>
            <w:vMerge/>
          </w:tcPr>
          <w:p w:rsidR="00620C2B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C2B" w:rsidRPr="00CC5C53" w:rsidRDefault="00620C2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C2B" w:rsidRDefault="00620C2B" w:rsidP="00620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559" w:type="dxa"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C2B" w:rsidRPr="005C7D70" w:rsidTr="00620C2B">
        <w:trPr>
          <w:trHeight w:val="345"/>
        </w:trPr>
        <w:tc>
          <w:tcPr>
            <w:tcW w:w="567" w:type="dxa"/>
            <w:vMerge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20C2B" w:rsidRDefault="00620C2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559" w:type="dxa"/>
            <w:vMerge w:val="restart"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, 2014 г.в.</w:t>
            </w:r>
          </w:p>
        </w:tc>
        <w:tc>
          <w:tcPr>
            <w:tcW w:w="1276" w:type="dxa"/>
            <w:vMerge w:val="restart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588,05</w:t>
            </w:r>
          </w:p>
        </w:tc>
        <w:tc>
          <w:tcPr>
            <w:tcW w:w="1920" w:type="dxa"/>
            <w:vMerge w:val="restart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0C2B" w:rsidRPr="005C7D70" w:rsidTr="00443AB1">
        <w:trPr>
          <w:trHeight w:val="345"/>
        </w:trPr>
        <w:tc>
          <w:tcPr>
            <w:tcW w:w="567" w:type="dxa"/>
            <w:vMerge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C2B" w:rsidRDefault="00620C2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620C2B" w:rsidRDefault="00E575A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92" w:type="dxa"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C2B" w:rsidRPr="005C7D70" w:rsidTr="00620C2B">
        <w:trPr>
          <w:trHeight w:val="155"/>
        </w:trPr>
        <w:tc>
          <w:tcPr>
            <w:tcW w:w="567" w:type="dxa"/>
            <w:vMerge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20C2B" w:rsidRDefault="00620C2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559" w:type="dxa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0C2B" w:rsidRPr="005C7D70" w:rsidTr="00443AB1">
        <w:trPr>
          <w:trHeight w:val="155"/>
        </w:trPr>
        <w:tc>
          <w:tcPr>
            <w:tcW w:w="567" w:type="dxa"/>
            <w:vMerge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C2B" w:rsidRDefault="00620C2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C2B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C2B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C2B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C2B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559" w:type="dxa"/>
          </w:tcPr>
          <w:p w:rsidR="00620C2B" w:rsidRPr="005C7D70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20C2B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0C2B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20C2B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C2B" w:rsidRPr="005C7D70" w:rsidTr="00443AB1">
        <w:trPr>
          <w:trHeight w:val="155"/>
        </w:trPr>
        <w:tc>
          <w:tcPr>
            <w:tcW w:w="567" w:type="dxa"/>
            <w:vMerge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0C2B" w:rsidRDefault="00620C2B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C2B" w:rsidRPr="005C7D70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C2B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C2B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C2B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C2B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559" w:type="dxa"/>
          </w:tcPr>
          <w:p w:rsidR="00620C2B" w:rsidRDefault="00620C2B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20C2B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0C2B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20C2B" w:rsidRDefault="00620C2B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91" w:rsidRPr="005C7D70" w:rsidTr="007A4036">
        <w:trPr>
          <w:trHeight w:val="1268"/>
        </w:trPr>
        <w:tc>
          <w:tcPr>
            <w:tcW w:w="567" w:type="dxa"/>
            <w:vMerge w:val="restart"/>
          </w:tcPr>
          <w:p w:rsidR="008A1A91" w:rsidRPr="005C7D70" w:rsidRDefault="00EA3FB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8A1A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8A1A91" w:rsidRDefault="008A1A9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C53">
              <w:rPr>
                <w:rFonts w:ascii="Times New Roman" w:hAnsi="Times New Roman" w:cs="Times New Roman"/>
                <w:sz w:val="20"/>
                <w:szCs w:val="20"/>
              </w:rPr>
              <w:t>Сергеева Юлия Владимировна</w:t>
            </w:r>
          </w:p>
        </w:tc>
        <w:tc>
          <w:tcPr>
            <w:tcW w:w="1559" w:type="dxa"/>
            <w:vMerge w:val="restart"/>
          </w:tcPr>
          <w:p w:rsidR="008A1A91" w:rsidRDefault="008A1A91" w:rsidP="007A4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ценообразов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изводственной сфере</w:t>
            </w:r>
          </w:p>
          <w:p w:rsidR="008A1A91" w:rsidRPr="005C7D70" w:rsidRDefault="00CA23CA" w:rsidP="007A4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420495</wp:posOffset>
                      </wp:positionH>
                      <wp:positionV relativeFrom="paragraph">
                        <wp:posOffset>-296545</wp:posOffset>
                      </wp:positionV>
                      <wp:extent cx="447675" cy="0"/>
                      <wp:effectExtent l="0" t="0" r="95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85pt,-23.35pt" to="-76.6pt,-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" strokecolor="black [3213]"/>
                  </w:pict>
                </mc:Fallback>
              </mc:AlternateContent>
            </w:r>
            <w:r w:rsidR="008A1A91">
              <w:rPr>
                <w:rFonts w:ascii="Times New Roman" w:hAnsi="Times New Roman" w:cs="Times New Roman"/>
                <w:sz w:val="20"/>
                <w:szCs w:val="20"/>
              </w:rPr>
              <w:t>департамента по регулированию цен и тарифов</w:t>
            </w:r>
          </w:p>
        </w:tc>
        <w:tc>
          <w:tcPr>
            <w:tcW w:w="992" w:type="dxa"/>
          </w:tcPr>
          <w:p w:rsidR="008A1A91" w:rsidRPr="005C7D70" w:rsidRDefault="008A1A9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8A1A91" w:rsidRPr="005C7D70" w:rsidRDefault="00E575A9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1A91">
              <w:rPr>
                <w:rFonts w:ascii="Times New Roman" w:hAnsi="Times New Roman" w:cs="Times New Roman"/>
                <w:sz w:val="20"/>
                <w:szCs w:val="20"/>
              </w:rPr>
              <w:t>бщая долевая (1/3)</w:t>
            </w:r>
          </w:p>
        </w:tc>
        <w:tc>
          <w:tcPr>
            <w:tcW w:w="850" w:type="dxa"/>
          </w:tcPr>
          <w:p w:rsidR="008A1A91" w:rsidRPr="005C7D70" w:rsidRDefault="008A1A9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8A1A91" w:rsidRPr="005C7D70" w:rsidRDefault="008A1A9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A1A91" w:rsidRPr="005C7D70" w:rsidRDefault="008A1A9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A1A91" w:rsidRPr="005C7D70" w:rsidRDefault="008A1A9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A1A91" w:rsidRPr="005C7D70" w:rsidRDefault="008A1A9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A1A91" w:rsidRPr="005C7D70" w:rsidRDefault="008A1A9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A1A91" w:rsidRPr="005C7D70" w:rsidRDefault="008A1A9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17,35</w:t>
            </w:r>
          </w:p>
        </w:tc>
        <w:tc>
          <w:tcPr>
            <w:tcW w:w="1920" w:type="dxa"/>
            <w:vMerge w:val="restart"/>
          </w:tcPr>
          <w:p w:rsidR="008A1A91" w:rsidRPr="005C7D70" w:rsidRDefault="008A1A9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A91" w:rsidRPr="005C7D70" w:rsidTr="00443AB1">
        <w:trPr>
          <w:trHeight w:val="1267"/>
        </w:trPr>
        <w:tc>
          <w:tcPr>
            <w:tcW w:w="567" w:type="dxa"/>
            <w:vMerge/>
          </w:tcPr>
          <w:p w:rsidR="008A1A91" w:rsidRDefault="008A1A9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1A91" w:rsidRPr="00CC5C53" w:rsidRDefault="008A1A9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A91" w:rsidRDefault="008A1A91" w:rsidP="007A4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91" w:rsidRPr="005C7D70" w:rsidRDefault="008A1A9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A1A91" w:rsidRPr="005C7D70" w:rsidRDefault="00E575A9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8A1A91" w:rsidRPr="005C7D70" w:rsidRDefault="008A1A9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8A1A91" w:rsidRPr="005C7D70" w:rsidRDefault="008A1A9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8A1A91" w:rsidRDefault="008A1A9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1A91" w:rsidRDefault="008A1A9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A91" w:rsidRDefault="008A1A9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1A91" w:rsidRPr="005C7D70" w:rsidRDefault="008A1A9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1A91" w:rsidRPr="005C7D70" w:rsidRDefault="008A1A9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8A1A91" w:rsidRPr="005C7D70" w:rsidRDefault="008A1A9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9D" w:rsidRPr="005C7D70" w:rsidTr="008A1A91">
        <w:trPr>
          <w:trHeight w:val="113"/>
        </w:trPr>
        <w:tc>
          <w:tcPr>
            <w:tcW w:w="567" w:type="dxa"/>
            <w:vMerge/>
          </w:tcPr>
          <w:p w:rsidR="005A4A9D" w:rsidRPr="005C7D70" w:rsidRDefault="005A4A9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A4A9D" w:rsidRDefault="005A4A9D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A4A9D" w:rsidRPr="005C7D70" w:rsidRDefault="005A4A9D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4A9D" w:rsidRPr="005C7D70" w:rsidRDefault="005A4A9D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A4A9D" w:rsidRPr="005C7D70" w:rsidRDefault="00E575A9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4A9D">
              <w:rPr>
                <w:rFonts w:ascii="Times New Roman" w:hAnsi="Times New Roman" w:cs="Times New Roman"/>
                <w:sz w:val="20"/>
                <w:szCs w:val="20"/>
              </w:rPr>
              <w:t>бщая долевая (1/3)</w:t>
            </w:r>
          </w:p>
        </w:tc>
        <w:tc>
          <w:tcPr>
            <w:tcW w:w="850" w:type="dxa"/>
          </w:tcPr>
          <w:p w:rsidR="005A4A9D" w:rsidRPr="005C7D70" w:rsidRDefault="005A4A9D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5A4A9D" w:rsidRPr="005C7D70" w:rsidRDefault="005A4A9D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A4A9D" w:rsidRPr="005C7D70" w:rsidRDefault="005A4A9D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A4A9D" w:rsidRPr="005C7D70" w:rsidRDefault="005A4A9D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A4A9D" w:rsidRPr="005C7D70" w:rsidRDefault="005A4A9D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A4A9D" w:rsidRPr="005C7D70" w:rsidRDefault="005A4A9D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Круз, </w:t>
            </w:r>
            <w:r w:rsidR="006857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 г.в.</w:t>
            </w:r>
          </w:p>
        </w:tc>
        <w:tc>
          <w:tcPr>
            <w:tcW w:w="1276" w:type="dxa"/>
            <w:vMerge w:val="restart"/>
          </w:tcPr>
          <w:p w:rsidR="005A4A9D" w:rsidRPr="005C7D70" w:rsidRDefault="005A4A9D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511,23</w:t>
            </w:r>
          </w:p>
        </w:tc>
        <w:tc>
          <w:tcPr>
            <w:tcW w:w="1920" w:type="dxa"/>
            <w:vMerge w:val="restart"/>
          </w:tcPr>
          <w:p w:rsidR="005A4A9D" w:rsidRPr="005C7D70" w:rsidRDefault="005A4A9D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A91" w:rsidRPr="005C7D70" w:rsidTr="00443AB1">
        <w:trPr>
          <w:trHeight w:val="112"/>
        </w:trPr>
        <w:tc>
          <w:tcPr>
            <w:tcW w:w="567" w:type="dxa"/>
            <w:vMerge/>
          </w:tcPr>
          <w:p w:rsidR="008A1A91" w:rsidRPr="005C7D70" w:rsidRDefault="008A1A9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1A91" w:rsidRDefault="008A1A91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A91" w:rsidRPr="005C7D70" w:rsidRDefault="008A1A9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91" w:rsidRDefault="008A1A9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8A1A91" w:rsidRDefault="00E575A9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8A1A91" w:rsidRDefault="008A1A9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</w:tcPr>
          <w:p w:rsidR="008A1A91" w:rsidRDefault="008A1A91" w:rsidP="0069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8A1A91" w:rsidRDefault="008A1A9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1A91" w:rsidRDefault="008A1A9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A91" w:rsidRDefault="008A1A9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1A91" w:rsidRPr="005C7D70" w:rsidRDefault="008A1A9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1A91" w:rsidRPr="005C7D70" w:rsidRDefault="008A1A9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8A1A91" w:rsidRPr="005C7D70" w:rsidRDefault="008A1A91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4CF" w:rsidRPr="005C7D70" w:rsidTr="00443AB1">
        <w:tc>
          <w:tcPr>
            <w:tcW w:w="567" w:type="dxa"/>
            <w:vMerge w:val="restart"/>
          </w:tcPr>
          <w:p w:rsidR="005074CF" w:rsidRPr="005C7D70" w:rsidRDefault="00EA3FB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507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074CF" w:rsidRDefault="005074C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C53">
              <w:rPr>
                <w:rFonts w:ascii="Times New Roman" w:hAnsi="Times New Roman" w:cs="Times New Roman"/>
                <w:sz w:val="20"/>
                <w:szCs w:val="20"/>
              </w:rPr>
              <w:t>Синицкая Ольга Александровна</w:t>
            </w:r>
          </w:p>
        </w:tc>
        <w:tc>
          <w:tcPr>
            <w:tcW w:w="1559" w:type="dxa"/>
          </w:tcPr>
          <w:p w:rsidR="005074CF" w:rsidRPr="005C7D70" w:rsidRDefault="006A3129" w:rsidP="006A3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</w:t>
            </w:r>
            <w:r w:rsidRPr="00B3454C">
              <w:rPr>
                <w:rFonts w:ascii="Times New Roman" w:hAnsi="Times New Roman"/>
                <w:sz w:val="20"/>
                <w:szCs w:val="20"/>
              </w:rPr>
              <w:t>государственной поддержки инвестиционных проектов департамента инвестиционной политики</w:t>
            </w:r>
          </w:p>
        </w:tc>
        <w:tc>
          <w:tcPr>
            <w:tcW w:w="992" w:type="dxa"/>
          </w:tcPr>
          <w:p w:rsidR="005074CF" w:rsidRPr="005C7D70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5C7D70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4CF" w:rsidRPr="005C7D70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74CF" w:rsidRPr="005C7D70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074CF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559" w:type="dxa"/>
          </w:tcPr>
          <w:p w:rsidR="005074CF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74CF" w:rsidRPr="005C7D70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5C7D70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698,94</w:t>
            </w:r>
          </w:p>
        </w:tc>
        <w:tc>
          <w:tcPr>
            <w:tcW w:w="1920" w:type="dxa"/>
          </w:tcPr>
          <w:p w:rsidR="005074CF" w:rsidRPr="005C7D70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4CF" w:rsidRPr="005C7D70" w:rsidTr="00443AB1">
        <w:tc>
          <w:tcPr>
            <w:tcW w:w="567" w:type="dxa"/>
            <w:vMerge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74CF" w:rsidRDefault="006A3129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5074CF" w:rsidRPr="005C7D70" w:rsidRDefault="005074C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4CF" w:rsidRPr="005C7D70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Pr="005C7D70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4CF" w:rsidRPr="005C7D70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74CF" w:rsidRPr="005C7D70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74CF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074CF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559" w:type="dxa"/>
          </w:tcPr>
          <w:p w:rsidR="005074CF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74CF" w:rsidRPr="005C7D70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74CF" w:rsidRPr="005C7D70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5074CF" w:rsidRPr="005C7D70" w:rsidRDefault="006A312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A89" w:rsidRPr="005C7D70" w:rsidTr="00443AB1">
        <w:tc>
          <w:tcPr>
            <w:tcW w:w="567" w:type="dxa"/>
            <w:vMerge w:val="restart"/>
          </w:tcPr>
          <w:p w:rsidR="00660A89" w:rsidRPr="005C7D70" w:rsidRDefault="00EA3FB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660A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60A89" w:rsidRDefault="00660A89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C53">
              <w:rPr>
                <w:rFonts w:ascii="Times New Roman" w:hAnsi="Times New Roman" w:cs="Times New Roman"/>
                <w:sz w:val="20"/>
                <w:szCs w:val="20"/>
              </w:rPr>
              <w:t>Сиренко Дмитрий Анатольевич</w:t>
            </w:r>
          </w:p>
        </w:tc>
        <w:tc>
          <w:tcPr>
            <w:tcW w:w="1559" w:type="dxa"/>
          </w:tcPr>
          <w:p w:rsidR="00660A89" w:rsidRPr="00B9133D" w:rsidRDefault="00660A89" w:rsidP="00A976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660A89" w:rsidRPr="00B9133D" w:rsidRDefault="00660A89" w:rsidP="00A976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9133D">
              <w:rPr>
                <w:rFonts w:ascii="Times New Roman" w:hAnsi="Times New Roman"/>
                <w:sz w:val="20"/>
                <w:szCs w:val="20"/>
              </w:rPr>
              <w:t>епартамен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вестиционной политики</w:t>
            </w:r>
          </w:p>
        </w:tc>
        <w:tc>
          <w:tcPr>
            <w:tcW w:w="992" w:type="dxa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3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5</w:t>
            </w:r>
          </w:p>
        </w:tc>
        <w:tc>
          <w:tcPr>
            <w:tcW w:w="1559" w:type="dxa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3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  <w:r w:rsidRPr="00B913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9133D">
                <w:rPr>
                  <w:rFonts w:ascii="Times New Roman" w:hAnsi="Times New Roman"/>
                  <w:sz w:val="20"/>
                  <w:szCs w:val="20"/>
                </w:rPr>
                <w:t>201</w:t>
              </w:r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5</w:t>
              </w:r>
              <w:r w:rsidRPr="00B9133D">
                <w:rPr>
                  <w:rFonts w:ascii="Times New Roman" w:hAnsi="Times New Roman"/>
                  <w:sz w:val="20"/>
                  <w:szCs w:val="20"/>
                </w:rPr>
                <w:t xml:space="preserve"> г</w:t>
              </w:r>
            </w:smartTag>
            <w:r w:rsidRPr="00B9133D"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1276" w:type="dxa"/>
          </w:tcPr>
          <w:p w:rsidR="00660A89" w:rsidRPr="00C1593B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0512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920" w:type="dxa"/>
          </w:tcPr>
          <w:p w:rsidR="00660A89" w:rsidRPr="00B9133D" w:rsidRDefault="00660A89" w:rsidP="00660A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A89" w:rsidRPr="005C7D70" w:rsidTr="00660A89">
        <w:trPr>
          <w:trHeight w:val="113"/>
        </w:trPr>
        <w:tc>
          <w:tcPr>
            <w:tcW w:w="567" w:type="dxa"/>
            <w:vMerge/>
          </w:tcPr>
          <w:p w:rsidR="00660A89" w:rsidRPr="005C7D70" w:rsidRDefault="00660A8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60A89" w:rsidRDefault="00660A89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60A89" w:rsidRPr="005C7D70" w:rsidRDefault="00660A8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3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3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239,20</w:t>
            </w:r>
          </w:p>
        </w:tc>
        <w:tc>
          <w:tcPr>
            <w:tcW w:w="1920" w:type="dxa"/>
            <w:vMerge w:val="restart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0A89" w:rsidRPr="005C7D70" w:rsidTr="00443AB1">
        <w:trPr>
          <w:trHeight w:val="112"/>
        </w:trPr>
        <w:tc>
          <w:tcPr>
            <w:tcW w:w="567" w:type="dxa"/>
            <w:vMerge/>
          </w:tcPr>
          <w:p w:rsidR="00660A89" w:rsidRPr="005C7D70" w:rsidRDefault="00660A8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0A89" w:rsidRDefault="00660A89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0A89" w:rsidRPr="005C7D70" w:rsidRDefault="00660A8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0A89" w:rsidRPr="00B9133D" w:rsidRDefault="00660A89" w:rsidP="00A97652">
            <w:pPr>
              <w:rPr>
                <w:rFonts w:ascii="Times New Roman" w:hAnsi="Times New Roman"/>
                <w:sz w:val="20"/>
                <w:szCs w:val="20"/>
              </w:rPr>
            </w:pPr>
            <w:r w:rsidRPr="00B913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</w:tcPr>
          <w:p w:rsidR="00660A89" w:rsidRPr="00B9133D" w:rsidRDefault="00660A89" w:rsidP="00A976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3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60A89" w:rsidRDefault="00660A8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0A89" w:rsidRDefault="00660A8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0A89" w:rsidRDefault="00660A8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A89" w:rsidRPr="005C7D70" w:rsidRDefault="00660A8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A89" w:rsidRPr="005C7D70" w:rsidRDefault="00660A8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660A89" w:rsidRPr="005C7D70" w:rsidRDefault="00660A8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870" w:rsidRPr="005C7D70" w:rsidTr="00443AB1">
        <w:tc>
          <w:tcPr>
            <w:tcW w:w="567" w:type="dxa"/>
            <w:vMerge w:val="restart"/>
          </w:tcPr>
          <w:p w:rsidR="00647870" w:rsidRPr="005C7D70" w:rsidRDefault="00EA3FB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647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47870" w:rsidRDefault="00647870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C53">
              <w:rPr>
                <w:rFonts w:ascii="Times New Roman" w:hAnsi="Times New Roman" w:cs="Times New Roman"/>
                <w:sz w:val="20"/>
                <w:szCs w:val="20"/>
              </w:rPr>
              <w:t>Скокло Анастасия Николаевна</w:t>
            </w:r>
          </w:p>
        </w:tc>
        <w:tc>
          <w:tcPr>
            <w:tcW w:w="1559" w:type="dxa"/>
          </w:tcPr>
          <w:p w:rsidR="00647870" w:rsidRPr="005C7D70" w:rsidRDefault="00647870" w:rsidP="00FC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регулирования жилищно-коммунального комплекса</w:t>
            </w:r>
            <w:r w:rsidR="00264489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по регулированию цен и тарифов</w:t>
            </w:r>
          </w:p>
        </w:tc>
        <w:tc>
          <w:tcPr>
            <w:tcW w:w="992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713,71</w:t>
            </w:r>
          </w:p>
        </w:tc>
        <w:tc>
          <w:tcPr>
            <w:tcW w:w="1920" w:type="dxa"/>
          </w:tcPr>
          <w:p w:rsidR="00647870" w:rsidRPr="005C7D70" w:rsidRDefault="00647870" w:rsidP="0064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870" w:rsidRPr="005C7D70" w:rsidTr="00443AB1">
        <w:tc>
          <w:tcPr>
            <w:tcW w:w="567" w:type="dxa"/>
            <w:vMerge/>
          </w:tcPr>
          <w:p w:rsidR="00647870" w:rsidRPr="005C7D70" w:rsidRDefault="00647870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47870" w:rsidRDefault="00647870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559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47870" w:rsidRPr="006478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4F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76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74,35</w:t>
            </w:r>
          </w:p>
        </w:tc>
        <w:tc>
          <w:tcPr>
            <w:tcW w:w="1920" w:type="dxa"/>
          </w:tcPr>
          <w:p w:rsidR="00647870" w:rsidRPr="005C7D70" w:rsidRDefault="00647870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489" w:rsidRPr="005C7D70" w:rsidTr="00264489">
        <w:trPr>
          <w:trHeight w:val="1268"/>
        </w:trPr>
        <w:tc>
          <w:tcPr>
            <w:tcW w:w="567" w:type="dxa"/>
            <w:vMerge w:val="restart"/>
          </w:tcPr>
          <w:p w:rsidR="00264489" w:rsidRPr="005C7D70" w:rsidRDefault="00EA3FB9" w:rsidP="0090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  <w:r w:rsidR="002644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264489" w:rsidRDefault="00264489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C53">
              <w:rPr>
                <w:rFonts w:ascii="Times New Roman" w:hAnsi="Times New Roman" w:cs="Times New Roman"/>
                <w:sz w:val="20"/>
                <w:szCs w:val="20"/>
              </w:rPr>
              <w:t>Солодовникова Евгения Николаевна</w:t>
            </w:r>
          </w:p>
        </w:tc>
        <w:tc>
          <w:tcPr>
            <w:tcW w:w="1559" w:type="dxa"/>
            <w:vMerge w:val="restart"/>
          </w:tcPr>
          <w:p w:rsidR="00264489" w:rsidRPr="005C7D70" w:rsidRDefault="00264489" w:rsidP="00FC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регулирования теплоэнергетики и газоснабжения департамента по регулированию цен и тарифов </w:t>
            </w:r>
          </w:p>
        </w:tc>
        <w:tc>
          <w:tcPr>
            <w:tcW w:w="992" w:type="dxa"/>
          </w:tcPr>
          <w:p w:rsidR="00264489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4489" w:rsidRPr="005C7D70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4489" w:rsidRPr="005C7D70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264489" w:rsidRPr="005C7D70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264489" w:rsidRPr="005C7D70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64489" w:rsidRPr="005C7D70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64489" w:rsidRPr="005C7D70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559" w:type="dxa"/>
            <w:vMerge w:val="restart"/>
          </w:tcPr>
          <w:p w:rsidR="00264489" w:rsidRPr="005C7D70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64489" w:rsidRPr="005C7D70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64489" w:rsidRPr="005C7D70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641,73</w:t>
            </w:r>
          </w:p>
        </w:tc>
        <w:tc>
          <w:tcPr>
            <w:tcW w:w="1920" w:type="dxa"/>
            <w:vMerge w:val="restart"/>
          </w:tcPr>
          <w:p w:rsidR="00264489" w:rsidRPr="005C7D70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489" w:rsidRPr="005C7D70" w:rsidTr="00443AB1">
        <w:trPr>
          <w:trHeight w:val="1267"/>
        </w:trPr>
        <w:tc>
          <w:tcPr>
            <w:tcW w:w="567" w:type="dxa"/>
            <w:vMerge/>
          </w:tcPr>
          <w:p w:rsidR="00264489" w:rsidRDefault="0026448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64489" w:rsidRPr="00CC5C53" w:rsidRDefault="00264489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489" w:rsidRDefault="00264489" w:rsidP="00FC7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489" w:rsidRPr="00AF3903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соединений</w:t>
            </w:r>
          </w:p>
        </w:tc>
        <w:tc>
          <w:tcPr>
            <w:tcW w:w="993" w:type="dxa"/>
          </w:tcPr>
          <w:p w:rsidR="00264489" w:rsidRDefault="00E575A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4489">
              <w:rPr>
                <w:rFonts w:ascii="Times New Roman" w:hAnsi="Times New Roman" w:cs="Times New Roman"/>
                <w:sz w:val="20"/>
                <w:szCs w:val="20"/>
              </w:rPr>
              <w:t>бщая долевая (2/3)</w:t>
            </w:r>
          </w:p>
        </w:tc>
        <w:tc>
          <w:tcPr>
            <w:tcW w:w="850" w:type="dxa"/>
          </w:tcPr>
          <w:p w:rsidR="00264489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264489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64489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4489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489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4489" w:rsidRPr="005C7D70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4489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64489" w:rsidRPr="005C7D70" w:rsidRDefault="0026448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75F" w:rsidRPr="005C7D70" w:rsidTr="00443AB1">
        <w:tc>
          <w:tcPr>
            <w:tcW w:w="567" w:type="dxa"/>
            <w:vMerge/>
          </w:tcPr>
          <w:p w:rsidR="0066375F" w:rsidRPr="005C7D70" w:rsidRDefault="0066375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375F" w:rsidRDefault="0066375F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66375F" w:rsidRPr="005C7D70" w:rsidRDefault="0066375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375F" w:rsidRPr="005C7D70" w:rsidRDefault="0066375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6375F" w:rsidRPr="005C7D70" w:rsidRDefault="0066375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66375F" w:rsidRPr="005C7D70" w:rsidRDefault="0066375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992" w:type="dxa"/>
          </w:tcPr>
          <w:p w:rsidR="0066375F" w:rsidRPr="005C7D70" w:rsidRDefault="0066375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6375F" w:rsidRPr="005C7D70" w:rsidRDefault="0066375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375F" w:rsidRPr="005C7D70" w:rsidRDefault="0066375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375F" w:rsidRPr="005C7D70" w:rsidRDefault="0066375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75F" w:rsidRPr="005C7D70" w:rsidRDefault="0066375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75F" w:rsidRPr="005C7D70" w:rsidRDefault="0066375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66375F" w:rsidRPr="005C7D70" w:rsidRDefault="0066375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7AEC" w:rsidRPr="005C7D70" w:rsidTr="00443AB1">
        <w:tc>
          <w:tcPr>
            <w:tcW w:w="567" w:type="dxa"/>
          </w:tcPr>
          <w:p w:rsidR="002C7AEC" w:rsidRPr="005C7D70" w:rsidRDefault="00EA3FB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2C7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C7AEC" w:rsidRDefault="002C7AE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C53">
              <w:rPr>
                <w:rFonts w:ascii="Times New Roman" w:hAnsi="Times New Roman" w:cs="Times New Roman"/>
                <w:sz w:val="20"/>
                <w:szCs w:val="20"/>
              </w:rPr>
              <w:t>Сонина Марина Юрьевна</w:t>
            </w:r>
          </w:p>
        </w:tc>
        <w:tc>
          <w:tcPr>
            <w:tcW w:w="1559" w:type="dxa"/>
          </w:tcPr>
          <w:p w:rsidR="002C7AEC" w:rsidRPr="007E3779" w:rsidRDefault="002C7AEC" w:rsidP="00691E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7E3779">
              <w:rPr>
                <w:rFonts w:ascii="Times New Roman" w:hAnsi="Times New Roman"/>
                <w:sz w:val="20"/>
                <w:szCs w:val="20"/>
              </w:rPr>
              <w:t>лавный консультант отдела государственной поддержки</w:t>
            </w:r>
          </w:p>
          <w:p w:rsidR="002C7AEC" w:rsidRPr="007E3779" w:rsidRDefault="002C7AEC" w:rsidP="002C7AEC">
            <w:pPr>
              <w:rPr>
                <w:rFonts w:ascii="Times New Roman" w:hAnsi="Times New Roman"/>
                <w:sz w:val="20"/>
                <w:szCs w:val="20"/>
              </w:rPr>
            </w:pPr>
            <w:r w:rsidRPr="007E3779">
              <w:rPr>
                <w:rFonts w:ascii="Times New Roman" w:hAnsi="Times New Roman"/>
                <w:sz w:val="20"/>
                <w:szCs w:val="20"/>
              </w:rPr>
              <w:t>инвестиционных проектов департамента инвестицио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3779">
              <w:rPr>
                <w:rFonts w:ascii="Times New Roman" w:hAnsi="Times New Roman"/>
                <w:sz w:val="20"/>
                <w:szCs w:val="20"/>
              </w:rPr>
              <w:t xml:space="preserve">политики </w:t>
            </w:r>
          </w:p>
        </w:tc>
        <w:tc>
          <w:tcPr>
            <w:tcW w:w="992" w:type="dxa"/>
          </w:tcPr>
          <w:p w:rsidR="002C7AEC" w:rsidRPr="007E3779" w:rsidRDefault="002C7AEC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C7AEC" w:rsidRPr="007E3779" w:rsidRDefault="002C7AEC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7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2C7AEC" w:rsidRPr="007E3779" w:rsidRDefault="002C7AEC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79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2C7AEC" w:rsidRPr="007E3779" w:rsidRDefault="002C7AEC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C7AEC" w:rsidRPr="007E3779" w:rsidRDefault="002C7AEC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7AEC" w:rsidRPr="007E3779" w:rsidRDefault="002C7AEC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79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559" w:type="dxa"/>
          </w:tcPr>
          <w:p w:rsidR="002C7AEC" w:rsidRPr="007E3779" w:rsidRDefault="002C7AEC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7AEC" w:rsidRPr="007E3779" w:rsidRDefault="002C7AEC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7AEC" w:rsidRPr="007E3779" w:rsidRDefault="002C7AEC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79">
              <w:rPr>
                <w:rFonts w:ascii="Times New Roman" w:hAnsi="Times New Roman"/>
                <w:sz w:val="20"/>
                <w:szCs w:val="20"/>
              </w:rPr>
              <w:t>497665,47</w:t>
            </w:r>
          </w:p>
        </w:tc>
        <w:tc>
          <w:tcPr>
            <w:tcW w:w="1920" w:type="dxa"/>
          </w:tcPr>
          <w:p w:rsidR="002C7AEC" w:rsidRPr="007E3779" w:rsidRDefault="002C7AEC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368A" w:rsidRPr="005C7D70" w:rsidTr="00443AB1">
        <w:tc>
          <w:tcPr>
            <w:tcW w:w="567" w:type="dxa"/>
            <w:vMerge w:val="restart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560" w:type="dxa"/>
          </w:tcPr>
          <w:p w:rsidR="0096368A" w:rsidRDefault="0096368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C53">
              <w:rPr>
                <w:rFonts w:ascii="Times New Roman" w:hAnsi="Times New Roman" w:cs="Times New Roman"/>
                <w:sz w:val="20"/>
                <w:szCs w:val="20"/>
              </w:rPr>
              <w:t>Суров Михаил Александрович</w:t>
            </w:r>
          </w:p>
        </w:tc>
        <w:tc>
          <w:tcPr>
            <w:tcW w:w="1559" w:type="dxa"/>
          </w:tcPr>
          <w:p w:rsidR="0096368A" w:rsidRPr="005C7D70" w:rsidRDefault="0096368A" w:rsidP="0025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ент отдела развития конкуренции департамента развития конкуренции</w:t>
            </w:r>
          </w:p>
        </w:tc>
        <w:tc>
          <w:tcPr>
            <w:tcW w:w="992" w:type="dxa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68A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6368A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559" w:type="dxa"/>
          </w:tcPr>
          <w:p w:rsidR="0096368A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368A" w:rsidRPr="00252EC6" w:rsidRDefault="0096368A" w:rsidP="002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C6">
              <w:rPr>
                <w:rFonts w:ascii="Times New Roman" w:hAnsi="Times New Roman" w:cs="Times New Roman"/>
                <w:sz w:val="20"/>
                <w:szCs w:val="20"/>
              </w:rPr>
              <w:t>Форд Фокус,</w:t>
            </w:r>
          </w:p>
          <w:p w:rsidR="0096368A" w:rsidRPr="005C7D70" w:rsidRDefault="0096368A" w:rsidP="002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C6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76" w:type="dxa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548,27</w:t>
            </w:r>
          </w:p>
        </w:tc>
        <w:tc>
          <w:tcPr>
            <w:tcW w:w="1920" w:type="dxa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, кредит.</w:t>
            </w:r>
          </w:p>
        </w:tc>
      </w:tr>
      <w:tr w:rsidR="0096368A" w:rsidRPr="005C7D70" w:rsidTr="00443AB1">
        <w:tc>
          <w:tcPr>
            <w:tcW w:w="567" w:type="dxa"/>
            <w:vMerge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6368A" w:rsidRDefault="0096368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6368A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6368A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559" w:type="dxa"/>
          </w:tcPr>
          <w:p w:rsidR="0096368A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30,44</w:t>
            </w:r>
          </w:p>
        </w:tc>
        <w:tc>
          <w:tcPr>
            <w:tcW w:w="1920" w:type="dxa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68A" w:rsidRPr="005C7D70" w:rsidTr="0096368A">
        <w:trPr>
          <w:trHeight w:val="233"/>
        </w:trPr>
        <w:tc>
          <w:tcPr>
            <w:tcW w:w="567" w:type="dxa"/>
            <w:vMerge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6368A" w:rsidRDefault="0096368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368A" w:rsidRDefault="0096368A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6368A" w:rsidRDefault="0096368A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559" w:type="dxa"/>
          </w:tcPr>
          <w:p w:rsidR="0096368A" w:rsidRDefault="0096368A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68A" w:rsidRPr="005C7D70" w:rsidTr="00443AB1">
        <w:trPr>
          <w:trHeight w:val="232"/>
        </w:trPr>
        <w:tc>
          <w:tcPr>
            <w:tcW w:w="567" w:type="dxa"/>
            <w:vMerge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368A" w:rsidRDefault="0096368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68A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368A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368A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68A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368A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6368A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559" w:type="dxa"/>
          </w:tcPr>
          <w:p w:rsidR="0096368A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96368A" w:rsidRPr="005C7D70" w:rsidRDefault="009636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6AA" w:rsidRPr="005C7D70" w:rsidTr="00443AB1">
        <w:tc>
          <w:tcPr>
            <w:tcW w:w="567" w:type="dxa"/>
          </w:tcPr>
          <w:p w:rsidR="004856AA" w:rsidRPr="005C7D70" w:rsidRDefault="00EA3FB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4856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856AA" w:rsidRDefault="004856A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C53">
              <w:rPr>
                <w:rFonts w:ascii="Times New Roman" w:hAnsi="Times New Roman" w:cs="Times New Roman"/>
                <w:sz w:val="20"/>
                <w:szCs w:val="20"/>
              </w:rPr>
              <w:t>Татлыев Ильдар Хафиятович</w:t>
            </w:r>
          </w:p>
        </w:tc>
        <w:tc>
          <w:tcPr>
            <w:tcW w:w="1559" w:type="dxa"/>
          </w:tcPr>
          <w:p w:rsidR="004856AA" w:rsidRDefault="004856AA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4856AA" w:rsidRPr="005C7D70" w:rsidRDefault="004856AA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конкуренции</w:t>
            </w:r>
          </w:p>
        </w:tc>
        <w:tc>
          <w:tcPr>
            <w:tcW w:w="992" w:type="dxa"/>
          </w:tcPr>
          <w:p w:rsidR="004856AA" w:rsidRPr="005C7D70" w:rsidRDefault="004856A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4856AA" w:rsidRPr="005C7D70" w:rsidRDefault="004856A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4856AA" w:rsidRPr="005C7D70" w:rsidRDefault="004856A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4856AA" w:rsidRPr="005C7D70" w:rsidRDefault="004856A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856AA" w:rsidRPr="005C7D70" w:rsidRDefault="004856A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856AA" w:rsidRPr="005C7D70" w:rsidRDefault="004856A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856AA" w:rsidRPr="005C7D70" w:rsidRDefault="004856A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856AA" w:rsidRPr="005C7D70" w:rsidRDefault="004856A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3 2009 г.в.</w:t>
            </w:r>
          </w:p>
        </w:tc>
        <w:tc>
          <w:tcPr>
            <w:tcW w:w="1276" w:type="dxa"/>
          </w:tcPr>
          <w:p w:rsidR="004856AA" w:rsidRPr="005C7D70" w:rsidRDefault="004856A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452,43</w:t>
            </w:r>
          </w:p>
        </w:tc>
        <w:tc>
          <w:tcPr>
            <w:tcW w:w="1920" w:type="dxa"/>
          </w:tcPr>
          <w:p w:rsidR="004856AA" w:rsidRPr="005C7D70" w:rsidRDefault="004856AA" w:rsidP="0048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121A" w:rsidRPr="005C7D70" w:rsidTr="00F85605">
        <w:trPr>
          <w:trHeight w:val="576"/>
        </w:trPr>
        <w:tc>
          <w:tcPr>
            <w:tcW w:w="567" w:type="dxa"/>
            <w:vMerge w:val="restart"/>
          </w:tcPr>
          <w:p w:rsidR="002B121A" w:rsidRPr="005C7D70" w:rsidRDefault="00EA3FB9" w:rsidP="00EA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  <w:r w:rsidR="002B1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2B121A" w:rsidRDefault="002B121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C53">
              <w:rPr>
                <w:rFonts w:ascii="Times New Roman" w:hAnsi="Times New Roman" w:cs="Times New Roman"/>
                <w:sz w:val="20"/>
                <w:szCs w:val="20"/>
              </w:rPr>
              <w:t>Торгашева Татьяна Михайловна</w:t>
            </w:r>
          </w:p>
        </w:tc>
        <w:tc>
          <w:tcPr>
            <w:tcW w:w="1559" w:type="dxa"/>
            <w:vMerge w:val="restart"/>
          </w:tcPr>
          <w:p w:rsidR="002B121A" w:rsidRPr="005C7D70" w:rsidRDefault="002B121A" w:rsidP="00F8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регулирования теплоэнергетики и газоснабжения департамента по регулированию цен и тарифов</w:t>
            </w:r>
          </w:p>
        </w:tc>
        <w:tc>
          <w:tcPr>
            <w:tcW w:w="992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992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559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934,58</w:t>
            </w:r>
          </w:p>
        </w:tc>
        <w:tc>
          <w:tcPr>
            <w:tcW w:w="1920" w:type="dxa"/>
            <w:vMerge w:val="restart"/>
          </w:tcPr>
          <w:p w:rsidR="002B121A" w:rsidRPr="005C7D70" w:rsidRDefault="002B121A" w:rsidP="00F8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121A" w:rsidRPr="005C7D70" w:rsidTr="00443AB1">
        <w:trPr>
          <w:trHeight w:val="573"/>
        </w:trPr>
        <w:tc>
          <w:tcPr>
            <w:tcW w:w="567" w:type="dxa"/>
            <w:vMerge/>
          </w:tcPr>
          <w:p w:rsidR="002B121A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21A" w:rsidRPr="00CC5C53" w:rsidRDefault="002B121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21A" w:rsidRDefault="002B121A" w:rsidP="00F8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B121A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121A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21A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21A" w:rsidRPr="005C7D70" w:rsidTr="00443AB1">
        <w:trPr>
          <w:trHeight w:val="573"/>
        </w:trPr>
        <w:tc>
          <w:tcPr>
            <w:tcW w:w="567" w:type="dxa"/>
            <w:vMerge/>
          </w:tcPr>
          <w:p w:rsidR="002B121A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21A" w:rsidRPr="00CC5C53" w:rsidRDefault="002B121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21A" w:rsidRDefault="002B121A" w:rsidP="00F8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B121A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121A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21A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21A" w:rsidRPr="005C7D70" w:rsidTr="00443AB1">
        <w:trPr>
          <w:trHeight w:val="573"/>
        </w:trPr>
        <w:tc>
          <w:tcPr>
            <w:tcW w:w="567" w:type="dxa"/>
            <w:vMerge/>
          </w:tcPr>
          <w:p w:rsidR="002B121A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21A" w:rsidRPr="00CC5C53" w:rsidRDefault="002B121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21A" w:rsidRDefault="002B121A" w:rsidP="00F8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B121A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121A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21A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21A" w:rsidRPr="005C7D70" w:rsidTr="00F85605">
        <w:trPr>
          <w:trHeight w:val="230"/>
        </w:trPr>
        <w:tc>
          <w:tcPr>
            <w:tcW w:w="567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B121A" w:rsidRDefault="002B121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992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B121A" w:rsidRPr="0010647F" w:rsidRDefault="002B121A" w:rsidP="00FC7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559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47F">
              <w:rPr>
                <w:rFonts w:ascii="Times New Roman" w:hAnsi="Times New Roman" w:cs="Times New Roman"/>
                <w:sz w:val="20"/>
                <w:szCs w:val="20"/>
              </w:rPr>
              <w:t>Lada Larg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Pr="0010647F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76" w:type="dxa"/>
            <w:vMerge w:val="restart"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44,00</w:t>
            </w:r>
          </w:p>
        </w:tc>
        <w:tc>
          <w:tcPr>
            <w:tcW w:w="1920" w:type="dxa"/>
            <w:vMerge w:val="restart"/>
          </w:tcPr>
          <w:p w:rsidR="002B121A" w:rsidRPr="005C7D70" w:rsidRDefault="002B121A" w:rsidP="00F8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121A" w:rsidRPr="005C7D70" w:rsidTr="00443AB1">
        <w:trPr>
          <w:trHeight w:val="230"/>
        </w:trPr>
        <w:tc>
          <w:tcPr>
            <w:tcW w:w="567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21A" w:rsidRDefault="002B121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559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21A" w:rsidRPr="005C7D70" w:rsidTr="00443AB1">
        <w:trPr>
          <w:trHeight w:val="230"/>
        </w:trPr>
        <w:tc>
          <w:tcPr>
            <w:tcW w:w="567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21A" w:rsidRDefault="002B121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559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21A" w:rsidRPr="005C7D70" w:rsidTr="002B121A">
        <w:trPr>
          <w:trHeight w:val="230"/>
        </w:trPr>
        <w:tc>
          <w:tcPr>
            <w:tcW w:w="567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B121A" w:rsidRDefault="002B121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992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B121A" w:rsidRPr="0010647F" w:rsidRDefault="002B121A" w:rsidP="00FC7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559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121A" w:rsidRPr="005C7D70" w:rsidTr="00443AB1">
        <w:trPr>
          <w:trHeight w:val="230"/>
        </w:trPr>
        <w:tc>
          <w:tcPr>
            <w:tcW w:w="567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21A" w:rsidRDefault="002B121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559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21A" w:rsidRPr="005C7D70" w:rsidTr="00443AB1">
        <w:trPr>
          <w:trHeight w:val="230"/>
        </w:trPr>
        <w:tc>
          <w:tcPr>
            <w:tcW w:w="567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21A" w:rsidRDefault="002B121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559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21A" w:rsidRPr="005C7D70" w:rsidTr="002B121A">
        <w:trPr>
          <w:trHeight w:val="230"/>
        </w:trPr>
        <w:tc>
          <w:tcPr>
            <w:tcW w:w="567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B121A" w:rsidRDefault="002B121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992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B121A" w:rsidRPr="0010647F" w:rsidRDefault="002B121A" w:rsidP="00FC7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559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121A" w:rsidRPr="005C7D70" w:rsidTr="00443AB1">
        <w:trPr>
          <w:trHeight w:val="230"/>
        </w:trPr>
        <w:tc>
          <w:tcPr>
            <w:tcW w:w="567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21A" w:rsidRDefault="002B121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559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21A" w:rsidRPr="005C7D70" w:rsidTr="00443AB1">
        <w:trPr>
          <w:trHeight w:val="230"/>
        </w:trPr>
        <w:tc>
          <w:tcPr>
            <w:tcW w:w="567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21A" w:rsidRDefault="002B121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559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21A" w:rsidRPr="005C7D70" w:rsidTr="002B121A">
        <w:trPr>
          <w:trHeight w:val="230"/>
        </w:trPr>
        <w:tc>
          <w:tcPr>
            <w:tcW w:w="567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B121A" w:rsidRDefault="002B121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992" w:type="dxa"/>
            <w:vMerge w:val="restart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B121A" w:rsidRPr="0010647F" w:rsidRDefault="002B121A" w:rsidP="00FC7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559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121A" w:rsidRPr="005C7D70" w:rsidTr="00443AB1">
        <w:trPr>
          <w:trHeight w:val="230"/>
        </w:trPr>
        <w:tc>
          <w:tcPr>
            <w:tcW w:w="567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21A" w:rsidRDefault="002B121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559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21A" w:rsidRPr="005C7D70" w:rsidTr="00443AB1">
        <w:trPr>
          <w:trHeight w:val="230"/>
        </w:trPr>
        <w:tc>
          <w:tcPr>
            <w:tcW w:w="567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21A" w:rsidRDefault="002B121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21A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559" w:type="dxa"/>
          </w:tcPr>
          <w:p w:rsidR="002B121A" w:rsidRPr="005C7D70" w:rsidRDefault="002B121A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2B121A" w:rsidRPr="005C7D70" w:rsidRDefault="002B121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2C" w:rsidRPr="005C7D70" w:rsidTr="00443AB1">
        <w:tc>
          <w:tcPr>
            <w:tcW w:w="567" w:type="dxa"/>
            <w:vMerge w:val="restart"/>
          </w:tcPr>
          <w:p w:rsidR="00EB2C2C" w:rsidRPr="005C7D70" w:rsidRDefault="00EA3FB9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EB2C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B2C2C" w:rsidRDefault="00EB2C2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C53">
              <w:rPr>
                <w:rFonts w:ascii="Times New Roman" w:hAnsi="Times New Roman" w:cs="Times New Roman"/>
                <w:sz w:val="20"/>
                <w:szCs w:val="20"/>
              </w:rPr>
              <w:t>Тормозов Александр Валерьевич</w:t>
            </w:r>
          </w:p>
        </w:tc>
        <w:tc>
          <w:tcPr>
            <w:tcW w:w="1559" w:type="dxa"/>
          </w:tcPr>
          <w:p w:rsidR="00EB2C2C" w:rsidRPr="005C7D70" w:rsidRDefault="00EB2C2C" w:rsidP="00A9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нистра</w:t>
            </w:r>
          </w:p>
        </w:tc>
        <w:tc>
          <w:tcPr>
            <w:tcW w:w="992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559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374,16</w:t>
            </w:r>
          </w:p>
        </w:tc>
        <w:tc>
          <w:tcPr>
            <w:tcW w:w="1920" w:type="dxa"/>
          </w:tcPr>
          <w:p w:rsidR="00EB2C2C" w:rsidRPr="005C7D70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C2C" w:rsidRPr="005C7D70" w:rsidTr="00EB2C2C">
        <w:trPr>
          <w:trHeight w:val="75"/>
        </w:trPr>
        <w:tc>
          <w:tcPr>
            <w:tcW w:w="567" w:type="dxa"/>
            <w:vMerge/>
          </w:tcPr>
          <w:p w:rsidR="00EB2C2C" w:rsidRPr="005C7D70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B2C2C" w:rsidRDefault="00EB2C2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B2C2C" w:rsidRPr="005C7D70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A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B2C2C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B2C2C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B2C2C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B2C2C" w:rsidRPr="005C7D70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B2C2C" w:rsidRPr="005C7D70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C2C">
              <w:rPr>
                <w:rFonts w:ascii="Times New Roman" w:hAnsi="Times New Roman" w:cs="Times New Roman"/>
                <w:sz w:val="20"/>
                <w:szCs w:val="20"/>
              </w:rPr>
              <w:t>178293,70</w:t>
            </w:r>
          </w:p>
        </w:tc>
        <w:tc>
          <w:tcPr>
            <w:tcW w:w="1920" w:type="dxa"/>
            <w:vMerge w:val="restart"/>
          </w:tcPr>
          <w:p w:rsidR="00EB2C2C" w:rsidRPr="005C7D70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C2C" w:rsidRPr="005C7D70" w:rsidTr="00443AB1">
        <w:trPr>
          <w:trHeight w:val="75"/>
        </w:trPr>
        <w:tc>
          <w:tcPr>
            <w:tcW w:w="567" w:type="dxa"/>
            <w:vMerge/>
          </w:tcPr>
          <w:p w:rsidR="00EB2C2C" w:rsidRPr="005C7D70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2C2C" w:rsidRDefault="00EB2C2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2C2C" w:rsidRPr="005C7D70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992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B2C2C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2C2C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2C2C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C2C" w:rsidRPr="005C7D70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C2C" w:rsidRPr="005C7D70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B2C2C" w:rsidRPr="005C7D70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2C" w:rsidRPr="005C7D70" w:rsidTr="00443AB1">
        <w:trPr>
          <w:trHeight w:val="75"/>
        </w:trPr>
        <w:tc>
          <w:tcPr>
            <w:tcW w:w="567" w:type="dxa"/>
            <w:vMerge/>
          </w:tcPr>
          <w:p w:rsidR="00EB2C2C" w:rsidRPr="005C7D70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B2C2C" w:rsidRDefault="00EB2C2C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2C2C" w:rsidRPr="005C7D70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</w:tcPr>
          <w:p w:rsidR="00EB2C2C" w:rsidRPr="005C7D70" w:rsidRDefault="00EB2C2C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B2C2C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2C2C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2C2C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C2C" w:rsidRPr="005C7D70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C2C" w:rsidRPr="005C7D70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B2C2C" w:rsidRPr="005C7D70" w:rsidRDefault="00EB2C2C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68" w:rsidRPr="005C7D70" w:rsidTr="00BD66DB">
        <w:trPr>
          <w:trHeight w:val="535"/>
        </w:trPr>
        <w:tc>
          <w:tcPr>
            <w:tcW w:w="567" w:type="dxa"/>
            <w:vMerge w:val="restart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560" w:type="dxa"/>
            <w:vMerge w:val="restart"/>
          </w:tcPr>
          <w:p w:rsidR="00967768" w:rsidRDefault="00967768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C6">
              <w:rPr>
                <w:rFonts w:ascii="Times New Roman" w:hAnsi="Times New Roman" w:cs="Times New Roman"/>
                <w:sz w:val="20"/>
                <w:szCs w:val="20"/>
              </w:rPr>
              <w:t>Угарина Евгения Олеговна</w:t>
            </w:r>
          </w:p>
        </w:tc>
        <w:tc>
          <w:tcPr>
            <w:tcW w:w="1559" w:type="dxa"/>
            <w:vMerge w:val="restart"/>
          </w:tcPr>
          <w:p w:rsidR="00967768" w:rsidRPr="005C7D70" w:rsidRDefault="00967768" w:rsidP="0028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дрядных торгов департамента государственных закупок</w:t>
            </w:r>
          </w:p>
        </w:tc>
        <w:tc>
          <w:tcPr>
            <w:tcW w:w="992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7768" w:rsidRPr="00BD66DB" w:rsidRDefault="00967768" w:rsidP="00BD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6DB">
              <w:rPr>
                <w:rFonts w:ascii="Times New Roman" w:hAnsi="Times New Roman" w:cs="Times New Roman"/>
                <w:sz w:val="20"/>
                <w:szCs w:val="20"/>
              </w:rPr>
              <w:t>КИА Cerato,</w:t>
            </w:r>
          </w:p>
          <w:p w:rsidR="00967768" w:rsidRPr="005C7D70" w:rsidRDefault="00967768" w:rsidP="00BD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6DB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76" w:type="dxa"/>
            <w:vMerge w:val="restart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88,0</w:t>
            </w:r>
          </w:p>
        </w:tc>
        <w:tc>
          <w:tcPr>
            <w:tcW w:w="1920" w:type="dxa"/>
            <w:vMerge w:val="restart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7768" w:rsidRPr="005C7D70" w:rsidTr="00443AB1">
        <w:trPr>
          <w:trHeight w:val="535"/>
        </w:trPr>
        <w:tc>
          <w:tcPr>
            <w:tcW w:w="567" w:type="dxa"/>
            <w:vMerge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7768" w:rsidRPr="00022AC6" w:rsidRDefault="00967768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7768" w:rsidRDefault="00967768" w:rsidP="0028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68" w:rsidRPr="005C7D70" w:rsidTr="00443AB1">
        <w:trPr>
          <w:trHeight w:val="535"/>
        </w:trPr>
        <w:tc>
          <w:tcPr>
            <w:tcW w:w="567" w:type="dxa"/>
            <w:vMerge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7768" w:rsidRPr="00022AC6" w:rsidRDefault="00967768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7768" w:rsidRDefault="00967768" w:rsidP="0028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68" w:rsidRPr="005C7D70" w:rsidTr="00967768">
        <w:trPr>
          <w:trHeight w:val="113"/>
        </w:trPr>
        <w:tc>
          <w:tcPr>
            <w:tcW w:w="567" w:type="dxa"/>
            <w:vMerge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67768" w:rsidRDefault="00967768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7768" w:rsidRPr="005C7D70" w:rsidRDefault="00967768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32370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00935</wp:posOffset>
                      </wp:positionH>
                      <wp:positionV relativeFrom="paragraph">
                        <wp:posOffset>-4445</wp:posOffset>
                      </wp:positionV>
                      <wp:extent cx="2409825" cy="0"/>
                      <wp:effectExtent l="0" t="0" r="952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9.05pt,-.35pt" to="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967768" w:rsidRPr="005C7D70" w:rsidRDefault="00967768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0" w:type="dxa"/>
          </w:tcPr>
          <w:p w:rsidR="00967768" w:rsidRPr="005C7D70" w:rsidRDefault="00967768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4</w:t>
            </w:r>
          </w:p>
        </w:tc>
        <w:tc>
          <w:tcPr>
            <w:tcW w:w="992" w:type="dxa"/>
          </w:tcPr>
          <w:p w:rsidR="00967768" w:rsidRPr="005C7D70" w:rsidRDefault="00967768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6846,53</w:t>
            </w:r>
          </w:p>
        </w:tc>
        <w:tc>
          <w:tcPr>
            <w:tcW w:w="1920" w:type="dxa"/>
            <w:vMerge w:val="restart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7768" w:rsidRPr="005C7D70" w:rsidTr="00443AB1">
        <w:trPr>
          <w:trHeight w:val="112"/>
        </w:trPr>
        <w:tc>
          <w:tcPr>
            <w:tcW w:w="567" w:type="dxa"/>
            <w:vMerge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7768" w:rsidRDefault="00967768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7768" w:rsidRPr="005C7D70" w:rsidRDefault="00967768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7768" w:rsidRPr="005C7D70" w:rsidRDefault="00967768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967768" w:rsidRPr="005C7D70" w:rsidRDefault="00967768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</w:tcPr>
          <w:p w:rsidR="00967768" w:rsidRPr="005C7D70" w:rsidRDefault="00967768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68" w:rsidRPr="005C7D70" w:rsidTr="00443AB1">
        <w:tc>
          <w:tcPr>
            <w:tcW w:w="567" w:type="dxa"/>
            <w:vMerge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67768" w:rsidRDefault="00967768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559" w:type="dxa"/>
          </w:tcPr>
          <w:p w:rsidR="00967768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967768" w:rsidRPr="005C7D70" w:rsidRDefault="00967768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1DE5" w:rsidRPr="005C7D70" w:rsidTr="00443AB1">
        <w:tc>
          <w:tcPr>
            <w:tcW w:w="567" w:type="dxa"/>
            <w:vMerge w:val="restart"/>
          </w:tcPr>
          <w:p w:rsidR="00D91DE5" w:rsidRPr="005C7D70" w:rsidRDefault="00D91DE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560" w:type="dxa"/>
          </w:tcPr>
          <w:p w:rsidR="00D91DE5" w:rsidRDefault="00D91DE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C6">
              <w:rPr>
                <w:rFonts w:ascii="Times New Roman" w:hAnsi="Times New Roman" w:cs="Times New Roman"/>
                <w:sz w:val="20"/>
                <w:szCs w:val="20"/>
              </w:rPr>
              <w:t>Хисамова Лилия Камильевна</w:t>
            </w:r>
          </w:p>
        </w:tc>
        <w:tc>
          <w:tcPr>
            <w:tcW w:w="1559" w:type="dxa"/>
          </w:tcPr>
          <w:p w:rsidR="00D91DE5" w:rsidRPr="00997360" w:rsidRDefault="00D91DE5" w:rsidP="0000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подрядных торгов </w:t>
            </w: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закупок</w:t>
            </w:r>
          </w:p>
        </w:tc>
        <w:tc>
          <w:tcPr>
            <w:tcW w:w="992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469,00</w:t>
            </w:r>
          </w:p>
        </w:tc>
        <w:tc>
          <w:tcPr>
            <w:tcW w:w="1920" w:type="dxa"/>
          </w:tcPr>
          <w:p w:rsidR="00D91DE5" w:rsidRPr="00997360" w:rsidRDefault="00D91DE5" w:rsidP="00D9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1DE5" w:rsidRPr="005C7D70" w:rsidTr="00D91DE5">
        <w:trPr>
          <w:trHeight w:val="113"/>
        </w:trPr>
        <w:tc>
          <w:tcPr>
            <w:tcW w:w="567" w:type="dxa"/>
            <w:vMerge/>
          </w:tcPr>
          <w:p w:rsidR="00D91DE5" w:rsidRPr="005C7D70" w:rsidRDefault="00D91DE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91DE5" w:rsidRDefault="00D91DE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D91DE5" w:rsidRPr="005C7D70" w:rsidRDefault="00D91DE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47DB">
              <w:rPr>
                <w:rFonts w:ascii="Times New Roman" w:hAnsi="Times New Roman" w:cs="Times New Roman"/>
                <w:sz w:val="20"/>
                <w:szCs w:val="20"/>
              </w:rPr>
              <w:t>ЙОТА Camry,201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76" w:type="dxa"/>
            <w:vMerge w:val="restart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458 405,00</w:t>
            </w:r>
          </w:p>
        </w:tc>
        <w:tc>
          <w:tcPr>
            <w:tcW w:w="1920" w:type="dxa"/>
            <w:vMerge w:val="restart"/>
          </w:tcPr>
          <w:p w:rsidR="00D91DE5" w:rsidRPr="00997360" w:rsidRDefault="00D91DE5" w:rsidP="00D9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1DE5" w:rsidRPr="005C7D70" w:rsidTr="00443AB1">
        <w:trPr>
          <w:trHeight w:val="112"/>
        </w:trPr>
        <w:tc>
          <w:tcPr>
            <w:tcW w:w="567" w:type="dxa"/>
            <w:vMerge/>
          </w:tcPr>
          <w:p w:rsidR="00D91DE5" w:rsidRPr="005C7D70" w:rsidRDefault="00D91DE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1DE5" w:rsidRDefault="00D91DE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1DE5" w:rsidRPr="005C7D70" w:rsidRDefault="00D91DE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992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D91DE5" w:rsidRDefault="00D91DE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1DE5" w:rsidRDefault="00D91DE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1DE5" w:rsidRDefault="00D91DE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DE5" w:rsidRPr="005C7D70" w:rsidRDefault="00D91DE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DE5" w:rsidRPr="005C7D70" w:rsidRDefault="00D91DE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D91DE5" w:rsidRPr="005C7D70" w:rsidRDefault="00D91DE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E5" w:rsidRPr="005C7D70" w:rsidTr="00443AB1">
        <w:tc>
          <w:tcPr>
            <w:tcW w:w="567" w:type="dxa"/>
            <w:vMerge/>
          </w:tcPr>
          <w:p w:rsidR="00D91DE5" w:rsidRPr="005C7D70" w:rsidRDefault="00D91DE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DE5" w:rsidRDefault="00D91DE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91DE5" w:rsidRPr="00997360" w:rsidRDefault="00E575A9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1DE5" w:rsidRPr="00997360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D91DE5" w:rsidRPr="00997360" w:rsidRDefault="00D91DE5" w:rsidP="0000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E5" w:rsidRPr="005C7D70" w:rsidTr="00443AB1">
        <w:tc>
          <w:tcPr>
            <w:tcW w:w="567" w:type="dxa"/>
            <w:vMerge/>
          </w:tcPr>
          <w:p w:rsidR="00D91DE5" w:rsidRPr="005C7D70" w:rsidRDefault="00D91DE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DE5" w:rsidRDefault="00D91DE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91DE5" w:rsidRPr="00997360" w:rsidRDefault="00E575A9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1DE5" w:rsidRPr="00997360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D91DE5" w:rsidRPr="00997360" w:rsidRDefault="00D91DE5" w:rsidP="0000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DE5" w:rsidRPr="005C7D70" w:rsidTr="00443AB1">
        <w:tc>
          <w:tcPr>
            <w:tcW w:w="567" w:type="dxa"/>
            <w:vMerge/>
          </w:tcPr>
          <w:p w:rsidR="00D91DE5" w:rsidRPr="005C7D70" w:rsidRDefault="00D91DE5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1DE5" w:rsidRDefault="00D91DE5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91DE5" w:rsidRPr="000447DB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59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D91DE5" w:rsidRPr="00997360" w:rsidRDefault="00D91DE5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B4" w:rsidRPr="005C7D70" w:rsidTr="00FC79B4">
        <w:trPr>
          <w:trHeight w:val="578"/>
        </w:trPr>
        <w:tc>
          <w:tcPr>
            <w:tcW w:w="567" w:type="dxa"/>
            <w:vMerge w:val="restart"/>
          </w:tcPr>
          <w:p w:rsidR="00FC79B4" w:rsidRPr="005C7D70" w:rsidRDefault="007B6B7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FC7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FC79B4" w:rsidRDefault="00FC79B4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C6">
              <w:rPr>
                <w:rFonts w:ascii="Times New Roman" w:hAnsi="Times New Roman" w:cs="Times New Roman"/>
                <w:sz w:val="20"/>
                <w:szCs w:val="20"/>
              </w:rPr>
              <w:t>Ципровский Сергей Викторович</w:t>
            </w:r>
          </w:p>
        </w:tc>
        <w:tc>
          <w:tcPr>
            <w:tcW w:w="1559" w:type="dxa"/>
            <w:vMerge w:val="restart"/>
          </w:tcPr>
          <w:p w:rsidR="00FC79B4" w:rsidRPr="005C7D70" w:rsidRDefault="00FC79B4" w:rsidP="00FC7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по регулированию цен и тарифов</w:t>
            </w:r>
          </w:p>
        </w:tc>
        <w:tc>
          <w:tcPr>
            <w:tcW w:w="992" w:type="dxa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2" w:type="dxa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,9</w:t>
            </w:r>
          </w:p>
        </w:tc>
        <w:tc>
          <w:tcPr>
            <w:tcW w:w="1559" w:type="dxa"/>
            <w:vMerge w:val="restart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9 г.в.</w:t>
            </w:r>
          </w:p>
        </w:tc>
        <w:tc>
          <w:tcPr>
            <w:tcW w:w="1276" w:type="dxa"/>
            <w:vMerge w:val="restart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147,21</w:t>
            </w:r>
          </w:p>
        </w:tc>
        <w:tc>
          <w:tcPr>
            <w:tcW w:w="1920" w:type="dxa"/>
            <w:vMerge w:val="restart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9B4" w:rsidRPr="005C7D70" w:rsidTr="00443AB1">
        <w:trPr>
          <w:trHeight w:val="577"/>
        </w:trPr>
        <w:tc>
          <w:tcPr>
            <w:tcW w:w="567" w:type="dxa"/>
            <w:vMerge/>
          </w:tcPr>
          <w:p w:rsidR="00FC79B4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C79B4" w:rsidRPr="00022AC6" w:rsidRDefault="00FC79B4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9B4" w:rsidRDefault="00FC79B4" w:rsidP="00FC7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9B4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C79B4" w:rsidRDefault="00E575A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79B4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</w:tcPr>
          <w:p w:rsidR="00FC79B4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6</w:t>
            </w:r>
          </w:p>
        </w:tc>
        <w:tc>
          <w:tcPr>
            <w:tcW w:w="992" w:type="dxa"/>
          </w:tcPr>
          <w:p w:rsidR="00FC79B4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FC79B4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79B4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9B4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9B4" w:rsidRPr="005C7D70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9B4" w:rsidRPr="005C7D70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FC79B4" w:rsidRPr="005C7D70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B4" w:rsidRPr="005C7D70" w:rsidTr="00FC79B4">
        <w:trPr>
          <w:trHeight w:val="75"/>
        </w:trPr>
        <w:tc>
          <w:tcPr>
            <w:tcW w:w="567" w:type="dxa"/>
            <w:vMerge/>
          </w:tcPr>
          <w:p w:rsidR="00FC79B4" w:rsidRPr="005C7D70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C79B4" w:rsidRDefault="00FC79B4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C79B4" w:rsidRPr="005C7D70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,9</w:t>
            </w:r>
          </w:p>
        </w:tc>
        <w:tc>
          <w:tcPr>
            <w:tcW w:w="1559" w:type="dxa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79B4" w:rsidRPr="00B13796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 г.в.</w:t>
            </w:r>
            <w:r w:rsidRPr="00B13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39,83</w:t>
            </w:r>
          </w:p>
        </w:tc>
        <w:tc>
          <w:tcPr>
            <w:tcW w:w="1920" w:type="dxa"/>
            <w:vMerge w:val="restart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9B4" w:rsidRPr="005C7D70" w:rsidTr="00443AB1">
        <w:trPr>
          <w:trHeight w:val="75"/>
        </w:trPr>
        <w:tc>
          <w:tcPr>
            <w:tcW w:w="567" w:type="dxa"/>
            <w:vMerge/>
          </w:tcPr>
          <w:p w:rsidR="00FC79B4" w:rsidRPr="005C7D70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C79B4" w:rsidRDefault="00FC79B4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9B4" w:rsidRPr="005C7D70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C79B4" w:rsidRPr="005C7D70" w:rsidRDefault="00E575A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79B4" w:rsidRPr="001D4EA2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</w:tcPr>
          <w:p w:rsidR="00FC79B4" w:rsidRPr="005C7D70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C79B4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C79B4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559" w:type="dxa"/>
            <w:vMerge w:val="restart"/>
          </w:tcPr>
          <w:p w:rsidR="00FC79B4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C79B4" w:rsidRPr="005C7D70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9B4" w:rsidRPr="005C7D70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FC79B4" w:rsidRPr="005C7D70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B4" w:rsidRPr="005C7D70" w:rsidTr="00443AB1">
        <w:trPr>
          <w:trHeight w:val="75"/>
        </w:trPr>
        <w:tc>
          <w:tcPr>
            <w:tcW w:w="567" w:type="dxa"/>
            <w:vMerge/>
          </w:tcPr>
          <w:p w:rsidR="00FC79B4" w:rsidRPr="005C7D70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C79B4" w:rsidRDefault="00FC79B4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9B4" w:rsidRPr="005C7D70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9B4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C79B4" w:rsidRDefault="00E575A9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79B4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</w:tcPr>
          <w:p w:rsidR="00FC79B4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6</w:t>
            </w:r>
          </w:p>
        </w:tc>
        <w:tc>
          <w:tcPr>
            <w:tcW w:w="992" w:type="dxa"/>
          </w:tcPr>
          <w:p w:rsidR="00FC79B4" w:rsidRDefault="00FC79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FC79B4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79B4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9B4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9B4" w:rsidRPr="005C7D70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9B4" w:rsidRPr="005C7D70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FC79B4" w:rsidRPr="005C7D70" w:rsidRDefault="00FC79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08A" w:rsidRPr="005C7D70" w:rsidTr="00FC79B4">
        <w:trPr>
          <w:trHeight w:val="233"/>
        </w:trPr>
        <w:tc>
          <w:tcPr>
            <w:tcW w:w="567" w:type="dxa"/>
            <w:vMerge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8308A" w:rsidRDefault="00B8308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08A" w:rsidRPr="005C7D70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8308A" w:rsidRPr="005C7D70" w:rsidRDefault="00E575A9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8308A" w:rsidRPr="001D4EA2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</w:tcPr>
          <w:p w:rsidR="00B8308A" w:rsidRPr="005C7D70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</w:tcPr>
          <w:p w:rsidR="00B8308A" w:rsidRPr="005C7D70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8308A" w:rsidRPr="005C7D70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8308A" w:rsidRPr="005C7D70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,9</w:t>
            </w:r>
          </w:p>
        </w:tc>
        <w:tc>
          <w:tcPr>
            <w:tcW w:w="1559" w:type="dxa"/>
          </w:tcPr>
          <w:p w:rsidR="00B8308A" w:rsidRPr="005C7D70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08A" w:rsidRPr="005C7D70" w:rsidTr="00443AB1">
        <w:trPr>
          <w:trHeight w:val="232"/>
        </w:trPr>
        <w:tc>
          <w:tcPr>
            <w:tcW w:w="567" w:type="dxa"/>
            <w:vMerge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308A" w:rsidRDefault="00B8308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08A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4B75A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419985</wp:posOffset>
                      </wp:positionH>
                      <wp:positionV relativeFrom="paragraph">
                        <wp:posOffset>-4445</wp:posOffset>
                      </wp:positionV>
                      <wp:extent cx="476250" cy="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0.55pt,-.35pt" to="-153.0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:rsidR="00B8308A" w:rsidRDefault="00E575A9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8308A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B83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4)</w:t>
            </w:r>
          </w:p>
        </w:tc>
        <w:tc>
          <w:tcPr>
            <w:tcW w:w="850" w:type="dxa"/>
          </w:tcPr>
          <w:p w:rsidR="00B8308A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,6</w:t>
            </w:r>
          </w:p>
        </w:tc>
        <w:tc>
          <w:tcPr>
            <w:tcW w:w="992" w:type="dxa"/>
          </w:tcPr>
          <w:p w:rsidR="00B8308A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8308A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8308A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559" w:type="dxa"/>
          </w:tcPr>
          <w:p w:rsidR="00B8308A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08A" w:rsidRPr="005C7D70" w:rsidTr="00FC79B4">
        <w:trPr>
          <w:trHeight w:val="233"/>
        </w:trPr>
        <w:tc>
          <w:tcPr>
            <w:tcW w:w="567" w:type="dxa"/>
            <w:vMerge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8308A" w:rsidRDefault="00B8308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08A" w:rsidRPr="005C7D70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8308A" w:rsidRPr="005C7D70" w:rsidRDefault="00E575A9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8308A" w:rsidRPr="001D4EA2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</w:tcPr>
          <w:p w:rsidR="00B8308A" w:rsidRPr="005C7D70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</w:tcPr>
          <w:p w:rsidR="00B8308A" w:rsidRPr="005C7D70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8308A" w:rsidRPr="005C7D70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8308A" w:rsidRPr="005C7D70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,9</w:t>
            </w:r>
          </w:p>
        </w:tc>
        <w:tc>
          <w:tcPr>
            <w:tcW w:w="1559" w:type="dxa"/>
          </w:tcPr>
          <w:p w:rsidR="00B8308A" w:rsidRPr="005C7D70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08A" w:rsidRPr="005C7D70" w:rsidTr="00443AB1">
        <w:trPr>
          <w:trHeight w:val="232"/>
        </w:trPr>
        <w:tc>
          <w:tcPr>
            <w:tcW w:w="567" w:type="dxa"/>
            <w:vMerge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308A" w:rsidRDefault="00B8308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308A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8308A" w:rsidRDefault="00E575A9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8308A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</w:tcPr>
          <w:p w:rsidR="00B8308A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6</w:t>
            </w:r>
          </w:p>
        </w:tc>
        <w:tc>
          <w:tcPr>
            <w:tcW w:w="992" w:type="dxa"/>
          </w:tcPr>
          <w:p w:rsidR="00B8308A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8308A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8308A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559" w:type="dxa"/>
          </w:tcPr>
          <w:p w:rsidR="00B8308A" w:rsidRDefault="00B8308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8308A" w:rsidRPr="005C7D70" w:rsidRDefault="00B8308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880" w:rsidRPr="005C7D70" w:rsidTr="00443AB1">
        <w:tc>
          <w:tcPr>
            <w:tcW w:w="567" w:type="dxa"/>
          </w:tcPr>
          <w:p w:rsidR="00D64880" w:rsidRPr="005C7D70" w:rsidRDefault="007B6B7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D648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64880" w:rsidRDefault="00D64880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C6">
              <w:rPr>
                <w:rFonts w:ascii="Times New Roman" w:hAnsi="Times New Roman" w:cs="Times New Roman"/>
                <w:sz w:val="20"/>
                <w:szCs w:val="20"/>
              </w:rPr>
              <w:t>Чернухина Юлия Александровна</w:t>
            </w:r>
          </w:p>
        </w:tc>
        <w:tc>
          <w:tcPr>
            <w:tcW w:w="1559" w:type="dxa"/>
          </w:tcPr>
          <w:p w:rsidR="00D64880" w:rsidRPr="005C7D70" w:rsidRDefault="00D64880" w:rsidP="00D64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ент отдела оценки регулирующего воздействия департамента развития конкуренции</w:t>
            </w:r>
          </w:p>
        </w:tc>
        <w:tc>
          <w:tcPr>
            <w:tcW w:w="992" w:type="dxa"/>
          </w:tcPr>
          <w:p w:rsidR="00D64880" w:rsidRPr="005C7D70" w:rsidRDefault="00D64880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64880" w:rsidRPr="005C7D70" w:rsidRDefault="00D64880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64880" w:rsidRPr="005C7D70" w:rsidRDefault="00D64880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4880" w:rsidRPr="005C7D70" w:rsidRDefault="00D64880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64880" w:rsidRPr="005C7D70" w:rsidRDefault="00D64880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880" w:rsidRPr="005C7D70" w:rsidRDefault="00685AEB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59" w:type="dxa"/>
          </w:tcPr>
          <w:p w:rsidR="00D64880" w:rsidRPr="005C7D70" w:rsidRDefault="00D64880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880" w:rsidRPr="00D64880" w:rsidRDefault="00D64880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4880" w:rsidRPr="005C7D70" w:rsidRDefault="00D64880" w:rsidP="0000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18,59</w:t>
            </w:r>
          </w:p>
        </w:tc>
        <w:tc>
          <w:tcPr>
            <w:tcW w:w="1920" w:type="dxa"/>
          </w:tcPr>
          <w:p w:rsidR="00D64880" w:rsidRPr="005C7D70" w:rsidRDefault="00D64880" w:rsidP="00D64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3E76" w:rsidRPr="005C7D70" w:rsidTr="00691EAC">
        <w:trPr>
          <w:trHeight w:val="1148"/>
        </w:trPr>
        <w:tc>
          <w:tcPr>
            <w:tcW w:w="567" w:type="dxa"/>
            <w:vMerge w:val="restart"/>
          </w:tcPr>
          <w:p w:rsidR="00DA3E76" w:rsidRPr="005C7D70" w:rsidRDefault="007B6B73" w:rsidP="007C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DA3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DA3E76" w:rsidRDefault="00DA3E76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C6">
              <w:rPr>
                <w:rFonts w:ascii="Times New Roman" w:hAnsi="Times New Roman" w:cs="Times New Roman"/>
                <w:sz w:val="20"/>
                <w:szCs w:val="20"/>
              </w:rPr>
              <w:t>Чугунова Лариса Александровна</w:t>
            </w:r>
          </w:p>
        </w:tc>
        <w:tc>
          <w:tcPr>
            <w:tcW w:w="1559" w:type="dxa"/>
            <w:vMerge w:val="restart"/>
          </w:tcPr>
          <w:p w:rsidR="00DA3E76" w:rsidRPr="006B084A" w:rsidRDefault="00DA3E76" w:rsidP="00691EAC">
            <w:pPr>
              <w:rPr>
                <w:rFonts w:ascii="Times New Roman" w:hAnsi="Times New Roman"/>
                <w:sz w:val="20"/>
                <w:szCs w:val="20"/>
              </w:rPr>
            </w:pPr>
            <w:r w:rsidRPr="006B084A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а государственной поддержки инвестиционных проектов департамента инвестиционной политики</w:t>
            </w:r>
          </w:p>
        </w:tc>
        <w:tc>
          <w:tcPr>
            <w:tcW w:w="992" w:type="dxa"/>
            <w:vMerge w:val="restart"/>
          </w:tcPr>
          <w:p w:rsidR="00DA3E76" w:rsidRPr="006B084A" w:rsidRDefault="00DA3E76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8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DA3E76" w:rsidRPr="006B084A" w:rsidRDefault="00DA3E76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84A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vMerge w:val="restart"/>
          </w:tcPr>
          <w:p w:rsidR="00DA3E76" w:rsidRPr="006B084A" w:rsidRDefault="00DA3E76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84A">
              <w:rPr>
                <w:rFonts w:ascii="Times New Roman" w:hAnsi="Times New Roman"/>
                <w:sz w:val="20"/>
                <w:szCs w:val="20"/>
              </w:rPr>
              <w:t>689,0</w:t>
            </w:r>
          </w:p>
        </w:tc>
        <w:tc>
          <w:tcPr>
            <w:tcW w:w="992" w:type="dxa"/>
            <w:vMerge w:val="restart"/>
          </w:tcPr>
          <w:p w:rsidR="00DA3E76" w:rsidRPr="006B084A" w:rsidRDefault="00DA3E76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8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A3E76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1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A3E76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559" w:type="dxa"/>
          </w:tcPr>
          <w:p w:rsidR="00DA3E76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3E76" w:rsidRDefault="00DA3E76" w:rsidP="00AC6F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84A">
              <w:rPr>
                <w:rFonts w:ascii="Times New Roman" w:hAnsi="Times New Roman"/>
                <w:sz w:val="20"/>
                <w:szCs w:val="20"/>
              </w:rPr>
              <w:t>КИА РИО, 2014 г.</w:t>
            </w:r>
            <w:r>
              <w:rPr>
                <w:rFonts w:ascii="Times New Roman" w:hAnsi="Times New Roman"/>
                <w:sz w:val="20"/>
                <w:szCs w:val="20"/>
              </w:rPr>
              <w:t>в.</w:t>
            </w:r>
          </w:p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A3E76" w:rsidRPr="006B084A" w:rsidRDefault="00DA3E76" w:rsidP="000A56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84A">
              <w:rPr>
                <w:rFonts w:ascii="Times New Roman" w:hAnsi="Times New Roman"/>
                <w:sz w:val="20"/>
                <w:szCs w:val="20"/>
              </w:rPr>
              <w:t>504267,83</w:t>
            </w:r>
          </w:p>
        </w:tc>
        <w:tc>
          <w:tcPr>
            <w:tcW w:w="1920" w:type="dxa"/>
            <w:vMerge w:val="restart"/>
          </w:tcPr>
          <w:p w:rsidR="00DA3E76" w:rsidRPr="006B084A" w:rsidRDefault="00DA3E76" w:rsidP="00AC6F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3E76" w:rsidRPr="005C7D70" w:rsidTr="00443AB1">
        <w:trPr>
          <w:trHeight w:val="1147"/>
        </w:trPr>
        <w:tc>
          <w:tcPr>
            <w:tcW w:w="567" w:type="dxa"/>
            <w:vMerge/>
          </w:tcPr>
          <w:p w:rsidR="00DA3E76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3E76" w:rsidRPr="00022AC6" w:rsidRDefault="00DA3E76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3E76" w:rsidRPr="006B084A" w:rsidRDefault="00DA3E76" w:rsidP="00691E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3E76" w:rsidRPr="006B084A" w:rsidRDefault="00DA3E76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3E76" w:rsidRPr="006B084A" w:rsidRDefault="00DA3E76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76" w:rsidRPr="006B084A" w:rsidRDefault="00DA3E76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3E76" w:rsidRPr="006B084A" w:rsidRDefault="00DA3E76" w:rsidP="00691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3E76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A3E76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559" w:type="dxa"/>
          </w:tcPr>
          <w:p w:rsidR="00DA3E76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4A">
              <w:rPr>
                <w:rFonts w:ascii="Times New Roman" w:hAnsi="Times New Roman"/>
                <w:sz w:val="20"/>
                <w:szCs w:val="20"/>
              </w:rPr>
              <w:t>ГАЗ САЗ 3507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B084A">
              <w:rPr>
                <w:rFonts w:ascii="Times New Roman" w:hAnsi="Times New Roman"/>
                <w:sz w:val="20"/>
                <w:szCs w:val="20"/>
              </w:rPr>
              <w:t>1994 г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E76" w:rsidRPr="005C7D70" w:rsidTr="00F17220">
        <w:trPr>
          <w:trHeight w:val="233"/>
        </w:trPr>
        <w:tc>
          <w:tcPr>
            <w:tcW w:w="567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A3E76" w:rsidRDefault="00DA3E76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A3E76" w:rsidRDefault="00DA3E76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1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A3E76" w:rsidRDefault="00DA3E76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559" w:type="dxa"/>
          </w:tcPr>
          <w:p w:rsidR="00DA3E76" w:rsidRDefault="00DA3E76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A3E76" w:rsidRPr="006B084A" w:rsidRDefault="00DA3E76" w:rsidP="000A56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A3E76" w:rsidRPr="006B084A" w:rsidRDefault="00DA3E76" w:rsidP="000A56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84A">
              <w:rPr>
                <w:rFonts w:ascii="Times New Roman" w:hAnsi="Times New Roman"/>
                <w:sz w:val="20"/>
                <w:szCs w:val="20"/>
              </w:rPr>
              <w:t>1600,83</w:t>
            </w:r>
          </w:p>
        </w:tc>
        <w:tc>
          <w:tcPr>
            <w:tcW w:w="1920" w:type="dxa"/>
            <w:vMerge w:val="restart"/>
          </w:tcPr>
          <w:p w:rsidR="00DA3E76" w:rsidRPr="006B084A" w:rsidRDefault="00DA3E76" w:rsidP="000A56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3E76" w:rsidRPr="005C7D70" w:rsidTr="00443AB1">
        <w:trPr>
          <w:trHeight w:val="232"/>
        </w:trPr>
        <w:tc>
          <w:tcPr>
            <w:tcW w:w="567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3E76" w:rsidRDefault="00DA3E76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3E76" w:rsidRDefault="00DA3E76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A3E76" w:rsidRDefault="00DA3E76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559" w:type="dxa"/>
          </w:tcPr>
          <w:p w:rsidR="00DA3E76" w:rsidRDefault="00DA3E76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E76" w:rsidRPr="005C7D70" w:rsidTr="00DA3E76">
        <w:trPr>
          <w:trHeight w:val="233"/>
        </w:trPr>
        <w:tc>
          <w:tcPr>
            <w:tcW w:w="567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A3E76" w:rsidRDefault="00DA3E76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Merge w:val="restart"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A3E76" w:rsidRDefault="00DA3E76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1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A3E76" w:rsidRDefault="00DA3E76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559" w:type="dxa"/>
          </w:tcPr>
          <w:p w:rsidR="00DA3E76" w:rsidRDefault="00DA3E76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vMerge w:val="restart"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3E76" w:rsidRPr="005C7D70" w:rsidTr="00443AB1">
        <w:trPr>
          <w:trHeight w:val="232"/>
        </w:trPr>
        <w:tc>
          <w:tcPr>
            <w:tcW w:w="567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3E76" w:rsidRDefault="00DA3E76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3E76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3E76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3E76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3E76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3E76" w:rsidRDefault="00DA3E76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A3E76" w:rsidRDefault="00DA3E76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559" w:type="dxa"/>
          </w:tcPr>
          <w:p w:rsidR="00DA3E76" w:rsidRDefault="00DA3E76" w:rsidP="000A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DA3E76" w:rsidRPr="005C7D70" w:rsidRDefault="00DA3E76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5B4" w:rsidRPr="005C7D70" w:rsidTr="00681EEC">
        <w:trPr>
          <w:trHeight w:val="1268"/>
        </w:trPr>
        <w:tc>
          <w:tcPr>
            <w:tcW w:w="567" w:type="dxa"/>
            <w:vMerge w:val="restart"/>
          </w:tcPr>
          <w:p w:rsidR="00BF75B4" w:rsidRPr="005C7D70" w:rsidRDefault="007B6B7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BF75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BF75B4" w:rsidRDefault="00BF75B4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C6">
              <w:rPr>
                <w:rFonts w:ascii="Times New Roman" w:hAnsi="Times New Roman" w:cs="Times New Roman"/>
                <w:sz w:val="20"/>
                <w:szCs w:val="20"/>
              </w:rPr>
              <w:t>Чукмарова Гельшат Рахимжановна</w:t>
            </w:r>
          </w:p>
        </w:tc>
        <w:tc>
          <w:tcPr>
            <w:tcW w:w="1559" w:type="dxa"/>
            <w:vMerge w:val="restart"/>
          </w:tcPr>
          <w:p w:rsidR="00BF75B4" w:rsidRDefault="00BF75B4" w:rsidP="00681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регулирования жилищно-коммунального комплекса</w:t>
            </w:r>
          </w:p>
          <w:p w:rsidR="00BF75B4" w:rsidRPr="005C7D70" w:rsidRDefault="00BF75B4" w:rsidP="00681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а по регулированию цен и тарифов</w:t>
            </w:r>
          </w:p>
        </w:tc>
        <w:tc>
          <w:tcPr>
            <w:tcW w:w="992" w:type="dxa"/>
          </w:tcPr>
          <w:p w:rsidR="00BF75B4" w:rsidRDefault="00BF75B4" w:rsidP="0068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75B4" w:rsidRPr="005C7D70" w:rsidRDefault="00BF75B4" w:rsidP="00681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2" w:type="dxa"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F75B4" w:rsidRPr="005C7D70" w:rsidRDefault="00BF75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F75B4" w:rsidRPr="005C7D70" w:rsidRDefault="00BF75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F75B4" w:rsidRPr="005C7D70" w:rsidRDefault="00BF75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F75B4" w:rsidRPr="005C7D70" w:rsidRDefault="00BF75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F75B4" w:rsidRPr="005C7D70" w:rsidRDefault="00BF75B4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20,40</w:t>
            </w:r>
          </w:p>
        </w:tc>
        <w:tc>
          <w:tcPr>
            <w:tcW w:w="1920" w:type="dxa"/>
            <w:vMerge w:val="restart"/>
          </w:tcPr>
          <w:p w:rsidR="00BF75B4" w:rsidRPr="005C7D70" w:rsidRDefault="00BF75B4" w:rsidP="0068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75B4" w:rsidRPr="005C7D70" w:rsidTr="00443AB1">
        <w:trPr>
          <w:trHeight w:val="1267"/>
        </w:trPr>
        <w:tc>
          <w:tcPr>
            <w:tcW w:w="567" w:type="dxa"/>
            <w:vMerge/>
          </w:tcPr>
          <w:p w:rsidR="00BF75B4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75B4" w:rsidRPr="00022AC6" w:rsidRDefault="00BF75B4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75B4" w:rsidRDefault="00BF75B4" w:rsidP="00681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75B4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75B4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75B4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06F" w:rsidRPr="005C7D70" w:rsidTr="00BF75B4">
        <w:trPr>
          <w:trHeight w:val="57"/>
        </w:trPr>
        <w:tc>
          <w:tcPr>
            <w:tcW w:w="567" w:type="dxa"/>
            <w:vMerge/>
          </w:tcPr>
          <w:p w:rsidR="0066406F" w:rsidRPr="005C7D70" w:rsidRDefault="0066406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6406F" w:rsidRDefault="00484AD2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-4445</wp:posOffset>
                      </wp:positionV>
                      <wp:extent cx="3810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pt,-.35pt" to="-4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" strokecolor="black [3213]"/>
                  </w:pict>
                </mc:Fallback>
              </mc:AlternateContent>
            </w:r>
            <w:r w:rsidR="006640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6406F" w:rsidRPr="005C7D70" w:rsidRDefault="0066406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66406F" w:rsidRPr="005C7D70" w:rsidRDefault="0066406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5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6406F" w:rsidRPr="005C7D70" w:rsidRDefault="0066406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66406F" w:rsidRPr="005C7D70" w:rsidRDefault="0066406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66406F" w:rsidRPr="005C7D70" w:rsidRDefault="0066406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6406F" w:rsidRPr="005C7D70" w:rsidRDefault="0066406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6406F" w:rsidRPr="005C7D70" w:rsidRDefault="0066406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6406F" w:rsidRPr="005C7D70" w:rsidRDefault="0066406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6406F" w:rsidRPr="005C7D70" w:rsidRDefault="0066406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аната, 2017</w:t>
            </w:r>
            <w:r w:rsidRPr="00A704FD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276" w:type="dxa"/>
            <w:vMerge w:val="restart"/>
          </w:tcPr>
          <w:p w:rsidR="0066406F" w:rsidRPr="005C7D70" w:rsidRDefault="0066406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715,96</w:t>
            </w:r>
          </w:p>
        </w:tc>
        <w:tc>
          <w:tcPr>
            <w:tcW w:w="1920" w:type="dxa"/>
            <w:vMerge w:val="restart"/>
          </w:tcPr>
          <w:p w:rsidR="0066406F" w:rsidRPr="005C7D70" w:rsidRDefault="0066406F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75B4" w:rsidRPr="005C7D70" w:rsidTr="00443AB1">
        <w:trPr>
          <w:trHeight w:val="56"/>
        </w:trPr>
        <w:tc>
          <w:tcPr>
            <w:tcW w:w="567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75B4" w:rsidRDefault="00BF75B4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992" w:type="dxa"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75B4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75B4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75B4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5B4" w:rsidRPr="005C7D70" w:rsidTr="00443AB1">
        <w:trPr>
          <w:trHeight w:val="56"/>
        </w:trPr>
        <w:tc>
          <w:tcPr>
            <w:tcW w:w="567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75B4" w:rsidRDefault="00BF75B4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75B4" w:rsidRPr="005C7D70" w:rsidRDefault="0066406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BF75B4" w:rsidRPr="005C7D70" w:rsidRDefault="0066406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BF75B4" w:rsidRPr="005C7D70" w:rsidRDefault="0066406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75B4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75B4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75B4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5B4" w:rsidRPr="005C7D70" w:rsidTr="00443AB1">
        <w:trPr>
          <w:trHeight w:val="56"/>
        </w:trPr>
        <w:tc>
          <w:tcPr>
            <w:tcW w:w="567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75B4" w:rsidRDefault="00BF75B4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75B4" w:rsidRPr="005C7D70" w:rsidRDefault="0066406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BF75B4" w:rsidRPr="005C7D70" w:rsidRDefault="0066406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BF75B4" w:rsidRPr="005C7D70" w:rsidRDefault="0066406F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75B4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75B4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75B4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F75B4" w:rsidRPr="005C7D70" w:rsidRDefault="00BF75B4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65A" w:rsidRPr="005C7D70" w:rsidTr="007656C3">
        <w:trPr>
          <w:trHeight w:val="615"/>
        </w:trPr>
        <w:tc>
          <w:tcPr>
            <w:tcW w:w="567" w:type="dxa"/>
            <w:vMerge w:val="restart"/>
          </w:tcPr>
          <w:p w:rsidR="00EC065A" w:rsidRPr="005C7D70" w:rsidRDefault="007B6B73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EC06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EC065A" w:rsidRDefault="00EC065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C6">
              <w:rPr>
                <w:rFonts w:ascii="Times New Roman" w:hAnsi="Times New Roman" w:cs="Times New Roman"/>
                <w:sz w:val="20"/>
                <w:szCs w:val="20"/>
              </w:rPr>
              <w:t>Ширяева Лидия Олеговна</w:t>
            </w:r>
          </w:p>
        </w:tc>
        <w:tc>
          <w:tcPr>
            <w:tcW w:w="1559" w:type="dxa"/>
            <w:vMerge w:val="restart"/>
          </w:tcPr>
          <w:p w:rsidR="00EC065A" w:rsidRPr="005C7D70" w:rsidRDefault="00EC065A" w:rsidP="003E1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6E8">
              <w:rPr>
                <w:rFonts w:ascii="Times New Roman" w:hAnsi="Times New Roman" w:cs="Times New Roman"/>
                <w:sz w:val="20"/>
                <w:szCs w:val="20"/>
              </w:rPr>
              <w:t>Главный  консультант отдела развития конкуренции департамента  развития  конкуренции</w:t>
            </w:r>
          </w:p>
        </w:tc>
        <w:tc>
          <w:tcPr>
            <w:tcW w:w="992" w:type="dxa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E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1559" w:type="dxa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80,01</w:t>
            </w:r>
          </w:p>
        </w:tc>
        <w:tc>
          <w:tcPr>
            <w:tcW w:w="1920" w:type="dxa"/>
            <w:vMerge w:val="restart"/>
          </w:tcPr>
          <w:p w:rsidR="00EC065A" w:rsidRPr="005C7D70" w:rsidRDefault="00EC065A" w:rsidP="00765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065A" w:rsidRPr="005C7D70" w:rsidTr="00443AB1">
        <w:trPr>
          <w:trHeight w:val="615"/>
        </w:trPr>
        <w:tc>
          <w:tcPr>
            <w:tcW w:w="567" w:type="dxa"/>
            <w:vMerge/>
          </w:tcPr>
          <w:p w:rsidR="00EC065A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C065A" w:rsidRPr="00022AC6" w:rsidRDefault="00EC065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65A" w:rsidRPr="009346E8" w:rsidRDefault="00EC065A" w:rsidP="003E1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65A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C065A" w:rsidRPr="009346E8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EC065A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92" w:type="dxa"/>
          </w:tcPr>
          <w:p w:rsidR="00EC065A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подвала</w:t>
            </w:r>
          </w:p>
        </w:tc>
        <w:tc>
          <w:tcPr>
            <w:tcW w:w="850" w:type="dxa"/>
            <w:vMerge w:val="restart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59" w:type="dxa"/>
            <w:vMerge w:val="restart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65A" w:rsidRPr="005C7D70" w:rsidTr="00443AB1">
        <w:trPr>
          <w:trHeight w:val="615"/>
        </w:trPr>
        <w:tc>
          <w:tcPr>
            <w:tcW w:w="567" w:type="dxa"/>
            <w:vMerge/>
          </w:tcPr>
          <w:p w:rsidR="00EC065A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C065A" w:rsidRPr="00022AC6" w:rsidRDefault="00EC065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65A" w:rsidRPr="009346E8" w:rsidRDefault="00EC065A" w:rsidP="003E1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65A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C065A" w:rsidRPr="009346E8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EC065A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C065A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65A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65A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65A" w:rsidRPr="005C7D70" w:rsidTr="00EC065A">
        <w:trPr>
          <w:trHeight w:val="45"/>
        </w:trPr>
        <w:tc>
          <w:tcPr>
            <w:tcW w:w="567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C065A" w:rsidRDefault="00EC065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559" w:type="dxa"/>
            <w:vMerge w:val="restart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84">
              <w:rPr>
                <w:rFonts w:ascii="Times New Roman" w:hAnsi="Times New Roman" w:cs="Times New Roman"/>
                <w:sz w:val="20"/>
                <w:szCs w:val="20"/>
              </w:rPr>
              <w:t>GRAND VIT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 г.в.</w:t>
            </w:r>
          </w:p>
        </w:tc>
        <w:tc>
          <w:tcPr>
            <w:tcW w:w="1276" w:type="dxa"/>
            <w:vMerge w:val="restart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9545,52</w:t>
            </w:r>
          </w:p>
        </w:tc>
        <w:tc>
          <w:tcPr>
            <w:tcW w:w="1920" w:type="dxa"/>
            <w:vMerge w:val="restart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065A" w:rsidRPr="005C7D70" w:rsidTr="00443AB1">
        <w:trPr>
          <w:trHeight w:val="45"/>
        </w:trPr>
        <w:tc>
          <w:tcPr>
            <w:tcW w:w="567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C065A" w:rsidRDefault="00EC065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65A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C065A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FA9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/1000</w:t>
            </w:r>
            <w:r w:rsidRPr="00970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C065A" w:rsidRPr="005C7D70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992" w:type="dxa"/>
          </w:tcPr>
          <w:p w:rsidR="00EC065A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C065A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65A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65A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65A" w:rsidRPr="005C7D70" w:rsidTr="00443AB1">
        <w:trPr>
          <w:trHeight w:val="45"/>
        </w:trPr>
        <w:tc>
          <w:tcPr>
            <w:tcW w:w="567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C065A" w:rsidRDefault="00EC065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65A" w:rsidRPr="00970FA9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C065A" w:rsidRPr="00970FA9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FA9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0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C065A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EC065A" w:rsidRPr="00970FA9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C065A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C065A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vMerge w:val="restart"/>
          </w:tcPr>
          <w:p w:rsidR="00EC065A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65A" w:rsidRPr="005C7D70" w:rsidTr="00443AB1">
        <w:trPr>
          <w:trHeight w:val="45"/>
        </w:trPr>
        <w:tc>
          <w:tcPr>
            <w:tcW w:w="567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C065A" w:rsidRDefault="00EC065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65A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065A" w:rsidRPr="00970FA9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FA9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/100)</w:t>
            </w:r>
          </w:p>
        </w:tc>
        <w:tc>
          <w:tcPr>
            <w:tcW w:w="850" w:type="dxa"/>
          </w:tcPr>
          <w:p w:rsidR="00EC065A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FA9"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992" w:type="dxa"/>
          </w:tcPr>
          <w:p w:rsidR="00EC065A" w:rsidRPr="00970FA9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C065A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65A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65A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65A" w:rsidRPr="005C7D70" w:rsidTr="00443AB1">
        <w:trPr>
          <w:trHeight w:val="45"/>
        </w:trPr>
        <w:tc>
          <w:tcPr>
            <w:tcW w:w="567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C065A" w:rsidRDefault="00EC065A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65A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DA4">
              <w:rPr>
                <w:rFonts w:ascii="Times New Roman" w:hAnsi="Times New Roman" w:cs="Times New Roman"/>
                <w:sz w:val="20"/>
                <w:szCs w:val="20"/>
              </w:rPr>
              <w:t>помещение подвала</w:t>
            </w:r>
          </w:p>
        </w:tc>
        <w:tc>
          <w:tcPr>
            <w:tcW w:w="993" w:type="dxa"/>
          </w:tcPr>
          <w:p w:rsidR="00EC065A" w:rsidRPr="00970FA9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EC065A" w:rsidRPr="00970FA9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</w:tcPr>
          <w:p w:rsidR="00EC065A" w:rsidRPr="00970FA9" w:rsidRDefault="00EC065A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C065A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65A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65A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C065A" w:rsidRPr="005C7D70" w:rsidRDefault="00EC065A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00" w:rsidRPr="005C7D70" w:rsidTr="00443AB1">
        <w:tc>
          <w:tcPr>
            <w:tcW w:w="567" w:type="dxa"/>
            <w:vMerge/>
          </w:tcPr>
          <w:p w:rsidR="00D60100" w:rsidRPr="005C7D70" w:rsidRDefault="00D60100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0100" w:rsidRDefault="00D60100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D60100" w:rsidRPr="005C7D70" w:rsidRDefault="00D60100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0100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60100" w:rsidRPr="00970FA9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FA9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/100)</w:t>
            </w:r>
          </w:p>
        </w:tc>
        <w:tc>
          <w:tcPr>
            <w:tcW w:w="850" w:type="dxa"/>
          </w:tcPr>
          <w:p w:rsidR="00D60100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FA9"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992" w:type="dxa"/>
          </w:tcPr>
          <w:p w:rsidR="00D60100" w:rsidRPr="00970FA9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60100" w:rsidRPr="005C7D70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60100" w:rsidRPr="005C7D70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60100" w:rsidRPr="005C7D70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0100" w:rsidRPr="005C7D70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0100" w:rsidRPr="005C7D70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D60100" w:rsidRPr="005C7D70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00" w:rsidRPr="005C7D70" w:rsidTr="00443AB1">
        <w:tc>
          <w:tcPr>
            <w:tcW w:w="567" w:type="dxa"/>
            <w:vMerge/>
          </w:tcPr>
          <w:p w:rsidR="00D60100" w:rsidRPr="005C7D70" w:rsidRDefault="00D60100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0100" w:rsidRDefault="00D60100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D60100" w:rsidRPr="005C7D70" w:rsidRDefault="00D60100" w:rsidP="0073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0100" w:rsidRPr="005C7D70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60100" w:rsidRPr="005C7D70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60100" w:rsidRPr="005C7D70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0100" w:rsidRPr="005C7D70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60100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0100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FA9"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1559" w:type="dxa"/>
          </w:tcPr>
          <w:p w:rsidR="00D60100" w:rsidRPr="00970FA9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0100" w:rsidRPr="005C7D70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0100" w:rsidRPr="005C7D70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D60100" w:rsidRPr="005C7D70" w:rsidRDefault="00D60100" w:rsidP="00A97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87E" w:rsidRPr="005C7D70" w:rsidTr="00443AB1">
        <w:tc>
          <w:tcPr>
            <w:tcW w:w="567" w:type="dxa"/>
          </w:tcPr>
          <w:p w:rsidR="00DE487E" w:rsidRPr="005C7D70" w:rsidRDefault="007B6B73" w:rsidP="00987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DE4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E487E" w:rsidRDefault="00DE487E" w:rsidP="003B4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C6">
              <w:rPr>
                <w:rFonts w:ascii="Times New Roman" w:hAnsi="Times New Roman" w:cs="Times New Roman"/>
                <w:sz w:val="20"/>
                <w:szCs w:val="20"/>
              </w:rPr>
              <w:t>Яшина Светлана Анатольевна</w:t>
            </w:r>
          </w:p>
        </w:tc>
        <w:tc>
          <w:tcPr>
            <w:tcW w:w="1559" w:type="dxa"/>
          </w:tcPr>
          <w:p w:rsidR="00DE487E" w:rsidRPr="005C7D70" w:rsidRDefault="00DE487E" w:rsidP="00FC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азвития конкуренции департамента развития конкуренции</w:t>
            </w:r>
          </w:p>
        </w:tc>
        <w:tc>
          <w:tcPr>
            <w:tcW w:w="992" w:type="dxa"/>
          </w:tcPr>
          <w:p w:rsidR="00DE487E" w:rsidRPr="005C7D70" w:rsidRDefault="00DE487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93" w:type="dxa"/>
          </w:tcPr>
          <w:p w:rsidR="00DE487E" w:rsidRPr="005C7D70" w:rsidRDefault="00DE487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DE487E" w:rsidRPr="005C7D70" w:rsidRDefault="00DE487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DE487E" w:rsidRPr="005C7D70" w:rsidRDefault="00DE487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E487E" w:rsidRPr="005C7D70" w:rsidRDefault="00DE487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жилой дом</w:t>
            </w:r>
          </w:p>
        </w:tc>
        <w:tc>
          <w:tcPr>
            <w:tcW w:w="850" w:type="dxa"/>
          </w:tcPr>
          <w:p w:rsidR="00DE487E" w:rsidRPr="005C7D70" w:rsidRDefault="00DE487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DE487E" w:rsidRPr="005C7D70" w:rsidRDefault="00DE487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487E" w:rsidRPr="005C7D70" w:rsidRDefault="00DE487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, 2016 г.в.</w:t>
            </w:r>
          </w:p>
        </w:tc>
        <w:tc>
          <w:tcPr>
            <w:tcW w:w="1276" w:type="dxa"/>
          </w:tcPr>
          <w:p w:rsidR="00DE487E" w:rsidRPr="005C7D70" w:rsidRDefault="00DE487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 043,07</w:t>
            </w:r>
          </w:p>
        </w:tc>
        <w:tc>
          <w:tcPr>
            <w:tcW w:w="1920" w:type="dxa"/>
          </w:tcPr>
          <w:p w:rsidR="00DE487E" w:rsidRPr="005C7D70" w:rsidRDefault="00DE487E" w:rsidP="00FC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34F34" w:rsidRDefault="00A8298B" w:rsidP="00A8298B">
      <w:pPr>
        <w:jc w:val="both"/>
        <w:rPr>
          <w:rFonts w:ascii="Times New Roman" w:hAnsi="Times New Roman" w:cs="Times New Roman"/>
          <w:sz w:val="20"/>
          <w:szCs w:val="20"/>
        </w:rPr>
      </w:pPr>
      <w:r w:rsidRPr="00A8298B">
        <w:rPr>
          <w:rFonts w:ascii="Times New Roman" w:hAnsi="Times New Roman" w:cs="Times New Roman"/>
          <w:sz w:val="20"/>
          <w:szCs w:val="20"/>
        </w:rPr>
        <w:lastRenderedPageBreak/>
        <w:t>&lt;1&gt; В случае если в отчётном периоде,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298B" w:rsidRPr="00A8298B" w:rsidRDefault="00A8298B" w:rsidP="00A8298B">
      <w:pPr>
        <w:jc w:val="both"/>
        <w:rPr>
          <w:rFonts w:ascii="Times New Roman" w:hAnsi="Times New Roman" w:cs="Times New Roman"/>
          <w:sz w:val="20"/>
          <w:szCs w:val="20"/>
        </w:rPr>
      </w:pPr>
      <w:r w:rsidRPr="00A8298B">
        <w:rPr>
          <w:rFonts w:ascii="Times New Roman" w:hAnsi="Times New Roman" w:cs="Times New Roman"/>
          <w:sz w:val="20"/>
          <w:szCs w:val="20"/>
        </w:rPr>
        <w:t xml:space="preserve">&lt;2&gt; </w:t>
      </w:r>
      <w:r>
        <w:rPr>
          <w:rFonts w:ascii="Times New Roman" w:hAnsi="Times New Roman" w:cs="Times New Roman"/>
          <w:sz w:val="20"/>
          <w:szCs w:val="2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34F34" w:rsidRPr="00734F34" w:rsidRDefault="00734F34" w:rsidP="00734F34">
      <w:pPr>
        <w:jc w:val="center"/>
        <w:rPr>
          <w:b/>
          <w:sz w:val="28"/>
          <w:szCs w:val="28"/>
        </w:rPr>
      </w:pPr>
    </w:p>
    <w:sectPr w:rsidR="00734F34" w:rsidRPr="00734F34" w:rsidSect="00CD5DEA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0D"/>
    <w:rsid w:val="000027F0"/>
    <w:rsid w:val="00022AC6"/>
    <w:rsid w:val="000339A8"/>
    <w:rsid w:val="000467BD"/>
    <w:rsid w:val="00057FAF"/>
    <w:rsid w:val="00073E06"/>
    <w:rsid w:val="00082D3E"/>
    <w:rsid w:val="00085672"/>
    <w:rsid w:val="000A56F4"/>
    <w:rsid w:val="0012221C"/>
    <w:rsid w:val="00135CF4"/>
    <w:rsid w:val="00142AF9"/>
    <w:rsid w:val="00153032"/>
    <w:rsid w:val="001716F2"/>
    <w:rsid w:val="00183DE0"/>
    <w:rsid w:val="001C67F4"/>
    <w:rsid w:val="002208A8"/>
    <w:rsid w:val="00236A49"/>
    <w:rsid w:val="00247D2F"/>
    <w:rsid w:val="00252CDF"/>
    <w:rsid w:val="00252EC6"/>
    <w:rsid w:val="00260452"/>
    <w:rsid w:val="00264489"/>
    <w:rsid w:val="00275E19"/>
    <w:rsid w:val="00276F6A"/>
    <w:rsid w:val="002821F8"/>
    <w:rsid w:val="0028481D"/>
    <w:rsid w:val="002A059B"/>
    <w:rsid w:val="002A67F0"/>
    <w:rsid w:val="002B121A"/>
    <w:rsid w:val="002B4987"/>
    <w:rsid w:val="002C7AEC"/>
    <w:rsid w:val="002D393A"/>
    <w:rsid w:val="002D53ED"/>
    <w:rsid w:val="00302785"/>
    <w:rsid w:val="003052D6"/>
    <w:rsid w:val="0031204C"/>
    <w:rsid w:val="00312199"/>
    <w:rsid w:val="0032370F"/>
    <w:rsid w:val="00327F06"/>
    <w:rsid w:val="00335431"/>
    <w:rsid w:val="00335961"/>
    <w:rsid w:val="00335F41"/>
    <w:rsid w:val="003861E3"/>
    <w:rsid w:val="00397A81"/>
    <w:rsid w:val="003A0F20"/>
    <w:rsid w:val="003B44D6"/>
    <w:rsid w:val="003B5C25"/>
    <w:rsid w:val="003C1D31"/>
    <w:rsid w:val="003C6362"/>
    <w:rsid w:val="003E12A7"/>
    <w:rsid w:val="00443AB1"/>
    <w:rsid w:val="00452DA2"/>
    <w:rsid w:val="00453C65"/>
    <w:rsid w:val="00460799"/>
    <w:rsid w:val="004614CB"/>
    <w:rsid w:val="00465963"/>
    <w:rsid w:val="00476D9A"/>
    <w:rsid w:val="00484AD2"/>
    <w:rsid w:val="004856AA"/>
    <w:rsid w:val="004943DE"/>
    <w:rsid w:val="004B75AD"/>
    <w:rsid w:val="004F5BD3"/>
    <w:rsid w:val="00503706"/>
    <w:rsid w:val="00505914"/>
    <w:rsid w:val="005074CF"/>
    <w:rsid w:val="00515A6D"/>
    <w:rsid w:val="0052133B"/>
    <w:rsid w:val="00573D2E"/>
    <w:rsid w:val="005901E8"/>
    <w:rsid w:val="005A06A1"/>
    <w:rsid w:val="005A4A9D"/>
    <w:rsid w:val="005C1368"/>
    <w:rsid w:val="005C6B36"/>
    <w:rsid w:val="005C7D70"/>
    <w:rsid w:val="005E7C65"/>
    <w:rsid w:val="005F3092"/>
    <w:rsid w:val="00600CF2"/>
    <w:rsid w:val="00605492"/>
    <w:rsid w:val="00620C2B"/>
    <w:rsid w:val="006214AA"/>
    <w:rsid w:val="00630545"/>
    <w:rsid w:val="00647870"/>
    <w:rsid w:val="0065088C"/>
    <w:rsid w:val="00660A89"/>
    <w:rsid w:val="0066375F"/>
    <w:rsid w:val="0066406F"/>
    <w:rsid w:val="0067333F"/>
    <w:rsid w:val="00681EEC"/>
    <w:rsid w:val="00685730"/>
    <w:rsid w:val="00685AEB"/>
    <w:rsid w:val="00691EAC"/>
    <w:rsid w:val="006972D0"/>
    <w:rsid w:val="006A3129"/>
    <w:rsid w:val="006E0969"/>
    <w:rsid w:val="006E1375"/>
    <w:rsid w:val="006E6E8D"/>
    <w:rsid w:val="006E7C52"/>
    <w:rsid w:val="006F1F6A"/>
    <w:rsid w:val="00717D0D"/>
    <w:rsid w:val="00722852"/>
    <w:rsid w:val="00723A4B"/>
    <w:rsid w:val="00734F34"/>
    <w:rsid w:val="007422CA"/>
    <w:rsid w:val="0074319B"/>
    <w:rsid w:val="007656C3"/>
    <w:rsid w:val="00773925"/>
    <w:rsid w:val="00775B15"/>
    <w:rsid w:val="00795172"/>
    <w:rsid w:val="007A4036"/>
    <w:rsid w:val="007B441F"/>
    <w:rsid w:val="007B5367"/>
    <w:rsid w:val="007B6B73"/>
    <w:rsid w:val="007C5984"/>
    <w:rsid w:val="007E212C"/>
    <w:rsid w:val="008138B5"/>
    <w:rsid w:val="00815C99"/>
    <w:rsid w:val="008179A6"/>
    <w:rsid w:val="00825D3F"/>
    <w:rsid w:val="00854C2A"/>
    <w:rsid w:val="00874E9F"/>
    <w:rsid w:val="008A1A91"/>
    <w:rsid w:val="008B17CB"/>
    <w:rsid w:val="008B2F45"/>
    <w:rsid w:val="008D623D"/>
    <w:rsid w:val="00905925"/>
    <w:rsid w:val="009115C7"/>
    <w:rsid w:val="009153BD"/>
    <w:rsid w:val="009224B7"/>
    <w:rsid w:val="00927CEE"/>
    <w:rsid w:val="0096368A"/>
    <w:rsid w:val="00964CC7"/>
    <w:rsid w:val="00965660"/>
    <w:rsid w:val="00967768"/>
    <w:rsid w:val="00986798"/>
    <w:rsid w:val="00987011"/>
    <w:rsid w:val="009F59D9"/>
    <w:rsid w:val="009F630D"/>
    <w:rsid w:val="00A207DA"/>
    <w:rsid w:val="00A26AE3"/>
    <w:rsid w:val="00A31F91"/>
    <w:rsid w:val="00A35983"/>
    <w:rsid w:val="00A71923"/>
    <w:rsid w:val="00A82282"/>
    <w:rsid w:val="00A8298B"/>
    <w:rsid w:val="00A85E8C"/>
    <w:rsid w:val="00A931A9"/>
    <w:rsid w:val="00A97652"/>
    <w:rsid w:val="00AB019B"/>
    <w:rsid w:val="00AC2108"/>
    <w:rsid w:val="00AC6F61"/>
    <w:rsid w:val="00AE0BE0"/>
    <w:rsid w:val="00AF7A4B"/>
    <w:rsid w:val="00B176A3"/>
    <w:rsid w:val="00B45780"/>
    <w:rsid w:val="00B536CD"/>
    <w:rsid w:val="00B7482E"/>
    <w:rsid w:val="00B75615"/>
    <w:rsid w:val="00B81225"/>
    <w:rsid w:val="00B8308A"/>
    <w:rsid w:val="00BD5824"/>
    <w:rsid w:val="00BD66DB"/>
    <w:rsid w:val="00BF75B4"/>
    <w:rsid w:val="00C24EA2"/>
    <w:rsid w:val="00C375EF"/>
    <w:rsid w:val="00C4040E"/>
    <w:rsid w:val="00C54533"/>
    <w:rsid w:val="00C54E6E"/>
    <w:rsid w:val="00C67BB7"/>
    <w:rsid w:val="00C9458B"/>
    <w:rsid w:val="00CA23CA"/>
    <w:rsid w:val="00CB0E6F"/>
    <w:rsid w:val="00CC4FE7"/>
    <w:rsid w:val="00CC5C53"/>
    <w:rsid w:val="00CC6513"/>
    <w:rsid w:val="00CD5DEA"/>
    <w:rsid w:val="00CE1FC0"/>
    <w:rsid w:val="00D0322D"/>
    <w:rsid w:val="00D168A0"/>
    <w:rsid w:val="00D2257D"/>
    <w:rsid w:val="00D60100"/>
    <w:rsid w:val="00D64880"/>
    <w:rsid w:val="00D66112"/>
    <w:rsid w:val="00D91DE5"/>
    <w:rsid w:val="00DA3E76"/>
    <w:rsid w:val="00DC17D9"/>
    <w:rsid w:val="00DE0135"/>
    <w:rsid w:val="00DE487E"/>
    <w:rsid w:val="00DF691B"/>
    <w:rsid w:val="00E050CE"/>
    <w:rsid w:val="00E05A11"/>
    <w:rsid w:val="00E575A9"/>
    <w:rsid w:val="00E5787D"/>
    <w:rsid w:val="00E672C2"/>
    <w:rsid w:val="00E859BA"/>
    <w:rsid w:val="00E907B3"/>
    <w:rsid w:val="00E96448"/>
    <w:rsid w:val="00E979D1"/>
    <w:rsid w:val="00EA2EF8"/>
    <w:rsid w:val="00EA3FB9"/>
    <w:rsid w:val="00EB2C2C"/>
    <w:rsid w:val="00EC065A"/>
    <w:rsid w:val="00ED4138"/>
    <w:rsid w:val="00EE6D03"/>
    <w:rsid w:val="00F070B7"/>
    <w:rsid w:val="00F12A27"/>
    <w:rsid w:val="00F16161"/>
    <w:rsid w:val="00F17220"/>
    <w:rsid w:val="00F2178E"/>
    <w:rsid w:val="00F34DF9"/>
    <w:rsid w:val="00F40A92"/>
    <w:rsid w:val="00F564C4"/>
    <w:rsid w:val="00F72AE9"/>
    <w:rsid w:val="00F739D5"/>
    <w:rsid w:val="00F73B16"/>
    <w:rsid w:val="00F7707D"/>
    <w:rsid w:val="00F85605"/>
    <w:rsid w:val="00F869EC"/>
    <w:rsid w:val="00F92E66"/>
    <w:rsid w:val="00FA0D41"/>
    <w:rsid w:val="00FC79B4"/>
    <w:rsid w:val="00FD15D3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1B47-E12C-409D-A8C0-86873B0E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2</Pages>
  <Words>5364</Words>
  <Characters>3057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урина Лилия</dc:creator>
  <cp:keywords/>
  <dc:description/>
  <cp:lastModifiedBy>Акчурина Лилия</cp:lastModifiedBy>
  <cp:revision>15</cp:revision>
  <dcterms:created xsi:type="dcterms:W3CDTF">2019-05-06T13:05:00Z</dcterms:created>
  <dcterms:modified xsi:type="dcterms:W3CDTF">2019-05-22T07:28:00Z</dcterms:modified>
</cp:coreProperties>
</file>